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24" w:rsidRPr="00584C32" w:rsidRDefault="000D118E" w:rsidP="00430D24">
      <w:pPr>
        <w:jc w:val="right"/>
        <w:rPr>
          <w:sz w:val="28"/>
          <w:szCs w:val="28"/>
          <w:lang w:val="ru-RU"/>
        </w:rPr>
      </w:pPr>
      <w:r w:rsidRPr="00584C32">
        <w:rPr>
          <w:sz w:val="28"/>
          <w:szCs w:val="28"/>
          <w:lang w:val="ru-RU"/>
        </w:rPr>
        <w:t>Вносится Президентом Республики Татарстан</w:t>
      </w:r>
    </w:p>
    <w:p w:rsidR="00430D24" w:rsidRDefault="00430D24" w:rsidP="00711035">
      <w:pPr>
        <w:spacing w:line="288" w:lineRule="auto"/>
        <w:jc w:val="right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147340" w:rsidRDefault="00147340" w:rsidP="00736C5A">
      <w:pPr>
        <w:spacing w:line="288" w:lineRule="auto"/>
        <w:jc w:val="center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КО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Закон Республики Татарстан </w:t>
      </w:r>
    </w:p>
    <w:p w:rsidR="00430D24" w:rsidRDefault="002E3143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11035">
        <w:rPr>
          <w:sz w:val="28"/>
          <w:szCs w:val="28"/>
          <w:lang w:val="ru-RU"/>
        </w:rPr>
        <w:t xml:space="preserve">О бюджете Республики Татарстан на </w:t>
      </w:r>
      <w:r w:rsidR="00430D24">
        <w:rPr>
          <w:sz w:val="28"/>
          <w:szCs w:val="28"/>
          <w:lang w:val="ru-RU"/>
        </w:rPr>
        <w:t xml:space="preserve">2011 год </w:t>
      </w:r>
    </w:p>
    <w:p w:rsidR="00711035" w:rsidRDefault="00430D24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 плановый период 2012 и 2013 годов</w:t>
      </w:r>
      <w:r w:rsidR="002E3143">
        <w:rPr>
          <w:sz w:val="28"/>
          <w:szCs w:val="28"/>
          <w:lang w:val="ru-RU"/>
        </w:rPr>
        <w:t>»</w:t>
      </w:r>
      <w:r w:rsidR="00711035">
        <w:rPr>
          <w:sz w:val="28"/>
          <w:szCs w:val="28"/>
          <w:lang w:val="ru-RU"/>
        </w:rPr>
        <w:t xml:space="preserve"> </w:t>
      </w:r>
    </w:p>
    <w:p w:rsidR="00711035" w:rsidRDefault="00711035" w:rsidP="00736C5A">
      <w:pPr>
        <w:spacing w:line="288" w:lineRule="auto"/>
        <w:rPr>
          <w:sz w:val="28"/>
          <w:szCs w:val="28"/>
        </w:rPr>
      </w:pPr>
    </w:p>
    <w:p w:rsidR="00711035" w:rsidRPr="00D41BF5" w:rsidRDefault="00711035" w:rsidP="00736C5A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</w:rPr>
        <w:t xml:space="preserve">Статья </w:t>
      </w:r>
      <w:r w:rsidRPr="00D41BF5">
        <w:rPr>
          <w:b/>
          <w:sz w:val="28"/>
          <w:szCs w:val="28"/>
          <w:lang w:val="ru-RU"/>
        </w:rPr>
        <w:t>1</w:t>
      </w: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30D24">
        <w:rPr>
          <w:rFonts w:ascii="Times New Roman" w:hAnsi="Times New Roman"/>
          <w:sz w:val="28"/>
          <w:szCs w:val="28"/>
        </w:rPr>
        <w:t>Закон Республики Татарстан от 21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430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30D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-ЗРТ </w:t>
      </w:r>
      <w:r w:rsidR="002E31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Республики Татарстан на </w:t>
      </w:r>
      <w:r w:rsidR="00430D24">
        <w:rPr>
          <w:rFonts w:ascii="Times New Roman" w:hAnsi="Times New Roman"/>
          <w:sz w:val="28"/>
          <w:szCs w:val="28"/>
        </w:rPr>
        <w:t>2011 год и на плановый период 2012 и 2013 годов</w:t>
      </w:r>
      <w:r w:rsidR="002E31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074D78">
        <w:rPr>
          <w:rFonts w:ascii="Times New Roman" w:hAnsi="Times New Roman"/>
          <w:sz w:val="28"/>
          <w:szCs w:val="28"/>
        </w:rPr>
        <w:t>Ведомости Государственного Совета Татарстана, 2010, № 1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2011, № 1-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</w:t>
      </w:r>
      <w:r w:rsidR="00430D24">
        <w:rPr>
          <w:rFonts w:ascii="Times New Roman" w:hAnsi="Times New Roman"/>
          <w:sz w:val="28"/>
          <w:szCs w:val="28"/>
        </w:rPr>
        <w:t>Республика Татарстан</w:t>
      </w:r>
      <w:r w:rsidR="005925D7">
        <w:rPr>
          <w:rFonts w:ascii="Times New Roman" w:hAnsi="Times New Roman"/>
          <w:sz w:val="28"/>
          <w:szCs w:val="28"/>
        </w:rPr>
        <w:t xml:space="preserve">, 2011, </w:t>
      </w:r>
      <w:r w:rsidR="00187ECF">
        <w:rPr>
          <w:rFonts w:ascii="Times New Roman" w:hAnsi="Times New Roman"/>
          <w:sz w:val="28"/>
          <w:szCs w:val="28"/>
        </w:rPr>
        <w:t>26 июля</w:t>
      </w:r>
      <w:r>
        <w:rPr>
          <w:rFonts w:ascii="Times New Roman" w:hAnsi="Times New Roman"/>
          <w:sz w:val="28"/>
          <w:szCs w:val="28"/>
        </w:rPr>
        <w:t>)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е изменения: </w:t>
      </w:r>
    </w:p>
    <w:p w:rsidR="00711035" w:rsidRDefault="00711035" w:rsidP="00736C5A">
      <w:pPr>
        <w:spacing w:line="288" w:lineRule="auto"/>
        <w:ind w:firstLine="540"/>
        <w:rPr>
          <w:sz w:val="28"/>
          <w:szCs w:val="28"/>
          <w:lang w:val="ru-RU"/>
        </w:rPr>
      </w:pPr>
    </w:p>
    <w:p w:rsidR="00711035" w:rsidRPr="004F4C64" w:rsidRDefault="00711035" w:rsidP="00736C5A">
      <w:pPr>
        <w:spacing w:line="288" w:lineRule="auto"/>
        <w:ind w:firstLine="539"/>
        <w:rPr>
          <w:sz w:val="28"/>
          <w:szCs w:val="28"/>
          <w:lang w:val="ru-RU"/>
        </w:rPr>
      </w:pPr>
      <w:r w:rsidRPr="004F4C64">
        <w:rPr>
          <w:sz w:val="28"/>
          <w:szCs w:val="28"/>
          <w:lang w:val="ru-RU"/>
        </w:rPr>
        <w:t>1</w:t>
      </w:r>
      <w:r w:rsidRPr="004F4C64">
        <w:rPr>
          <w:sz w:val="28"/>
          <w:szCs w:val="28"/>
        </w:rPr>
        <w:t xml:space="preserve">) </w:t>
      </w:r>
      <w:r w:rsidR="00E72C5B">
        <w:rPr>
          <w:sz w:val="28"/>
          <w:szCs w:val="28"/>
          <w:lang w:val="ru-RU"/>
        </w:rPr>
        <w:t xml:space="preserve">в части 1 </w:t>
      </w:r>
      <w:r w:rsidRPr="004F4C64">
        <w:rPr>
          <w:sz w:val="28"/>
          <w:szCs w:val="28"/>
          <w:lang w:val="ru-RU"/>
        </w:rPr>
        <w:t>стать</w:t>
      </w:r>
      <w:r w:rsidR="00E72C5B">
        <w:rPr>
          <w:sz w:val="28"/>
          <w:szCs w:val="28"/>
          <w:lang w:val="ru-RU"/>
        </w:rPr>
        <w:t>и</w:t>
      </w:r>
      <w:r w:rsidRPr="004F4C64">
        <w:rPr>
          <w:sz w:val="28"/>
          <w:szCs w:val="28"/>
          <w:lang w:val="ru-RU"/>
        </w:rPr>
        <w:t xml:space="preserve"> 1:</w:t>
      </w:r>
    </w:p>
    <w:p w:rsidR="00711035" w:rsidRDefault="00711035" w:rsidP="00736C5A">
      <w:pPr>
        <w:spacing w:line="288" w:lineRule="auto"/>
        <w:ind w:firstLine="539"/>
        <w:rPr>
          <w:bCs/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>а) в</w:t>
      </w:r>
      <w:r>
        <w:rPr>
          <w:sz w:val="28"/>
          <w:szCs w:val="28"/>
          <w:lang w:val="ru-RU"/>
        </w:rPr>
        <w:t xml:space="preserve"> пункте 1 цифры </w:t>
      </w:r>
      <w:r w:rsidR="002E3143">
        <w:rPr>
          <w:sz w:val="28"/>
          <w:szCs w:val="28"/>
          <w:lang w:val="ru-RU"/>
        </w:rPr>
        <w:t>«</w:t>
      </w:r>
      <w:r w:rsidR="00187ECF" w:rsidRPr="003F1CB7">
        <w:rPr>
          <w:sz w:val="28"/>
          <w:szCs w:val="28"/>
        </w:rPr>
        <w:t>129 063 247,8</w:t>
      </w:r>
      <w:r w:rsidR="002E314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140 194 397,5»</w:t>
      </w:r>
      <w:r>
        <w:rPr>
          <w:sz w:val="28"/>
          <w:szCs w:val="28"/>
          <w:lang w:val="ru-RU"/>
        </w:rPr>
        <w:t>;</w:t>
      </w:r>
    </w:p>
    <w:p w:rsidR="00711035" w:rsidRDefault="00E72C5B" w:rsidP="00736C5A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711035">
        <w:rPr>
          <w:sz w:val="28"/>
          <w:szCs w:val="28"/>
          <w:lang w:val="ru-RU"/>
        </w:rPr>
        <w:t xml:space="preserve">в пункте 2 цифры </w:t>
      </w:r>
      <w:r w:rsidR="002E3143">
        <w:rPr>
          <w:sz w:val="28"/>
          <w:szCs w:val="28"/>
          <w:lang w:val="ru-RU"/>
        </w:rPr>
        <w:t>«</w:t>
      </w:r>
      <w:r w:rsidR="00187ECF" w:rsidRPr="000328EC">
        <w:rPr>
          <w:sz w:val="28"/>
          <w:szCs w:val="28"/>
          <w:lang w:val="ru-RU"/>
        </w:rPr>
        <w:t>150 351 740,2</w:t>
      </w:r>
      <w:r w:rsidR="002E3143">
        <w:rPr>
          <w:sz w:val="28"/>
          <w:szCs w:val="28"/>
          <w:lang w:val="ru-RU"/>
        </w:rPr>
        <w:t>»</w:t>
      </w:r>
      <w:r w:rsidR="00711035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157 840 221,6»</w:t>
      </w:r>
      <w:r w:rsidR="00711035">
        <w:rPr>
          <w:sz w:val="28"/>
          <w:szCs w:val="28"/>
          <w:lang w:val="ru-RU"/>
        </w:rPr>
        <w:t>;</w:t>
      </w:r>
    </w:p>
    <w:p w:rsidR="005925D7" w:rsidRDefault="00E72C5B" w:rsidP="00736C5A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5925D7">
        <w:rPr>
          <w:sz w:val="28"/>
          <w:szCs w:val="28"/>
          <w:lang w:val="ru-RU"/>
        </w:rPr>
        <w:t xml:space="preserve">в пункте 3 цифры </w:t>
      </w:r>
      <w:r w:rsidR="002E3143">
        <w:rPr>
          <w:sz w:val="28"/>
          <w:szCs w:val="28"/>
          <w:lang w:val="ru-RU"/>
        </w:rPr>
        <w:t>«</w:t>
      </w:r>
      <w:r w:rsidR="00187ECF" w:rsidRPr="00466329">
        <w:rPr>
          <w:sz w:val="28"/>
          <w:szCs w:val="28"/>
          <w:lang w:val="ru-RU"/>
        </w:rPr>
        <w:t>21 288 492,4</w:t>
      </w:r>
      <w:r w:rsidR="002E3143">
        <w:rPr>
          <w:sz w:val="28"/>
          <w:szCs w:val="28"/>
          <w:lang w:val="ru-RU"/>
        </w:rPr>
        <w:t>»</w:t>
      </w:r>
      <w:r w:rsidR="005925D7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EB2C47" w:rsidRPr="00EB2C47">
        <w:rPr>
          <w:sz w:val="28"/>
          <w:szCs w:val="28"/>
        </w:rPr>
        <w:t>17 645</w:t>
      </w:r>
      <w:r w:rsidR="00042491">
        <w:rPr>
          <w:sz w:val="28"/>
          <w:szCs w:val="28"/>
        </w:rPr>
        <w:t> </w:t>
      </w:r>
      <w:r w:rsidR="00042491">
        <w:rPr>
          <w:sz w:val="28"/>
          <w:szCs w:val="28"/>
          <w:lang w:val="ru-RU"/>
        </w:rPr>
        <w:t>824,1</w:t>
      </w:r>
      <w:r w:rsidR="002E3143">
        <w:rPr>
          <w:sz w:val="28"/>
          <w:szCs w:val="28"/>
          <w:lang w:val="ru-RU"/>
        </w:rPr>
        <w:t>»</w:t>
      </w:r>
      <w:r w:rsidR="005925D7">
        <w:rPr>
          <w:sz w:val="28"/>
          <w:szCs w:val="28"/>
          <w:lang w:val="ru-RU"/>
        </w:rPr>
        <w:t>;</w:t>
      </w:r>
    </w:p>
    <w:p w:rsidR="005925D7" w:rsidRPr="005925D7" w:rsidRDefault="005925D7" w:rsidP="00736C5A">
      <w:pPr>
        <w:spacing w:line="288" w:lineRule="auto"/>
        <w:ind w:firstLine="539"/>
        <w:jc w:val="both"/>
        <w:rPr>
          <w:color w:val="FF0000"/>
          <w:sz w:val="28"/>
          <w:szCs w:val="28"/>
          <w:lang w:val="ru-RU"/>
        </w:rPr>
      </w:pP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="00FB2F3A">
        <w:rPr>
          <w:sz w:val="28"/>
          <w:szCs w:val="28"/>
          <w:lang w:val="ru-RU"/>
        </w:rPr>
        <w:t>2</w:t>
      </w:r>
      <w:r w:rsidRPr="004F4C6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статье 2:</w:t>
      </w: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а) в части 1 </w:t>
      </w:r>
      <w:r w:rsidR="000320B8">
        <w:rPr>
          <w:sz w:val="28"/>
          <w:szCs w:val="28"/>
          <w:lang w:val="ru-RU"/>
        </w:rPr>
        <w:t xml:space="preserve">цифры </w:t>
      </w:r>
      <w:r w:rsidR="002E3143">
        <w:rPr>
          <w:sz w:val="28"/>
          <w:szCs w:val="28"/>
          <w:lang w:val="ru-RU"/>
        </w:rPr>
        <w:t>«</w:t>
      </w:r>
      <w:r w:rsidR="00187ECF">
        <w:rPr>
          <w:sz w:val="28"/>
          <w:szCs w:val="28"/>
          <w:lang w:val="ru-RU"/>
        </w:rPr>
        <w:t>78 767 806,1</w:t>
      </w:r>
      <w:r w:rsidR="002E3143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F25C46">
        <w:rPr>
          <w:sz w:val="28"/>
          <w:szCs w:val="28"/>
          <w:lang w:val="ru-RU"/>
        </w:rPr>
        <w:t>79 329 406,1</w:t>
      </w:r>
      <w:r w:rsidR="002E3143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>;</w:t>
      </w: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в части 2</w:t>
      </w:r>
      <w:r w:rsidR="000320B8">
        <w:rPr>
          <w:sz w:val="28"/>
          <w:szCs w:val="28"/>
          <w:lang w:val="ru-RU"/>
        </w:rPr>
        <w:t xml:space="preserve"> цифры </w:t>
      </w:r>
      <w:r w:rsidR="002E3143">
        <w:rPr>
          <w:sz w:val="28"/>
          <w:szCs w:val="28"/>
          <w:lang w:val="ru-RU"/>
        </w:rPr>
        <w:t>«</w:t>
      </w:r>
      <w:r w:rsidR="00187ECF">
        <w:rPr>
          <w:sz w:val="28"/>
          <w:szCs w:val="28"/>
          <w:lang w:val="ru-RU"/>
        </w:rPr>
        <w:t>73 212 306,8</w:t>
      </w:r>
      <w:r w:rsidR="002E3143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F25C46">
        <w:rPr>
          <w:sz w:val="28"/>
          <w:szCs w:val="28"/>
          <w:lang w:val="ru-RU"/>
        </w:rPr>
        <w:t>73 242 306,8</w:t>
      </w:r>
      <w:r w:rsidR="002E3143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>;</w:t>
      </w: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в части 3</w:t>
      </w:r>
      <w:r w:rsidR="000320B8">
        <w:rPr>
          <w:sz w:val="28"/>
          <w:szCs w:val="28"/>
          <w:lang w:val="ru-RU"/>
        </w:rPr>
        <w:t xml:space="preserve"> цифры </w:t>
      </w:r>
      <w:r w:rsidR="002E3143">
        <w:rPr>
          <w:sz w:val="28"/>
          <w:szCs w:val="28"/>
          <w:lang w:val="ru-RU"/>
        </w:rPr>
        <w:t>«</w:t>
      </w:r>
      <w:r w:rsidR="00187ECF">
        <w:rPr>
          <w:sz w:val="28"/>
          <w:szCs w:val="28"/>
          <w:lang w:val="ru-RU"/>
        </w:rPr>
        <w:t>72 553 380,0</w:t>
      </w:r>
      <w:r w:rsidR="002E3143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F25C46">
        <w:rPr>
          <w:sz w:val="28"/>
          <w:szCs w:val="28"/>
          <w:lang w:val="ru-RU"/>
        </w:rPr>
        <w:t>70 443 380,0</w:t>
      </w:r>
      <w:r w:rsidR="002E3143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>;</w:t>
      </w:r>
    </w:p>
    <w:p w:rsidR="004F4C64" w:rsidRPr="00FB2F3A" w:rsidRDefault="004F4C64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2F3A">
        <w:rPr>
          <w:sz w:val="28"/>
          <w:szCs w:val="28"/>
          <w:lang w:val="ru-RU"/>
        </w:rPr>
        <w:t>г) в части 4</w:t>
      </w:r>
      <w:r w:rsidR="000320B8" w:rsidRPr="00FB2F3A">
        <w:rPr>
          <w:sz w:val="28"/>
          <w:szCs w:val="28"/>
          <w:lang w:val="ru-RU"/>
        </w:rPr>
        <w:t xml:space="preserve"> цифры </w:t>
      </w:r>
      <w:r w:rsidR="002E3143">
        <w:rPr>
          <w:sz w:val="28"/>
          <w:szCs w:val="28"/>
          <w:lang w:val="ru-RU"/>
        </w:rPr>
        <w:t>«</w:t>
      </w:r>
      <w:r w:rsidR="00187ECF">
        <w:rPr>
          <w:sz w:val="28"/>
          <w:szCs w:val="28"/>
          <w:lang w:val="ru-RU"/>
        </w:rPr>
        <w:t>84 487 232,7</w:t>
      </w:r>
      <w:r w:rsidR="002E3143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F25C46">
        <w:rPr>
          <w:sz w:val="28"/>
          <w:szCs w:val="28"/>
          <w:lang w:val="ru-RU"/>
        </w:rPr>
        <w:t>85 048 832,7</w:t>
      </w:r>
      <w:r w:rsidR="002E3143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 xml:space="preserve">, цифры </w:t>
      </w:r>
      <w:r w:rsidR="002E3143">
        <w:rPr>
          <w:sz w:val="28"/>
          <w:szCs w:val="28"/>
          <w:lang w:val="ru-RU"/>
        </w:rPr>
        <w:t>«</w:t>
      </w:r>
      <w:r w:rsidR="00187ECF">
        <w:rPr>
          <w:sz w:val="28"/>
          <w:szCs w:val="28"/>
          <w:lang w:val="ru-RU"/>
        </w:rPr>
        <w:t>91 272 830,1</w:t>
      </w:r>
      <w:r w:rsidR="002E3143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F25C46">
        <w:rPr>
          <w:sz w:val="28"/>
          <w:szCs w:val="28"/>
          <w:lang w:val="ru-RU"/>
        </w:rPr>
        <w:t>90 833 000,0</w:t>
      </w:r>
      <w:r w:rsidR="002E3143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>;</w:t>
      </w:r>
    </w:p>
    <w:p w:rsidR="004F4C64" w:rsidRPr="00FB2F3A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4F4C64" w:rsidRPr="009947CA" w:rsidRDefault="004F4C64" w:rsidP="000320B8">
      <w:pPr>
        <w:tabs>
          <w:tab w:val="left" w:pos="567"/>
        </w:tabs>
        <w:spacing w:line="288" w:lineRule="auto"/>
        <w:jc w:val="both"/>
        <w:rPr>
          <w:spacing w:val="-8"/>
          <w:sz w:val="28"/>
          <w:szCs w:val="28"/>
          <w:lang w:val="ru-RU"/>
        </w:rPr>
      </w:pPr>
      <w:r w:rsidRPr="00FB2F3A">
        <w:rPr>
          <w:sz w:val="28"/>
          <w:szCs w:val="28"/>
          <w:lang w:val="ru-RU"/>
        </w:rPr>
        <w:tab/>
      </w:r>
      <w:r w:rsidR="00FB2F3A" w:rsidRPr="009947CA">
        <w:rPr>
          <w:spacing w:val="-8"/>
          <w:sz w:val="28"/>
          <w:szCs w:val="28"/>
          <w:lang w:val="ru-RU"/>
        </w:rPr>
        <w:t>3</w:t>
      </w:r>
      <w:r w:rsidRPr="009947CA">
        <w:rPr>
          <w:spacing w:val="-8"/>
          <w:sz w:val="28"/>
          <w:szCs w:val="28"/>
          <w:lang w:val="ru-RU"/>
        </w:rPr>
        <w:t xml:space="preserve">) в части 3 статьи 7 цифры </w:t>
      </w:r>
      <w:r w:rsidR="002E3143" w:rsidRPr="009947CA">
        <w:rPr>
          <w:spacing w:val="-8"/>
          <w:sz w:val="28"/>
          <w:szCs w:val="28"/>
          <w:lang w:val="ru-RU"/>
        </w:rPr>
        <w:t>«</w:t>
      </w:r>
      <w:r w:rsidR="00187ECF" w:rsidRPr="009947CA">
        <w:rPr>
          <w:spacing w:val="-8"/>
          <w:sz w:val="28"/>
          <w:szCs w:val="28"/>
          <w:lang w:val="ru-RU"/>
        </w:rPr>
        <w:t>15 592 558,6</w:t>
      </w:r>
      <w:r w:rsidR="002E3143" w:rsidRPr="009947CA">
        <w:rPr>
          <w:spacing w:val="-8"/>
          <w:sz w:val="28"/>
          <w:szCs w:val="28"/>
          <w:lang w:val="ru-RU"/>
        </w:rPr>
        <w:t>»</w:t>
      </w:r>
      <w:r w:rsidRPr="009947CA">
        <w:rPr>
          <w:spacing w:val="-8"/>
          <w:sz w:val="28"/>
          <w:szCs w:val="28"/>
          <w:lang w:val="ru-RU"/>
        </w:rPr>
        <w:t xml:space="preserve"> </w:t>
      </w:r>
      <w:r w:rsidR="000320B8" w:rsidRPr="009947CA">
        <w:rPr>
          <w:spacing w:val="-8"/>
          <w:sz w:val="28"/>
          <w:szCs w:val="28"/>
          <w:lang w:val="ru-RU"/>
        </w:rPr>
        <w:t xml:space="preserve">заменить цифрами </w:t>
      </w:r>
      <w:r w:rsidR="002E3143" w:rsidRPr="009947CA">
        <w:rPr>
          <w:spacing w:val="-8"/>
          <w:sz w:val="28"/>
          <w:szCs w:val="28"/>
          <w:lang w:val="ru-RU"/>
        </w:rPr>
        <w:t>«</w:t>
      </w:r>
      <w:r w:rsidR="009947CA" w:rsidRPr="009947CA">
        <w:rPr>
          <w:spacing w:val="-8"/>
          <w:sz w:val="28"/>
          <w:szCs w:val="28"/>
          <w:lang w:val="ru-RU"/>
        </w:rPr>
        <w:t>15 835 214,1</w:t>
      </w:r>
      <w:r w:rsidR="002E3143" w:rsidRPr="009947CA">
        <w:rPr>
          <w:spacing w:val="-8"/>
          <w:sz w:val="28"/>
          <w:szCs w:val="28"/>
          <w:lang w:val="ru-RU"/>
        </w:rPr>
        <w:t>»</w:t>
      </w:r>
      <w:r w:rsidR="000320B8" w:rsidRPr="009947CA">
        <w:rPr>
          <w:spacing w:val="-8"/>
          <w:sz w:val="28"/>
          <w:szCs w:val="28"/>
          <w:lang w:val="ru-RU"/>
        </w:rPr>
        <w:t>;</w:t>
      </w:r>
    </w:p>
    <w:p w:rsidR="004F4C64" w:rsidRDefault="004F4C64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205C6D" w:rsidRDefault="00205C6D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) дополнить статье</w:t>
      </w:r>
      <w:r w:rsidR="00CA5526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205C6D" w:rsidRDefault="00205C6D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ab/>
        <w:t>«</w:t>
      </w:r>
      <w:r w:rsidRPr="00205C6D">
        <w:rPr>
          <w:b/>
          <w:sz w:val="28"/>
          <w:szCs w:val="28"/>
          <w:lang w:val="ru-RU"/>
        </w:rPr>
        <w:t>Статья 8</w:t>
      </w:r>
      <w:r w:rsidRPr="00205C6D">
        <w:rPr>
          <w:b/>
          <w:sz w:val="28"/>
          <w:szCs w:val="28"/>
          <w:vertAlign w:val="superscript"/>
          <w:lang w:val="ru-RU"/>
        </w:rPr>
        <w:t>1</w:t>
      </w:r>
    </w:p>
    <w:p w:rsidR="00205C6D" w:rsidRDefault="00205C6D" w:rsidP="00205C6D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ab/>
      </w:r>
    </w:p>
    <w:p w:rsidR="00205C6D" w:rsidRDefault="00205C6D" w:rsidP="00205C6D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рганы исполнительной власти Республики Татарстан, осуществляющие функции в соответствующей сфере деятельности, направляют в 2011 году в </w:t>
      </w:r>
      <w:r>
        <w:rPr>
          <w:sz w:val="28"/>
          <w:szCs w:val="28"/>
        </w:rPr>
        <w:lastRenderedPageBreak/>
        <w:t xml:space="preserve">установленном порядке в пределах предусмотренных им бюджетных ассигнований средства бюджета Республики Татарстан в уставный капитал:  </w:t>
      </w:r>
    </w:p>
    <w:p w:rsidR="00205C6D" w:rsidRPr="00CC0FF0" w:rsidRDefault="00205C6D" w:rsidP="00205C6D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jc w:val="both"/>
        <w:outlineLvl w:val="1"/>
        <w:rPr>
          <w:sz w:val="28"/>
          <w:szCs w:val="28"/>
        </w:rPr>
      </w:pPr>
      <w:r w:rsidRPr="00CC0FF0">
        <w:rPr>
          <w:sz w:val="28"/>
          <w:szCs w:val="28"/>
        </w:rPr>
        <w:t xml:space="preserve">открытого акционерного общества </w:t>
      </w:r>
      <w:r>
        <w:rPr>
          <w:sz w:val="28"/>
          <w:szCs w:val="28"/>
          <w:lang w:val="ru-RU"/>
        </w:rPr>
        <w:t>«</w:t>
      </w:r>
      <w:r w:rsidRPr="00CC0FF0">
        <w:rPr>
          <w:sz w:val="28"/>
          <w:szCs w:val="28"/>
        </w:rPr>
        <w:t>Таткоммунпромкомплект</w:t>
      </w:r>
      <w:r>
        <w:rPr>
          <w:sz w:val="28"/>
          <w:szCs w:val="28"/>
          <w:lang w:val="ru-RU"/>
        </w:rPr>
        <w:t>»</w:t>
      </w:r>
      <w:r w:rsidRPr="00CC0FF0">
        <w:rPr>
          <w:sz w:val="28"/>
          <w:szCs w:val="28"/>
        </w:rPr>
        <w:t xml:space="preserve">  в сумме 263 000,0 тыс. рублей в целях реализации мероприятий программы перехода на поквартирные системы отопления;</w:t>
      </w:r>
    </w:p>
    <w:p w:rsidR="00205C6D" w:rsidRDefault="00205C6D" w:rsidP="00205C6D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Татмедиа» в сумме 50 000,0 тыс. рублей на выполнение  ремонтных работ  комплекса  зданий «Полиграфическо-издательский комплекс «Идел-Пресс»»;</w:t>
      </w:r>
    </w:p>
    <w:p w:rsidR="00205C6D" w:rsidRPr="00CC0FF0" w:rsidRDefault="00205C6D" w:rsidP="00205C6D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Центральный депозитарий Республики Татарстан»  в сумме 39 839,0 тыс.</w:t>
      </w:r>
      <w:r w:rsidR="004661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ублей на приобретение дополнительного выпуска акций.</w:t>
      </w:r>
      <w:r>
        <w:rPr>
          <w:sz w:val="28"/>
          <w:szCs w:val="28"/>
          <w:lang w:val="ru-RU"/>
        </w:rPr>
        <w:t>»;</w:t>
      </w:r>
    </w:p>
    <w:p w:rsidR="00205C6D" w:rsidRPr="00205C6D" w:rsidRDefault="00205C6D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vertAlign w:val="superscript"/>
        </w:rPr>
      </w:pPr>
    </w:p>
    <w:p w:rsidR="00FB2F3A" w:rsidRDefault="00FB2F3A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 w:rsidRPr="00FB2F3A">
        <w:rPr>
          <w:sz w:val="28"/>
          <w:szCs w:val="28"/>
          <w:lang w:val="ru-RU"/>
        </w:rPr>
        <w:tab/>
      </w:r>
      <w:r w:rsidR="00205C6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) </w:t>
      </w:r>
      <w:r w:rsidR="00C76A86">
        <w:rPr>
          <w:sz w:val="28"/>
          <w:szCs w:val="28"/>
          <w:lang w:val="ru-RU"/>
        </w:rPr>
        <w:t xml:space="preserve">в абзаце первом </w:t>
      </w:r>
      <w:r>
        <w:rPr>
          <w:sz w:val="28"/>
          <w:szCs w:val="28"/>
          <w:lang w:val="ru-RU"/>
        </w:rPr>
        <w:t>стать</w:t>
      </w:r>
      <w:r w:rsidR="00C76A8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2</w:t>
      </w:r>
      <w:r w:rsidR="00C76A86" w:rsidRPr="00C76A86">
        <w:rPr>
          <w:sz w:val="28"/>
          <w:szCs w:val="28"/>
          <w:lang w:val="ru-RU"/>
        </w:rPr>
        <w:t xml:space="preserve"> </w:t>
      </w:r>
      <w:r w:rsidR="00C76A86">
        <w:rPr>
          <w:sz w:val="28"/>
          <w:szCs w:val="28"/>
          <w:lang w:val="ru-RU"/>
        </w:rPr>
        <w:t>цифры «12 406 511,8» заменить цифрами «</w:t>
      </w:r>
      <w:r w:rsidR="00074D78">
        <w:rPr>
          <w:sz w:val="28"/>
          <w:szCs w:val="28"/>
          <w:lang w:val="ru-RU"/>
        </w:rPr>
        <w:t>12 944 622,6</w:t>
      </w:r>
      <w:r w:rsidR="00C76A86">
        <w:rPr>
          <w:sz w:val="28"/>
          <w:szCs w:val="28"/>
          <w:lang w:val="ru-RU"/>
        </w:rPr>
        <w:t>»;</w:t>
      </w:r>
    </w:p>
    <w:p w:rsidR="002A7D4F" w:rsidRDefault="00FB2F3A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35936">
        <w:rPr>
          <w:sz w:val="28"/>
          <w:szCs w:val="28"/>
          <w:lang w:val="ru-RU"/>
        </w:rPr>
        <w:tab/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05C6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</w:t>
      </w:r>
      <w:r w:rsidR="00C76A86">
        <w:rPr>
          <w:sz w:val="28"/>
          <w:szCs w:val="28"/>
          <w:lang w:val="ru-RU"/>
        </w:rPr>
        <w:t>в абзаце первом</w:t>
      </w:r>
      <w:r>
        <w:rPr>
          <w:sz w:val="28"/>
          <w:szCs w:val="28"/>
          <w:lang w:val="ru-RU"/>
        </w:rPr>
        <w:t xml:space="preserve"> стать</w:t>
      </w:r>
      <w:r w:rsidR="00C76A8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3</w:t>
      </w:r>
      <w:r w:rsidR="00C76A86" w:rsidRPr="00C76A86">
        <w:rPr>
          <w:sz w:val="28"/>
          <w:szCs w:val="28"/>
          <w:lang w:val="ru-RU"/>
        </w:rPr>
        <w:t xml:space="preserve"> </w:t>
      </w:r>
      <w:r w:rsidR="00C76A86">
        <w:rPr>
          <w:sz w:val="28"/>
          <w:szCs w:val="28"/>
          <w:lang w:val="ru-RU"/>
        </w:rPr>
        <w:t>цифры «8 565 196,7» заменить цифрами «</w:t>
      </w:r>
      <w:r w:rsidR="00074D78">
        <w:rPr>
          <w:sz w:val="28"/>
          <w:szCs w:val="28"/>
          <w:lang w:val="ru-RU"/>
        </w:rPr>
        <w:t>9 503 067,9</w:t>
      </w:r>
      <w:r w:rsidR="00C76A86">
        <w:rPr>
          <w:sz w:val="28"/>
          <w:szCs w:val="28"/>
          <w:lang w:val="ru-RU"/>
        </w:rPr>
        <w:t>»;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2A7D4F" w:rsidRPr="003D4570" w:rsidRDefault="002A7D4F" w:rsidP="003D4570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05C6D">
        <w:rPr>
          <w:sz w:val="28"/>
          <w:szCs w:val="28"/>
          <w:lang w:val="ru-RU"/>
        </w:rPr>
        <w:t>7</w:t>
      </w:r>
      <w:r w:rsidRPr="003D4570">
        <w:rPr>
          <w:sz w:val="28"/>
          <w:szCs w:val="28"/>
          <w:lang w:val="ru-RU"/>
        </w:rPr>
        <w:t xml:space="preserve">) </w:t>
      </w:r>
      <w:r w:rsidR="003D4570">
        <w:rPr>
          <w:sz w:val="28"/>
          <w:szCs w:val="28"/>
          <w:lang w:val="ru-RU"/>
        </w:rPr>
        <w:t xml:space="preserve">части 1-2 </w:t>
      </w:r>
      <w:r w:rsidR="002B04CB" w:rsidRPr="003D4570">
        <w:rPr>
          <w:sz w:val="28"/>
          <w:szCs w:val="28"/>
          <w:lang w:val="ru-RU"/>
        </w:rPr>
        <w:t>стать</w:t>
      </w:r>
      <w:r w:rsidR="003D4570">
        <w:rPr>
          <w:sz w:val="28"/>
          <w:szCs w:val="28"/>
          <w:lang w:val="ru-RU"/>
        </w:rPr>
        <w:t>и</w:t>
      </w:r>
      <w:r w:rsidR="002B04CB" w:rsidRPr="003D4570">
        <w:rPr>
          <w:sz w:val="28"/>
          <w:szCs w:val="28"/>
          <w:lang w:val="ru-RU"/>
        </w:rPr>
        <w:t xml:space="preserve"> 15 изложить в следующей редакции:</w:t>
      </w:r>
    </w:p>
    <w:p w:rsidR="003D4570" w:rsidRPr="005230AA" w:rsidRDefault="002B04CB" w:rsidP="003D4570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284"/>
        <w:jc w:val="both"/>
        <w:outlineLvl w:val="1"/>
        <w:rPr>
          <w:sz w:val="28"/>
          <w:szCs w:val="28"/>
        </w:rPr>
      </w:pPr>
      <w:r w:rsidRPr="003D4570">
        <w:rPr>
          <w:sz w:val="28"/>
          <w:szCs w:val="28"/>
          <w:lang w:val="ru-RU"/>
        </w:rPr>
        <w:tab/>
      </w:r>
      <w:r w:rsidR="002E3143">
        <w:rPr>
          <w:sz w:val="28"/>
          <w:szCs w:val="28"/>
          <w:lang w:val="ru-RU"/>
        </w:rPr>
        <w:t>«</w:t>
      </w:r>
      <w:r w:rsidR="003D4570" w:rsidRPr="003D4570">
        <w:rPr>
          <w:sz w:val="28"/>
          <w:szCs w:val="28"/>
        </w:rPr>
        <w:t xml:space="preserve">1. Установить, что в 2011 году бюджетные кредиты муниципальным образованиям предоставляются из бюджета Республики Татарстан в сумме </w:t>
      </w:r>
      <w:r w:rsidR="003D4570" w:rsidRPr="005230AA">
        <w:rPr>
          <w:sz w:val="28"/>
          <w:szCs w:val="28"/>
        </w:rPr>
        <w:t xml:space="preserve">до 12 </w:t>
      </w:r>
      <w:r w:rsidR="00205C6D">
        <w:rPr>
          <w:sz w:val="28"/>
          <w:szCs w:val="28"/>
          <w:lang w:val="ru-RU"/>
        </w:rPr>
        <w:t>350</w:t>
      </w:r>
      <w:r w:rsidR="003D4570" w:rsidRPr="005230AA">
        <w:rPr>
          <w:sz w:val="28"/>
          <w:szCs w:val="28"/>
        </w:rPr>
        <w:t xml:space="preserve"> 000,0 тыс. рублей на срок до трех лет для частичного покрытия дефицитов местных бюджетов и покрытия временных кассовых разрывов, возникающих при исполнении местных бюджетов, на строительство и реконструкцию автомобильных дорог общего пользования, а также для осуществления мероприятий, связанных с ликвидацией последствий чрезвычайных ситуаций.</w:t>
      </w:r>
    </w:p>
    <w:p w:rsidR="003D4570" w:rsidRPr="005230AA" w:rsidRDefault="003D4570" w:rsidP="003D4570">
      <w:pPr>
        <w:tabs>
          <w:tab w:val="left" w:pos="567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sz w:val="28"/>
          <w:szCs w:val="28"/>
        </w:rPr>
      </w:pPr>
      <w:r w:rsidRPr="005230AA">
        <w:rPr>
          <w:sz w:val="28"/>
          <w:szCs w:val="28"/>
        </w:rPr>
        <w:t xml:space="preserve">2. Установить плату за пользование указанными в </w:t>
      </w:r>
      <w:hyperlink r:id="rId8" w:history="1">
        <w:r w:rsidRPr="005230AA">
          <w:rPr>
            <w:sz w:val="28"/>
            <w:szCs w:val="28"/>
          </w:rPr>
          <w:t>части 1</w:t>
        </w:r>
      </w:hyperlink>
      <w:r w:rsidRPr="005230AA">
        <w:rPr>
          <w:sz w:val="28"/>
          <w:szCs w:val="28"/>
        </w:rPr>
        <w:t xml:space="preserve"> настоящей статьи кредитами:</w:t>
      </w:r>
    </w:p>
    <w:p w:rsidR="003D4570" w:rsidRPr="005230AA" w:rsidRDefault="003D4570" w:rsidP="003D4570">
      <w:pPr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sz w:val="28"/>
          <w:szCs w:val="28"/>
        </w:rPr>
      </w:pPr>
      <w:r w:rsidRPr="005230AA">
        <w:rPr>
          <w:sz w:val="28"/>
          <w:szCs w:val="28"/>
        </w:rPr>
        <w:t>1) для частичного покрытия дефицитов местных бюджетов и покрытия временных кассовых разрывов, на строительство и реконструкцию автомобильных дорог общего пользования - в размере одной второй ставки рефинансирования Центрального банка Российской Федерации, действующей на день заключения договора о предоставлении бюджетного кредита;</w:t>
      </w:r>
    </w:p>
    <w:p w:rsidR="003D4570" w:rsidRPr="005230AA" w:rsidRDefault="003D4570" w:rsidP="003D4570">
      <w:pPr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sz w:val="28"/>
          <w:szCs w:val="28"/>
          <w:lang w:val="ru-RU"/>
        </w:rPr>
      </w:pPr>
      <w:r w:rsidRPr="005230AA">
        <w:rPr>
          <w:sz w:val="28"/>
          <w:szCs w:val="28"/>
        </w:rPr>
        <w:t xml:space="preserve">2) для осуществления мероприятий, связанных с ликвидацией последствий чрезвычайных ситуаций - в размере одной четвертой ставки рефинансирования Центрального банка Российской Федерации, </w:t>
      </w:r>
      <w:r w:rsidRPr="005230AA">
        <w:rPr>
          <w:sz w:val="28"/>
          <w:szCs w:val="28"/>
        </w:rPr>
        <w:lastRenderedPageBreak/>
        <w:t>действующей на день заключения договора о предоставлении бюджетного кредита.</w:t>
      </w:r>
      <w:r w:rsidR="002E3143">
        <w:rPr>
          <w:sz w:val="28"/>
          <w:szCs w:val="28"/>
          <w:lang w:val="ru-RU"/>
        </w:rPr>
        <w:t>»</w:t>
      </w:r>
      <w:r w:rsidRPr="005230AA">
        <w:rPr>
          <w:sz w:val="28"/>
          <w:szCs w:val="28"/>
          <w:lang w:val="ru-RU"/>
        </w:rPr>
        <w:t>;</w:t>
      </w:r>
    </w:p>
    <w:p w:rsidR="003D4570" w:rsidRPr="005230AA" w:rsidRDefault="003D4570" w:rsidP="00CF59FC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B72AD9" w:rsidRPr="00B55159" w:rsidRDefault="002A7D4F" w:rsidP="00CF59FC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05C6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) </w:t>
      </w:r>
      <w:r w:rsidR="00CF59FC">
        <w:rPr>
          <w:sz w:val="28"/>
          <w:szCs w:val="28"/>
          <w:lang w:val="ru-RU"/>
        </w:rPr>
        <w:t xml:space="preserve">в статье 19 цифры </w:t>
      </w:r>
      <w:r w:rsidR="002E3143">
        <w:rPr>
          <w:sz w:val="28"/>
          <w:szCs w:val="28"/>
          <w:lang w:val="ru-RU"/>
        </w:rPr>
        <w:t>«</w:t>
      </w:r>
      <w:r w:rsidR="00CF59FC">
        <w:rPr>
          <w:sz w:val="28"/>
          <w:szCs w:val="28"/>
          <w:lang w:val="ru-RU"/>
        </w:rPr>
        <w:t>42 930 318,8</w:t>
      </w:r>
      <w:r w:rsidR="002E3143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 xml:space="preserve"> заменить цифрами </w:t>
      </w:r>
      <w:r w:rsidR="002E3143">
        <w:rPr>
          <w:sz w:val="28"/>
          <w:szCs w:val="28"/>
          <w:lang w:val="ru-RU"/>
        </w:rPr>
        <w:t>«</w:t>
      </w:r>
      <w:r w:rsidR="0018296C" w:rsidRPr="0018296C">
        <w:rPr>
          <w:sz w:val="28"/>
          <w:szCs w:val="28"/>
        </w:rPr>
        <w:t>46 418 289,5</w:t>
      </w:r>
      <w:r w:rsidR="002E3143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>;</w:t>
      </w:r>
    </w:p>
    <w:p w:rsidR="004F4C64" w:rsidRDefault="004F4C64" w:rsidP="000320B8">
      <w:pPr>
        <w:tabs>
          <w:tab w:val="left" w:pos="567"/>
        </w:tabs>
        <w:spacing w:line="288" w:lineRule="auto"/>
        <w:jc w:val="both"/>
        <w:rPr>
          <w:lang w:val="ru-RU"/>
        </w:rPr>
      </w:pPr>
    </w:p>
    <w:p w:rsidR="00107F7F" w:rsidRDefault="00736C5A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="00205C6D">
        <w:rPr>
          <w:sz w:val="28"/>
          <w:szCs w:val="28"/>
          <w:lang w:val="ru-RU"/>
        </w:rPr>
        <w:t>9</w:t>
      </w:r>
      <w:r w:rsidRPr="00736C5A">
        <w:rPr>
          <w:sz w:val="28"/>
          <w:szCs w:val="28"/>
          <w:lang w:val="ru-RU"/>
        </w:rPr>
        <w:t xml:space="preserve">) </w:t>
      </w:r>
      <w:r w:rsidR="00107F7F" w:rsidRPr="008D10DF">
        <w:rPr>
          <w:sz w:val="28"/>
          <w:szCs w:val="28"/>
          <w:lang w:val="ru-RU"/>
        </w:rPr>
        <w:t>приложени</w:t>
      </w:r>
      <w:r w:rsidR="00DC47EC">
        <w:rPr>
          <w:sz w:val="28"/>
          <w:szCs w:val="28"/>
          <w:lang w:val="ru-RU"/>
        </w:rPr>
        <w:t>е</w:t>
      </w:r>
      <w:r w:rsidR="00107F7F" w:rsidRPr="008D10DF">
        <w:rPr>
          <w:sz w:val="28"/>
          <w:szCs w:val="28"/>
          <w:lang w:val="ru-RU"/>
        </w:rPr>
        <w:t xml:space="preserve"> 1</w:t>
      </w:r>
      <w:r w:rsidR="00041685">
        <w:rPr>
          <w:sz w:val="28"/>
          <w:szCs w:val="28"/>
          <w:lang w:val="ru-RU"/>
        </w:rPr>
        <w:t xml:space="preserve"> изложить в следующей редакции</w:t>
      </w:r>
      <w:r w:rsidR="00107F7F">
        <w:rPr>
          <w:sz w:val="28"/>
          <w:szCs w:val="28"/>
          <w:lang w:val="ru-RU"/>
        </w:rPr>
        <w:t>:</w:t>
      </w:r>
    </w:p>
    <w:p w:rsidR="00DC47EC" w:rsidRDefault="008D10DF" w:rsidP="00DC47EC">
      <w:r>
        <w:rPr>
          <w:sz w:val="28"/>
          <w:szCs w:val="28"/>
          <w:lang w:val="ru-RU"/>
        </w:rPr>
        <w:tab/>
      </w:r>
    </w:p>
    <w:tbl>
      <w:tblPr>
        <w:tblW w:w="0" w:type="auto"/>
        <w:tblInd w:w="6487" w:type="dxa"/>
        <w:tblLook w:val="04A0"/>
      </w:tblPr>
      <w:tblGrid>
        <w:gridCol w:w="3084"/>
      </w:tblGrid>
      <w:tr w:rsidR="00DC47EC" w:rsidRPr="008B1F16" w:rsidTr="00E36DA6">
        <w:tc>
          <w:tcPr>
            <w:tcW w:w="3084" w:type="dxa"/>
          </w:tcPr>
          <w:p w:rsidR="00DC47EC" w:rsidRPr="008B1F16" w:rsidRDefault="00DC47EC" w:rsidP="00E36DA6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C47EC" w:rsidRPr="008B1F16" w:rsidRDefault="00DC47EC" w:rsidP="00E36D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1 год и на плановый период 2012 и 2013 годов»</w:t>
            </w:r>
          </w:p>
        </w:tc>
      </w:tr>
    </w:tbl>
    <w:p w:rsidR="00DC47EC" w:rsidRPr="00DC47EC" w:rsidRDefault="00DC47EC" w:rsidP="00C76A86">
      <w:pPr>
        <w:jc w:val="right"/>
        <w:rPr>
          <w:sz w:val="28"/>
          <w:szCs w:val="28"/>
        </w:rPr>
      </w:pPr>
    </w:p>
    <w:p w:rsidR="00041685" w:rsidRPr="008A1813" w:rsidRDefault="00041685" w:rsidP="00C76A86">
      <w:pPr>
        <w:jc w:val="right"/>
        <w:rPr>
          <w:b/>
        </w:rPr>
      </w:pPr>
      <w:r w:rsidRPr="00C76A86">
        <w:t>Таблица 1</w:t>
      </w:r>
    </w:p>
    <w:p w:rsidR="00041685" w:rsidRPr="008B1F16" w:rsidRDefault="00041685" w:rsidP="000416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041685" w:rsidRPr="008B1F16" w:rsidRDefault="00041685" w:rsidP="00041685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1</w:t>
      </w:r>
      <w:r w:rsidRPr="008B1F16">
        <w:rPr>
          <w:sz w:val="28"/>
          <w:szCs w:val="28"/>
        </w:rPr>
        <w:t xml:space="preserve"> год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</w:p>
    <w:p w:rsidR="00C76A86" w:rsidRPr="008B1F16" w:rsidRDefault="00C76A86" w:rsidP="00C76A86">
      <w:pPr>
        <w:jc w:val="right"/>
        <w:rPr>
          <w:lang w:val="ru-RU"/>
        </w:rPr>
      </w:pPr>
      <w:r>
        <w:rPr>
          <w:lang w:val="ru-RU"/>
        </w:rPr>
        <w:t xml:space="preserve">        (тыс. рублей)</w:t>
      </w:r>
    </w:p>
    <w:tbl>
      <w:tblPr>
        <w:tblW w:w="9747" w:type="dxa"/>
        <w:jc w:val="center"/>
        <w:tblInd w:w="2547" w:type="dxa"/>
        <w:tblLayout w:type="fixed"/>
        <w:tblLook w:val="01E0"/>
      </w:tblPr>
      <w:tblGrid>
        <w:gridCol w:w="3173"/>
        <w:gridCol w:w="4624"/>
        <w:gridCol w:w="1950"/>
      </w:tblGrid>
      <w:tr w:rsidR="00C76A86" w:rsidRPr="00C76A86" w:rsidTr="00C76A86">
        <w:trPr>
          <w:cantSplit/>
          <w:trHeight w:val="420"/>
          <w:tblHeader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6" w:rsidRPr="00C76A86" w:rsidRDefault="00C76A86" w:rsidP="00C76A86">
            <w:pPr>
              <w:jc w:val="center"/>
            </w:pPr>
            <w:r w:rsidRPr="00C76A86">
              <w:t>Код показател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6" w:rsidRPr="00C76A86" w:rsidRDefault="00C76A86" w:rsidP="00C76A86">
            <w:pPr>
              <w:jc w:val="center"/>
            </w:pPr>
            <w:r w:rsidRPr="00C76A86"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6" w:rsidRPr="00C76A86" w:rsidRDefault="00C76A86" w:rsidP="00C76A86">
            <w:pPr>
              <w:jc w:val="center"/>
            </w:pPr>
            <w:r w:rsidRPr="00C76A86">
              <w:t>Сумма</w:t>
            </w:r>
          </w:p>
        </w:tc>
      </w:tr>
      <w:tr w:rsidR="00C76A86" w:rsidRPr="00C76A86" w:rsidTr="00C76A86">
        <w:trPr>
          <w:cantSplit/>
          <w:trHeight w:val="377"/>
          <w:jc w:val="center"/>
        </w:trPr>
        <w:tc>
          <w:tcPr>
            <w:tcW w:w="3173" w:type="dxa"/>
            <w:tcBorders>
              <w:top w:val="single" w:sz="4" w:space="0" w:color="auto"/>
            </w:tcBorders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0 00 00 00 0000 000</w:t>
            </w:r>
          </w:p>
        </w:tc>
        <w:tc>
          <w:tcPr>
            <w:tcW w:w="4624" w:type="dxa"/>
            <w:tcBorders>
              <w:top w:val="single" w:sz="4" w:space="0" w:color="auto"/>
            </w:tcBorders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точники внутреннего финансирования дефицитов бюджет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7 715 970,7</w:t>
            </w:r>
          </w:p>
        </w:tc>
      </w:tr>
      <w:tr w:rsidR="00C76A86" w:rsidRPr="00C76A86" w:rsidTr="00C76A86">
        <w:trPr>
          <w:cantSplit/>
          <w:trHeight w:val="686"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3 00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1 85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3 00 00 00 0000 7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олучение  бюджетных  кредитов  от 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7 47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3 00 00 02 0000 7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олучение  кредитов  от   других   бюджетов бюджетной  системы   Российской   Федерации   бюджетом Республики Татарстан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7 47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3 00 00 00 0000 8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огашение  бюджетных  кредитов, полученных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5 62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3 00 00 02 0000 8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огашение  бюджетом Республики Татарстан кредитов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5 62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lastRenderedPageBreak/>
              <w:t>01 05 00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зменение остатков средств на счетах по учету средств бюджета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 055 602,9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0 00 00 0000 5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величение остатков средст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4 320 885,3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2 00 00 0000 5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величение прочих остатков средст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4 320 885,3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2 01 00 0000 5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величение прочих остатков денежных средств 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4 320 885,3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2 01 02 0000 5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величение прочих остатков денежных средств бюджета Республики Татарстан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4 320 885,3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0 00 00 0000 6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остатков средст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95 376 488,2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2 00 00 0000 6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прочих остатков средст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95 376 488,2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2 01 00 0000 6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прочих остатков денежных средст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95 376 488,2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5 02 01 02 0000 6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прочих остатков денежных средств  бюджета Республики Татарстан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95 376 488,2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0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ные источники внутреннего финансирования дефицито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5 189 632,2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1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5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1 00 00 0000 63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5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1 00 02 0000 63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Средства от продажи акций и иных форм участия в капитале, находящихся в  собственности Республики Татарстан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5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4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 496 12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4 00 00 0000 8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 496 12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lastRenderedPageBreak/>
              <w:t>01 06 04 00 02 0000 81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9 496 12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5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8 281 487,8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5 00 00 0000 5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2 35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5 02 02 0000 54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редоставление  бюджетных кредитов 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12 350 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5 00 00 0000 6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Возврат бюджетных кредитов, предостав-ленных внутри страны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20 631 487,8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5 01 02 0000 64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9 447 089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5 02 02 0000 64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1 184 398,8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6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Прочие источники внутреннего финансирования дефицито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6 000 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6 00 00 0000 6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6 000 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1 06 06 00 02 0000 65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иных финансовых активов в собственности Республики Татарстан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6 000 000,0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2 00 00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точники внешнего финансирования дефицито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70 146,6</w:t>
            </w:r>
          </w:p>
        </w:tc>
      </w:tr>
      <w:tr w:rsidR="00C76A86" w:rsidRPr="00C76A86" w:rsidTr="00C76A86">
        <w:trPr>
          <w:cantSplit/>
          <w:trHeight w:val="361"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2 04 00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ные источники внешнего финансирования дефицитов бюджетов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70 146,6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2 04 01 00 00 0000 0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Государственные гарантии в иностранной валюте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70 146,6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lastRenderedPageBreak/>
              <w:t>02 04 01 00 00 0000 80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полнение государственных  гарантий в иностранной 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70 146,6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  <w:jc w:val="center"/>
            </w:pPr>
            <w:r w:rsidRPr="00C76A86">
              <w:t>02 04 01 00 02 0000 820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  <w:rPr>
                <w:lang w:val="ru-RU"/>
              </w:rPr>
            </w:pPr>
            <w:r w:rsidRPr="00C76A86">
              <w:t>Исполнение государственных гарантий Республики Татарстан   в иностранной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50" w:type="dxa"/>
          </w:tcPr>
          <w:p w:rsidR="00C76A86" w:rsidRPr="00C76A86" w:rsidRDefault="00C76A86" w:rsidP="00C76A86">
            <w:pPr>
              <w:spacing w:after="120"/>
              <w:jc w:val="right"/>
            </w:pPr>
            <w:r w:rsidRPr="00C76A86">
              <w:t>-70 146,6</w:t>
            </w:r>
          </w:p>
        </w:tc>
      </w:tr>
      <w:tr w:rsidR="00C76A86" w:rsidRPr="00C76A86" w:rsidTr="00C76A86">
        <w:trPr>
          <w:cantSplit/>
          <w:jc w:val="center"/>
        </w:trPr>
        <w:tc>
          <w:tcPr>
            <w:tcW w:w="3173" w:type="dxa"/>
          </w:tcPr>
          <w:p w:rsidR="00C76A86" w:rsidRPr="00C76A86" w:rsidRDefault="00C76A86" w:rsidP="00C76A86">
            <w:pPr>
              <w:spacing w:after="120"/>
            </w:pPr>
            <w:r w:rsidRPr="00C76A86">
              <w:t>Всего источников</w:t>
            </w:r>
          </w:p>
        </w:tc>
        <w:tc>
          <w:tcPr>
            <w:tcW w:w="4624" w:type="dxa"/>
          </w:tcPr>
          <w:p w:rsidR="00C76A86" w:rsidRPr="00C76A86" w:rsidRDefault="00C76A86" w:rsidP="00C76A86">
            <w:pPr>
              <w:spacing w:after="120"/>
              <w:jc w:val="both"/>
            </w:pPr>
          </w:p>
        </w:tc>
        <w:tc>
          <w:tcPr>
            <w:tcW w:w="1950" w:type="dxa"/>
          </w:tcPr>
          <w:p w:rsidR="00C76A86" w:rsidRPr="00C76A86" w:rsidRDefault="00C76A86" w:rsidP="00482786">
            <w:pPr>
              <w:spacing w:after="120"/>
              <w:jc w:val="right"/>
              <w:rPr>
                <w:lang w:val="ru-RU"/>
              </w:rPr>
            </w:pPr>
            <w:r w:rsidRPr="00C76A86">
              <w:t>17 645 824,1</w:t>
            </w:r>
          </w:p>
        </w:tc>
      </w:tr>
    </w:tbl>
    <w:p w:rsidR="009208F0" w:rsidRDefault="009208F0" w:rsidP="00B826A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482786" w:rsidRPr="00482786" w:rsidRDefault="00482786" w:rsidP="00482786">
      <w:pPr>
        <w:jc w:val="right"/>
        <w:rPr>
          <w:b/>
          <w:lang w:val="ru-RU"/>
        </w:rPr>
      </w:pPr>
      <w:r w:rsidRPr="00C76A86">
        <w:t xml:space="preserve">Таблица </w:t>
      </w:r>
      <w:r>
        <w:rPr>
          <w:lang w:val="ru-RU"/>
        </w:rPr>
        <w:t>2</w:t>
      </w:r>
    </w:p>
    <w:p w:rsidR="00482786" w:rsidRDefault="00482786" w:rsidP="00482786">
      <w:pPr>
        <w:jc w:val="center"/>
        <w:rPr>
          <w:sz w:val="28"/>
          <w:szCs w:val="28"/>
          <w:lang w:val="ru-RU"/>
        </w:rPr>
      </w:pPr>
    </w:p>
    <w:p w:rsidR="00482786" w:rsidRPr="00482786" w:rsidRDefault="00482786" w:rsidP="00482786">
      <w:pPr>
        <w:jc w:val="center"/>
        <w:rPr>
          <w:sz w:val="28"/>
          <w:szCs w:val="28"/>
        </w:rPr>
      </w:pPr>
      <w:r w:rsidRPr="00482786">
        <w:rPr>
          <w:sz w:val="28"/>
          <w:szCs w:val="28"/>
        </w:rPr>
        <w:t>Источники</w:t>
      </w:r>
    </w:p>
    <w:p w:rsidR="00482786" w:rsidRPr="00482786" w:rsidRDefault="00482786" w:rsidP="00482786">
      <w:pPr>
        <w:jc w:val="center"/>
        <w:rPr>
          <w:sz w:val="28"/>
          <w:szCs w:val="28"/>
        </w:rPr>
      </w:pPr>
      <w:r w:rsidRPr="00482786">
        <w:rPr>
          <w:sz w:val="28"/>
          <w:szCs w:val="28"/>
        </w:rPr>
        <w:t>финансирования дефицита бюджета Республики Татарстан</w:t>
      </w:r>
    </w:p>
    <w:p w:rsidR="00482786" w:rsidRPr="00482786" w:rsidRDefault="00482786" w:rsidP="00482786">
      <w:pPr>
        <w:jc w:val="center"/>
        <w:rPr>
          <w:sz w:val="28"/>
          <w:szCs w:val="28"/>
          <w:lang w:val="ru-RU"/>
        </w:rPr>
      </w:pPr>
      <w:r w:rsidRPr="00482786">
        <w:rPr>
          <w:sz w:val="28"/>
          <w:szCs w:val="28"/>
        </w:rPr>
        <w:t>на плановый период 2012 и 2013 годов</w:t>
      </w:r>
    </w:p>
    <w:p w:rsidR="00482786" w:rsidRPr="008B1F16" w:rsidRDefault="00482786" w:rsidP="00482786">
      <w:pPr>
        <w:jc w:val="center"/>
        <w:rPr>
          <w:sz w:val="28"/>
          <w:szCs w:val="28"/>
          <w:lang w:val="ru-RU"/>
        </w:rPr>
      </w:pPr>
    </w:p>
    <w:p w:rsidR="00482786" w:rsidRPr="008B1F16" w:rsidRDefault="00482786" w:rsidP="00482786">
      <w:pPr>
        <w:jc w:val="right"/>
        <w:rPr>
          <w:lang w:val="ru-RU"/>
        </w:rPr>
      </w:pPr>
      <w:r>
        <w:rPr>
          <w:lang w:val="ru-RU"/>
        </w:rPr>
        <w:t xml:space="preserve">        (тыс. рублей)</w:t>
      </w:r>
    </w:p>
    <w:tbl>
      <w:tblPr>
        <w:tblW w:w="9994" w:type="dxa"/>
        <w:jc w:val="center"/>
        <w:tblInd w:w="2406" w:type="dxa"/>
        <w:tblLayout w:type="fixed"/>
        <w:tblLook w:val="01E0"/>
      </w:tblPr>
      <w:tblGrid>
        <w:gridCol w:w="2623"/>
        <w:gridCol w:w="3828"/>
        <w:gridCol w:w="1842"/>
        <w:gridCol w:w="1701"/>
      </w:tblGrid>
      <w:tr w:rsidR="00482786" w:rsidRPr="00482786" w:rsidTr="004661F2">
        <w:trPr>
          <w:cantSplit/>
          <w:tblHeader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6" w:rsidRPr="00482786" w:rsidRDefault="00482786" w:rsidP="00482786">
            <w:pPr>
              <w:jc w:val="center"/>
            </w:pPr>
            <w:r w:rsidRPr="00482786">
              <w:t>Код показател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6" w:rsidRPr="00482786" w:rsidRDefault="00482786" w:rsidP="00482786">
            <w:pPr>
              <w:jc w:val="center"/>
            </w:pPr>
            <w:r w:rsidRPr="00482786"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6" w:rsidRPr="00482786" w:rsidRDefault="00482786" w:rsidP="00482786">
            <w:pPr>
              <w:jc w:val="center"/>
            </w:pPr>
            <w:r w:rsidRPr="00482786">
              <w:t>Сумма</w:t>
            </w:r>
          </w:p>
        </w:tc>
      </w:tr>
      <w:tr w:rsidR="00482786" w:rsidRPr="00482786" w:rsidTr="004661F2">
        <w:trPr>
          <w:cantSplit/>
          <w:tblHeader/>
          <w:jc w:val="center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6" w:rsidRPr="00482786" w:rsidRDefault="00482786" w:rsidP="00482786">
            <w:p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6" w:rsidRPr="00482786" w:rsidRDefault="00482786" w:rsidP="00482786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6" w:rsidRPr="00482786" w:rsidRDefault="00482786" w:rsidP="00482786">
            <w:pPr>
              <w:jc w:val="center"/>
            </w:pPr>
            <w:r w:rsidRPr="00482786"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86" w:rsidRPr="00482786" w:rsidRDefault="00482786" w:rsidP="00482786">
            <w:pPr>
              <w:jc w:val="center"/>
            </w:pPr>
            <w:r w:rsidRPr="00482786">
              <w:t>2013 год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  <w:tcBorders>
              <w:top w:val="single" w:sz="4" w:space="0" w:color="auto"/>
            </w:tcBorders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0 00 00 00 0000 00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9 027 088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9 505 790,9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3 00 00 00 0000 0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5 668 091,3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 2 770 174,8</w:t>
            </w:r>
          </w:p>
          <w:p w:rsidR="00482786" w:rsidRPr="00482786" w:rsidRDefault="00482786" w:rsidP="00482786">
            <w:pPr>
              <w:spacing w:after="120"/>
              <w:jc w:val="right"/>
            </w:pP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3 00 00 00 0000 7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Получение бюджетных  кредитов от других бюджетов бюджетной системы   Российской  Федерации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7 590 000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2 190 00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3 00 00 02 0000 71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Получение  кредитов  от   других   бюджетов бюджетной  системы   Российской   Федерации   бюджетом Республики Татарстан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7 590 000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2 190 000,0 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lastRenderedPageBreak/>
              <w:t>01 03 00 00 00 0000 8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Погашение  бюджетных  кредитов, полученных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23 258 091,3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4 960 174,8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3 00 00 02 0000 81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Погашение  бюджетом Республики Татарстан кредитов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23 258 091,3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4 960 174,8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0 00 00 0000 0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8 644 197,8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9 978 163,7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0 00 00 0000 5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величение остатков средств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25 023 320,7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17 647 833,7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2 00 00 0000 5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25 023 320,7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17 647 833,7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2 01 00 0000 51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величение прочих остатков денежных средств 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25 023 320,7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17 647 833,7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2 01 02 0000 51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величение прочих остатков денежных средств бюджета Республики Татарстан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25 023 320,7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17 647 833,7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0 00 00 0000 6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меньшение остатков средств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33 667 518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27 625 997,4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2 00 00 0000 6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33 667 518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27 625 997,4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2 01 00 0000 61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меньшение прочих остатков денежных средств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33 667 518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27 625 997,4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5 02 01 02 0000 610</w:t>
            </w:r>
          </w:p>
        </w:tc>
        <w:tc>
          <w:tcPr>
            <w:tcW w:w="3828" w:type="dxa"/>
          </w:tcPr>
          <w:p w:rsidR="00482786" w:rsidRPr="00DC47EC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Уменьшение прочих остатков денежных средств  бюджета Республики Татарстан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33 667 518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27 625 997,4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0 00 00 0000 0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Иные источники внутреннего финансирования дефицитов бюджетов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6 050 981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2 297 802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1 00 00 0000 0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5 000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5 00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1 00 00 0000 63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5 000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5 00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lastRenderedPageBreak/>
              <w:t>01 06 01 00 02 0000 63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Средства от продажи акций и иных форм участия в капитале, находящихся в  собственности Республики Татарстан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5 000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5 00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4 00 00 0000 0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9 470 264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9 048 84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4 00 00 0000 8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9 470 264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9 048 84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4 00 02 0000 81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9 470 264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-19 048 84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5 00 00 0000 0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25 506 245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21 331 642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5 00 00 0000 60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25 506 245,5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21 331 642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5 01 02 0000 64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9 370 283,3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19 025 182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  <w:jc w:val="center"/>
            </w:pPr>
            <w:r w:rsidRPr="00482786">
              <w:t>01 06 05 02 02 0000 640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  <w:rPr>
                <w:lang w:val="ru-RU"/>
              </w:rPr>
            </w:pPr>
            <w:r w:rsidRPr="00482786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6 135 962,2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2 306 460,0</w:t>
            </w:r>
          </w:p>
        </w:tc>
      </w:tr>
      <w:tr w:rsidR="00482786" w:rsidRPr="00482786" w:rsidTr="004661F2">
        <w:trPr>
          <w:cantSplit/>
          <w:jc w:val="center"/>
        </w:trPr>
        <w:tc>
          <w:tcPr>
            <w:tcW w:w="2623" w:type="dxa"/>
          </w:tcPr>
          <w:p w:rsidR="00482786" w:rsidRPr="00482786" w:rsidRDefault="00482786" w:rsidP="00482786">
            <w:pPr>
              <w:spacing w:after="120"/>
            </w:pPr>
            <w:r w:rsidRPr="00482786">
              <w:t>Всего источников</w:t>
            </w:r>
          </w:p>
        </w:tc>
        <w:tc>
          <w:tcPr>
            <w:tcW w:w="3828" w:type="dxa"/>
          </w:tcPr>
          <w:p w:rsidR="00482786" w:rsidRPr="00482786" w:rsidRDefault="00482786" w:rsidP="00482786">
            <w:pPr>
              <w:spacing w:after="120"/>
              <w:jc w:val="both"/>
            </w:pPr>
          </w:p>
        </w:tc>
        <w:tc>
          <w:tcPr>
            <w:tcW w:w="1842" w:type="dxa"/>
          </w:tcPr>
          <w:p w:rsidR="00482786" w:rsidRPr="00482786" w:rsidRDefault="00482786" w:rsidP="00482786">
            <w:pPr>
              <w:spacing w:after="120"/>
              <w:jc w:val="right"/>
            </w:pPr>
            <w:r w:rsidRPr="00482786">
              <w:t>9 027 088,0</w:t>
            </w:r>
          </w:p>
        </w:tc>
        <w:tc>
          <w:tcPr>
            <w:tcW w:w="1701" w:type="dxa"/>
          </w:tcPr>
          <w:p w:rsidR="00482786" w:rsidRPr="00482786" w:rsidRDefault="00482786" w:rsidP="00482786">
            <w:pPr>
              <w:spacing w:after="120"/>
              <w:jc w:val="right"/>
              <w:rPr>
                <w:lang w:val="ru-RU"/>
              </w:rPr>
            </w:pPr>
            <w:r w:rsidRPr="00482786">
              <w:t>9 505 790,9</w:t>
            </w:r>
            <w:r w:rsidRPr="00482786">
              <w:rPr>
                <w:lang w:val="ru-RU"/>
              </w:rPr>
              <w:t>»;</w:t>
            </w:r>
          </w:p>
        </w:tc>
      </w:tr>
    </w:tbl>
    <w:p w:rsidR="00482786" w:rsidRDefault="00482786" w:rsidP="00B826A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043CF7" w:rsidRPr="005277A6" w:rsidRDefault="009208F0" w:rsidP="00B826AF">
      <w:pPr>
        <w:tabs>
          <w:tab w:val="left" w:pos="567"/>
        </w:tabs>
        <w:spacing w:line="288" w:lineRule="auto"/>
        <w:rPr>
          <w:sz w:val="16"/>
          <w:szCs w:val="16"/>
        </w:rPr>
      </w:pPr>
      <w:r>
        <w:rPr>
          <w:sz w:val="28"/>
          <w:szCs w:val="28"/>
          <w:lang w:val="ru-RU"/>
        </w:rPr>
        <w:lastRenderedPageBreak/>
        <w:tab/>
      </w:r>
      <w:r w:rsidR="00205C6D">
        <w:rPr>
          <w:sz w:val="28"/>
          <w:szCs w:val="28"/>
          <w:lang w:val="ru-RU"/>
        </w:rPr>
        <w:t>10</w:t>
      </w:r>
      <w:r w:rsidR="00043CF7" w:rsidRPr="005277A6">
        <w:rPr>
          <w:sz w:val="28"/>
          <w:szCs w:val="28"/>
          <w:lang w:val="ru-RU"/>
        </w:rPr>
        <w:t>) приложение 2 изложить в следующей редакции:</w:t>
      </w:r>
      <w:r w:rsidR="00043CF7" w:rsidRPr="005277A6">
        <w:rPr>
          <w:sz w:val="16"/>
          <w:szCs w:val="16"/>
        </w:rPr>
        <w:t xml:space="preserve">                                         </w:t>
      </w:r>
    </w:p>
    <w:p w:rsidR="00043CF7" w:rsidRPr="005277A6" w:rsidRDefault="00043CF7" w:rsidP="00043CF7">
      <w:pPr>
        <w:pStyle w:val="1"/>
        <w:ind w:right="-143"/>
        <w:jc w:val="center"/>
        <w:rPr>
          <w:b w:val="0"/>
          <w:sz w:val="16"/>
          <w:szCs w:val="16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043CF7" w:rsidRPr="005277A6" w:rsidTr="00FC3716">
        <w:trPr>
          <w:jc w:val="right"/>
        </w:trPr>
        <w:tc>
          <w:tcPr>
            <w:tcW w:w="3084" w:type="dxa"/>
          </w:tcPr>
          <w:p w:rsidR="00043CF7" w:rsidRPr="005277A6" w:rsidRDefault="002E3143" w:rsidP="00FC3716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CF7" w:rsidRPr="005277A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43CF7" w:rsidRPr="005277A6" w:rsidRDefault="00043CF7" w:rsidP="00FC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1 год и на плановый период 2012 и 2013 годов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3CF7" w:rsidRPr="005277A6" w:rsidRDefault="00043CF7" w:rsidP="00043CF7">
      <w:pPr>
        <w:pStyle w:val="1"/>
        <w:ind w:right="566"/>
        <w:jc w:val="center"/>
        <w:rPr>
          <w:b w:val="0"/>
          <w:sz w:val="28"/>
          <w:szCs w:val="28"/>
          <w:lang w:val="tt-RU"/>
        </w:rPr>
      </w:pPr>
    </w:p>
    <w:p w:rsidR="00043CF7" w:rsidRPr="005277A6" w:rsidRDefault="00043CF7" w:rsidP="00043CF7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24"/>
          <w:szCs w:val="24"/>
        </w:rPr>
        <w:t>Таблица 1</w:t>
      </w:r>
    </w:p>
    <w:p w:rsidR="00043CF7" w:rsidRPr="005277A6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>Программа</w:t>
      </w:r>
      <w:r w:rsidRPr="005277A6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043CF7" w:rsidRPr="005277A6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 xml:space="preserve">на 2011 год </w:t>
      </w:r>
    </w:p>
    <w:p w:rsidR="00043CF7" w:rsidRPr="005277A6" w:rsidRDefault="00043CF7" w:rsidP="00043CF7">
      <w:pPr>
        <w:rPr>
          <w:sz w:val="28"/>
          <w:szCs w:val="28"/>
        </w:rPr>
      </w:pPr>
    </w:p>
    <w:p w:rsidR="00043CF7" w:rsidRPr="005277A6" w:rsidRDefault="00043CF7" w:rsidP="00043CF7">
      <w:pPr>
        <w:jc w:val="right"/>
      </w:pPr>
      <w:r w:rsidRPr="005277A6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3969"/>
      </w:tblGrid>
      <w:tr w:rsidR="00971EED" w:rsidRPr="005277A6" w:rsidTr="00971EED">
        <w:tc>
          <w:tcPr>
            <w:tcW w:w="5813" w:type="dxa"/>
          </w:tcPr>
          <w:p w:rsidR="00971EED" w:rsidRPr="005277A6" w:rsidRDefault="00971EED" w:rsidP="009947CA">
            <w:pPr>
              <w:jc w:val="right"/>
            </w:pPr>
          </w:p>
        </w:tc>
        <w:tc>
          <w:tcPr>
            <w:tcW w:w="3969" w:type="dxa"/>
          </w:tcPr>
          <w:p w:rsidR="00971EED" w:rsidRPr="005277A6" w:rsidRDefault="00971EED" w:rsidP="009947CA">
            <w:pPr>
              <w:jc w:val="center"/>
            </w:pPr>
            <w:r w:rsidRPr="005277A6">
              <w:t>Сумма</w:t>
            </w:r>
          </w:p>
        </w:tc>
      </w:tr>
      <w:tr w:rsidR="00971EED" w:rsidRPr="005277A6" w:rsidTr="00971EED">
        <w:trPr>
          <w:trHeight w:val="1089"/>
        </w:trPr>
        <w:tc>
          <w:tcPr>
            <w:tcW w:w="5813" w:type="dxa"/>
            <w:tcBorders>
              <w:bottom w:val="single" w:sz="4" w:space="0" w:color="auto"/>
            </w:tcBorders>
          </w:tcPr>
          <w:p w:rsidR="00971EED" w:rsidRPr="005277A6" w:rsidRDefault="00971EED" w:rsidP="009947CA">
            <w:r w:rsidRPr="005277A6">
              <w:t>Государственные внутренние заимствования</w:t>
            </w:r>
          </w:p>
          <w:p w:rsidR="00971EED" w:rsidRPr="005277A6" w:rsidRDefault="00971EED" w:rsidP="009947CA">
            <w:pPr>
              <w:ind w:left="567"/>
            </w:pPr>
          </w:p>
          <w:p w:rsidR="00971EED" w:rsidRDefault="00971EED" w:rsidP="009947CA">
            <w:pPr>
              <w:ind w:left="3"/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>
              <w:rPr>
                <w:lang w:val="ru-RU"/>
              </w:rPr>
              <w:t>п</w:t>
            </w:r>
            <w:r w:rsidRPr="005277A6">
              <w:t>ривлечение</w:t>
            </w:r>
          </w:p>
          <w:p w:rsidR="00971EED" w:rsidRPr="00971EED" w:rsidRDefault="00971EED" w:rsidP="009947CA">
            <w:pPr>
              <w:ind w:left="3"/>
              <w:rPr>
                <w:lang w:val="ru-RU"/>
              </w:rPr>
            </w:pPr>
          </w:p>
          <w:p w:rsidR="00971EED" w:rsidRPr="005277A6" w:rsidRDefault="00971EED" w:rsidP="009947CA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971EED" w:rsidRPr="005277A6" w:rsidRDefault="00971EED" w:rsidP="009947CA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</w:t>
            </w:r>
            <w:r w:rsidRPr="005277A6">
              <w:rPr>
                <w:lang w:val="ru-RU"/>
              </w:rPr>
              <w:t xml:space="preserve"> </w:t>
            </w:r>
            <w:r w:rsidRPr="005277A6">
              <w:t>основной суммы долг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1EED" w:rsidRPr="00DD5E35" w:rsidRDefault="00971EED" w:rsidP="009947CA">
            <w:pPr>
              <w:ind w:left="-392" w:firstLine="392"/>
              <w:jc w:val="center"/>
            </w:pPr>
          </w:p>
          <w:p w:rsidR="00971EED" w:rsidRPr="00DD5E35" w:rsidRDefault="00971EED" w:rsidP="009947CA">
            <w:pPr>
              <w:ind w:left="-392" w:firstLine="392"/>
              <w:jc w:val="center"/>
              <w:rPr>
                <w:lang w:val="ru-RU"/>
              </w:rPr>
            </w:pPr>
          </w:p>
          <w:p w:rsidR="00971EED" w:rsidRPr="00DD5E35" w:rsidRDefault="00F25C46" w:rsidP="009947CA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7 470 000</w:t>
            </w:r>
            <w:r w:rsidR="00971EED" w:rsidRPr="00DD5E35">
              <w:rPr>
                <w:lang w:val="ru-RU"/>
              </w:rPr>
              <w:t>,0</w:t>
            </w:r>
          </w:p>
          <w:p w:rsidR="00971EED" w:rsidRPr="00DD5E35" w:rsidRDefault="00971EED" w:rsidP="009947CA">
            <w:pPr>
              <w:ind w:left="-392" w:firstLine="392"/>
              <w:jc w:val="center"/>
            </w:pPr>
          </w:p>
          <w:p w:rsidR="00971EED" w:rsidRPr="00DD5E35" w:rsidRDefault="00F25C46" w:rsidP="009947CA">
            <w:pPr>
              <w:ind w:left="-392" w:firstLine="392"/>
              <w:jc w:val="center"/>
            </w:pPr>
            <w:r>
              <w:rPr>
                <w:lang w:val="ru-RU"/>
              </w:rPr>
              <w:t>5 620 000</w:t>
            </w:r>
            <w:r w:rsidR="00971EED" w:rsidRPr="00DD5E35">
              <w:t>,0</w:t>
            </w:r>
          </w:p>
        </w:tc>
      </w:tr>
      <w:tr w:rsidR="00971EED" w:rsidRPr="005277A6" w:rsidTr="00971EE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ED" w:rsidRPr="005277A6" w:rsidRDefault="00971EED" w:rsidP="009947CA"/>
          <w:p w:rsidR="00971EED" w:rsidRPr="005277A6" w:rsidRDefault="00971EED" w:rsidP="009947CA">
            <w:r w:rsidRPr="005277A6"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ED" w:rsidRPr="00DD5E35" w:rsidRDefault="00971EED" w:rsidP="009947CA">
            <w:pPr>
              <w:jc w:val="center"/>
            </w:pPr>
          </w:p>
        </w:tc>
      </w:tr>
      <w:tr w:rsidR="00971EED" w:rsidRPr="005277A6" w:rsidTr="00971EED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D" w:rsidRPr="005277A6" w:rsidRDefault="00971EED" w:rsidP="009947CA">
            <w:r w:rsidRPr="005277A6">
              <w:t xml:space="preserve">бюджетные кредиты </w:t>
            </w:r>
          </w:p>
          <w:p w:rsidR="00971EED" w:rsidRPr="005277A6" w:rsidRDefault="00971EED" w:rsidP="009947CA"/>
          <w:p w:rsidR="00971EED" w:rsidRDefault="00971EED" w:rsidP="009947CA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>привлечение</w:t>
            </w:r>
          </w:p>
          <w:p w:rsidR="00971EED" w:rsidRPr="00971EED" w:rsidRDefault="00971EED" w:rsidP="009947CA">
            <w:pPr>
              <w:rPr>
                <w:lang w:val="ru-RU"/>
              </w:rPr>
            </w:pPr>
          </w:p>
          <w:p w:rsidR="00971EED" w:rsidRPr="005277A6" w:rsidRDefault="00971EED" w:rsidP="009947CA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971EED" w:rsidRPr="005277A6" w:rsidRDefault="00971EED" w:rsidP="009947CA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D" w:rsidRPr="00DD5E35" w:rsidRDefault="00971EED" w:rsidP="009947CA">
            <w:pPr>
              <w:ind w:left="-392" w:firstLine="392"/>
              <w:jc w:val="center"/>
            </w:pPr>
          </w:p>
          <w:p w:rsidR="00971EED" w:rsidRPr="00DD5E35" w:rsidRDefault="00971EED" w:rsidP="009947CA">
            <w:pPr>
              <w:ind w:left="-392" w:firstLine="392"/>
              <w:jc w:val="center"/>
            </w:pPr>
          </w:p>
          <w:p w:rsidR="00F25C46" w:rsidRPr="00DD5E35" w:rsidRDefault="00F25C46" w:rsidP="00F25C46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7 470 000</w:t>
            </w:r>
            <w:r w:rsidRPr="00DD5E35">
              <w:rPr>
                <w:lang w:val="ru-RU"/>
              </w:rPr>
              <w:t>,0</w:t>
            </w:r>
          </w:p>
          <w:p w:rsidR="00971EED" w:rsidRPr="00DD5E35" w:rsidRDefault="00971EED" w:rsidP="009947CA">
            <w:pPr>
              <w:ind w:left="-392" w:firstLine="392"/>
              <w:jc w:val="center"/>
            </w:pPr>
          </w:p>
          <w:p w:rsidR="00971EED" w:rsidRPr="00DD5E35" w:rsidRDefault="00971EED" w:rsidP="009947CA">
            <w:pPr>
              <w:jc w:val="center"/>
            </w:pPr>
            <w:r w:rsidRPr="00DD5E35">
              <w:t>5 620 000,0</w:t>
            </w:r>
          </w:p>
        </w:tc>
      </w:tr>
    </w:tbl>
    <w:p w:rsidR="00043CF7" w:rsidRPr="005277A6" w:rsidRDefault="00043CF7" w:rsidP="00043CF7">
      <w:pPr>
        <w:jc w:val="both"/>
        <w:rPr>
          <w:sz w:val="28"/>
          <w:szCs w:val="28"/>
        </w:rPr>
      </w:pPr>
    </w:p>
    <w:p w:rsidR="00043CF7" w:rsidRDefault="00043CF7" w:rsidP="00043CF7">
      <w:pPr>
        <w:pStyle w:val="1"/>
        <w:ind w:right="-143"/>
        <w:jc w:val="right"/>
        <w:rPr>
          <w:b w:val="0"/>
          <w:sz w:val="16"/>
          <w:szCs w:val="16"/>
        </w:rPr>
      </w:pPr>
      <w:r w:rsidRPr="005277A6">
        <w:rPr>
          <w:b w:val="0"/>
          <w:sz w:val="16"/>
          <w:szCs w:val="16"/>
        </w:rPr>
        <w:t xml:space="preserve">                                                           </w:t>
      </w:r>
    </w:p>
    <w:p w:rsidR="00043CF7" w:rsidRPr="0020667A" w:rsidRDefault="00043CF7" w:rsidP="00043CF7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16"/>
          <w:szCs w:val="16"/>
        </w:rPr>
        <w:t xml:space="preserve">  </w:t>
      </w:r>
      <w:r w:rsidRPr="0020667A">
        <w:rPr>
          <w:b w:val="0"/>
          <w:sz w:val="24"/>
          <w:szCs w:val="24"/>
        </w:rPr>
        <w:t>Таблица 2</w:t>
      </w:r>
    </w:p>
    <w:p w:rsidR="00043CF7" w:rsidRPr="0020667A" w:rsidRDefault="00043CF7" w:rsidP="00043CF7">
      <w:pPr>
        <w:rPr>
          <w:lang w:val="ru-RU"/>
        </w:rPr>
      </w:pPr>
    </w:p>
    <w:p w:rsidR="00043CF7" w:rsidRPr="0020667A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28"/>
          <w:szCs w:val="28"/>
        </w:rPr>
        <w:t>Программа</w:t>
      </w:r>
      <w:r w:rsidRPr="0020667A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043CF7" w:rsidRPr="0020667A" w:rsidRDefault="00043CF7" w:rsidP="00043CF7">
      <w:pPr>
        <w:jc w:val="center"/>
        <w:rPr>
          <w:sz w:val="16"/>
          <w:szCs w:val="16"/>
        </w:rPr>
      </w:pPr>
      <w:r w:rsidRPr="0020667A">
        <w:rPr>
          <w:sz w:val="28"/>
          <w:szCs w:val="28"/>
        </w:rPr>
        <w:t>на плановый период 2012 и 2013 годов</w:t>
      </w:r>
    </w:p>
    <w:p w:rsidR="00043CF7" w:rsidRPr="0020667A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16"/>
          <w:szCs w:val="16"/>
        </w:rPr>
        <w:t xml:space="preserve"> </w:t>
      </w:r>
    </w:p>
    <w:p w:rsidR="00043CF7" w:rsidRPr="0020667A" w:rsidRDefault="00043CF7" w:rsidP="00043CF7">
      <w:pPr>
        <w:jc w:val="right"/>
      </w:pPr>
      <w:r w:rsidRPr="0020667A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410"/>
        <w:gridCol w:w="2268"/>
      </w:tblGrid>
      <w:tr w:rsidR="00971EED" w:rsidRPr="0020667A" w:rsidTr="00971EED">
        <w:trPr>
          <w:trHeight w:val="193"/>
        </w:trPr>
        <w:tc>
          <w:tcPr>
            <w:tcW w:w="5104" w:type="dxa"/>
            <w:vMerge w:val="restart"/>
          </w:tcPr>
          <w:p w:rsidR="00971EED" w:rsidRPr="0020667A" w:rsidRDefault="00107F7F" w:rsidP="009947CA">
            <w:pPr>
              <w:jc w:val="right"/>
            </w:pPr>
            <w:r>
              <w:rPr>
                <w:lang w:val="ru-RU"/>
              </w:rPr>
              <w:tab/>
            </w:r>
          </w:p>
        </w:tc>
        <w:tc>
          <w:tcPr>
            <w:tcW w:w="4678" w:type="dxa"/>
            <w:gridSpan w:val="2"/>
            <w:vAlign w:val="center"/>
          </w:tcPr>
          <w:p w:rsidR="00971EED" w:rsidRPr="0020667A" w:rsidRDefault="00971EED" w:rsidP="009947CA">
            <w:pPr>
              <w:jc w:val="center"/>
            </w:pPr>
            <w:r w:rsidRPr="0020667A">
              <w:t>Сумма</w:t>
            </w:r>
          </w:p>
        </w:tc>
      </w:tr>
      <w:tr w:rsidR="00971EED" w:rsidRPr="0020667A" w:rsidTr="00971EED">
        <w:trPr>
          <w:trHeight w:val="125"/>
        </w:trPr>
        <w:tc>
          <w:tcPr>
            <w:tcW w:w="5104" w:type="dxa"/>
            <w:vMerge/>
          </w:tcPr>
          <w:p w:rsidR="00971EED" w:rsidRPr="0020667A" w:rsidRDefault="00971EED" w:rsidP="009947CA">
            <w:pPr>
              <w:jc w:val="right"/>
            </w:pPr>
          </w:p>
        </w:tc>
        <w:tc>
          <w:tcPr>
            <w:tcW w:w="2410" w:type="dxa"/>
            <w:vAlign w:val="center"/>
          </w:tcPr>
          <w:p w:rsidR="00971EED" w:rsidRPr="0020667A" w:rsidRDefault="00971EED" w:rsidP="009947CA">
            <w:pPr>
              <w:jc w:val="center"/>
            </w:pPr>
            <w:r w:rsidRPr="0020667A">
              <w:t>2012 год</w:t>
            </w:r>
          </w:p>
        </w:tc>
        <w:tc>
          <w:tcPr>
            <w:tcW w:w="2268" w:type="dxa"/>
            <w:vAlign w:val="center"/>
          </w:tcPr>
          <w:p w:rsidR="00971EED" w:rsidRPr="0020667A" w:rsidRDefault="00971EED" w:rsidP="009947CA">
            <w:pPr>
              <w:jc w:val="center"/>
            </w:pPr>
            <w:r w:rsidRPr="0020667A">
              <w:t>2013 год</w:t>
            </w:r>
          </w:p>
        </w:tc>
      </w:tr>
      <w:tr w:rsidR="00971EED" w:rsidRPr="0020667A" w:rsidTr="00971EED">
        <w:tc>
          <w:tcPr>
            <w:tcW w:w="5104" w:type="dxa"/>
            <w:tcBorders>
              <w:bottom w:val="single" w:sz="4" w:space="0" w:color="auto"/>
            </w:tcBorders>
          </w:tcPr>
          <w:p w:rsidR="00971EED" w:rsidRPr="0020667A" w:rsidRDefault="00971EED" w:rsidP="009947CA">
            <w:r w:rsidRPr="0020667A">
              <w:t>Государственные внутренние заимствования</w:t>
            </w:r>
          </w:p>
          <w:p w:rsidR="00971EED" w:rsidRPr="0020667A" w:rsidRDefault="00971EED" w:rsidP="009947CA">
            <w:pPr>
              <w:ind w:left="567"/>
            </w:pPr>
          </w:p>
          <w:p w:rsidR="00971EED" w:rsidRDefault="00971EED" w:rsidP="009947CA">
            <w:pPr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</w:t>
            </w:r>
            <w:r>
              <w:rPr>
                <w:lang w:val="ru-RU"/>
              </w:rPr>
              <w:t>п</w:t>
            </w:r>
            <w:r w:rsidRPr="0020667A">
              <w:t>ривлечение</w:t>
            </w:r>
          </w:p>
          <w:p w:rsidR="00971EED" w:rsidRPr="00971EED" w:rsidRDefault="00971EED" w:rsidP="009947CA">
            <w:pPr>
              <w:rPr>
                <w:lang w:val="ru-RU"/>
              </w:rPr>
            </w:pPr>
          </w:p>
          <w:p w:rsidR="00971EED" w:rsidRPr="0020667A" w:rsidRDefault="00971EED" w:rsidP="00971EE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20667A">
              <w:t xml:space="preserve">объем средств, направляемых на </w:t>
            </w:r>
          </w:p>
          <w:p w:rsidR="00971EED" w:rsidRPr="0020667A" w:rsidRDefault="00971EED" w:rsidP="00971EED">
            <w:r>
              <w:rPr>
                <w:lang w:val="ru-RU"/>
              </w:rPr>
              <w:t xml:space="preserve">                     </w:t>
            </w:r>
            <w:r w:rsidRPr="0020667A">
              <w:t xml:space="preserve">погашение основной </w:t>
            </w:r>
            <w:r w:rsidRPr="0020667A">
              <w:rPr>
                <w:lang w:val="ru-RU"/>
              </w:rPr>
              <w:t xml:space="preserve"> су</w:t>
            </w:r>
            <w:r w:rsidRPr="0020667A">
              <w:t>ммы дол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F25C46" w:rsidP="009947CA">
            <w:pPr>
              <w:ind w:left="-392" w:firstLine="392"/>
              <w:jc w:val="center"/>
            </w:pPr>
            <w:r>
              <w:rPr>
                <w:lang w:val="ru-RU"/>
              </w:rPr>
              <w:t>17 590 000</w:t>
            </w:r>
            <w:r w:rsidR="00971EED" w:rsidRPr="0020667A">
              <w:t>,0</w:t>
            </w: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DD5E35" w:rsidRDefault="00971EED" w:rsidP="00F25C46">
            <w:pPr>
              <w:ind w:left="-392" w:firstLine="392"/>
              <w:jc w:val="center"/>
              <w:rPr>
                <w:lang w:val="ru-RU"/>
              </w:rPr>
            </w:pPr>
            <w:r w:rsidRPr="00DD5E35">
              <w:rPr>
                <w:lang w:val="ru-RU"/>
              </w:rPr>
              <w:t>23</w:t>
            </w:r>
            <w:r w:rsidR="00F25C46">
              <w:rPr>
                <w:lang w:val="ru-RU"/>
              </w:rPr>
              <w:t> 258 091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971EED" w:rsidP="009947CA">
            <w:pPr>
              <w:ind w:left="-392" w:firstLine="392"/>
              <w:jc w:val="center"/>
            </w:pPr>
            <w:r w:rsidRPr="0020667A">
              <w:t>12 190 000,0</w:t>
            </w: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F25C46" w:rsidP="009947CA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4 960 174,8</w:t>
            </w:r>
          </w:p>
        </w:tc>
      </w:tr>
      <w:tr w:rsidR="00971EED" w:rsidRPr="0020667A" w:rsidTr="00971EE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ED" w:rsidRPr="0020667A" w:rsidRDefault="00971EED" w:rsidP="009947CA"/>
          <w:p w:rsidR="00971EED" w:rsidRPr="0020667A" w:rsidRDefault="00971EED" w:rsidP="009947CA">
            <w:r w:rsidRPr="0020667A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ED" w:rsidRPr="0020667A" w:rsidRDefault="00971EED" w:rsidP="009947C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ED" w:rsidRPr="0020667A" w:rsidRDefault="00971EED" w:rsidP="009947CA">
            <w:pPr>
              <w:jc w:val="center"/>
            </w:pPr>
          </w:p>
        </w:tc>
      </w:tr>
      <w:tr w:rsidR="00971EED" w:rsidRPr="005277A6" w:rsidTr="00971EED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D" w:rsidRPr="0020667A" w:rsidRDefault="00971EED" w:rsidP="009947CA">
            <w:r w:rsidRPr="0020667A">
              <w:t xml:space="preserve">бюджетные кредиты </w:t>
            </w:r>
          </w:p>
          <w:p w:rsidR="00971EED" w:rsidRPr="0020667A" w:rsidRDefault="00971EED" w:rsidP="009947CA"/>
          <w:p w:rsidR="00971EED" w:rsidRPr="0020667A" w:rsidRDefault="00971EED" w:rsidP="009947CA">
            <w:pPr>
              <w:ind w:left="3"/>
            </w:pPr>
            <w:r>
              <w:rPr>
                <w:lang w:val="ru-RU"/>
              </w:rPr>
              <w:lastRenderedPageBreak/>
              <w:t xml:space="preserve">                     </w:t>
            </w:r>
            <w:r w:rsidRPr="0020667A">
              <w:t>привлечение</w:t>
            </w:r>
          </w:p>
          <w:p w:rsidR="00971EED" w:rsidRDefault="00971EED" w:rsidP="009947CA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</w:p>
          <w:p w:rsidR="00971EED" w:rsidRPr="0020667A" w:rsidRDefault="00971EED" w:rsidP="009947CA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Pr="0020667A">
              <w:t xml:space="preserve">объем средств, направляемых на </w:t>
            </w:r>
          </w:p>
          <w:p w:rsidR="00971EED" w:rsidRPr="0020667A" w:rsidRDefault="00971EED" w:rsidP="00971EED">
            <w:pPr>
              <w:ind w:left="3"/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>погашение основной суммы долг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F25C46" w:rsidRPr="0020667A" w:rsidRDefault="00F25C46" w:rsidP="00F25C46">
            <w:pPr>
              <w:ind w:left="-392" w:firstLine="392"/>
              <w:jc w:val="center"/>
            </w:pPr>
            <w:r>
              <w:rPr>
                <w:lang w:val="ru-RU"/>
              </w:rPr>
              <w:lastRenderedPageBreak/>
              <w:t>17 590 000</w:t>
            </w:r>
            <w:r w:rsidRPr="0020667A">
              <w:t>,0</w:t>
            </w: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DD5E35" w:rsidRDefault="00F25C46" w:rsidP="009947CA">
            <w:pPr>
              <w:ind w:left="-392" w:firstLine="392"/>
              <w:jc w:val="center"/>
              <w:rPr>
                <w:lang w:val="ru-RU"/>
              </w:rPr>
            </w:pPr>
            <w:r w:rsidRPr="00DD5E35">
              <w:rPr>
                <w:lang w:val="ru-RU"/>
              </w:rPr>
              <w:t>23</w:t>
            </w:r>
            <w:r>
              <w:rPr>
                <w:lang w:val="ru-RU"/>
              </w:rPr>
              <w:t> 258 09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20667A" w:rsidRDefault="00971EED" w:rsidP="009947CA">
            <w:pPr>
              <w:ind w:left="-392" w:firstLine="392"/>
              <w:jc w:val="center"/>
            </w:pPr>
            <w:r w:rsidRPr="0020667A">
              <w:lastRenderedPageBreak/>
              <w:t>12 190 000,0</w:t>
            </w:r>
          </w:p>
          <w:p w:rsidR="00971EED" w:rsidRPr="0020667A" w:rsidRDefault="00971EED" w:rsidP="009947CA">
            <w:pPr>
              <w:ind w:left="-392" w:firstLine="392"/>
              <w:jc w:val="center"/>
            </w:pPr>
          </w:p>
          <w:p w:rsidR="00971EED" w:rsidRPr="005277A6" w:rsidRDefault="00F25C46" w:rsidP="009947CA">
            <w:pPr>
              <w:ind w:left="-392" w:firstLine="392"/>
              <w:jc w:val="center"/>
            </w:pPr>
            <w:r>
              <w:rPr>
                <w:lang w:val="ru-RU"/>
              </w:rPr>
              <w:t>14 960 174,8</w:t>
            </w:r>
            <w:r w:rsidR="00971EED" w:rsidRPr="0020667A">
              <w:t>»;</w:t>
            </w:r>
          </w:p>
        </w:tc>
      </w:tr>
    </w:tbl>
    <w:p w:rsidR="00107F7F" w:rsidRDefault="00107F7F" w:rsidP="00107F7F">
      <w:pPr>
        <w:rPr>
          <w:sz w:val="28"/>
          <w:szCs w:val="28"/>
          <w:lang w:val="ru-RU"/>
        </w:rPr>
      </w:pPr>
    </w:p>
    <w:p w:rsidR="008E75E6" w:rsidRDefault="003F4CD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1</w:t>
      </w:r>
      <w:r w:rsidR="008E75E6">
        <w:rPr>
          <w:sz w:val="28"/>
          <w:szCs w:val="28"/>
          <w:lang w:val="ru-RU"/>
        </w:rPr>
        <w:t>) таблиц</w:t>
      </w:r>
      <w:r w:rsidR="0072504C">
        <w:rPr>
          <w:sz w:val="28"/>
          <w:szCs w:val="28"/>
          <w:lang w:val="ru-RU"/>
        </w:rPr>
        <w:t>у</w:t>
      </w:r>
      <w:r w:rsidR="008E75E6">
        <w:rPr>
          <w:sz w:val="28"/>
          <w:szCs w:val="28"/>
          <w:lang w:val="ru-RU"/>
        </w:rPr>
        <w:t xml:space="preserve"> 1 </w:t>
      </w:r>
      <w:r w:rsidR="008E75E6" w:rsidRPr="000C6972">
        <w:rPr>
          <w:sz w:val="28"/>
          <w:szCs w:val="28"/>
          <w:lang w:val="ru-RU"/>
        </w:rPr>
        <w:t>приложения 3</w:t>
      </w:r>
      <w:r w:rsidR="0072504C">
        <w:rPr>
          <w:sz w:val="28"/>
          <w:szCs w:val="28"/>
          <w:lang w:val="ru-RU"/>
        </w:rPr>
        <w:t xml:space="preserve"> изложить в следующей редакции</w:t>
      </w:r>
      <w:r w:rsidR="008E75E6">
        <w:rPr>
          <w:sz w:val="28"/>
          <w:szCs w:val="28"/>
          <w:lang w:val="ru-RU"/>
        </w:rPr>
        <w:t>:</w:t>
      </w:r>
    </w:p>
    <w:p w:rsidR="0072504C" w:rsidRPr="005742F5" w:rsidRDefault="002E3143" w:rsidP="0072504C">
      <w:pPr>
        <w:jc w:val="right"/>
      </w:pPr>
      <w:r>
        <w:rPr>
          <w:lang w:val="ru-RU"/>
        </w:rPr>
        <w:t>«</w:t>
      </w:r>
      <w:r w:rsidR="0072504C" w:rsidRPr="005742F5">
        <w:t>Таблица 1</w:t>
      </w:r>
    </w:p>
    <w:p w:rsidR="0072504C" w:rsidRPr="005742F5" w:rsidRDefault="0072504C" w:rsidP="0072504C">
      <w:pPr>
        <w:jc w:val="right"/>
        <w:rPr>
          <w:sz w:val="28"/>
          <w:szCs w:val="28"/>
        </w:rPr>
      </w:pPr>
    </w:p>
    <w:p w:rsidR="0072504C" w:rsidRPr="005742F5" w:rsidRDefault="0072504C" w:rsidP="0072504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72504C" w:rsidRPr="005742F5" w:rsidRDefault="0072504C" w:rsidP="0072504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1 год</w:t>
      </w:r>
    </w:p>
    <w:p w:rsidR="0072504C" w:rsidRPr="005742F5" w:rsidRDefault="0072504C" w:rsidP="0072504C">
      <w:pPr>
        <w:jc w:val="right"/>
        <w:rPr>
          <w:sz w:val="28"/>
          <w:szCs w:val="28"/>
        </w:rPr>
      </w:pPr>
    </w:p>
    <w:p w:rsidR="0072504C" w:rsidRPr="005742F5" w:rsidRDefault="0072504C" w:rsidP="0072504C">
      <w:pPr>
        <w:jc w:val="right"/>
      </w:pPr>
      <w:r w:rsidRPr="005742F5">
        <w:t xml:space="preserve"> (тыс. рублей)</w:t>
      </w:r>
    </w:p>
    <w:tbl>
      <w:tblPr>
        <w:tblW w:w="9782" w:type="dxa"/>
        <w:tblInd w:w="-176" w:type="dxa"/>
        <w:tblLayout w:type="fixed"/>
        <w:tblLook w:val="04A0"/>
      </w:tblPr>
      <w:tblGrid>
        <w:gridCol w:w="5246"/>
        <w:gridCol w:w="2693"/>
        <w:gridCol w:w="1843"/>
      </w:tblGrid>
      <w:tr w:rsidR="0072504C" w:rsidRPr="005742F5" w:rsidTr="00C003A0">
        <w:trPr>
          <w:trHeight w:val="467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4C" w:rsidRPr="005742F5" w:rsidRDefault="0072504C" w:rsidP="0072504C">
            <w:pPr>
              <w:jc w:val="center"/>
              <w:rPr>
                <w:bCs/>
              </w:rPr>
            </w:pPr>
            <w:r w:rsidRPr="005742F5">
              <w:rPr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4C" w:rsidRPr="005742F5" w:rsidRDefault="0072504C" w:rsidP="0072504C">
            <w:pPr>
              <w:jc w:val="center"/>
              <w:rPr>
                <w:bCs/>
              </w:rPr>
            </w:pPr>
            <w:r w:rsidRPr="005742F5">
              <w:rPr>
                <w:bCs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4C" w:rsidRPr="005742F5" w:rsidRDefault="0072504C" w:rsidP="0072504C">
            <w:pPr>
              <w:jc w:val="center"/>
              <w:rPr>
                <w:bCs/>
              </w:rPr>
            </w:pPr>
            <w:r w:rsidRPr="005742F5">
              <w:rPr>
                <w:bCs/>
              </w:rPr>
              <w:t>Сумма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  <w:rPr>
                <w:bCs/>
              </w:rPr>
            </w:pPr>
            <w:r w:rsidRPr="005742F5">
              <w:rPr>
                <w:bCs/>
              </w:rPr>
              <w:t>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62FC7" w:rsidP="006C6CF0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 711 391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 863 9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Налог на прибыль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1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255 9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Налог на доходы физически</w:t>
            </w:r>
            <w:r>
              <w:t>х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 608 0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 xml:space="preserve">Налоги на товары (работы, услуги), реализуемые на </w:t>
            </w:r>
            <w:r>
              <w:t>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655 68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Акцизы по подакцизным товарам (продукции), производимым на территории Российской Фе</w:t>
            </w:r>
            <w: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655 68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854 1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Налог, взимаемый в связи с применением упр</w:t>
            </w:r>
            <w:r>
              <w:t>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t>1 </w:t>
            </w:r>
            <w:r>
              <w:rPr>
                <w:lang w:val="ru-RU"/>
              </w:rPr>
              <w:t>854 1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 654 1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Налог на имущество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6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504 1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Транспорт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6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50 0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Налоги, сборы и регулярные платежи за поль</w:t>
            </w:r>
            <w:r>
              <w:t>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 xml:space="preserve">1 07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 0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Нало</w:t>
            </w:r>
            <w:r>
              <w:t>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7 01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 0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5 2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Государственная пошлина за государственную регистрацию, а также за совершение проч</w:t>
            </w:r>
            <w:r>
              <w:t>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08 07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35A4F" w:rsidRDefault="00E35A4F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5 2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Доходы от использования имущества, находя</w:t>
            </w:r>
            <w:r>
              <w:t>-</w:t>
            </w:r>
            <w:r w:rsidRPr="005742F5">
              <w:t>щегося в государственно</w:t>
            </w:r>
            <w:r>
              <w:t>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CF46BA" w:rsidRDefault="00CF46BA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15 184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 xml:space="preserve"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</w:t>
            </w:r>
            <w:r w:rsidRPr="005742F5">
              <w:lastRenderedPageBreak/>
              <w:t>Федерации</w:t>
            </w:r>
            <w:r>
              <w:t xml:space="preserve"> или муниципальным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lastRenderedPageBreak/>
              <w:t>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right"/>
            </w:pPr>
            <w:r w:rsidRPr="005742F5">
              <w:t>500 0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lastRenderedPageBreak/>
              <w:t xml:space="preserve">Доходы </w:t>
            </w:r>
            <w:r>
              <w:t>от размещения 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1 02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CF46BA" w:rsidRDefault="00CF46BA" w:rsidP="0072504C">
            <w:pPr>
              <w:spacing w:after="120"/>
              <w:jc w:val="righ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 454 290,0</w:t>
            </w:r>
          </w:p>
        </w:tc>
      </w:tr>
      <w:tr w:rsidR="00E63B2D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E63B2D" w:rsidRDefault="00E63B2D" w:rsidP="00661B3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роценты, полученные от предоставления бю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 xml:space="preserve">жетных кредитов внутри страны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E63B2D" w:rsidRDefault="00E63B2D" w:rsidP="0072504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 11 03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E63B2D" w:rsidRDefault="00E63B2D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574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</w:t>
            </w:r>
            <w:r>
              <w:t>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63B2D" w:rsidRDefault="00E63B2D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8 485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Платежи от государственных и муниципаль</w:t>
            </w:r>
            <w:r>
              <w:t>ных унитарных пред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1 07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63B2D" w:rsidRDefault="00E63B2D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7 619,0</w:t>
            </w:r>
          </w:p>
        </w:tc>
      </w:tr>
      <w:tr w:rsidR="00E63B2D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5742F5" w:rsidRDefault="00E63B2D" w:rsidP="00E63B2D">
            <w:pPr>
              <w:spacing w:after="120"/>
              <w:jc w:val="both"/>
            </w:pPr>
            <w:r w:rsidRPr="00E63B2D"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5742F5" w:rsidRDefault="00E63B2D" w:rsidP="00E63B2D">
            <w:pPr>
              <w:spacing w:after="120"/>
              <w:jc w:val="center"/>
            </w:pPr>
            <w:r w:rsidRPr="005742F5">
              <w:t>1 11 0</w:t>
            </w:r>
            <w:r>
              <w:rPr>
                <w:lang w:val="ru-RU"/>
              </w:rPr>
              <w:t>8</w:t>
            </w:r>
            <w:r w:rsidRPr="005742F5">
              <w:t>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Default="00E63B2D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6,0</w:t>
            </w:r>
          </w:p>
        </w:tc>
      </w:tr>
      <w:tr w:rsidR="00E63B2D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E63B2D" w:rsidRDefault="00E63B2D" w:rsidP="00E63B2D">
            <w:pPr>
              <w:spacing w:after="120"/>
              <w:jc w:val="both"/>
              <w:rPr>
                <w:lang w:val="ru-RU"/>
              </w:rPr>
            </w:pPr>
            <w:r w:rsidRPr="00E63B2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Pr="005742F5" w:rsidRDefault="00E63B2D" w:rsidP="00E63B2D">
            <w:pPr>
              <w:spacing w:after="120"/>
              <w:jc w:val="center"/>
            </w:pPr>
            <w:r w:rsidRPr="005742F5">
              <w:t>1 11 0</w:t>
            </w:r>
            <w:r>
              <w:rPr>
                <w:lang w:val="ru-RU"/>
              </w:rPr>
              <w:t>9</w:t>
            </w:r>
            <w:r w:rsidRPr="005742F5">
              <w:t>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B2D" w:rsidRDefault="00E63B2D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00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Платежи при пользовании природными ресур</w:t>
            </w:r>
            <w:r>
              <w:t>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E63B2D" w:rsidRDefault="00E63B2D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5 257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right"/>
            </w:pPr>
            <w:r w:rsidRPr="005742F5">
              <w:t>280 028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Платежи при пользовании недр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2 02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6B441B" w:rsidRDefault="006B441B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 318,0</w:t>
            </w:r>
          </w:p>
        </w:tc>
      </w:tr>
      <w:tr w:rsidR="0072504C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72504C" w:rsidRDefault="0072504C" w:rsidP="0072504C">
            <w:pPr>
              <w:spacing w:after="120"/>
              <w:jc w:val="both"/>
              <w:rPr>
                <w:lang w:val="ru-RU"/>
              </w:rPr>
            </w:pPr>
            <w:r>
              <w:t>Плата за использование лес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center"/>
            </w:pPr>
            <w:r w:rsidRPr="005742F5">
              <w:t>1 12 04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04C" w:rsidRPr="005742F5" w:rsidRDefault="0072504C" w:rsidP="0072504C">
            <w:pPr>
              <w:spacing w:after="120"/>
              <w:jc w:val="right"/>
            </w:pPr>
            <w:r w:rsidRPr="005742F5">
              <w:t>4 911,0</w:t>
            </w:r>
          </w:p>
        </w:tc>
      </w:tr>
      <w:tr w:rsidR="006B441B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306729" w:rsidRDefault="006B441B" w:rsidP="006B441B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ходы от оказания платных услуг и компенс</w:t>
            </w:r>
            <w:r w:rsidRPr="00306729">
              <w:rPr>
                <w:lang w:val="ru-RU"/>
              </w:rPr>
              <w:t>а</w:t>
            </w:r>
            <w:r w:rsidRPr="00306729">
              <w:rPr>
                <w:lang w:val="ru-RU"/>
              </w:rPr>
              <w:t>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306729" w:rsidRDefault="006B441B" w:rsidP="006B441B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306729" w:rsidRDefault="006B441B" w:rsidP="006B441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6 203,0</w:t>
            </w:r>
          </w:p>
        </w:tc>
      </w:tr>
      <w:tr w:rsidR="006B441B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306729" w:rsidRDefault="006B441B" w:rsidP="006B441B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306729" w:rsidRDefault="006B441B" w:rsidP="006B441B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 13 03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306729" w:rsidRDefault="006B441B" w:rsidP="006B441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6 203,0</w:t>
            </w:r>
          </w:p>
        </w:tc>
      </w:tr>
      <w:tr w:rsidR="006B441B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72504C" w:rsidRDefault="006B441B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Доходы от продажи материальных и нематери</w:t>
            </w:r>
            <w:r>
              <w:t>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5742F5" w:rsidRDefault="006B441B" w:rsidP="0072504C">
            <w:pPr>
              <w:spacing w:after="120"/>
              <w:jc w:val="center"/>
            </w:pPr>
            <w:r w:rsidRPr="005742F5">
              <w:t>1 1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41B" w:rsidRPr="006B441B" w:rsidRDefault="006B441B" w:rsidP="006B441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4 863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both"/>
              <w:rPr>
                <w:lang w:val="ru-RU"/>
              </w:rPr>
            </w:pPr>
            <w:r w:rsidRPr="002C3D38">
              <w:rPr>
                <w:lang w:val="ru-RU"/>
              </w:rPr>
              <w:t>Доходы от продажи кварти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center"/>
              <w:rPr>
                <w:lang w:val="ru-RU"/>
              </w:rPr>
            </w:pPr>
            <w:r w:rsidRPr="002C3D38">
              <w:rPr>
                <w:lang w:val="ru-RU"/>
              </w:rPr>
              <w:t>1 14 01000 00 0000 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right"/>
              <w:rPr>
                <w:lang w:val="ru-RU"/>
              </w:rPr>
            </w:pPr>
            <w:r w:rsidRPr="002C3D38">
              <w:rPr>
                <w:lang w:val="ru-RU"/>
              </w:rPr>
              <w:t>1 012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6B441B">
            <w:pPr>
              <w:spacing w:after="120"/>
              <w:jc w:val="both"/>
              <w:rPr>
                <w:lang w:val="ru-RU"/>
              </w:rPr>
            </w:pPr>
            <w:r w:rsidRPr="005742F5">
              <w:t xml:space="preserve"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</w:t>
            </w:r>
            <w:r w:rsidRPr="005742F5">
              <w:lastRenderedPageBreak/>
              <w:t>имущества государственных и муниципальных унитарных пре</w:t>
            </w:r>
            <w:r>
              <w:t>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lastRenderedPageBreak/>
              <w:t>1 14 02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6B441B" w:rsidRDefault="00661B30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8 619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lastRenderedPageBreak/>
              <w:t xml:space="preserve">Доходы от продажи земельных участков, находящихся в государственной и муниципальной собственности (за исключением земельных </w:t>
            </w:r>
            <w:r>
              <w:t>участков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t>1 14 06000 00 0000 4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6B441B" w:rsidRDefault="00661B30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5 232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Штр</w:t>
            </w:r>
            <w:r>
              <w:t>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t>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6B441B" w:rsidRDefault="00661B30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 150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both"/>
              <w:rPr>
                <w:lang w:val="ru-RU"/>
              </w:rPr>
            </w:pPr>
            <w:r w:rsidRPr="002C3D38"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center"/>
            </w:pPr>
            <w:r w:rsidRPr="002C3D38">
              <w:t>1 16 180</w:t>
            </w:r>
            <w:r w:rsidRPr="002C3D38">
              <w:rPr>
                <w:lang w:val="ru-RU"/>
              </w:rPr>
              <w:t>0</w:t>
            </w:r>
            <w:r w:rsidRPr="002C3D38">
              <w:t>0 0</w:t>
            </w:r>
            <w:r w:rsidRPr="002C3D38">
              <w:rPr>
                <w:lang w:val="ru-RU"/>
              </w:rPr>
              <w:t>0</w:t>
            </w:r>
            <w:r w:rsidRPr="002C3D38">
              <w:t xml:space="preserve"> 0000 140</w:t>
            </w:r>
          </w:p>
          <w:p w:rsidR="00661B30" w:rsidRPr="002C3D38" w:rsidRDefault="00661B30" w:rsidP="00661B3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right"/>
              <w:rPr>
                <w:lang w:val="ru-RU"/>
              </w:rPr>
            </w:pPr>
            <w:r w:rsidRPr="002C3D38">
              <w:rPr>
                <w:lang w:val="ru-RU"/>
              </w:rPr>
              <w:t>192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both"/>
            </w:pPr>
            <w:r w:rsidRPr="002C3D38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both"/>
            </w:pPr>
            <w:r w:rsidRPr="002C3D38">
              <w:t>1 16 210</w:t>
            </w:r>
            <w:r w:rsidRPr="002C3D38">
              <w:rPr>
                <w:lang w:val="ru-RU"/>
              </w:rPr>
              <w:t>0</w:t>
            </w:r>
            <w:r w:rsidRPr="002C3D38">
              <w:t>0 0</w:t>
            </w:r>
            <w:r w:rsidRPr="002C3D38">
              <w:rPr>
                <w:lang w:val="ru-RU"/>
              </w:rPr>
              <w:t>0</w:t>
            </w:r>
            <w:r w:rsidRPr="002C3D38">
              <w:t xml:space="preserve"> 0000 140</w:t>
            </w:r>
          </w:p>
          <w:p w:rsidR="00661B30" w:rsidRPr="002C3D38" w:rsidRDefault="00661B30" w:rsidP="00661B3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661B30">
            <w:pPr>
              <w:spacing w:after="120"/>
              <w:jc w:val="right"/>
              <w:rPr>
                <w:lang w:val="ru-RU"/>
              </w:rPr>
            </w:pPr>
            <w:r w:rsidRPr="002C3D38">
              <w:rPr>
                <w:lang w:val="ru-RU"/>
              </w:rPr>
              <w:t>470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AE0007" w:rsidRDefault="00661B30" w:rsidP="00AE0007">
            <w:pPr>
              <w:spacing w:after="120"/>
              <w:jc w:val="both"/>
            </w:pPr>
            <w:r w:rsidRPr="00AE0007">
              <w:t>Денежные взыскания (штрафы) за нарушение законодательства о реклам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AE0007">
            <w:pPr>
              <w:spacing w:after="120"/>
              <w:jc w:val="both"/>
            </w:pPr>
            <w:r w:rsidRPr="00AE0007">
              <w:t>1 16 26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AE0007" w:rsidRDefault="00661B30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50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 xml:space="preserve">Денежные взыскания (штрафы) за нарушение Федерального закона </w:t>
            </w:r>
            <w:r w:rsidR="002E3143">
              <w:t>«</w:t>
            </w:r>
            <w:r w:rsidRPr="005742F5">
              <w:t>О пожарной безопасно</w:t>
            </w:r>
            <w:r>
              <w:t>сти</w:t>
            </w:r>
            <w:r w:rsidR="002E3143"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t>1 16 27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right"/>
            </w:pPr>
            <w:r w:rsidRPr="005742F5">
              <w:t>11 500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AE0007">
            <w:pPr>
              <w:spacing w:after="120"/>
              <w:jc w:val="both"/>
            </w:pPr>
            <w:r w:rsidRPr="00AE000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AE0007">
            <w:pPr>
              <w:spacing w:after="120"/>
              <w:jc w:val="both"/>
            </w:pPr>
            <w:r w:rsidRPr="00AE0007">
              <w:t>1 16 3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AE0007" w:rsidRDefault="00661B30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72504C">
            <w:pPr>
              <w:spacing w:after="120"/>
              <w:jc w:val="both"/>
              <w:rPr>
                <w:lang w:val="ru-RU"/>
              </w:rPr>
            </w:pPr>
            <w:r w:rsidRPr="002C3D38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Республики Татар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72504C">
            <w:pPr>
              <w:spacing w:after="120"/>
              <w:jc w:val="center"/>
            </w:pPr>
            <w:r w:rsidRPr="002C3D38">
              <w:t>1 16 33020 02 0000 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C3D38" w:rsidRDefault="00661B30" w:rsidP="0072504C">
            <w:pPr>
              <w:spacing w:after="120"/>
              <w:jc w:val="right"/>
              <w:rPr>
                <w:lang w:val="ru-RU"/>
              </w:rPr>
            </w:pPr>
            <w:r w:rsidRPr="002C3D38">
              <w:rPr>
                <w:lang w:val="ru-RU"/>
              </w:rPr>
              <w:t>522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72504C">
            <w:pPr>
              <w:spacing w:after="120"/>
              <w:jc w:val="both"/>
              <w:rPr>
                <w:lang w:val="ru-RU"/>
              </w:rPr>
            </w:pPr>
            <w:r w:rsidRPr="005742F5">
              <w:t>Прочие поступления от денежных взысканий (штрафов) и</w:t>
            </w:r>
            <w:r>
              <w:t xml:space="preserve"> иных сумм 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t>1 16 9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AE0007" w:rsidRDefault="00661B30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 056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72504C">
            <w:pPr>
              <w:spacing w:after="120"/>
              <w:jc w:val="both"/>
              <w:rPr>
                <w:lang w:val="ru-RU"/>
              </w:rPr>
            </w:pPr>
            <w: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t>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AE0007" w:rsidRDefault="00E62FC7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7 754,0</w:t>
            </w:r>
          </w:p>
        </w:tc>
      </w:tr>
      <w:tr w:rsidR="00661B30" w:rsidRPr="005742F5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72504C" w:rsidRDefault="00661B30" w:rsidP="0072504C">
            <w:pPr>
              <w:spacing w:after="120"/>
              <w:jc w:val="both"/>
              <w:rPr>
                <w:lang w:val="ru-RU"/>
              </w:rPr>
            </w:pPr>
            <w: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72504C">
            <w:pPr>
              <w:spacing w:after="120"/>
              <w:jc w:val="center"/>
            </w:pPr>
            <w:r w:rsidRPr="005742F5">
              <w:t>1 17 05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AE0007" w:rsidRDefault="00E62FC7" w:rsidP="0072504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77 754,0</w:t>
            </w:r>
          </w:p>
        </w:tc>
      </w:tr>
      <w:tr w:rsidR="00661B30" w:rsidRPr="003D4747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  <w:r w:rsidRPr="00C003A0"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right"/>
              <w:rPr>
                <w:lang w:val="ru-RU"/>
              </w:rPr>
            </w:pPr>
            <w:r w:rsidRPr="00C003A0">
              <w:rPr>
                <w:lang w:val="ru-RU"/>
              </w:rPr>
              <w:t>46 483 006,5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5742F5">
              <w:t>Безвозмездные поступления от других бюджетов бюджетной системы Российской Федера</w:t>
            </w:r>
            <w: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C003A0">
            <w:pPr>
              <w:spacing w:after="120"/>
              <w:jc w:val="center"/>
            </w:pPr>
            <w:r w:rsidRPr="005742F5">
              <w:t>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E665D" w:rsidRDefault="00661B30" w:rsidP="00C003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517 515,9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5742F5">
              <w:t>Дотации бюджетам субъектов Российской Федера</w:t>
            </w:r>
            <w:r>
              <w:t>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C003A0">
            <w:pPr>
              <w:spacing w:after="120"/>
              <w:jc w:val="center"/>
            </w:pPr>
            <w:r w:rsidRPr="005742F5">
              <w:t>2 02 01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E665D" w:rsidRDefault="00661B30" w:rsidP="00C003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603 727,5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5742F5">
              <w:t>Субсидии бюджетам субъектов Российской Федерации и муниципальных обра</w:t>
            </w:r>
            <w:r>
              <w:t>зований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5742F5" w:rsidRDefault="00661B30" w:rsidP="00C003A0">
            <w:pPr>
              <w:spacing w:after="120"/>
              <w:jc w:val="center"/>
            </w:pPr>
            <w:r w:rsidRPr="005742F5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E665D" w:rsidRDefault="00661B30" w:rsidP="00C003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 547 810,5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  <w:r w:rsidRPr="00C003A0">
              <w:t>2 02 03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right"/>
              <w:rPr>
                <w:lang w:val="ru-RU"/>
              </w:rPr>
            </w:pPr>
            <w:r w:rsidRPr="00C003A0">
              <w:rPr>
                <w:lang w:val="ru-RU"/>
              </w:rPr>
              <w:t>9 250 537,5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lastRenderedPageBreak/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  <w:r w:rsidRPr="00C003A0">
              <w:t>2 02 04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right"/>
              <w:rPr>
                <w:lang w:val="ru-RU"/>
              </w:rPr>
            </w:pPr>
            <w:r w:rsidRPr="00C003A0">
              <w:rPr>
                <w:lang w:val="ru-RU"/>
              </w:rPr>
              <w:t>4 114 578,3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t>Прочие безвозмездные поступления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  <w:r w:rsidRPr="00C003A0">
              <w:t>2 02 09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E665D" w:rsidRDefault="00661B30" w:rsidP="00C003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2,1</w:t>
            </w:r>
          </w:p>
        </w:tc>
      </w:tr>
      <w:tr w:rsidR="00661B30" w:rsidRPr="002E665D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t>Безвозмездные поступления от государственных (муниципальных)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  <w:r w:rsidRPr="00C003A0">
              <w:t>2 03 00000 00 0000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2E665D" w:rsidRDefault="00661B30" w:rsidP="00C003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65 490,6</w:t>
            </w:r>
          </w:p>
        </w:tc>
      </w:tr>
      <w:tr w:rsidR="00661B30" w:rsidRPr="003D4747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t>Безвозмездные поступления от государственных корпор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  <w:r w:rsidRPr="00C003A0">
              <w:t>2 03 10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right"/>
              <w:rPr>
                <w:lang w:val="ru-RU"/>
              </w:rPr>
            </w:pPr>
            <w:r w:rsidRPr="00C003A0">
              <w:rPr>
                <w:lang w:val="ru-RU"/>
              </w:rPr>
              <w:t>965 490,6</w:t>
            </w:r>
          </w:p>
        </w:tc>
      </w:tr>
      <w:tr w:rsidR="00661B30" w:rsidRPr="003D4747" w:rsidTr="00C003A0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both"/>
            </w:pPr>
            <w:r w:rsidRPr="00C003A0"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661B30" w:rsidP="00C003A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B30" w:rsidRPr="00C003A0" w:rsidRDefault="00E62FC7" w:rsidP="00C003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0 194 397,5</w:t>
            </w:r>
            <w:r w:rsidR="002E3143">
              <w:rPr>
                <w:lang w:val="ru-RU"/>
              </w:rPr>
              <w:t>»</w:t>
            </w:r>
            <w:r w:rsidR="00661B30">
              <w:rPr>
                <w:lang w:val="ru-RU"/>
              </w:rPr>
              <w:t>;</w:t>
            </w:r>
          </w:p>
        </w:tc>
      </w:tr>
    </w:tbl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0B0FC3" w:rsidRDefault="000B0FC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 в приложении 4:</w:t>
      </w:r>
    </w:p>
    <w:p w:rsidR="000B0FC3" w:rsidRPr="00A03D24" w:rsidRDefault="000B0FC3" w:rsidP="008E75E6">
      <w:pPr>
        <w:spacing w:line="288" w:lineRule="auto"/>
        <w:ind w:firstLine="539"/>
        <w:rPr>
          <w:sz w:val="28"/>
          <w:szCs w:val="28"/>
          <w:lang w:val="ru-RU"/>
        </w:rPr>
      </w:pPr>
      <w:r w:rsidRPr="00A03D24">
        <w:rPr>
          <w:sz w:val="28"/>
          <w:szCs w:val="28"/>
          <w:lang w:val="ru-RU"/>
        </w:rPr>
        <w:t>стро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484"/>
        <w:gridCol w:w="1427"/>
      </w:tblGrid>
      <w:tr w:rsidR="000B0FC3" w:rsidRPr="00A03D24" w:rsidTr="000B0FC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2E314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0FC3" w:rsidRPr="00A03D24">
              <w:rPr>
                <w:rFonts w:ascii="Times New Roman" w:hAnsi="Times New Roman" w:cs="Times New Roman"/>
                <w:sz w:val="24"/>
                <w:szCs w:val="24"/>
              </w:rPr>
              <w:t>1 18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C3" w:rsidRPr="00A03D24" w:rsidTr="000B0FC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 18 02030 02 0000 151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, субвенций и иных межбюджетных трансфертов, имеющих ц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левое назначение, прошлых лет из бюджетов г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0FC3" w:rsidRPr="00A03D24" w:rsidTr="000B0FC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 18 02040 02 0000 151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, субвенций и иных межбюджетных трансфертов, имеющих ц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левое назначение, прошлых лет из бюджетов м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0FC3" w:rsidRPr="00A03D24" w:rsidTr="000B0FC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 18 02050 02 0000 151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, субвенций и иных межбюджетных трансфертов, имеющих ц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левое назначение, прошлых лет из бюджетов пос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0FC3" w:rsidRPr="00A03D24" w:rsidTr="000B0FC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 18 02060 02 0000 180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 и субвенций прошлых лет небюджетными организациями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0FC3" w:rsidRPr="00B174AB" w:rsidTr="000B0FC3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 18 02070 02 0000 151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A03D24" w:rsidRDefault="000B0FC3" w:rsidP="000B0FC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ции от возврата остатков субсидий, субвенций и иных межбюджетных трансфертов, имеющих ц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левое назначение, прошлых лет из бюджетов гос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дарственных внебюджетных фондо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B0FC3" w:rsidRPr="00B174AB" w:rsidRDefault="000B0FC3" w:rsidP="000B0FC3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0FC3" w:rsidRDefault="000B0FC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B0FC3" w:rsidRDefault="000B0FC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C3716" w:rsidRDefault="003F4CD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3</w:t>
      </w:r>
      <w:r w:rsidR="00FC3716">
        <w:rPr>
          <w:sz w:val="28"/>
          <w:szCs w:val="28"/>
          <w:lang w:val="ru-RU"/>
        </w:rPr>
        <w:t>) в приложени</w:t>
      </w:r>
      <w:r w:rsidR="005638C5">
        <w:rPr>
          <w:sz w:val="28"/>
          <w:szCs w:val="28"/>
          <w:lang w:val="ru-RU"/>
        </w:rPr>
        <w:t>и</w:t>
      </w:r>
      <w:r w:rsidR="00FC3716">
        <w:rPr>
          <w:sz w:val="28"/>
          <w:szCs w:val="28"/>
          <w:lang w:val="ru-RU"/>
        </w:rPr>
        <w:t xml:space="preserve"> 5:</w:t>
      </w:r>
    </w:p>
    <w:p w:rsidR="00B77451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</w:t>
      </w:r>
      <w:r w:rsidR="005638C5">
        <w:rPr>
          <w:sz w:val="28"/>
          <w:szCs w:val="28"/>
          <w:lang w:val="ru-RU"/>
        </w:rPr>
        <w:t>:</w:t>
      </w:r>
    </w:p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ле строки:</w:t>
      </w:r>
    </w:p>
    <w:tbl>
      <w:tblPr>
        <w:tblW w:w="0" w:type="auto"/>
        <w:tblInd w:w="-176" w:type="dxa"/>
        <w:tblLook w:val="01E0"/>
      </w:tblPr>
      <w:tblGrid>
        <w:gridCol w:w="2084"/>
        <w:gridCol w:w="2700"/>
        <w:gridCol w:w="4963"/>
      </w:tblGrid>
      <w:tr w:rsidR="00814613" w:rsidRPr="00766C11" w:rsidTr="00814613">
        <w:trPr>
          <w:cantSplit/>
        </w:trPr>
        <w:tc>
          <w:tcPr>
            <w:tcW w:w="2084" w:type="dxa"/>
          </w:tcPr>
          <w:p w:rsidR="00814613" w:rsidRPr="00766C11" w:rsidRDefault="002E3143" w:rsidP="00814613">
            <w:pPr>
              <w:jc w:val="center"/>
            </w:pPr>
            <w:r>
              <w:rPr>
                <w:lang w:val="ru-RU"/>
              </w:rPr>
              <w:lastRenderedPageBreak/>
              <w:t>«</w:t>
            </w:r>
            <w:r w:rsidR="00814613" w:rsidRPr="00766C11">
              <w:t>188</w:t>
            </w:r>
          </w:p>
        </w:tc>
        <w:tc>
          <w:tcPr>
            <w:tcW w:w="2700" w:type="dxa"/>
          </w:tcPr>
          <w:p w:rsidR="00814613" w:rsidRPr="00766C11" w:rsidRDefault="00814613" w:rsidP="00814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4963" w:type="dxa"/>
          </w:tcPr>
          <w:p w:rsidR="00814613" w:rsidRPr="00814613" w:rsidRDefault="00814613" w:rsidP="008146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портных средств, осуществляющих перевозки опасных, тяжеловесных  и (или) крупногаб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ритных грузов, зачисляемая в бюджеты суб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14613" w:rsidTr="00814613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14613" w:rsidRDefault="002E3143" w:rsidP="00814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14613" w:rsidRPr="00814613">
              <w:rPr>
                <w:lang w:val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14613" w:rsidRDefault="00814613" w:rsidP="00814613">
            <w:pPr>
              <w:jc w:val="center"/>
              <w:rPr>
                <w:lang w:val="ru-RU"/>
              </w:rPr>
            </w:pPr>
            <w:r w:rsidRPr="00814613">
              <w:rPr>
                <w:lang w:val="ru-RU"/>
              </w:rPr>
              <w:t>1 13 03020 02 0000 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14613" w:rsidRDefault="00814613" w:rsidP="00814613">
            <w:pPr>
              <w:jc w:val="both"/>
              <w:rPr>
                <w:lang w:val="ru-RU"/>
              </w:rPr>
            </w:pPr>
            <w:r w:rsidRPr="00814613">
              <w:rPr>
                <w:lang w:val="ru-RU"/>
              </w:rPr>
              <w:t>Прочие доходы от оказания платных услуг получателями средств бюджетов субъектов Российской Федерации и компенсации затрат бюджетов субъектов Российской Федер</w:t>
            </w:r>
            <w:r w:rsidRPr="00814613">
              <w:rPr>
                <w:lang w:val="ru-RU"/>
              </w:rPr>
              <w:t>а</w:t>
            </w:r>
            <w:r w:rsidRPr="00814613">
              <w:rPr>
                <w:lang w:val="ru-RU"/>
              </w:rPr>
              <w:t>ции</w:t>
            </w:r>
            <w:r w:rsidR="002E3143">
              <w:rPr>
                <w:lang w:val="ru-RU"/>
              </w:rPr>
              <w:t>»</w:t>
            </w:r>
            <w:r w:rsidRPr="00814613">
              <w:rPr>
                <w:lang w:val="ru-RU"/>
              </w:rPr>
              <w:t>;</w:t>
            </w:r>
          </w:p>
        </w:tc>
      </w:tr>
    </w:tbl>
    <w:p w:rsidR="00814613" w:rsidRPr="00814613" w:rsidRDefault="00814613" w:rsidP="008E75E6">
      <w:pPr>
        <w:spacing w:line="288" w:lineRule="auto"/>
        <w:ind w:firstLine="539"/>
        <w:rPr>
          <w:sz w:val="28"/>
          <w:szCs w:val="28"/>
        </w:rPr>
      </w:pPr>
    </w:p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осле строки:</w:t>
      </w:r>
    </w:p>
    <w:tbl>
      <w:tblPr>
        <w:tblW w:w="0" w:type="auto"/>
        <w:tblInd w:w="-176" w:type="dxa"/>
        <w:tblLook w:val="01E0"/>
      </w:tblPr>
      <w:tblGrid>
        <w:gridCol w:w="2084"/>
        <w:gridCol w:w="2700"/>
        <w:gridCol w:w="4963"/>
      </w:tblGrid>
      <w:tr w:rsidR="00814613" w:rsidRPr="00766C11" w:rsidTr="00814613">
        <w:trPr>
          <w:cantSplit/>
        </w:trPr>
        <w:tc>
          <w:tcPr>
            <w:tcW w:w="2084" w:type="dxa"/>
          </w:tcPr>
          <w:p w:rsidR="00814613" w:rsidRPr="00766C11" w:rsidRDefault="002E3143" w:rsidP="00814613">
            <w:pPr>
              <w:jc w:val="center"/>
            </w:pPr>
            <w:r>
              <w:rPr>
                <w:lang w:val="ru-RU"/>
              </w:rPr>
              <w:t>«</w:t>
            </w:r>
            <w:r w:rsidR="00814613" w:rsidRPr="00766C11">
              <w:t>188</w:t>
            </w:r>
          </w:p>
        </w:tc>
        <w:tc>
          <w:tcPr>
            <w:tcW w:w="2700" w:type="dxa"/>
          </w:tcPr>
          <w:p w:rsidR="00814613" w:rsidRPr="00766C11" w:rsidRDefault="00814613" w:rsidP="008146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6 25082 02 0000 140</w:t>
            </w:r>
          </w:p>
        </w:tc>
        <w:tc>
          <w:tcPr>
            <w:tcW w:w="4963" w:type="dxa"/>
          </w:tcPr>
          <w:p w:rsidR="00814613" w:rsidRPr="00814613" w:rsidRDefault="00814613" w:rsidP="008146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-176" w:type="dxa"/>
        <w:tblLook w:val="01E0"/>
      </w:tblPr>
      <w:tblGrid>
        <w:gridCol w:w="2084"/>
        <w:gridCol w:w="2700"/>
        <w:gridCol w:w="4963"/>
      </w:tblGrid>
      <w:tr w:rsidR="00814613" w:rsidRPr="00766C11" w:rsidTr="00814613">
        <w:trPr>
          <w:cantSplit/>
        </w:trPr>
        <w:tc>
          <w:tcPr>
            <w:tcW w:w="2084" w:type="dxa"/>
          </w:tcPr>
          <w:p w:rsidR="00814613" w:rsidRPr="00814613" w:rsidRDefault="002E3143" w:rsidP="00814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14613" w:rsidRPr="00814613">
              <w:rPr>
                <w:lang w:val="ru-RU"/>
              </w:rPr>
              <w:t>188</w:t>
            </w:r>
          </w:p>
        </w:tc>
        <w:tc>
          <w:tcPr>
            <w:tcW w:w="2700" w:type="dxa"/>
          </w:tcPr>
          <w:p w:rsidR="00814613" w:rsidRPr="00814613" w:rsidRDefault="00814613" w:rsidP="00814613">
            <w:pPr>
              <w:jc w:val="center"/>
              <w:rPr>
                <w:lang w:val="ru-RU"/>
              </w:rPr>
            </w:pPr>
            <w:r w:rsidRPr="00814613">
              <w:rPr>
                <w:lang w:val="ru-RU"/>
              </w:rPr>
              <w:t>1 16 90020 02 0000 140</w:t>
            </w:r>
          </w:p>
        </w:tc>
        <w:tc>
          <w:tcPr>
            <w:tcW w:w="4963" w:type="dxa"/>
          </w:tcPr>
          <w:p w:rsidR="00814613" w:rsidRPr="00814613" w:rsidRDefault="00814613" w:rsidP="00814613">
            <w:pPr>
              <w:jc w:val="both"/>
              <w:rPr>
                <w:lang w:val="ru-RU"/>
              </w:rPr>
            </w:pPr>
            <w:r w:rsidRPr="00814613">
              <w:rPr>
                <w:lang w:val="ru-RU"/>
              </w:rPr>
              <w:t>Прочие поступления от денежных взысканий (штрафов) и иных сумм в возмещение уще</w:t>
            </w:r>
            <w:r w:rsidRPr="00814613">
              <w:rPr>
                <w:lang w:val="ru-RU"/>
              </w:rPr>
              <w:t>р</w:t>
            </w:r>
            <w:r w:rsidRPr="00814613">
              <w:rPr>
                <w:lang w:val="ru-RU"/>
              </w:rPr>
              <w:t>ба, зачисляемые в бюджеты субъектов Ро</w:t>
            </w:r>
            <w:r w:rsidRPr="00814613">
              <w:rPr>
                <w:lang w:val="ru-RU"/>
              </w:rPr>
              <w:t>с</w:t>
            </w:r>
            <w:r w:rsidRPr="00814613">
              <w:rPr>
                <w:lang w:val="ru-RU"/>
              </w:rPr>
              <w:t>сийской Федерации</w:t>
            </w:r>
            <w:r w:rsidR="002E3143">
              <w:rPr>
                <w:lang w:val="ru-RU"/>
              </w:rPr>
              <w:t>»</w:t>
            </w:r>
            <w:r w:rsidRPr="00814613">
              <w:rPr>
                <w:lang w:val="ru-RU"/>
              </w:rPr>
              <w:t>;</w:t>
            </w:r>
          </w:p>
        </w:tc>
      </w:tr>
    </w:tbl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14613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14613">
        <w:rPr>
          <w:sz w:val="28"/>
          <w:szCs w:val="28"/>
          <w:lang w:val="ru-RU"/>
        </w:rPr>
        <w:t>) 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14613" w:rsidTr="00814613">
        <w:trPr>
          <w:cantSplit/>
          <w:trHeight w:val="104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14613" w:rsidRDefault="002E3143" w:rsidP="00814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14613" w:rsidRPr="00814613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14613" w:rsidRDefault="00814613" w:rsidP="00814613">
            <w:pPr>
              <w:jc w:val="center"/>
              <w:rPr>
                <w:lang w:val="ru-RU"/>
              </w:rPr>
            </w:pPr>
            <w:r w:rsidRPr="00814613">
              <w:rPr>
                <w:lang w:val="ru-RU"/>
              </w:rPr>
              <w:t>2 02 02028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613" w:rsidRPr="00814613" w:rsidRDefault="00814613" w:rsidP="00814613">
            <w:pPr>
              <w:jc w:val="both"/>
              <w:rPr>
                <w:lang w:val="ru-RU"/>
              </w:rPr>
            </w:pPr>
            <w:r w:rsidRPr="00814613">
              <w:rPr>
                <w:lang w:val="ru-RU"/>
              </w:rPr>
              <w:t>Субсидии бюджетам субъектов Российской Федерации на компенсацию части затрат на приобретение средств химической защиты растений</w:t>
            </w:r>
            <w:r w:rsidR="002E3143">
              <w:rPr>
                <w:lang w:val="ru-RU"/>
              </w:rPr>
              <w:t>»</w:t>
            </w:r>
          </w:p>
        </w:tc>
      </w:tr>
    </w:tbl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B10F07" w:rsidRPr="00456C08" w:rsidTr="00B10F07">
        <w:trPr>
          <w:cantSplit/>
          <w:trHeight w:val="10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2E3143" w:rsidP="00B10F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B10F07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jc w:val="center"/>
              <w:rPr>
                <w:lang w:val="ru-RU"/>
              </w:rPr>
            </w:pPr>
            <w:r w:rsidRPr="00B10F07">
              <w:rPr>
                <w:lang w:val="ru-RU"/>
              </w:rPr>
              <w:t>2 02 02030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jc w:val="both"/>
              <w:rPr>
                <w:lang w:val="ru-RU"/>
              </w:rPr>
            </w:pPr>
            <w:r w:rsidRPr="00B10F07">
              <w:rPr>
                <w:lang w:val="ru-RU"/>
              </w:rPr>
              <w:t>Субсидии бюджетам субъектов Российской Федерации на возмещение части затрат на закупку кормов для маточного поголовья крупного рогатого скота</w:t>
            </w:r>
            <w:r w:rsidR="002E3143">
              <w:rPr>
                <w:lang w:val="ru-RU"/>
              </w:rPr>
              <w:t>»</w:t>
            </w:r>
            <w:r w:rsidRPr="00B10F07">
              <w:rPr>
                <w:lang w:val="ru-RU"/>
              </w:rPr>
              <w:t>;</w:t>
            </w:r>
          </w:p>
        </w:tc>
      </w:tr>
    </w:tbl>
    <w:p w:rsidR="00814613" w:rsidRDefault="0081461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F4B53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F4B53">
        <w:rPr>
          <w:sz w:val="28"/>
          <w:szCs w:val="28"/>
          <w:lang w:val="ru-RU"/>
        </w:rPr>
        <w:t>) 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F4B53" w:rsidRPr="00456C08" w:rsidTr="00FF4B53">
        <w:trPr>
          <w:cantSplit/>
          <w:trHeight w:val="10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2E3143" w:rsidP="00FF4B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="00FF4B53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FF4B53" w:rsidP="00FF4B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F4B53">
              <w:rPr>
                <w:lang w:val="ru-RU"/>
              </w:rPr>
              <w:t>2 02 02094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FF4B53" w:rsidP="00FF4B53">
            <w:pPr>
              <w:jc w:val="both"/>
              <w:rPr>
                <w:lang w:val="ru-RU"/>
              </w:rPr>
            </w:pPr>
            <w:r w:rsidRPr="00FF4B53">
              <w:rPr>
                <w:lang w:val="ru-RU"/>
              </w:rPr>
              <w:t>Субсидии бюджетам субъектов Российской Федерации на закупку оборудования для у</w:t>
            </w:r>
            <w:r w:rsidRPr="00FF4B53">
              <w:rPr>
                <w:lang w:val="ru-RU"/>
              </w:rPr>
              <w:t>ч</w:t>
            </w:r>
            <w:r w:rsidRPr="00FF4B53">
              <w:rPr>
                <w:lang w:val="ru-RU"/>
              </w:rPr>
              <w:t>реждений здравоохранения субъектов Ро</w:t>
            </w:r>
            <w:r w:rsidRPr="00FF4B53">
              <w:rPr>
                <w:lang w:val="ru-RU"/>
              </w:rPr>
              <w:t>с</w:t>
            </w:r>
            <w:r w:rsidRPr="00FF4B53">
              <w:rPr>
                <w:lang w:val="ru-RU"/>
              </w:rPr>
              <w:t>сийской Федерации и муниципальных обр</w:t>
            </w:r>
            <w:r w:rsidRPr="00FF4B53">
              <w:rPr>
                <w:lang w:val="ru-RU"/>
              </w:rPr>
              <w:t>а</w:t>
            </w:r>
            <w:r w:rsidRPr="00FF4B53">
              <w:rPr>
                <w:lang w:val="ru-RU"/>
              </w:rPr>
              <w:t>зований в целях реализации мероприятий, направленных на совершенствование оказ</w:t>
            </w:r>
            <w:r w:rsidRPr="00FF4B53">
              <w:rPr>
                <w:lang w:val="ru-RU"/>
              </w:rPr>
              <w:t>а</w:t>
            </w:r>
            <w:r w:rsidRPr="00FF4B53">
              <w:rPr>
                <w:lang w:val="ru-RU"/>
              </w:rPr>
              <w:t>ния медицинской помощи больным с сосуд</w:t>
            </w:r>
            <w:r w:rsidRPr="00FF4B53">
              <w:rPr>
                <w:lang w:val="ru-RU"/>
              </w:rPr>
              <w:t>и</w:t>
            </w:r>
            <w:r w:rsidRPr="00FF4B53">
              <w:rPr>
                <w:lang w:val="ru-RU"/>
              </w:rPr>
              <w:t>стыми заболеваниями</w:t>
            </w:r>
            <w:r w:rsidR="002E3143">
              <w:rPr>
                <w:lang w:val="ru-RU"/>
              </w:rPr>
              <w:t>»</w:t>
            </w:r>
          </w:p>
        </w:tc>
      </w:tr>
    </w:tbl>
    <w:p w:rsidR="00FF4B53" w:rsidRPr="00FF4B53" w:rsidRDefault="00FF4B53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FF4B5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F4B53" w:rsidRPr="00456C08" w:rsidTr="00FF4B53">
        <w:trPr>
          <w:cantSplit/>
          <w:trHeight w:val="10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2E3143" w:rsidP="00FF4B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F4B53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FF4B53" w:rsidP="00FF4B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F4B53">
              <w:rPr>
                <w:lang w:val="ru-RU"/>
              </w:rPr>
              <w:t>2 02 0209</w:t>
            </w:r>
            <w:r>
              <w:rPr>
                <w:lang w:val="ru-RU"/>
              </w:rPr>
              <w:t>5</w:t>
            </w:r>
            <w:r w:rsidRPr="00FF4B53">
              <w:rPr>
                <w:lang w:val="ru-RU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FF4B53" w:rsidP="00FF4B53">
            <w:pPr>
              <w:jc w:val="both"/>
              <w:rPr>
                <w:lang w:val="ru-RU"/>
              </w:rPr>
            </w:pPr>
            <w:r w:rsidRPr="00FF4B53">
              <w:rPr>
                <w:lang w:val="ru-RU"/>
              </w:rPr>
              <w:t>Субсидии бюджетам субъектов Российской Федерации на осуществление организацио</w:t>
            </w:r>
            <w:r w:rsidRPr="00FF4B53">
              <w:rPr>
                <w:lang w:val="ru-RU"/>
              </w:rPr>
              <w:t>н</w:t>
            </w:r>
            <w:r w:rsidRPr="00FF4B53">
              <w:rPr>
                <w:lang w:val="ru-RU"/>
              </w:rPr>
              <w:t>ных мероприятий по обеспечению граждан лекарственными препаратами, предназначе</w:t>
            </w:r>
            <w:r w:rsidRPr="00FF4B53">
              <w:rPr>
                <w:lang w:val="ru-RU"/>
              </w:rPr>
              <w:t>н</w:t>
            </w:r>
            <w:r w:rsidRPr="00FF4B53">
              <w:rPr>
                <w:lang w:val="ru-RU"/>
              </w:rPr>
              <w:t>ными для лечения больных злокачественн</w:t>
            </w:r>
            <w:r w:rsidRPr="00FF4B53">
              <w:rPr>
                <w:lang w:val="ru-RU"/>
              </w:rPr>
              <w:t>ы</w:t>
            </w:r>
            <w:r w:rsidRPr="00FF4B53">
              <w:rPr>
                <w:lang w:val="ru-RU"/>
              </w:rPr>
              <w:t>ми новообразованиями лимфоидной, кров</w:t>
            </w:r>
            <w:r w:rsidRPr="00FF4B53">
              <w:rPr>
                <w:lang w:val="ru-RU"/>
              </w:rPr>
              <w:t>е</w:t>
            </w:r>
            <w:r w:rsidRPr="00FF4B53">
              <w:rPr>
                <w:lang w:val="ru-RU"/>
              </w:rPr>
              <w:t>творной и родственных им тканей, гемофил</w:t>
            </w:r>
            <w:r w:rsidRPr="00FF4B53">
              <w:rPr>
                <w:lang w:val="ru-RU"/>
              </w:rPr>
              <w:t>и</w:t>
            </w:r>
            <w:r w:rsidRPr="00FF4B53">
              <w:rPr>
                <w:lang w:val="ru-RU"/>
              </w:rPr>
              <w:t>ей, муковисцидозом, гипофизарным нани</w:t>
            </w:r>
            <w:r w:rsidRPr="00FF4B53">
              <w:rPr>
                <w:lang w:val="ru-RU"/>
              </w:rPr>
              <w:t>з</w:t>
            </w:r>
            <w:r w:rsidRPr="00FF4B53">
              <w:rPr>
                <w:lang w:val="ru-RU"/>
              </w:rPr>
              <w:t>мом, болезнью Гоше, рассеянным склерозом, а также после трансплантации органов и (или) тканей</w:t>
            </w:r>
            <w:r w:rsidR="002E314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FF4B53" w:rsidRPr="00FF4B53" w:rsidRDefault="00FF4B53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B10F07">
        <w:rPr>
          <w:sz w:val="28"/>
          <w:szCs w:val="28"/>
          <w:lang w:val="ru-RU"/>
        </w:rPr>
        <w:t xml:space="preserve">) </w:t>
      </w:r>
      <w:r w:rsidR="00FF4B53"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F4B53" w:rsidTr="00FF4B53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2E3143" w:rsidP="00FF4B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F4B53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B10F07" w:rsidRDefault="00FF4B53" w:rsidP="00DC4A0A">
            <w:pPr>
              <w:jc w:val="center"/>
              <w:rPr>
                <w:lang w:val="ru-RU"/>
              </w:rPr>
            </w:pPr>
            <w:r w:rsidRPr="00DC4A0A">
              <w:rPr>
                <w:lang w:val="ru-RU"/>
              </w:rPr>
              <w:t>2 02 02124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F4B53" w:rsidRPr="00DC4A0A" w:rsidRDefault="00FF4B53" w:rsidP="00DC4A0A">
            <w:pPr>
              <w:jc w:val="both"/>
              <w:rPr>
                <w:lang w:val="ru-RU"/>
              </w:rPr>
            </w:pPr>
            <w:r w:rsidRPr="00DC4A0A">
              <w:rPr>
                <w:lang w:val="ru-RU"/>
              </w:rPr>
              <w:t>Субсидии бюджетам субъектов Российской Федерации на приобретение специализир</w:t>
            </w:r>
            <w:r w:rsidRPr="00DC4A0A">
              <w:rPr>
                <w:lang w:val="ru-RU"/>
              </w:rPr>
              <w:t>о</w:t>
            </w:r>
            <w:r w:rsidRPr="00DC4A0A">
              <w:rPr>
                <w:lang w:val="ru-RU"/>
              </w:rPr>
              <w:t>ванной лесопожарной техники и оборудов</w:t>
            </w:r>
            <w:r w:rsidRPr="00DC4A0A">
              <w:rPr>
                <w:lang w:val="ru-RU"/>
              </w:rPr>
              <w:t>а</w:t>
            </w:r>
            <w:r w:rsidRPr="00DC4A0A">
              <w:rPr>
                <w:lang w:val="ru-RU"/>
              </w:rPr>
              <w:t>ния</w:t>
            </w:r>
            <w:r w:rsidR="002E3143">
              <w:rPr>
                <w:lang w:val="ru-RU"/>
              </w:rPr>
              <w:t>»</w:t>
            </w:r>
          </w:p>
        </w:tc>
      </w:tr>
    </w:tbl>
    <w:p w:rsidR="00FF4B53" w:rsidRPr="00FF4B53" w:rsidRDefault="00FF4B53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DC4A0A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C4A0A" w:rsidTr="00DC4A0A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B10F07" w:rsidRDefault="002E3143" w:rsidP="00DC4A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C4A0A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B10F07" w:rsidRDefault="00DC4A0A" w:rsidP="00DC4A0A">
            <w:pPr>
              <w:jc w:val="center"/>
              <w:rPr>
                <w:lang w:val="ru-RU"/>
              </w:rPr>
            </w:pPr>
            <w:r>
              <w:t>2 02 02127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финансовое обеспечение зак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пок диагностических средств и антивирусных препаратов для профилактики, выявления, мониторинга лечения и лечения лиц, инф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цированных вирусами иммунодефицита ч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ловека и гепатитов B и C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C4A0A" w:rsidRPr="00DC4A0A" w:rsidRDefault="00DC4A0A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DC4A0A">
        <w:rPr>
          <w:sz w:val="28"/>
          <w:szCs w:val="28"/>
          <w:lang w:val="ru-RU"/>
        </w:rPr>
        <w:t>) 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C4A0A" w:rsidTr="00DC4A0A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B10F07" w:rsidRDefault="002E3143" w:rsidP="00DC4A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C4A0A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jc w:val="center"/>
            </w:pPr>
            <w:r w:rsidRPr="00DC4A0A">
              <w:t>2 02 02129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jc w:val="both"/>
            </w:pPr>
            <w:r w:rsidRPr="00DC4A0A">
              <w:t>Субсидии бюджетам субъектов Российской Федерации на мероприятия по пренатальной (дородовой) диагностике</w:t>
            </w:r>
            <w:r w:rsidR="002E3143">
              <w:t>»</w:t>
            </w:r>
          </w:p>
        </w:tc>
      </w:tr>
    </w:tbl>
    <w:p w:rsidR="00DC4A0A" w:rsidRPr="00DC4A0A" w:rsidRDefault="00DC4A0A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DC4A0A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C4A0A" w:rsidTr="00DC4A0A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B10F07" w:rsidRDefault="002E3143" w:rsidP="00DC4A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C4A0A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jc w:val="center"/>
            </w:pPr>
            <w:r>
              <w:t>2 02 02132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4A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</w:t>
            </w:r>
            <w:r w:rsidR="002E31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DC4A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</w:tc>
      </w:tr>
    </w:tbl>
    <w:p w:rsidR="00DC4A0A" w:rsidRPr="00DC4A0A" w:rsidRDefault="00DC4A0A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ж</w:t>
      </w:r>
      <w:r w:rsidR="00DC4A0A">
        <w:rPr>
          <w:sz w:val="28"/>
          <w:szCs w:val="28"/>
          <w:lang w:val="ru-RU"/>
        </w:rPr>
        <w:t>) 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C4A0A" w:rsidTr="00DC4A0A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B10F07" w:rsidRDefault="002E3143" w:rsidP="00DC4A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C4A0A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jc w:val="center"/>
            </w:pPr>
            <w:r w:rsidRPr="00DC4A0A">
              <w:t>2 02 02140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DC4A0A">
            <w:pPr>
              <w:jc w:val="both"/>
            </w:pPr>
            <w:r w:rsidRPr="00DC4A0A">
              <w:t xml:space="preserve">Субсидии бюджетам субъектов Российской Федерации на реализацию мероприятий по обеспечению безопасности населения на метрополитене в рамках Комплексной </w:t>
            </w:r>
            <w:hyperlink r:id="rId9" w:history="1">
              <w:r w:rsidRPr="00DC4A0A">
                <w:t>программы</w:t>
              </w:r>
            </w:hyperlink>
            <w:r w:rsidRPr="00DC4A0A">
              <w:t xml:space="preserve"> обеспечения безопасности населения на транспорте</w:t>
            </w:r>
            <w:r w:rsidR="002E3143">
              <w:t>»</w:t>
            </w:r>
          </w:p>
        </w:tc>
      </w:tr>
    </w:tbl>
    <w:p w:rsidR="00DC4A0A" w:rsidRPr="00DC4A0A" w:rsidRDefault="00DC4A0A" w:rsidP="008E75E6">
      <w:pPr>
        <w:spacing w:line="288" w:lineRule="auto"/>
        <w:ind w:firstLine="539"/>
        <w:rPr>
          <w:sz w:val="28"/>
          <w:szCs w:val="28"/>
        </w:rPr>
      </w:pPr>
    </w:p>
    <w:p w:rsidR="00FF4B53" w:rsidRDefault="00DC4A0A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</w:t>
      </w:r>
      <w:r w:rsidR="00FA2176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C4A0A" w:rsidTr="00DC4A0A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B10F07" w:rsidRDefault="002E3143" w:rsidP="00FA2176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C4A0A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DC4A0A" w:rsidP="00FA2176">
            <w:pPr>
              <w:spacing w:after="120"/>
              <w:jc w:val="center"/>
            </w:pPr>
            <w:r w:rsidRPr="00DC4A0A">
              <w:t>2 02 0214</w:t>
            </w:r>
            <w:r>
              <w:rPr>
                <w:lang w:val="ru-RU"/>
              </w:rPr>
              <w:t>1</w:t>
            </w:r>
            <w:r w:rsidRPr="00DC4A0A"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C4A0A" w:rsidRPr="00DC4A0A" w:rsidRDefault="00FA2176" w:rsidP="00FA2176">
            <w:pPr>
              <w:pStyle w:val="ConsPlusNonformat"/>
              <w:spacing w:after="120"/>
              <w:jc w:val="both"/>
            </w:pP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комплексных пр</w:t>
            </w: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грамм поддержки развития дошкольных о</w:t>
            </w: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в субъектах Ро</w:t>
            </w: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176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FA2176" w:rsidTr="00DC4A0A">
        <w:trPr>
          <w:cantSplit/>
          <w:trHeight w:val="8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2176" w:rsidRPr="00B10F07" w:rsidRDefault="00FA2176" w:rsidP="00FA2176">
            <w:pPr>
              <w:spacing w:after="120"/>
              <w:jc w:val="center"/>
              <w:rPr>
                <w:lang w:val="ru-RU"/>
              </w:rPr>
            </w:pPr>
            <w:r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176" w:rsidRPr="00B10F07" w:rsidRDefault="00FA2176" w:rsidP="00FA2176">
            <w:pPr>
              <w:spacing w:after="120"/>
              <w:jc w:val="center"/>
              <w:rPr>
                <w:lang w:val="ru-RU"/>
              </w:rPr>
            </w:pPr>
            <w:r w:rsidRPr="00B10F07">
              <w:rPr>
                <w:lang w:val="ru-RU"/>
              </w:rPr>
              <w:t>2 02 02145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A2176" w:rsidRPr="00B10F07" w:rsidRDefault="00FA2176" w:rsidP="00FA2176">
            <w:pPr>
              <w:spacing w:after="120"/>
              <w:jc w:val="both"/>
              <w:rPr>
                <w:lang w:val="ru-RU"/>
              </w:rPr>
            </w:pPr>
            <w:r w:rsidRPr="00B10F07">
              <w:rPr>
                <w:lang w:val="ru-RU"/>
              </w:rPr>
              <w:t>Субсидии бюджетам субъектов Российской Федерации на модернизацию региональных систем общего образования</w:t>
            </w:r>
            <w:r w:rsidR="002E3143">
              <w:rPr>
                <w:lang w:val="ru-RU"/>
              </w:rPr>
              <w:t>»</w:t>
            </w:r>
            <w:r w:rsidRPr="00B10F07">
              <w:rPr>
                <w:lang w:val="ru-RU"/>
              </w:rPr>
              <w:t>;</w:t>
            </w:r>
          </w:p>
        </w:tc>
      </w:tr>
    </w:tbl>
    <w:p w:rsidR="00DC4A0A" w:rsidRPr="00DC4A0A" w:rsidRDefault="00DC4A0A" w:rsidP="008E75E6">
      <w:pPr>
        <w:spacing w:line="288" w:lineRule="auto"/>
        <w:ind w:firstLine="539"/>
        <w:rPr>
          <w:sz w:val="28"/>
          <w:szCs w:val="28"/>
        </w:rPr>
      </w:pPr>
    </w:p>
    <w:p w:rsidR="00B10F07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FA2176">
        <w:rPr>
          <w:sz w:val="28"/>
          <w:szCs w:val="28"/>
          <w:lang w:val="ru-RU"/>
        </w:rPr>
        <w:t xml:space="preserve">) </w:t>
      </w:r>
      <w:r w:rsidR="00B10F07"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B10F07" w:rsidTr="00B10F07">
        <w:trPr>
          <w:cantSplit/>
          <w:trHeight w:val="12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2E3143" w:rsidP="00B10F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B10F07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jc w:val="center"/>
              <w:rPr>
                <w:lang w:val="ru-RU"/>
              </w:rPr>
            </w:pPr>
            <w:r w:rsidRPr="00B10F07">
              <w:rPr>
                <w:lang w:val="ru-RU"/>
              </w:rPr>
              <w:t>2 02 03071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jc w:val="both"/>
              <w:rPr>
                <w:lang w:val="ru-RU"/>
              </w:rPr>
            </w:pPr>
            <w:r w:rsidRPr="00B10F07">
              <w:rPr>
                <w:lang w:val="ru-RU"/>
              </w:rPr>
              <w:t>Субвенции бюджетам субъектов Российской Федерации на осуществление переданных полномочий Российской Федерации по гос</w:t>
            </w:r>
            <w:r w:rsidRPr="00B10F07">
              <w:rPr>
                <w:lang w:val="ru-RU"/>
              </w:rPr>
              <w:t>у</w:t>
            </w:r>
            <w:r w:rsidRPr="00B10F07">
              <w:rPr>
                <w:lang w:val="ru-RU"/>
              </w:rPr>
              <w:t>дарственной охране объектов культурного наследия федерального значения</w:t>
            </w:r>
            <w:r w:rsidR="002E3143">
              <w:rPr>
                <w:lang w:val="ru-RU"/>
              </w:rPr>
              <w:t>»</w:t>
            </w:r>
          </w:p>
        </w:tc>
      </w:tr>
    </w:tbl>
    <w:p w:rsidR="00B10F07" w:rsidRDefault="00B10F07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10F07" w:rsidRDefault="00B10F0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B10F07" w:rsidTr="00B10F07">
        <w:trPr>
          <w:cantSplit/>
          <w:trHeight w:val="10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2E3143" w:rsidP="00B10F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B10F07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jc w:val="center"/>
              <w:rPr>
                <w:lang w:val="ru-RU"/>
              </w:rPr>
            </w:pPr>
            <w:r w:rsidRPr="00B10F07">
              <w:rPr>
                <w:lang w:val="ru-RU"/>
              </w:rPr>
              <w:t>2 02 03077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jc w:val="both"/>
              <w:rPr>
                <w:lang w:val="ru-RU"/>
              </w:rPr>
            </w:pPr>
            <w:r w:rsidRPr="00B10F07">
              <w:rPr>
                <w:lang w:val="ru-RU"/>
              </w:rPr>
              <w:t>Субвенции бюджетам субъектов Российской Федерации на приобретение жилья гражд</w:t>
            </w:r>
            <w:r w:rsidRPr="00B10F07">
              <w:rPr>
                <w:lang w:val="ru-RU"/>
              </w:rPr>
              <w:t>а</w:t>
            </w:r>
            <w:r w:rsidRPr="00B10F07">
              <w:rPr>
                <w:lang w:val="ru-RU"/>
              </w:rPr>
              <w:t>нами, уволенными с военной службы (слу</w:t>
            </w:r>
            <w:r w:rsidRPr="00B10F07">
              <w:rPr>
                <w:lang w:val="ru-RU"/>
              </w:rPr>
              <w:t>ж</w:t>
            </w:r>
            <w:r w:rsidRPr="00B10F07">
              <w:rPr>
                <w:lang w:val="ru-RU"/>
              </w:rPr>
              <w:t>бы), и приравненными к ним лицами</w:t>
            </w:r>
            <w:r w:rsidR="002E314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B10F07" w:rsidRPr="00B10F07" w:rsidRDefault="00B10F07" w:rsidP="008E75E6">
      <w:pPr>
        <w:spacing w:line="288" w:lineRule="auto"/>
        <w:ind w:firstLine="539"/>
        <w:rPr>
          <w:sz w:val="28"/>
          <w:szCs w:val="28"/>
        </w:rPr>
      </w:pPr>
    </w:p>
    <w:p w:rsidR="00814613" w:rsidRDefault="00FC2F3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F549E">
        <w:rPr>
          <w:sz w:val="28"/>
          <w:szCs w:val="28"/>
          <w:lang w:val="ru-RU"/>
        </w:rPr>
        <w:t>) 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F549E" w:rsidTr="00DF549E">
        <w:trPr>
          <w:cantSplit/>
          <w:trHeight w:val="10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549E" w:rsidRPr="00B10F07" w:rsidRDefault="002E3143" w:rsidP="00DF5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F549E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F549E" w:rsidRPr="00B10F07" w:rsidRDefault="00DF549E" w:rsidP="00DF549E">
            <w:pPr>
              <w:jc w:val="center"/>
              <w:rPr>
                <w:lang w:val="ru-RU"/>
              </w:rPr>
            </w:pPr>
            <w:r w:rsidRPr="00DF549E">
              <w:rPr>
                <w:lang w:val="ru-RU"/>
              </w:rPr>
              <w:t>2 02 04034 02 0001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F549E" w:rsidRPr="00DF549E" w:rsidRDefault="00DF549E" w:rsidP="00DF549E">
            <w:pPr>
              <w:jc w:val="both"/>
              <w:rPr>
                <w:lang w:val="ru-RU"/>
              </w:rPr>
            </w:pPr>
            <w:r w:rsidRPr="00DF549E">
              <w:rPr>
                <w:lang w:val="ru-RU"/>
              </w:rPr>
              <w:t>Межбюджетные трансферты, передаваемые бюджетам субъектов Российской Федерации      на реализацию региональных программ м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дернизации здравоохранения субъектов Ро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ийской Федерации в части укрепления   м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>териально-технической базы медицинских учреждений</w:t>
            </w:r>
            <w:r w:rsidR="002E3143">
              <w:rPr>
                <w:lang w:val="ru-RU"/>
              </w:rPr>
              <w:t>»</w:t>
            </w:r>
          </w:p>
        </w:tc>
      </w:tr>
    </w:tbl>
    <w:p w:rsidR="00DF549E" w:rsidRPr="00DF549E" w:rsidRDefault="00DF549E" w:rsidP="008E75E6">
      <w:pPr>
        <w:spacing w:line="288" w:lineRule="auto"/>
        <w:ind w:firstLine="539"/>
        <w:rPr>
          <w:sz w:val="28"/>
          <w:szCs w:val="28"/>
        </w:rPr>
      </w:pPr>
    </w:p>
    <w:p w:rsidR="00DF549E" w:rsidRDefault="00DF549E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DF549E" w:rsidTr="00DF549E">
        <w:trPr>
          <w:cantSplit/>
          <w:trHeight w:val="10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549E" w:rsidRPr="00B10F07" w:rsidRDefault="002E3143" w:rsidP="00DF5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F549E" w:rsidRPr="00B10F07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F549E" w:rsidRPr="00B10F07" w:rsidRDefault="00DF549E" w:rsidP="00DF549E">
            <w:pPr>
              <w:jc w:val="center"/>
              <w:rPr>
                <w:lang w:val="ru-RU"/>
              </w:rPr>
            </w:pPr>
            <w:r>
              <w:t>2 02 04034 02 0002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F549E" w:rsidRPr="00DF549E" w:rsidRDefault="008C5179" w:rsidP="008C5179">
            <w:pPr>
              <w:jc w:val="both"/>
              <w:rPr>
                <w:lang w:val="ru-RU"/>
              </w:rPr>
            </w:pPr>
            <w:r w:rsidRPr="008C5179">
              <w:rPr>
                <w:lang w:val="ru-RU"/>
              </w:rPr>
              <w:t>Межбюджетные трансферты, передаваемые бюджетам субъектов Российской Федерации на реализацию программ модернизации здр</w:t>
            </w:r>
            <w:r w:rsidRPr="008C5179">
              <w:rPr>
                <w:lang w:val="ru-RU"/>
              </w:rPr>
              <w:t>а</w:t>
            </w:r>
            <w:r w:rsidRPr="008C5179">
              <w:rPr>
                <w:lang w:val="ru-RU"/>
              </w:rPr>
              <w:t>воохранения в части внедрения современных информационных систем в здравоохранение в целях перехода на полисы обязательного м</w:t>
            </w:r>
            <w:r w:rsidRPr="008C5179">
              <w:rPr>
                <w:lang w:val="ru-RU"/>
              </w:rPr>
              <w:t>е</w:t>
            </w:r>
            <w:r w:rsidRPr="008C5179">
              <w:rPr>
                <w:lang w:val="ru-RU"/>
              </w:rPr>
              <w:t>дицинского страхования единого образца</w:t>
            </w:r>
            <w:r w:rsidR="002E3143">
              <w:rPr>
                <w:lang w:val="ru-RU"/>
              </w:rPr>
              <w:t>»</w:t>
            </w:r>
            <w:r w:rsidR="00DF549E">
              <w:rPr>
                <w:lang w:val="ru-RU"/>
              </w:rPr>
              <w:t>;</w:t>
            </w:r>
          </w:p>
        </w:tc>
      </w:tr>
    </w:tbl>
    <w:p w:rsidR="00DF549E" w:rsidRPr="00DF549E" w:rsidRDefault="00DF549E" w:rsidP="008E75E6">
      <w:pPr>
        <w:spacing w:line="288" w:lineRule="auto"/>
        <w:ind w:firstLine="539"/>
        <w:rPr>
          <w:sz w:val="28"/>
          <w:szCs w:val="28"/>
        </w:rPr>
      </w:pPr>
    </w:p>
    <w:p w:rsidR="00DF549E" w:rsidRDefault="00DF549E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10F07" w:rsidRDefault="00B10F0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2:</w:t>
      </w:r>
    </w:p>
    <w:p w:rsidR="00814613" w:rsidRDefault="00B10F0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сле стро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700"/>
        <w:gridCol w:w="4963"/>
      </w:tblGrid>
      <w:tr w:rsidR="00B10F07" w:rsidRPr="00766C11" w:rsidTr="00B10F07">
        <w:trPr>
          <w:cantSplit/>
          <w:trHeight w:val="1563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766C11" w:rsidRDefault="002E3143" w:rsidP="00B10F07">
            <w:pPr>
              <w:jc w:val="center"/>
            </w:pPr>
            <w:r>
              <w:rPr>
                <w:lang w:val="ru-RU"/>
              </w:rPr>
              <w:t>«</w:t>
            </w:r>
            <w:r w:rsidR="00B10F07" w:rsidRPr="00766C11"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766C11" w:rsidRDefault="00B10F07" w:rsidP="00B10F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03 02200 01 0000 110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10F07" w:rsidRPr="00B10F07" w:rsidRDefault="00B10F07" w:rsidP="00B10F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лкогольную продукцию с объемной долей спирта этил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вого свыше 25 процентов (за исключением вин), подлежащие распределению в консол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ированные бюджеты субъектов Российской Федерации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10F07" w:rsidRPr="00B10F07" w:rsidRDefault="00B10F07" w:rsidP="008E75E6">
      <w:pPr>
        <w:spacing w:line="288" w:lineRule="auto"/>
        <w:ind w:firstLine="539"/>
        <w:rPr>
          <w:sz w:val="28"/>
          <w:szCs w:val="28"/>
        </w:rPr>
      </w:pPr>
    </w:p>
    <w:p w:rsidR="00B10F07" w:rsidRDefault="009771B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B10F07">
        <w:rPr>
          <w:sz w:val="28"/>
          <w:szCs w:val="28"/>
          <w:lang w:val="ru-RU"/>
        </w:rPr>
        <w:t>ополнить строками следующего содержания:</w:t>
      </w:r>
    </w:p>
    <w:tbl>
      <w:tblPr>
        <w:tblW w:w="0" w:type="auto"/>
        <w:tblInd w:w="-176" w:type="dxa"/>
        <w:tblLook w:val="01E0"/>
      </w:tblPr>
      <w:tblGrid>
        <w:gridCol w:w="2127"/>
        <w:gridCol w:w="2747"/>
        <w:gridCol w:w="4873"/>
      </w:tblGrid>
      <w:tr w:rsidR="009771B1" w:rsidRPr="00B10F07" w:rsidTr="009771B1">
        <w:trPr>
          <w:cantSplit/>
          <w:trHeight w:val="288"/>
        </w:trPr>
        <w:tc>
          <w:tcPr>
            <w:tcW w:w="2127" w:type="dxa"/>
          </w:tcPr>
          <w:p w:rsidR="009771B1" w:rsidRPr="00814613" w:rsidRDefault="002E3143" w:rsidP="009771B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771B1">
              <w:rPr>
                <w:lang w:val="ru-RU"/>
              </w:rPr>
              <w:t>141</w:t>
            </w:r>
          </w:p>
        </w:tc>
        <w:tc>
          <w:tcPr>
            <w:tcW w:w="7620" w:type="dxa"/>
            <w:gridSpan w:val="2"/>
          </w:tcPr>
          <w:p w:rsidR="009771B1" w:rsidRPr="00B10F07" w:rsidRDefault="009771B1" w:rsidP="009771B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B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 п</w:t>
            </w:r>
            <w:r w:rsidRPr="00977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1B1">
              <w:rPr>
                <w:rFonts w:ascii="Times New Roman" w:hAnsi="Times New Roman" w:cs="Times New Roman"/>
                <w:sz w:val="24"/>
                <w:szCs w:val="24"/>
              </w:rPr>
              <w:t>требителей и благополучия человека по Республике Татарстан</w:t>
            </w:r>
          </w:p>
        </w:tc>
      </w:tr>
      <w:tr w:rsidR="009771B1" w:rsidRPr="00766C11" w:rsidTr="004B2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B1" w:rsidRPr="00766C11" w:rsidRDefault="009771B1" w:rsidP="009771B1">
            <w:pPr>
              <w:spacing w:after="120"/>
              <w:jc w:val="center"/>
            </w:pPr>
            <w:r>
              <w:rPr>
                <w:lang w:val="ru-RU"/>
              </w:rPr>
              <w:t>141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771B1" w:rsidRPr="00766C11" w:rsidRDefault="009771B1" w:rsidP="009771B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B1">
              <w:rPr>
                <w:rFonts w:ascii="Times New Roman" w:hAnsi="Times New Roman" w:cs="Times New Roman"/>
                <w:sz w:val="24"/>
                <w:szCs w:val="24"/>
              </w:rPr>
              <w:t>1 16 90020 02 0000 140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9771B1" w:rsidRPr="009771B1" w:rsidRDefault="009771B1" w:rsidP="009771B1">
            <w:pPr>
              <w:spacing w:after="120"/>
              <w:jc w:val="both"/>
              <w:rPr>
                <w:lang w:val="ru-RU"/>
              </w:rPr>
            </w:pPr>
            <w:r w:rsidRPr="009771B1">
              <w:rPr>
                <w:lang w:val="ru-RU"/>
              </w:rPr>
              <w:t>Прочие поступления от денежных взыск</w:t>
            </w:r>
            <w:r w:rsidRPr="009771B1">
              <w:rPr>
                <w:lang w:val="ru-RU"/>
              </w:rPr>
              <w:t>а</w:t>
            </w:r>
            <w:r w:rsidRPr="009771B1">
              <w:rPr>
                <w:lang w:val="ru-RU"/>
              </w:rPr>
              <w:t>ний (штрафов) и иных сумм в возмещение ущерба, зачисляемые в бюджеты субъектов Российской Федерации</w:t>
            </w:r>
            <w:r w:rsidR="002E314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B10F07" w:rsidRDefault="00B10F07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9771B1" w:rsidRDefault="009771B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4B2B1D">
        <w:rPr>
          <w:sz w:val="28"/>
          <w:szCs w:val="28"/>
          <w:lang w:val="ru-RU"/>
        </w:rPr>
        <w:t>после стро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700"/>
        <w:gridCol w:w="4963"/>
      </w:tblGrid>
      <w:tr w:rsidR="004B2B1D" w:rsidRPr="00766C11" w:rsidTr="004B2B1D">
        <w:trPr>
          <w:cantSplit/>
          <w:trHeight w:val="1011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B2B1D" w:rsidRPr="00766C11" w:rsidRDefault="002E3143" w:rsidP="00FF4B53">
            <w:pPr>
              <w:jc w:val="center"/>
            </w:pPr>
            <w:r>
              <w:rPr>
                <w:lang w:val="ru-RU"/>
              </w:rPr>
              <w:t>«</w:t>
            </w:r>
            <w:r w:rsidR="004B2B1D" w:rsidRPr="00766C11"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B2B1D" w:rsidRPr="00766C11" w:rsidRDefault="004B2B1D" w:rsidP="00FF4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6 03020 02 0000 140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B2B1D" w:rsidRPr="004B2B1D" w:rsidRDefault="004B2B1D" w:rsidP="00FF4B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мотренные статьей 129</w:t>
            </w:r>
            <w:r w:rsidRPr="004754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="002E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B2B1D" w:rsidRDefault="004B2B1D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4B2B1D" w:rsidRDefault="004B2B1D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B2B1D" w:rsidTr="004B2B1D">
        <w:trPr>
          <w:cantSplit/>
          <w:trHeight w:val="10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2B1D" w:rsidRPr="004B2B1D" w:rsidRDefault="002E3143" w:rsidP="004B2B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B2B1D" w:rsidRPr="004B2B1D">
              <w:rPr>
                <w:lang w:val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B2B1D" w:rsidRPr="004B2B1D" w:rsidRDefault="004B2B1D" w:rsidP="004B2B1D">
            <w:pPr>
              <w:jc w:val="center"/>
              <w:rPr>
                <w:lang w:val="ru-RU"/>
              </w:rPr>
            </w:pPr>
            <w:r w:rsidRPr="004B2B1D">
              <w:rPr>
                <w:lang w:val="ru-RU"/>
              </w:rPr>
              <w:t>1 16 90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B2B1D" w:rsidRPr="004B2B1D" w:rsidRDefault="004B2B1D" w:rsidP="004B2B1D">
            <w:pPr>
              <w:jc w:val="both"/>
              <w:rPr>
                <w:lang w:val="ru-RU"/>
              </w:rPr>
            </w:pPr>
            <w:r w:rsidRPr="004B2B1D">
              <w:rPr>
                <w:lang w:val="ru-RU"/>
              </w:rPr>
              <w:t>Прочие поступления от денежных взысканий (штрафов) и иных сумм в возмещение уще</w:t>
            </w:r>
            <w:r w:rsidRPr="004B2B1D">
              <w:rPr>
                <w:lang w:val="ru-RU"/>
              </w:rPr>
              <w:t>р</w:t>
            </w:r>
            <w:r w:rsidRPr="004B2B1D">
              <w:rPr>
                <w:lang w:val="ru-RU"/>
              </w:rPr>
              <w:t>ба, зачисляемые в бюджеты субъектов Ро</w:t>
            </w:r>
            <w:r w:rsidRPr="004B2B1D">
              <w:rPr>
                <w:lang w:val="ru-RU"/>
              </w:rPr>
              <w:t>с</w:t>
            </w:r>
            <w:r w:rsidRPr="004B2B1D">
              <w:rPr>
                <w:lang w:val="ru-RU"/>
              </w:rPr>
              <w:t>сийской Федерации</w:t>
            </w:r>
            <w:r w:rsidR="002E314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B2B1D" w:rsidRPr="004B2B1D" w:rsidRDefault="004B2B1D" w:rsidP="008E75E6">
      <w:pPr>
        <w:spacing w:line="288" w:lineRule="auto"/>
        <w:ind w:firstLine="539"/>
        <w:rPr>
          <w:sz w:val="28"/>
          <w:szCs w:val="28"/>
        </w:rPr>
      </w:pPr>
    </w:p>
    <w:p w:rsidR="00276381" w:rsidRDefault="003F4CD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4</w:t>
      </w:r>
      <w:r w:rsidR="00F27473">
        <w:rPr>
          <w:sz w:val="28"/>
          <w:szCs w:val="28"/>
          <w:lang w:val="ru-RU"/>
        </w:rPr>
        <w:t xml:space="preserve">) </w:t>
      </w:r>
      <w:r w:rsidR="004769AE">
        <w:rPr>
          <w:sz w:val="28"/>
          <w:szCs w:val="28"/>
          <w:lang w:val="ru-RU"/>
        </w:rPr>
        <w:t xml:space="preserve">таблицу 1 </w:t>
      </w:r>
      <w:r w:rsidR="00276381" w:rsidRPr="004769AE">
        <w:rPr>
          <w:sz w:val="28"/>
          <w:szCs w:val="28"/>
          <w:lang w:val="ru-RU"/>
        </w:rPr>
        <w:t>приложени</w:t>
      </w:r>
      <w:r w:rsidR="004769AE" w:rsidRPr="004769AE">
        <w:rPr>
          <w:sz w:val="28"/>
          <w:szCs w:val="28"/>
          <w:lang w:val="ru-RU"/>
        </w:rPr>
        <w:t>я</w:t>
      </w:r>
      <w:r w:rsidR="00276381" w:rsidRPr="004769AE">
        <w:rPr>
          <w:sz w:val="28"/>
          <w:szCs w:val="28"/>
          <w:lang w:val="ru-RU"/>
        </w:rPr>
        <w:t xml:space="preserve"> 7</w:t>
      </w:r>
      <w:r w:rsidR="004769AE">
        <w:rPr>
          <w:sz w:val="28"/>
          <w:szCs w:val="28"/>
          <w:lang w:val="ru-RU"/>
        </w:rPr>
        <w:t xml:space="preserve"> изложить в следующей редакции</w:t>
      </w:r>
      <w:r w:rsidR="00276381">
        <w:rPr>
          <w:sz w:val="28"/>
          <w:szCs w:val="28"/>
          <w:lang w:val="ru-RU"/>
        </w:rPr>
        <w:t>:</w:t>
      </w:r>
    </w:p>
    <w:p w:rsidR="00FE46C7" w:rsidRDefault="002E3143" w:rsidP="004769AE">
      <w:pPr>
        <w:spacing w:line="288" w:lineRule="auto"/>
        <w:ind w:firstLine="53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769AE" w:rsidRPr="004769AE">
        <w:rPr>
          <w:lang w:val="ru-RU"/>
        </w:rPr>
        <w:t>Таблица 1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</w:p>
    <w:p w:rsidR="004769AE" w:rsidRPr="004769AE" w:rsidRDefault="004769AE" w:rsidP="004769AE">
      <w:pPr>
        <w:jc w:val="center"/>
        <w:rPr>
          <w:sz w:val="28"/>
          <w:szCs w:val="28"/>
        </w:rPr>
      </w:pPr>
      <w:r w:rsidRPr="004769AE">
        <w:rPr>
          <w:sz w:val="28"/>
          <w:szCs w:val="28"/>
        </w:rPr>
        <w:t xml:space="preserve">Распределение 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бюджетных ассигнований бюджета  Республики Татарстан по разделам 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и подразделам, целевым статьям и видам расходов </w:t>
      </w:r>
    </w:p>
    <w:p w:rsidR="004769AE" w:rsidRPr="004769AE" w:rsidRDefault="004769AE" w:rsidP="004769AE">
      <w:pPr>
        <w:jc w:val="center"/>
        <w:rPr>
          <w:sz w:val="28"/>
          <w:szCs w:val="28"/>
        </w:rPr>
      </w:pPr>
      <w:r w:rsidRPr="004769AE">
        <w:rPr>
          <w:sz w:val="28"/>
          <w:szCs w:val="28"/>
        </w:rPr>
        <w:t>классификации расходов бюджетов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>на 2011 год</w:t>
      </w:r>
    </w:p>
    <w:p w:rsidR="004769AE" w:rsidRPr="004769AE" w:rsidRDefault="004769AE" w:rsidP="004769AE">
      <w:pPr>
        <w:jc w:val="center"/>
        <w:rPr>
          <w:sz w:val="28"/>
          <w:szCs w:val="28"/>
          <w:lang w:val="ru-RU"/>
        </w:rPr>
      </w:pPr>
    </w:p>
    <w:p w:rsidR="004769AE" w:rsidRDefault="004769AE" w:rsidP="004769AE">
      <w:pPr>
        <w:spacing w:line="288" w:lineRule="auto"/>
        <w:ind w:firstLine="539"/>
        <w:jc w:val="right"/>
        <w:rPr>
          <w:lang w:val="ru-RU"/>
        </w:rPr>
      </w:pPr>
      <w:r w:rsidRPr="004769AE">
        <w:rPr>
          <w:lang w:val="ru-RU"/>
        </w:rPr>
        <w:t>(тыс. рублей)</w:t>
      </w:r>
    </w:p>
    <w:tbl>
      <w:tblPr>
        <w:tblW w:w="9782" w:type="dxa"/>
        <w:tblInd w:w="-176" w:type="dxa"/>
        <w:tblLook w:val="04A0"/>
      </w:tblPr>
      <w:tblGrid>
        <w:gridCol w:w="5073"/>
        <w:gridCol w:w="456"/>
        <w:gridCol w:w="567"/>
        <w:gridCol w:w="1056"/>
        <w:gridCol w:w="645"/>
        <w:gridCol w:w="1985"/>
      </w:tblGrid>
      <w:tr w:rsidR="0046729E" w:rsidRPr="003D475F" w:rsidTr="0046729E">
        <w:trPr>
          <w:trHeight w:val="405"/>
          <w:tblHeader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9E" w:rsidRPr="003D475F" w:rsidRDefault="0046729E" w:rsidP="003F2962">
            <w:pPr>
              <w:jc w:val="center"/>
            </w:pPr>
            <w:r w:rsidRPr="003D475F">
              <w:t>Наименование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29E" w:rsidRPr="003D475F" w:rsidRDefault="0046729E" w:rsidP="003F2962">
            <w:pPr>
              <w:jc w:val="center"/>
            </w:pPr>
            <w:r w:rsidRPr="003D475F"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29E" w:rsidRPr="003D475F" w:rsidRDefault="0046729E" w:rsidP="003F2962">
            <w:pPr>
              <w:jc w:val="center"/>
            </w:pPr>
            <w:r w:rsidRPr="003D475F">
              <w:t>ПР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29E" w:rsidRPr="003D475F" w:rsidRDefault="0046729E" w:rsidP="003F2962">
            <w:pPr>
              <w:jc w:val="center"/>
            </w:pPr>
            <w:r w:rsidRPr="003D475F">
              <w:t>ЦСР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29E" w:rsidRPr="003D475F" w:rsidRDefault="0046729E" w:rsidP="003F2962">
            <w:pPr>
              <w:jc w:val="center"/>
            </w:pPr>
            <w:r w:rsidRPr="003D475F">
              <w:t>В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29E" w:rsidRPr="003D475F" w:rsidRDefault="0046729E" w:rsidP="003F2962">
            <w:pPr>
              <w:jc w:val="center"/>
            </w:pPr>
            <w:r w:rsidRPr="003D475F">
              <w:t>Сумма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520A9B" w:rsidRDefault="0046729E" w:rsidP="00520A9B">
            <w:pPr>
              <w:spacing w:after="120"/>
              <w:jc w:val="right"/>
              <w:rPr>
                <w:lang w:val="ru-RU"/>
              </w:rPr>
            </w:pPr>
            <w:r w:rsidRPr="003D475F">
              <w:t>6</w:t>
            </w:r>
            <w:r w:rsidR="00520A9B">
              <w:t> </w:t>
            </w:r>
            <w:r w:rsidR="00520A9B">
              <w:rPr>
                <w:lang w:val="ru-RU"/>
              </w:rPr>
              <w:t>660 94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Функционирование высшего должностного </w:t>
            </w:r>
            <w:r w:rsidRPr="003D475F"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8 457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5 081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5 081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5 081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 37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 37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 37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1 122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6 19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6 19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6 19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924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924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924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3 103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6 92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6 92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6 92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177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Средства, передаваемые для компенсации дополнительных расходов, возникших в </w:t>
            </w:r>
            <w:r w:rsidRPr="003D475F"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177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177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5 52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6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4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6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4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6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2 75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аппаратов су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2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2 75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института мировых судей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2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5 082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2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5 082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 су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2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 677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2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 677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2 322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2 322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2 322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2 322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 40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0 8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0 8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0 8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ведение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0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0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Государственная автоматизированная информационная система </w:t>
            </w:r>
            <w:r w:rsidR="002E3143">
              <w:t>«</w:t>
            </w:r>
            <w:r w:rsidRPr="003D475F">
              <w:t>Выборы</w:t>
            </w:r>
            <w:r w:rsidR="002E3143">
              <w:t>»</w:t>
            </w:r>
            <w:r w:rsidRPr="003D475F">
              <w:t>, повышение правовой культуры избирателей и обучение организаторов выбо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ундаментальные иссле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1 54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государственных академий наук и их региональных отдел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0 58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0 58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0 58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организаций, осуществляющих фундаментальные  иссле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8 864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ранты в области науки, культуры, искусства 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3 864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Татарский народ и народы Татарстана: история, возрождение и развит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4 673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4 673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 44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 44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1 746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1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1 746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996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996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84 23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84 23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зервный фонд Кабинета Министров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84 23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84 23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икладные научные исследования в области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 045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икладные научные исследования и разработ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 245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19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71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19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71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 535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 535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520A9B" w:rsidRDefault="0046729E" w:rsidP="00520A9B">
            <w:pPr>
              <w:spacing w:after="120"/>
              <w:jc w:val="right"/>
              <w:rPr>
                <w:lang w:val="ru-RU"/>
              </w:rPr>
            </w:pPr>
            <w:r w:rsidRPr="003D475F">
              <w:t>3</w:t>
            </w:r>
            <w:r w:rsidR="00520A9B">
              <w:t> </w:t>
            </w:r>
            <w:r w:rsidR="00520A9B">
              <w:rPr>
                <w:lang w:val="ru-RU"/>
              </w:rPr>
              <w:t>349 19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1 83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епутаты Государственной Думы и их помощн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 308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 308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Члены Совета Федерации и их помощн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80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80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регистрация актов гражданского состоя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3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8 595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3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6 871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3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72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4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953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4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953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83 289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9 377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9 377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Общественной пала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3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912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3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912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ждународное сотрудниче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496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00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496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00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496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1F13AD" w:rsidRDefault="001F13AD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0 382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1F13AD" w:rsidRDefault="001F13AD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0 382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1F13AD" w:rsidRDefault="001F13AD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6 45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1F13AD" w:rsidP="003F2962">
            <w:pPr>
              <w:spacing w:after="120"/>
              <w:jc w:val="right"/>
            </w:pPr>
            <w:r>
              <w:rPr>
                <w:lang w:val="ru-RU"/>
              </w:rPr>
              <w:t>376 45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производственной кооперации (субконтрактации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92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92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 по обеспечению хозяйственного обслужи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4 358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3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4 358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3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4 358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 культуры и 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 952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</w:t>
            </w:r>
            <w:r w:rsidRPr="003D475F">
              <w:lastRenderedPageBreak/>
              <w:t>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 952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 952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2 238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2 238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2 238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66 9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субсидии местным бюджет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66 9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66 9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2 61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 14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 14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812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812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 099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 099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698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698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445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445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4 41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4 41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2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7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7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08 17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08 17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08 17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3 00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3 00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5 55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6 381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3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3 65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3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3 65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29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29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29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обилизационная подготовка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17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09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17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обеспечению мобилизационной готовности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09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17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09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175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Национальная безопасность и правоохранительная деятельность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005 848,6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Органы внутренних дел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418 223,6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оинские формирования (органы, подразделения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 436 495,6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97 557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59 658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7 899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Военный персонал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182 836,9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щепрограмм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070 937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070 937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4 986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4 986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6 913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58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6 913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784 986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щепрограмм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742 194,5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742 194,5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lastRenderedPageBreak/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2 791,6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2 791,6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Продовольственное обеспечение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591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щепрограмм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591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591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Вещевое обеспечение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5 523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щепрограмм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4 245,3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4 245,3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 277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 277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582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582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582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948 286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Республиканская программа </w:t>
            </w:r>
            <w:r>
              <w:t>«</w:t>
            </w:r>
            <w:r w:rsidRPr="00D43D55">
              <w:t>Дети Татарстана</w:t>
            </w:r>
            <w:r>
              <w:t>»</w:t>
            </w:r>
            <w:r w:rsidRPr="00D43D55"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65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65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46 6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44 5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1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Республиканская целевая программа </w:t>
            </w:r>
            <w:r>
              <w:t>«</w:t>
            </w:r>
            <w:r w:rsidRPr="00D43D55">
              <w:t>Повышение безопасности дорожного движения в Республике Татарстан</w:t>
            </w:r>
            <w:r>
              <w:t>»</w:t>
            </w:r>
            <w:r w:rsidRPr="00D43D55"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801 321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64 814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36 507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lastRenderedPageBreak/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0 86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0 86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06 263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0 588,5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0 588,5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0 588,5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оинские формирования (органы, подразделения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9 721,9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9 721,9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9 721,9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9 721,9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8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 764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8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 764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8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 764,7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Мероприятия по гражданской оборо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9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154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9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154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90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154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Функционирование органов в сфере национальной безопасности, </w:t>
            </w:r>
            <w:r w:rsidRPr="00D43D55">
              <w:lastRenderedPageBreak/>
              <w:t>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190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154,1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lastRenderedPageBreak/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3 913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3 913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3 913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3 913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Поисковые и аварийно-спасательные учреждения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3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3 760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30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3 760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302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3 760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302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3 760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 36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6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3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Республиканская целевая программа </w:t>
            </w:r>
            <w:r>
              <w:t>«</w:t>
            </w:r>
            <w:r w:rsidRPr="00D43D55">
              <w:t>Повышение безопасности дорожного движения в Республике Татарстан</w:t>
            </w:r>
            <w:r>
              <w:t>»</w:t>
            </w:r>
            <w:r w:rsidRPr="00D43D55"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Обеспечение пожарной безопасност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73 512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оинские формирования (органы, подразделения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54 442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49 462,2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lastRenderedPageBreak/>
              <w:t xml:space="preserve">Пожарная безопасность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49 462,2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67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49 462,2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ещев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979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027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4 979,8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 5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 5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 5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 57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Программа капитальных вложений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 57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12 57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0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0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7 85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8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Общепрограмм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0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8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2470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8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 xml:space="preserve">Целевые программы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5 05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75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75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300,0</w:t>
            </w:r>
          </w:p>
        </w:tc>
      </w:tr>
      <w:tr w:rsidR="002E3143" w:rsidRPr="00D43D55" w:rsidTr="002E3143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both"/>
            </w:pPr>
            <w:r w:rsidRPr="00D43D55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5228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center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43" w:rsidRPr="00D43D55" w:rsidRDefault="002E3143" w:rsidP="002E3143">
            <w:pPr>
              <w:spacing w:after="120"/>
              <w:jc w:val="right"/>
            </w:pPr>
            <w:r w:rsidRPr="00D43D55">
              <w:t>2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1F13AD" w:rsidRDefault="0046729E" w:rsidP="001F13AD">
            <w:pPr>
              <w:spacing w:after="120"/>
              <w:jc w:val="right"/>
              <w:rPr>
                <w:lang w:val="ru-RU"/>
              </w:rPr>
            </w:pPr>
            <w:r w:rsidRPr="003D475F">
              <w:t>53</w:t>
            </w:r>
            <w:r w:rsidR="001F13AD">
              <w:t> </w:t>
            </w:r>
            <w:r w:rsidR="001F13AD">
              <w:rPr>
                <w:lang w:val="ru-RU"/>
              </w:rPr>
              <w:t>891 518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17 27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ой политики занятост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474 99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64 049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00 625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3 423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6 591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7 292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7 292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886FB9" w:rsidP="003F2962">
            <w:pPr>
              <w:spacing w:after="120"/>
              <w:jc w:val="both"/>
            </w:pPr>
            <w:r w:rsidRPr="00F45B96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</w:t>
            </w:r>
            <w:r>
              <w:rPr>
                <w:lang w:val="ru-RU"/>
              </w:rPr>
              <w:t>,</w:t>
            </w:r>
            <w:r w:rsidRPr="003D475F">
              <w:t xml:space="preserve"> </w:t>
            </w:r>
            <w:r w:rsidR="0046729E" w:rsidRPr="003D475F">
              <w:t>а также признанных в установленном порядке безработными гражданами и граждан, ищущих работу, проживающих в монопрофильных населенных пункта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0 009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0 009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67 07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67 07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2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2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 29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 29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5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5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17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3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17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улучшению условий и охране тру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3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3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2 13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программа содействия занятост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3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2 13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3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2 13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006 495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15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</w:t>
            </w:r>
            <w:r w:rsidRPr="003D475F">
              <w:lastRenderedPageBreak/>
              <w:t>соглаш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15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15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Федеральная целевая программа </w:t>
            </w:r>
            <w:r w:rsidR="002E3143">
              <w:t>«</w:t>
            </w:r>
            <w:r w:rsidRPr="003D475F">
              <w:t>Сохранение и восстановление плодородия почв земель сельскохозяйственного назначения и агроландшафтов как национального достояния России на 2006 - 2012 годы и на период до 2013 года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6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8 71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6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8 71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46729E" w:rsidP="00CA4BEE">
            <w:pPr>
              <w:spacing w:after="120"/>
              <w:jc w:val="right"/>
              <w:rPr>
                <w:lang w:val="ru-RU"/>
              </w:rPr>
            </w:pPr>
            <w:r w:rsidRPr="003D475F">
              <w:t>26</w:t>
            </w:r>
            <w:r w:rsidR="00CA4BEE">
              <w:rPr>
                <w:lang w:val="ru-RU"/>
              </w:rPr>
              <w:t>6</w:t>
            </w:r>
            <w:r w:rsidR="00CA4BEE">
              <w:t> </w:t>
            </w:r>
            <w:r w:rsidR="00CA4BEE">
              <w:rPr>
                <w:lang w:val="ru-RU"/>
              </w:rPr>
              <w:t>63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CA4BEE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1 863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CA4BEE" w:rsidP="003F2962">
            <w:pPr>
              <w:spacing w:after="120"/>
              <w:jc w:val="right"/>
            </w:pPr>
            <w:r>
              <w:rPr>
                <w:lang w:val="ru-RU"/>
              </w:rPr>
              <w:t>61 863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Территориальные орга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46729E" w:rsidP="00CA4BEE">
            <w:pPr>
              <w:spacing w:after="120"/>
              <w:jc w:val="right"/>
              <w:rPr>
                <w:lang w:val="ru-RU"/>
              </w:rPr>
            </w:pPr>
            <w:r w:rsidRPr="003D475F">
              <w:t>204</w:t>
            </w:r>
            <w:r w:rsidR="00CA4BEE">
              <w:t> </w:t>
            </w:r>
            <w:r w:rsidR="00CA4BEE">
              <w:rPr>
                <w:lang w:val="ru-RU"/>
              </w:rPr>
              <w:t>77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CA4BEE" w:rsidP="003F2962">
            <w:pPr>
              <w:spacing w:after="120"/>
              <w:jc w:val="right"/>
            </w:pPr>
            <w:r w:rsidRPr="003D475F">
              <w:t>204</w:t>
            </w:r>
            <w:r>
              <w:t> </w:t>
            </w:r>
            <w:r>
              <w:rPr>
                <w:lang w:val="ru-RU"/>
              </w:rPr>
              <w:t>77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поддержка сельск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46729E" w:rsidP="00CA4BEE">
            <w:pPr>
              <w:spacing w:after="120"/>
              <w:jc w:val="right"/>
              <w:rPr>
                <w:lang w:val="ru-RU"/>
              </w:rPr>
            </w:pPr>
            <w:r w:rsidRPr="003D475F">
              <w:t>5 956</w:t>
            </w:r>
            <w:r w:rsidR="00CA4BEE">
              <w:t> </w:t>
            </w:r>
            <w:r w:rsidR="00CA4BEE">
              <w:rPr>
                <w:lang w:val="ru-RU"/>
              </w:rPr>
              <w:t>086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3 2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3 2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3 2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</w:t>
            </w:r>
            <w:r w:rsidRPr="003D475F">
              <w:lastRenderedPageBreak/>
              <w:t>2005 - 2011 годах на срок до 8 ле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8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8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8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области сельскохозяйственного произ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46729E" w:rsidP="00CA4BEE">
            <w:pPr>
              <w:spacing w:after="120"/>
              <w:jc w:val="right"/>
              <w:rPr>
                <w:lang w:val="ru-RU"/>
              </w:rPr>
            </w:pPr>
            <w:r w:rsidRPr="003D475F">
              <w:t>2</w:t>
            </w:r>
            <w:r w:rsidR="00CA4BEE">
              <w:t> </w:t>
            </w:r>
            <w:r w:rsidR="00CA4BEE">
              <w:rPr>
                <w:lang w:val="ru-RU"/>
              </w:rPr>
              <w:t>053 67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46729E" w:rsidP="00CA4BEE">
            <w:pPr>
              <w:spacing w:after="120"/>
              <w:jc w:val="right"/>
              <w:rPr>
                <w:lang w:val="ru-RU"/>
              </w:rPr>
            </w:pPr>
            <w:r w:rsidRPr="003D475F">
              <w:t>1</w:t>
            </w:r>
            <w:r w:rsidR="00CA4BEE">
              <w:t> </w:t>
            </w:r>
            <w:r w:rsidR="00CA4BEE">
              <w:rPr>
                <w:lang w:val="ru-RU"/>
              </w:rPr>
              <w:t>908 29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04 04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CA4BEE" w:rsidRDefault="00CA4BEE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4 255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ветеринарно-санитарному оздоров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5 14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5 14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2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4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2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поддержку элитного  семено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 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 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0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 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закладку и уход за многолетними наса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7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7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7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поддержку племенного животно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9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9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9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D21C18">
            <w:pPr>
              <w:spacing w:after="120"/>
              <w:jc w:val="both"/>
            </w:pPr>
            <w:r w:rsidRPr="003D475F"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D21C18">
              <w:rPr>
                <w:lang w:val="ru-RU"/>
              </w:rPr>
              <w:t>8</w:t>
            </w:r>
            <w:r w:rsidRPr="003D475F">
              <w:t xml:space="preserve"> - 2011 годах на срок до 1 го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FB6FB0">
            <w:pPr>
              <w:spacing w:after="120"/>
              <w:jc w:val="both"/>
            </w:pPr>
            <w:r w:rsidRPr="003D475F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 - 201</w:t>
            </w:r>
            <w:r w:rsidR="00FB6FB0">
              <w:rPr>
                <w:lang w:val="ru-RU"/>
              </w:rPr>
              <w:t>1</w:t>
            </w:r>
            <w:r w:rsidRPr="003D475F">
              <w:t xml:space="preserve">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8 26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3 26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3 26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5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5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1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5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убсидии на поддержку животно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31 559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31 559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31 559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омпенсация части затрат на приобретение средств химиз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7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7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7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00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00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00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сельскохозяйственным товаропроизводителям, осуществляющим производство яйц, мяса птицы и свин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0 49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ельского хозяй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0 49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03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0 49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, обеспечивающие предоставление услуг в области животно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79 376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3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79 376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3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 63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3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 63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3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1 743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3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1 743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, обеспечивающие предоставление услуг в области охраны сельских лесов, лесные опытные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4 981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5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4 981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5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4 981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5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4 981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 982 538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поддержка отраслей сельск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 982 538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3 02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3 02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элитного семено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9 78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9 78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производства льна и конопл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26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26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Закладка и уход за многолетними наса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619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619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6 33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6 33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племенного животно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0 92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0 92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4F335D">
            <w:pPr>
              <w:spacing w:after="120"/>
              <w:jc w:val="both"/>
            </w:pPr>
            <w:r w:rsidRPr="003D475F"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4F335D">
              <w:rPr>
                <w:lang w:val="ru-RU"/>
              </w:rPr>
              <w:t>8</w:t>
            </w:r>
            <w:r w:rsidRPr="003D475F">
              <w:t xml:space="preserve"> - 2011 </w:t>
            </w:r>
            <w:r w:rsidRPr="003D475F">
              <w:lastRenderedPageBreak/>
              <w:t>годах на срок до 1 го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38 027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38 027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 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 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162 83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162 83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4 63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705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4 63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ыболов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7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5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рганизация, регулирование и охрана водных  биологических ресурс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7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5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7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5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130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 130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од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6 663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2 068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2 068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2 068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одохозяйственные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8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7 995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8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2 329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8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2 329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существление отдельных полномочий в области вод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8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 66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8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 66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Лес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649 376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63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63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63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8 80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8 80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Бюджетные инвестиции в объекты капитального строительства государственной собственности субъектов Российской </w:t>
            </w:r>
            <w:r w:rsidRPr="003D475F">
              <w:lastRenderedPageBreak/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8 80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8 80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, обеспечивающие предоставление услуг в сфере лес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 10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1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 10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 10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 762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 338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опросы в области лес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15 083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 отдельных полномочий в области лес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4 635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4 635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иобретение специализированной лесопожарной техники и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80 44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тенсификация, лесовосстановление и использование лесных ресурс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0 518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0 518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иобретение  лесопожарной техники и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9 929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92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9 929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2 55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2 55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2 55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96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96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 449 072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 05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 05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Выполнение функций государственными </w:t>
            </w:r>
            <w:r w:rsidRPr="003D475F">
              <w:lastRenderedPageBreak/>
              <w:t>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9 05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одный 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5 50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морского и речного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5 50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речного и железнодорожного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2 87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5 48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39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Целевая программа </w:t>
            </w:r>
            <w:r w:rsidR="002E3143">
              <w:t>«</w:t>
            </w:r>
            <w:r w:rsidRPr="003D475F">
              <w:t>Очистка акваторий Куйбышевского и Нижнекамского водохранилищ от затонувших и брошенных плавсредств на 2009 - 2011 годы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63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1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63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Железнодорожный 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6 003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железнодорожного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5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6 003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речного и железнодорожного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5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6 003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5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56 003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9 71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6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9 71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6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7 14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1F13AD" w:rsidRDefault="001F13AD" w:rsidP="003F2962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6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1F13AD">
            <w:pPr>
              <w:spacing w:after="120"/>
              <w:jc w:val="center"/>
            </w:pPr>
            <w:r w:rsidRPr="003D475F">
              <w:t>0</w:t>
            </w:r>
            <w:r w:rsidR="001F13AD">
              <w:rPr>
                <w:lang w:val="ru-RU"/>
              </w:rPr>
              <w:t>1</w:t>
            </w:r>
            <w:r w:rsidRPr="003D475F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7 14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обеспечению безопасности населения на метрополите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6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57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1F13AD" w:rsidP="003F2962">
            <w:pPr>
              <w:spacing w:after="120"/>
              <w:jc w:val="both"/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06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1F13AD">
            <w:pPr>
              <w:spacing w:after="120"/>
              <w:jc w:val="center"/>
            </w:pPr>
            <w:r w:rsidRPr="003D475F">
              <w:t>0</w:t>
            </w:r>
            <w:r w:rsidR="001F13AD">
              <w:rPr>
                <w:lang w:val="ru-RU"/>
              </w:rPr>
              <w:t>1</w:t>
            </w:r>
            <w:r w:rsidRPr="003D475F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57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циа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0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5 32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равной доступности услуг общественного транспорта на территории Республики Татарстан для отдельных категорий граждан,</w:t>
            </w:r>
            <w:r>
              <w:t xml:space="preserve"> </w:t>
            </w:r>
            <w:r w:rsidRPr="003D475F">
              <w:t xml:space="preserve">оказание мер социальной поддержки которым  относится к ведению </w:t>
            </w:r>
            <w:r w:rsidRPr="003D475F">
              <w:lastRenderedPageBreak/>
              <w:t>Российской Федерации и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053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5 32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053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4 31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053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21 00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57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57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57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6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6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6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497 4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троительство метрополитена в г. Казан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4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497 4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4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497 4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 460 415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едеральные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006 0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Федеральная целевая программа </w:t>
            </w:r>
            <w:r w:rsidR="002E3143">
              <w:t>«</w:t>
            </w:r>
            <w:r w:rsidRPr="003D475F">
              <w:t>Развитие транспортной системы России (2010 - 2015 годы)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8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06 0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Подпрограмма </w:t>
            </w:r>
            <w:r w:rsidR="002E3143">
              <w:t>«</w:t>
            </w:r>
            <w:r w:rsidRPr="003D475F">
              <w:t>Автомобильные дороги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8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06 0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8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06 05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Федеральная целевая программа </w:t>
            </w:r>
            <w:r w:rsidR="002E3143">
              <w:t>«</w:t>
            </w:r>
            <w:r w:rsidRPr="003D475F">
              <w:t>Развитие транспортной системы России (2010 - 2015 годы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8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Подпрограмма </w:t>
            </w:r>
            <w:r w:rsidR="002E3143">
              <w:t>«</w:t>
            </w:r>
            <w:r w:rsidRPr="003D475F">
              <w:t>Автомобильные дороги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8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8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орож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 444 362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одержание и управление дорожным хозяйство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2 35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2 35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2 41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2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2 41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2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2 41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4 089 59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 0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15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 089 597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Республиканская целевая программа </w:t>
            </w:r>
            <w:r w:rsidR="002E3143">
              <w:t>«</w:t>
            </w:r>
            <w:r w:rsidRPr="003D475F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вязь и информа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875C33">
            <w:pPr>
              <w:spacing w:after="120"/>
              <w:jc w:val="right"/>
            </w:pPr>
            <w:r w:rsidRPr="003D475F">
              <w:t>2</w:t>
            </w:r>
            <w:r w:rsidR="00875C33">
              <w:t> </w:t>
            </w:r>
            <w:r w:rsidR="00875C33">
              <w:rPr>
                <w:lang w:val="ru-RU"/>
              </w:rPr>
              <w:t>898 740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997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997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997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формационные технологии и связ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875C33" w:rsidRDefault="0046729E" w:rsidP="00875C33">
            <w:pPr>
              <w:spacing w:after="120"/>
              <w:jc w:val="right"/>
              <w:rPr>
                <w:lang w:val="ru-RU"/>
              </w:rPr>
            </w:pPr>
            <w:r w:rsidRPr="003D475F">
              <w:t>2</w:t>
            </w:r>
            <w:r w:rsidR="00875C33">
              <w:t> </w:t>
            </w:r>
            <w:r w:rsidR="00875C33">
              <w:rPr>
                <w:lang w:val="ru-RU"/>
              </w:rPr>
              <w:t>871 743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955 13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. в г.Казан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2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955 13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2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955 13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Технопарки в сфере высоки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875C33" w:rsidRDefault="00875C33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0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здание технопарк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875C33" w:rsidP="003F2962">
            <w:pPr>
              <w:spacing w:after="120"/>
              <w:jc w:val="right"/>
            </w:pPr>
            <w:r>
              <w:rPr>
                <w:lang w:val="ru-RU"/>
              </w:rPr>
              <w:t>1 50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0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области информационно-коммуникационных технологий и связ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15 107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69 337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69 337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45 77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412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30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5 35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573 473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17 57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96 85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96 85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редставительств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0 726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0 726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3 936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03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2 636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государственного технического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958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958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1 67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2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1 67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функций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4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9 5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4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9 5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4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9 5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408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4083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4083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туристическ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1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области туристическ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39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1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туризм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397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1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1397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13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 489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641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 641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2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8 848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2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8 848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2 301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7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9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Выполнение функций государственными </w:t>
            </w:r>
            <w:r w:rsidRPr="003D475F">
              <w:lastRenderedPageBreak/>
              <w:t>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7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9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Программа поддержки малого предпринимательств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9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2 142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9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9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89 542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9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2 46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2 46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2 46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7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7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 135 525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961 580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749 31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65 49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капитальному ремонту многоквартирных до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72 49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72 49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92 994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92 994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783 827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капитальному ремонту многоквартирных до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73 13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373 131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10 69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8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10 69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2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2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2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2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жилищ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3 713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области жилищ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3 713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3 713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3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3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491 415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едеральные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6 51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FE15BC">
            <w:pPr>
              <w:spacing w:after="120"/>
              <w:jc w:val="both"/>
            </w:pPr>
            <w:r w:rsidRPr="003D475F">
              <w:t>Федеральная целевая программа</w:t>
            </w:r>
            <w:r w:rsidR="00FE15BC">
              <w:rPr>
                <w:lang w:val="ru-RU"/>
              </w:rPr>
              <w:t xml:space="preserve"> «</w:t>
            </w:r>
            <w:r w:rsidRPr="003D475F">
              <w:t>Социальное развитие села до 2012 года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6 51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1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1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Софинансирование объектов капитального </w:t>
            </w:r>
            <w:r w:rsidRPr="003D475F">
              <w:lastRenderedPageBreak/>
              <w:t>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11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 21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011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 21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Подпрограмма </w:t>
            </w:r>
            <w:r w:rsidR="002E3143">
              <w:t>«</w:t>
            </w:r>
            <w:r w:rsidRPr="003D475F">
              <w:t>Обеспечение земельных участков коммунальной инфраструктурой в целях жилищного строительства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4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104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оддержка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61 082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области коммунального 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1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61 082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1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63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1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8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351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0 393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013 81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013 81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97 01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 8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01 117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01 117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Средства, передаваемые для компенсации дополнительных расходов, возникших в </w:t>
            </w:r>
            <w:r w:rsidRPr="003D475F"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 279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 279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2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84 83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2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84 838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1 412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11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11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11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6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3 700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81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81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88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102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888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81 304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24 460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храна и использование объектов животного ми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4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Охрана и использование охотничьих ресурс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4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4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4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4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храна и использование объектов животного мира ( за исключением охотничьих ресурсов и  водных биологических ресурсов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4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31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264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31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стояние окружающей среды и природополь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5 364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иродоохранные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5 364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11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11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природоохранных мероприят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14 253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1 987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0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2 266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иродоохранные учрежд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7 899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7 899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060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4 060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риродоохранных служ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8 59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8 596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храна объектов  животного мира и расти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242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11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 242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3D475F">
              <w:lastRenderedPageBreak/>
              <w:t>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6 844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6 844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9 555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9 555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Территориальные орга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289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289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1 820 803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356 101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076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076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076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7 352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7 352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7 352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3841A6" w:rsidRDefault="003F2962" w:rsidP="003841A6">
            <w:pPr>
              <w:spacing w:after="120"/>
              <w:jc w:val="right"/>
              <w:rPr>
                <w:lang w:val="ru-RU"/>
              </w:rPr>
            </w:pPr>
            <w:r w:rsidRPr="00D43D55">
              <w:t>1</w:t>
            </w:r>
            <w:r w:rsidR="003841A6">
              <w:t> </w:t>
            </w:r>
            <w:r w:rsidR="003841A6">
              <w:rPr>
                <w:lang w:val="ru-RU"/>
              </w:rPr>
              <w:t>250 671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грамма капитальных вложений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841A6" w:rsidP="003F2962">
            <w:pPr>
              <w:spacing w:after="120"/>
              <w:jc w:val="right"/>
            </w:pPr>
            <w:r w:rsidRPr="00D43D55">
              <w:t>1</w:t>
            </w:r>
            <w:r>
              <w:t> </w:t>
            </w:r>
            <w:r>
              <w:rPr>
                <w:lang w:val="ru-RU"/>
              </w:rPr>
              <w:t>250 671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841A6" w:rsidP="003F2962">
            <w:pPr>
              <w:spacing w:after="120"/>
              <w:jc w:val="right"/>
            </w:pPr>
            <w:r w:rsidRPr="00D43D55">
              <w:t>1</w:t>
            </w:r>
            <w:r>
              <w:t> </w:t>
            </w:r>
            <w:r>
              <w:rPr>
                <w:lang w:val="ru-RU"/>
              </w:rPr>
              <w:t>250 671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 717 08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3602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47 137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36026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47 137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36026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47 137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Учреждения по внешкольной работе с деть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22 146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22 146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Обеспечение деятельност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31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31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азвитие физической культуры и спорт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4 090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4 090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, направленные на поддержку тренеров-преподавателей и спортсменов - инструкторов за высокие результ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7 737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 986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3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7 751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Детские до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2 406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4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2 406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4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2 406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4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2 406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пециальные (коррекционные) учрежд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02 17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3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02 17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азвитие системы специального (коррекционного)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3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02 17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3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02 17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49 763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ведение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Дистанционное образование детей-инвали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1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7 071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Выполнение функций государственными </w:t>
            </w:r>
            <w:r w:rsidRPr="00D43D55">
              <w:lastRenderedPageBreak/>
              <w:t>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1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7 071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4 119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4 119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3 691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90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2 701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одернизация региональных систем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04 88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2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04 88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70 976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Ежемесячное денежное вознаграждение за классное руковод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80 326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1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Фонд компенсац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72 226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оощрение лучших учител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076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076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82 573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82 573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59 89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Стратегия развития образования в Республике Татарстан на 2010 - 2015 годы </w:t>
            </w:r>
            <w:r w:rsidR="002E3143">
              <w:t>«</w:t>
            </w:r>
            <w:r w:rsidRPr="00D43D55">
              <w:t>Килэчэк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59 89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59 89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51 257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грамма капитальных вложений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51 257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23 11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8 13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41 338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41 338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Начальное профессиона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00 02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фессионально-технические училищ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00 02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5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00 021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5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224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5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224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5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91 79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5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91 79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реднее профессиона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006 805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редние специальные учебные завед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987 954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987 954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одготовка специалистов среднего медицинского зве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85 088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85 088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90 859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90 859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грамма развития среднего профессионального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27 322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27 322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067 018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067 018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азвитие физической культуры и спорт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7 667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7 667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9 999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799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9 999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8 851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8 851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5 009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ституты повышения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8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6 960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8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6 960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8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626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8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626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фессиональная переподготовка кадров в систем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8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8 333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8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8 333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Учебные заведения и курсы по переподготовке кад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9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1 787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ереподготовка и повышение квалификации кад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97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1 787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одготовка специалистов среднего медицинского зве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97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 38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97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 38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97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 405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297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 405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814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одготовка управленческих кадров для организаций народного хозяйства Российской </w:t>
            </w:r>
            <w:r w:rsidRPr="00D43D55">
              <w:lastRenderedPageBreak/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1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814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1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814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3 447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9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3 347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9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9 867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9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3 47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сшее и послевузовское профессиона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31 81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сшие учебные завед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8 96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0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8 96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0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 260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0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 260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азвитие системы высшего профессион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0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7 701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0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7 701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Государственная поддержка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 85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 85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олодежная политика и оздоровле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073 994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рганизационно-воспитательная работа с молодежь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8 98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ведение мероприятий для детей и </w:t>
            </w:r>
            <w:r w:rsidRPr="00D43D55">
              <w:lastRenderedPageBreak/>
              <w:t>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1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8 98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 xml:space="preserve">Молодежь Татарстана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1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8 98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1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8 98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по проведению оздоровительной кампании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3 578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здоровле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9 664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9 664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3 914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Молодежь Татарстана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1 687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1 687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227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2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227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9 985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9 985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9 985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58 420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4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4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 5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 5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программа </w:t>
            </w:r>
            <w:r w:rsidR="002E3143">
              <w:rPr>
                <w:lang w:val="ru-RU"/>
              </w:rPr>
              <w:t>«</w:t>
            </w:r>
            <w:r w:rsidRPr="00D43D55">
              <w:t>Дети Татарст</w:t>
            </w:r>
            <w:r w:rsidRPr="00D43D55">
              <w:t>а</w:t>
            </w:r>
            <w:r w:rsidRPr="00D43D55">
              <w:t>на</w:t>
            </w:r>
            <w:r w:rsidR="002E3143">
              <w:rPr>
                <w:lang w:val="ru-RU"/>
              </w:rPr>
              <w:t>»</w:t>
            </w:r>
            <w:r w:rsidRPr="00D43D55"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745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745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37 775,1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34 813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02 961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 805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грамма капитальных вложений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 805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 805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 216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 216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2 759 970,3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9 65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5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9 65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5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9 658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0 29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0 29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0 29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Учреждения, обеспечивающие предоставление услуг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0 532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5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0 532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5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0 532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Мероприятия в области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339 931,5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Государственная поддержка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8 968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8 968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Государственная поддержка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области образования, связанные с внедрением новой системы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697 449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697 449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513 203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азвитие физической культуры и спорта в Республике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5 591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2 591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3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ведение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44 115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29 115,6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64 867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64 867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Противопожарные мероприятия в учреждениях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62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09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629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9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1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369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31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5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3 278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5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3 278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45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3 278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Иные безвозмездные и безвозвратные </w:t>
            </w:r>
            <w:r w:rsidRPr="00D43D55">
              <w:lastRenderedPageBreak/>
              <w:t>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09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09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097,9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577 937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 68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 68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3 05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3 05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ализация государственного стандарта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376 270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376 270,4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5 535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5 535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1 4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102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1 4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599 208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Долгосрочная целевая программа профилактики наркотизации населения в </w:t>
            </w:r>
            <w:r w:rsidRPr="00D43D55">
              <w:lastRenderedPageBreak/>
              <w:t>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6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6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3F2962" w:rsidRDefault="003F2962" w:rsidP="003F2962">
            <w:pPr>
              <w:spacing w:after="120"/>
              <w:jc w:val="both"/>
              <w:rPr>
                <w:lang w:val="ru-RU"/>
              </w:rPr>
            </w:pPr>
            <w:r w:rsidRPr="00D43D55">
              <w:t xml:space="preserve">Стратегия развития образования в Республике Татарстан на 2010 - 2015 годы </w:t>
            </w:r>
            <w:r w:rsidR="002E3143">
              <w:rPr>
                <w:lang w:val="ru-RU"/>
              </w:rPr>
              <w:t>«</w:t>
            </w:r>
            <w:r w:rsidRPr="00D43D55">
              <w:t>Килэчэк</w:t>
            </w:r>
            <w:r w:rsidR="002E3143">
              <w:rPr>
                <w:lang w:val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335 448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7 2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303 248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5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15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15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 42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4 422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3F2962" w:rsidRDefault="003F2962" w:rsidP="003F2962">
            <w:pPr>
              <w:spacing w:after="120"/>
              <w:jc w:val="both"/>
              <w:rPr>
                <w:lang w:val="ru-RU"/>
              </w:rPr>
            </w:pPr>
            <w:r w:rsidRPr="00D43D55">
              <w:t xml:space="preserve">Республиканская программа </w:t>
            </w:r>
            <w:r w:rsidR="002E3143">
              <w:rPr>
                <w:lang w:val="ru-RU"/>
              </w:rPr>
              <w:t>«</w:t>
            </w:r>
            <w:r w:rsidRPr="00D43D55">
              <w:t>Дети Татарст</w:t>
            </w:r>
            <w:r w:rsidRPr="00D43D55">
              <w:t>а</w:t>
            </w:r>
            <w:r w:rsidRPr="00D43D55">
              <w:t>на</w:t>
            </w:r>
            <w:r w:rsidR="002E3143">
              <w:rPr>
                <w:lang w:val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 64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9 64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8 82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7 35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 47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7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7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7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 7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целевая программа </w:t>
            </w:r>
            <w:r w:rsidR="002E3143">
              <w:t>«</w:t>
            </w:r>
            <w:r w:rsidRPr="00D43D55">
              <w:t>Повышение безопасности дорожного движения в Республике Татарстан</w:t>
            </w:r>
            <w:r w:rsidR="002E3143">
              <w:t>»</w:t>
            </w:r>
            <w:r w:rsidRPr="00D43D55"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225 428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7 414,2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Мероприятия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18 013,8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Республиканская программа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Выполнение функций государственными </w:t>
            </w:r>
            <w:r w:rsidRPr="00D43D55">
              <w:lastRenderedPageBreak/>
              <w:t>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29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10 000,0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lastRenderedPageBreak/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7 026,7</w:t>
            </w:r>
          </w:p>
        </w:tc>
      </w:tr>
      <w:tr w:rsidR="003F2962" w:rsidRPr="003D475F" w:rsidTr="003F2962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 xml:space="preserve">Капитальный ремонт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both"/>
            </w:pPr>
            <w:r w:rsidRPr="00D43D55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962" w:rsidRPr="00D43D55" w:rsidRDefault="003F2962" w:rsidP="003F2962">
            <w:pPr>
              <w:spacing w:after="120"/>
              <w:jc w:val="right"/>
            </w:pPr>
            <w:r w:rsidRPr="00D43D55">
              <w:t>67 026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ультура и 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963 134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862 931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 культуры и 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04 54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организ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47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 47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64 399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51 904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2 494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омплектование книжных фондов библиотек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68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 682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творческим союз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53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 53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Мероприятия по реализации комплексного проекта </w:t>
            </w:r>
            <w:r w:rsidR="002E3143">
              <w:t>«</w:t>
            </w:r>
            <w:r w:rsidRPr="003D475F">
              <w:t>Культурное наследие- остров-град Свияжск и древний Болгар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0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ранты в области науки, культуры, искусства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3 75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профессионального искусств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6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66 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ран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45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45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 700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 700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узеи и постоянные выстав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1 049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Обеспечение деятельности подведомственных </w:t>
            </w:r>
            <w:r w:rsidRPr="003D475F">
              <w:lastRenderedPageBreak/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1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1 049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36 908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1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36 908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1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4 141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1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14 141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иблиоте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9 190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9 190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2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9 190,1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Театры, цирки, концертные и другие организации исполнительских искусст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42 717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государственным цирковы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 172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профессионального искусств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 172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1 172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1 545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профессионального искусств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1 545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39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1 545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2 07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2 07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92 077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 78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0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</w:t>
            </w:r>
            <w:r>
              <w:t xml:space="preserve"> </w:t>
            </w:r>
            <w:r w:rsidRPr="003D475F">
              <w:t>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0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Республиканская целевая программа по </w:t>
            </w:r>
            <w:r w:rsidRPr="003D475F">
              <w:lastRenderedPageBreak/>
              <w:t>профилактике терроризма и экстремизма в Республике Татарстан на 2009-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18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</w:t>
            </w:r>
            <w:r>
              <w:t xml:space="preserve"> </w:t>
            </w:r>
            <w:r w:rsidRPr="003D475F">
              <w:t>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18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Долгосрочная целевая программа </w:t>
            </w:r>
            <w:r w:rsidR="002E3143">
              <w:t>«</w:t>
            </w:r>
            <w:r w:rsidRPr="003D475F">
              <w:t>Развитие библиотечного дела в Республике Татарстан на 2009-2014 годы и на перспективу до 2020 года</w:t>
            </w:r>
            <w:r w:rsidR="002E3143"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7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7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0 0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3 840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3 840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26 340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7 5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5 732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5 732,3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856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 культуры и 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 756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8 936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8 936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ранты в области науки, культуры, искусства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2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Гран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2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2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9 34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9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5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9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5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894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9 266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9 266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9 266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чреждения культуры и 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8 18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33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335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400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5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Здравоохране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9 472 375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тационарная медицинск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 087 431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 94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программы модернизации здравоохранения  за счет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6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 94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6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 940,6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Больницы, клиники, госпитали, медико-санитарные ча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77 555,7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сокотехнологичные виды медицинск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4 175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казание высокотехнологичной  медицинской помощи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4 175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324 175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53 380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 120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9 120,4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8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 185,9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Управление специализированной медицинской помощь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 07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70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3 074,2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Реализация государственных функций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227F13" w:rsidP="003F2962">
            <w:pPr>
              <w:spacing w:after="120"/>
              <w:jc w:val="right"/>
            </w:pPr>
            <w:r>
              <w:rPr>
                <w:lang w:val="ru-RU"/>
              </w:rPr>
              <w:t>9</w:t>
            </w:r>
            <w:r w:rsidR="0046729E" w:rsidRPr="003D475F">
              <w:t>77 701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26 082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0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842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0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17 842,5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 xml:space="preserve">Закупки оборудования и расходных материалов для неонатального и </w:t>
            </w:r>
            <w:r w:rsidRPr="003D475F">
              <w:lastRenderedPageBreak/>
              <w:t>аудиологического скрининга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 24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lastRenderedPageBreak/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8 240,0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1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227F13" w:rsidP="003F2962">
            <w:pPr>
              <w:spacing w:after="120"/>
              <w:jc w:val="right"/>
            </w:pPr>
            <w:r>
              <w:rPr>
                <w:lang w:val="ru-RU"/>
              </w:rPr>
              <w:t>9</w:t>
            </w:r>
            <w:r w:rsidR="0046729E" w:rsidRPr="003D475F">
              <w:t>02 70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1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2 709,8</w:t>
            </w:r>
          </w:p>
        </w:tc>
      </w:tr>
      <w:tr w:rsidR="0046729E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4851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9E" w:rsidRPr="003D475F" w:rsidRDefault="0046729E" w:rsidP="003F2962">
            <w:pPr>
              <w:spacing w:after="120"/>
              <w:jc w:val="right"/>
            </w:pPr>
            <w:r w:rsidRPr="003D475F">
              <w:t>402 709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F45B96" w:rsidRDefault="00227F13" w:rsidP="009947CA">
            <w:pPr>
              <w:spacing w:after="120"/>
              <w:jc w:val="both"/>
            </w:pPr>
            <w:r w:rsidRPr="002D05F8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8516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0 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2D05F8" w:rsidRDefault="00227F13" w:rsidP="009947CA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8516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227F13" w:rsidRDefault="00227F13" w:rsidP="003F2962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0 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 по пренатальной (дородовой) диагностик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8 909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 по пренатальной (дородовой) диагностике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2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7 209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20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7 209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 по пренатальной (дородовой) диагностике за счет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20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 7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20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 7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27 234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8 800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8 800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 433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9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 343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3D475F">
              <w:t>26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Программа капитальных вложений </w:t>
            </w:r>
            <w:r w:rsidRPr="003D475F">
              <w:lastRenderedPageBreak/>
              <w:t>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3D475F">
              <w:t>26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3D475F">
              <w:t>26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7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7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Амбулатор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751 383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едеральные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69 768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FE15BC">
            <w:pPr>
              <w:spacing w:after="120"/>
              <w:jc w:val="both"/>
            </w:pPr>
            <w:r w:rsidRPr="003D475F">
              <w:t>Федеральная целевая программа</w:t>
            </w:r>
            <w:r w:rsidR="00FE15BC">
              <w:rPr>
                <w:lang w:val="ru-RU"/>
              </w:rPr>
              <w:t xml:space="preserve"> «</w:t>
            </w:r>
            <w:r w:rsidRPr="003D475F">
              <w:t>Социальное развитие села до 2012 года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69 768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9 768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9 768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государственных функций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 708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 708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1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466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1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466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1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242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Выполнение функций государственными </w:t>
            </w:r>
            <w:r w:rsidRPr="003D475F">
              <w:lastRenderedPageBreak/>
              <w:t>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1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242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7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атериально-техническое обеспечение учреждений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7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7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08 952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08 952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03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08 952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53 954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1 866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1 866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тдельные полномочия в области обеспечения лекарственными препарат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29 21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29 21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602 878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E230C">
            <w:pPr>
              <w:spacing w:after="120"/>
              <w:jc w:val="both"/>
            </w:pPr>
            <w:r w:rsidRPr="003D475F">
              <w:t xml:space="preserve">Трансферты бюджету </w:t>
            </w:r>
            <w:r w:rsidR="003E230C">
              <w:rPr>
                <w:lang w:val="ru-RU"/>
              </w:rPr>
              <w:t>Территориального ф</w:t>
            </w:r>
            <w:r w:rsidRPr="003D475F">
              <w:t>онда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602 878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анаторно-оздоровите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 191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анатории для детей и подростк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7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0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74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0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Выполнение функций бюджетными </w:t>
            </w:r>
            <w:r w:rsidRPr="003D475F">
              <w:lastRenderedPageBreak/>
              <w:t>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74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0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 080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 080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 080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анитарно-эпидемиологическое благополуч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1 827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1 827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102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1 827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онд компенс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102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1 827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икладные научные исследования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 596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икладные научные исследования и разработ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 596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1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 596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81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 596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Другие вопросы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5 518 945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246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4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246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4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246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8 283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8 283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8 283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 454 444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 165 777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 044 277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 044 277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21 5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21 5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88 667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95 542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95 542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3 125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6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3 125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5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 308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529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 308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529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 308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Учреждения, обеспечивающие  предоставление услуг в  сфере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69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61 921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699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61 921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6996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61 921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государственных функций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513 775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Закупки лекарственных препаратов и медицинского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7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87 814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7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87 814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7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87 814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ероприятия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125 961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Управление специализированной медицинской помощь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73 412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73 412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чие мероприятия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8 533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8 533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атериально-техническое обеспечение учреждений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6 811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6 811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 203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597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7 203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Дома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6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86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 587 948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Закон Российской Федерации от 28 июня 1991 года № 1499-1 </w:t>
            </w:r>
            <w:r>
              <w:t>«</w:t>
            </w:r>
            <w:r w:rsidRPr="003D475F">
              <w:t>О медицинском страховании граждан в Российской Федерации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9 587 948,4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1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104 785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505475">
            <w:pPr>
              <w:spacing w:after="120"/>
              <w:jc w:val="both"/>
            </w:pPr>
            <w:r w:rsidRPr="003D475F">
              <w:t xml:space="preserve">Трансферты бюджету </w:t>
            </w:r>
            <w:r w:rsidR="00505475">
              <w:rPr>
                <w:lang w:val="ru-RU"/>
              </w:rPr>
              <w:t>Территориального ф</w:t>
            </w:r>
            <w:r w:rsidRPr="003D475F">
              <w:t>онда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1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104 785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17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 483 162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Трансферты бюджету </w:t>
            </w:r>
            <w:r w:rsidR="00505475">
              <w:rPr>
                <w:lang w:val="ru-RU"/>
              </w:rPr>
              <w:t>Территориального ф</w:t>
            </w:r>
            <w:r w:rsidR="00505475" w:rsidRPr="003D475F">
              <w:t>онда</w:t>
            </w:r>
            <w:r w:rsidRPr="003D475F">
              <w:t xml:space="preserve">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517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 483 162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25 789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6 036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6 036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81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81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60 126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60 126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Организация обеспечения детей первых трех лет жизни специальными продуктами детского </w:t>
            </w:r>
            <w:r w:rsidRPr="003D475F">
              <w:lastRenderedPageBreak/>
              <w:t>питания по рецептам врач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59 346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36 471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Трансферты бюджету </w:t>
            </w:r>
            <w:r w:rsidR="00505475">
              <w:rPr>
                <w:lang w:val="ru-RU"/>
              </w:rPr>
              <w:t>Территориального ф</w:t>
            </w:r>
            <w:r w:rsidR="00505475" w:rsidRPr="003D475F">
              <w:t>онда</w:t>
            </w:r>
            <w:r w:rsidRPr="003D475F">
              <w:t xml:space="preserve">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2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2 874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83 63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1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1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Республиканская программа </w:t>
            </w:r>
            <w:r>
              <w:t>«</w:t>
            </w:r>
            <w:r w:rsidRPr="003D475F">
              <w:t>Дети Татарстана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3 43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3 43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Республиканская целевая программа </w:t>
            </w:r>
            <w:r>
              <w:t>«</w:t>
            </w:r>
            <w:r w:rsidRPr="003D475F">
              <w:t>Профилактика внутрибольничных инфекций</w:t>
            </w:r>
            <w:r>
              <w:t>»</w:t>
            </w:r>
            <w:r w:rsidRPr="003D475F">
              <w:t xml:space="preserve"> на 2010 - 2012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7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7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Республиканская целевая программа </w:t>
            </w:r>
            <w:r>
              <w:t>«</w:t>
            </w:r>
            <w:r w:rsidRPr="003D475F">
              <w:t>Повышение безопасности дорожного движения в Республике Татарстан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3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3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 3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7 25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7 25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9 156 836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09 290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Доплаты к пенсиям, дополнительное 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9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09 290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91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09 290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491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09 290,9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ое обслужива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 309 126,1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Дома-интернаты для престарелых и инвали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97 331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1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97 331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1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97 331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1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97 331,6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Учреждения социального обслужива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8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635 020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8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635 020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8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635 020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0899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 635 020,8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9 960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9 960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9 960,2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 813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Капитальный ремон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524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 813,5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4 963 064,3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6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 xml:space="preserve">Резервный фонд Правительства Российской Федерации по предупреждению и ликвидации чрезвычайных ситуаций и последствий </w:t>
            </w:r>
            <w:r w:rsidRPr="003D475F">
              <w:lastRenderedPageBreak/>
              <w:t>стихийных бедств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6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lastRenderedPageBreak/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7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16 0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Федеральные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58 586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FE15BC">
            <w:pPr>
              <w:spacing w:after="120"/>
              <w:jc w:val="both"/>
            </w:pPr>
            <w:r w:rsidRPr="003D475F">
              <w:t>Федеральная целевая программа</w:t>
            </w:r>
            <w:r w:rsidR="00FE15BC">
              <w:rPr>
                <w:lang w:val="ru-RU"/>
              </w:rPr>
              <w:t xml:space="preserve"> «</w:t>
            </w:r>
            <w:r w:rsidRPr="003D475F">
              <w:t>Социальное развитие села до 2012 года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03 389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38 124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38 124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5 333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35 333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жильем молодых семей и молодых специалис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3 095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183 095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Обеспечение жильем граждан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 837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11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46 837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B314E7" w:rsidP="003F2962">
            <w:pPr>
              <w:spacing w:after="120"/>
              <w:jc w:val="both"/>
            </w:pPr>
            <w:hyperlink r:id="rId10" w:history="1">
              <w:r w:rsidR="00227F13" w:rsidRPr="003D475F">
                <w:t xml:space="preserve">Федеральная целевая программа </w:t>
              </w:r>
              <w:r w:rsidR="00227F13">
                <w:t>«</w:t>
              </w:r>
              <w:r w:rsidR="00227F13" w:rsidRPr="003D475F">
                <w:t>Жилище</w:t>
              </w:r>
              <w:r w:rsidR="00227F13">
                <w:t>»</w:t>
              </w:r>
              <w:r w:rsidR="00227F13" w:rsidRPr="003D475F">
                <w:t xml:space="preserve"> на 2011 - 2015 годы</w:t>
              </w:r>
            </w:hyperlink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8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5 197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88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55 197,7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88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7 600,0</w:t>
            </w:r>
          </w:p>
        </w:tc>
      </w:tr>
      <w:tr w:rsidR="00227F13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13" w:rsidRPr="003D475F" w:rsidRDefault="00227F13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10088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13" w:rsidRPr="003D475F" w:rsidRDefault="00227F13" w:rsidP="003F2962">
            <w:pPr>
              <w:spacing w:after="120"/>
              <w:jc w:val="right"/>
            </w:pPr>
            <w:r w:rsidRPr="003D475F">
              <w:t>27 597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CA4BEE">
            <w:pPr>
              <w:spacing w:after="120"/>
              <w:jc w:val="both"/>
            </w:pPr>
            <w:r w:rsidRPr="003D475F">
              <w:t xml:space="preserve">Федеральная целевая программа </w:t>
            </w:r>
            <w:r>
              <w:t>«</w:t>
            </w:r>
            <w:r w:rsidRPr="003D475F">
              <w:t>Жилище</w:t>
            </w:r>
            <w:r>
              <w:t>»</w:t>
            </w:r>
            <w:r w:rsidRPr="003D475F">
              <w:t xml:space="preserve"> на 2002 - 2010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right"/>
            </w:pPr>
            <w:r w:rsidRPr="003D475F">
              <w:t>55 673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CA4BEE">
            <w:pPr>
              <w:spacing w:after="120"/>
              <w:jc w:val="both"/>
            </w:pPr>
            <w:r w:rsidRPr="003D475F">
              <w:t xml:space="preserve">Подпрограмма </w:t>
            </w:r>
            <w:r>
              <w:t>«</w:t>
            </w:r>
            <w:r w:rsidRPr="003D475F">
              <w:t>Обеспечение жильем молодых семей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4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right"/>
            </w:pPr>
            <w:r w:rsidRPr="003D475F">
              <w:t>55 673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CA4BEE">
            <w:pPr>
              <w:spacing w:after="120"/>
              <w:jc w:val="both"/>
            </w:pPr>
            <w:r w:rsidRPr="003D475F">
              <w:t>Обеспечение жильем молод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4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right"/>
            </w:pPr>
            <w:r w:rsidRPr="003D475F">
              <w:t>55 673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CA4BEE">
            <w:pPr>
              <w:spacing w:after="120"/>
              <w:jc w:val="both"/>
            </w:pPr>
            <w:r w:rsidRPr="003D475F">
              <w:lastRenderedPageBreak/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1040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CA4BEE">
            <w:pPr>
              <w:spacing w:after="120"/>
              <w:jc w:val="right"/>
            </w:pPr>
            <w:r w:rsidRPr="003D475F">
              <w:t>55 673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 990 828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Федеральный закон от 24 ноября 1995 года </w:t>
            </w:r>
            <w:r>
              <w:t>№</w:t>
            </w:r>
            <w:r w:rsidRPr="003D475F">
              <w:t xml:space="preserve"> 181-ФЗ </w:t>
            </w:r>
            <w:r>
              <w:t>«</w:t>
            </w:r>
            <w:r w:rsidRPr="003D475F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14 723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14 723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6 684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78 692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346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B314E7" w:rsidP="003F2962">
            <w:pPr>
              <w:spacing w:after="120"/>
              <w:jc w:val="both"/>
            </w:pPr>
            <w:hyperlink r:id="rId11" w:history="1">
              <w:r w:rsidR="007D7685" w:rsidRPr="003D475F">
                <w:t xml:space="preserve">Федеральный закон от 17 июля 1999 года  № 178-ФЗ </w:t>
              </w:r>
              <w:r w:rsidR="007D7685">
                <w:t>«</w:t>
              </w:r>
              <w:r w:rsidR="007D7685" w:rsidRPr="003D475F">
                <w:t>О государственной социальной помощи</w:t>
              </w:r>
              <w:r w:rsidR="007D7685">
                <w:t>»</w:t>
              </w:r>
            </w:hyperlink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1 407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1 407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1 407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Закон Российской Федерации от 15 января 1993 года № 4301-1 </w:t>
            </w:r>
            <w:r>
              <w:t>«</w:t>
            </w:r>
            <w:r w:rsidRPr="003D475F">
              <w:t>О статусе Героев Советского Союза, Героев Российской Федерации и полных кавалеров ордена Славы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11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11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11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B314E7" w:rsidP="003F2962">
            <w:pPr>
              <w:spacing w:after="120"/>
              <w:jc w:val="both"/>
            </w:pPr>
            <w:hyperlink r:id="rId12" w:history="1">
              <w:r w:rsidR="007D7685" w:rsidRPr="003D475F">
                <w:t xml:space="preserve">Федеральный закон от 9 января 1997 года № 5-ФЗ </w:t>
              </w:r>
              <w:r w:rsidR="007D7685">
                <w:t>«</w:t>
              </w:r>
              <w:r w:rsidR="007D7685" w:rsidRPr="003D475F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7D7685">
                <w:t>»</w:t>
              </w:r>
            </w:hyperlink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50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50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50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1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8 584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1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766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1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766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1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6 818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1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6 818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Федеральный закон от 12 января 1996 года № 8-ФЗ </w:t>
            </w:r>
            <w:r>
              <w:t>«</w:t>
            </w:r>
            <w:r w:rsidRPr="003D475F">
              <w:t>О погребении и похоронном деле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867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лата социального пособия на погребение и возмещение расходов по гарантированному перечню услуг по погребению за счет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2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58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2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58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лата пособий и компенсаций по оплате риту</w:t>
            </w:r>
            <w:r>
              <w:t>а</w:t>
            </w:r>
            <w:r w:rsidRPr="003D475F">
              <w:t>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2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87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2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87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Закон Российской Федерации от 9 июня 1993 года № 5142-1 </w:t>
            </w:r>
            <w:r>
              <w:t>«</w:t>
            </w:r>
            <w:r w:rsidRPr="003D475F">
              <w:t>О донорстве крови и ее компонентов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2 22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Обеспечение мер  социальной поддержки для лиц, награжденных знаком </w:t>
            </w:r>
            <w:r>
              <w:t>«</w:t>
            </w:r>
            <w:r w:rsidRPr="003D475F">
              <w:t>Почетный донор СССР</w:t>
            </w:r>
            <w:r>
              <w:t>»</w:t>
            </w:r>
            <w:r w:rsidRPr="003D475F">
              <w:t xml:space="preserve">, </w:t>
            </w:r>
            <w:r>
              <w:t>«</w:t>
            </w:r>
            <w:r w:rsidRPr="003D475F">
              <w:t>Почетный донор России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2 22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2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2 22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3D475F">
              <w:t>Жителю блокадного Ленинграда</w:t>
            </w:r>
            <w:r>
              <w:t>»</w:t>
            </w:r>
            <w:r w:rsidRPr="003D475F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586 070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3D475F">
              <w:t>О ветеранах</w:t>
            </w:r>
            <w:r>
              <w:t>»</w:t>
            </w:r>
            <w:r w:rsidRPr="003D475F">
              <w:t xml:space="preserve">, в соответствии с Указом Президента Российской Федерации от 7 мая </w:t>
            </w:r>
            <w:r w:rsidRPr="003D475F">
              <w:lastRenderedPageBreak/>
              <w:t xml:space="preserve">2008 года № 714 </w:t>
            </w:r>
            <w:r>
              <w:t>«</w:t>
            </w:r>
            <w:r w:rsidRPr="003D475F">
              <w:t>Об обеспечении жильем ветеранов Великой Отечественной войны 1941 - 1945 годов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60 590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60 590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3D475F">
              <w:t>О ветеранах</w:t>
            </w:r>
            <w:r>
              <w:t>»</w:t>
            </w:r>
            <w:r w:rsidRPr="003D475F">
              <w:t xml:space="preserve"> и от 24 ноября 1995 года № 181-ФЗ </w:t>
            </w:r>
            <w:r>
              <w:t>«</w:t>
            </w:r>
            <w:r w:rsidRPr="003D475F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4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5 479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4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5 479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Федеральный закон от 17 сентября 1998 года №157-ФЗ </w:t>
            </w:r>
            <w:r>
              <w:t>«</w:t>
            </w:r>
            <w:r w:rsidRPr="003D475F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95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95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плата жилищно-коммунальных услуг отдельным категориям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 524 621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 894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 515 726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39 150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39 150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439 150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B314E7" w:rsidP="003F2962">
            <w:pPr>
              <w:spacing w:after="120"/>
              <w:jc w:val="both"/>
            </w:pPr>
            <w:hyperlink r:id="rId13" w:history="1">
              <w:r w:rsidR="007D7685" w:rsidRPr="003D475F">
                <w:t xml:space="preserve">Закон Российской Федерации от 18 октября 1991 года № 1761-1 </w:t>
              </w:r>
              <w:r w:rsidR="007D7685">
                <w:t>«</w:t>
              </w:r>
              <w:r w:rsidR="007D7685" w:rsidRPr="003D475F">
                <w:t>О реабилитации жертв политических репрессий</w:t>
              </w:r>
              <w:r w:rsidR="007D7685">
                <w:t>»</w:t>
              </w:r>
            </w:hyperlink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Единовременные денежные компенсации реабилитированны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4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еализация мер социальной поддержки отдельных категорий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 310 267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Ежемесячное пособие на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10 687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10 687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10 687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ветеранов труда и тружеников ты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847 755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ветеранов тру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803 205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726 905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Трансферты бюджету </w:t>
            </w:r>
            <w:r>
              <w:rPr>
                <w:lang w:val="ru-RU"/>
              </w:rPr>
              <w:t>Территориального ф</w:t>
            </w:r>
            <w:r w:rsidRPr="003D475F">
              <w:t>онда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6 3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 тружеников ты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4 55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3 896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Трансферты бюджету </w:t>
            </w:r>
            <w:r>
              <w:rPr>
                <w:lang w:val="ru-RU"/>
              </w:rPr>
              <w:t>Территориального ф</w:t>
            </w:r>
            <w:r w:rsidRPr="003D475F">
              <w:t>онда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65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1 8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9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9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Трансферты бюджету </w:t>
            </w:r>
            <w:r>
              <w:rPr>
                <w:lang w:val="ru-RU"/>
              </w:rPr>
              <w:t>Территориального ф</w:t>
            </w:r>
            <w:r w:rsidRPr="003D475F">
              <w:t>онда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55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казание других видов социальн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337 40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казание других видов социальн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0 110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69 839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 xml:space="preserve">Трансферты бюджету </w:t>
            </w:r>
            <w:r>
              <w:rPr>
                <w:lang w:val="ru-RU"/>
              </w:rPr>
              <w:t>Территориального ф</w:t>
            </w:r>
            <w:r w:rsidRPr="003D475F">
              <w:t>онда обязательного медицинского страхова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71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940 836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940 836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казание государственной  социальной помощи отдельным категориям населения, осуществляемой Министерством труда,</w:t>
            </w:r>
            <w:r>
              <w:rPr>
                <w:lang w:val="ru-RU"/>
              </w:rPr>
              <w:t xml:space="preserve"> </w:t>
            </w:r>
            <w:r w:rsidRPr="003D475F">
              <w:t>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12 92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12 92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638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638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3 9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85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3 9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еализация государственной политики занятост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309 486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89 286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Трансферты бюджету Пенсионного фонд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68 3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20 986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 2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3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 2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003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 2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еализация государственных функций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2 964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 96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 96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 96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B314E7" w:rsidP="003F2962">
            <w:pPr>
              <w:spacing w:after="120"/>
              <w:jc w:val="both"/>
            </w:pPr>
            <w:hyperlink r:id="rId14" w:history="1">
              <w:r w:rsidR="007D7685" w:rsidRPr="003D475F">
                <w:t xml:space="preserve">Закон Российской Федерации от 18 апреля 1991 года № 1026-1 </w:t>
              </w:r>
              <w:r w:rsidR="007D7685">
                <w:t>«</w:t>
              </w:r>
              <w:r w:rsidR="007D7685" w:rsidRPr="003D475F">
                <w:t>О милиции</w:t>
              </w:r>
              <w:r w:rsidR="007D7685">
                <w:t>»</w:t>
              </w:r>
            </w:hyperlink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2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3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2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3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423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3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25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25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25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 27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Республиканская программа </w:t>
            </w:r>
            <w:r>
              <w:t>«</w:t>
            </w:r>
            <w:r w:rsidRPr="003D475F">
              <w:t>Дети Татарстана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6 84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6 84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308 333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82 152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Федеральный закон от 19 мая 1995 года № 81-ФЗ </w:t>
            </w:r>
            <w:r>
              <w:t>«</w:t>
            </w:r>
            <w:r w:rsidRPr="003D475F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57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57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05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57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58 395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0536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58 395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борьбе с беспризорностью,  по опеке и  попечительств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2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еревозка несовершеннолетних, самовольно ушедших  из семей, детских домов, школ -интернатов,</w:t>
            </w:r>
            <w:r>
              <w:rPr>
                <w:lang w:val="ru-RU"/>
              </w:rPr>
              <w:t xml:space="preserve"> </w:t>
            </w:r>
            <w:r w:rsidRPr="003D475F">
              <w:t>специальных учебно-воспитательных и иных детски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2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1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2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126 088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6 68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6 68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89 408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латы приемной семье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77 617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77 617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плата труда приемного родител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2 738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2 738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латы семьям опекунов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9 053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циальны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31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9 053,4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7 02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7 02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7 02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7 02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1 650 988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39 581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Центры спортивной подготовки (сборные команды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8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57 917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физической культуры и спорт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82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57 917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8299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57 917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2 90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2 90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2 90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8 762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38 762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8 762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25 606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Федеральные целев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 42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Федеральная целевая программа </w:t>
            </w:r>
            <w:r>
              <w:t>«</w:t>
            </w:r>
            <w:r w:rsidRPr="003D475F">
              <w:t>Развитие физической культуры и спорта в Российской Федерации на 2006 - 2015 годы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05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 42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Подпрограмма </w:t>
            </w:r>
            <w:r>
              <w:t>«</w:t>
            </w:r>
            <w:r w:rsidRPr="003D475F">
              <w:t>Развитие футбола в Российской Федерации на 2008 - 2015 годы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05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 42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7D7685" w:rsidRDefault="007D7685" w:rsidP="003F2962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05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7D7685" w:rsidRDefault="007D7685" w:rsidP="007D7685">
            <w:pPr>
              <w:spacing w:after="120"/>
              <w:jc w:val="center"/>
              <w:rPr>
                <w:lang w:val="ru-RU"/>
              </w:rPr>
            </w:pPr>
            <w:r w:rsidRPr="003D475F">
              <w:t>01</w:t>
            </w:r>
            <w:r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 42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в области 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29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 511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физической культуры и спорт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29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 511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29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0 511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безвозмездные и безвозвратные перечис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 67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 67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015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6 67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социальной и инженерной инфраструктур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8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грамма капитальных вложений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8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35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8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 849 77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201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 539 78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0201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 539 78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в области 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297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09 99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физической культуры и спорта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29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09 99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297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09 99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ругие вопросы в области  физической культуры 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6 0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6 0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6 0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6 025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редства 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049 408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Телевидение и радиовещ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85 846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редства 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1 42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в сфере 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1 42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1 42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31 42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Телерадиокомпании и телеорганиз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3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4 228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телерадиокомпаниям и телерадио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3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4 228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301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4 228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301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4 228,9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0 193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36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 362,2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 29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7 291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-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4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4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39 800,7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редства 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47 394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в сфере 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21 169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21 169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21 169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Государственная поддержка в сфере 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6 22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6 22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4402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26 22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027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Субсидии издательствам и издающим организациям на реализацию социально </w:t>
            </w:r>
            <w:r w:rsidRPr="003D475F">
              <w:lastRenderedPageBreak/>
              <w:t>значимых проектов, выпуск книг, изданий для инвали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5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027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501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027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501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027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юрид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501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 027,6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7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6 28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Субсидии автономной некоммерческой организации </w:t>
            </w:r>
            <w:r>
              <w:t>«</w:t>
            </w:r>
            <w:r w:rsidRPr="003D475F">
              <w:t xml:space="preserve">Редакция журнала </w:t>
            </w:r>
            <w:r>
              <w:t>«</w:t>
            </w:r>
            <w:r w:rsidRPr="003D475F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7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 327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7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4 327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7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1 956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бюджет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45799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1 956,5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6 095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9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9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353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1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353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 7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Мероприятия по поддержке и развитию культуры, искусства, кинематографии, средств </w:t>
            </w:r>
            <w:r w:rsidRPr="003D475F">
              <w:lastRenderedPageBreak/>
              <w:t>массовой информации 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2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 7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Патриотическое воспитание молодежи Республики Татарстан на 2011 - 2013 г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3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ругие вопросы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6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6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6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полнение функций государственными орган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204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3 762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10 87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Обслуживание государственного внутреннего 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10 87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центные платежи по долговым обязательства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5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10 87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5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10 87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6502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 210 875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255 101,1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Дотации на выравнивание бюджетной обеспеченности  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72 848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равнивание бюджетной обеспечен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72 848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равнивание бюджетной обеспечен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72 848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9 57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9 57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Фонд финансов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29 574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3 27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3 27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Фонд финансов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1601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143 274,3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lastRenderedPageBreak/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82 252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1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2 252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10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2 252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1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2 252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Фонд софинанс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1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9 002 252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1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3 252 559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10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5 749 693,8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Целевые программы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 xml:space="preserve">Республиканская целевая программа </w:t>
            </w:r>
            <w:r>
              <w:t>«</w:t>
            </w:r>
            <w:r w:rsidRPr="003D475F">
              <w:t>Повышение безопасности дорожного движения в Республике Татарстан</w:t>
            </w:r>
            <w: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Иные субсид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52291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  <w:r w:rsidRPr="003D475F"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 w:rsidRPr="003D475F">
              <w:t>80 000,0</w:t>
            </w:r>
          </w:p>
        </w:tc>
      </w:tr>
      <w:tr w:rsidR="007D7685" w:rsidRPr="003D475F" w:rsidTr="0046729E">
        <w:trPr>
          <w:trHeight w:val="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both"/>
            </w:pPr>
            <w:r w:rsidRPr="003D475F"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685" w:rsidRPr="003D475F" w:rsidRDefault="007D7685" w:rsidP="003F2962">
            <w:pPr>
              <w:spacing w:after="120"/>
              <w:jc w:val="right"/>
            </w:pPr>
            <w:r>
              <w:rPr>
                <w:lang w:val="ru-RU"/>
              </w:rPr>
              <w:t>157 840 221,6</w:t>
            </w:r>
            <w:r>
              <w:t>»</w:t>
            </w:r>
            <w:r w:rsidRPr="003D475F">
              <w:t>;</w:t>
            </w:r>
          </w:p>
        </w:tc>
      </w:tr>
    </w:tbl>
    <w:p w:rsidR="004769AE" w:rsidRDefault="004769AE" w:rsidP="004769AE">
      <w:pPr>
        <w:spacing w:line="288" w:lineRule="auto"/>
        <w:ind w:firstLine="539"/>
        <w:jc w:val="right"/>
        <w:rPr>
          <w:lang w:val="ru-RU"/>
        </w:rPr>
      </w:pPr>
    </w:p>
    <w:p w:rsidR="00BA6223" w:rsidRDefault="003F4CD3" w:rsidP="000328EC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5</w:t>
      </w:r>
      <w:r w:rsidR="00001FC5">
        <w:rPr>
          <w:sz w:val="28"/>
          <w:szCs w:val="28"/>
          <w:lang w:val="ru-RU"/>
        </w:rPr>
        <w:t xml:space="preserve">) </w:t>
      </w:r>
      <w:r w:rsidR="000328EC"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4661F2" w:rsidRDefault="004661F2" w:rsidP="000328EC">
      <w:pPr>
        <w:spacing w:line="288" w:lineRule="auto"/>
        <w:ind w:firstLine="539"/>
        <w:jc w:val="right"/>
        <w:rPr>
          <w:sz w:val="28"/>
          <w:szCs w:val="28"/>
          <w:lang w:val="ru-RU"/>
        </w:rPr>
      </w:pPr>
    </w:p>
    <w:p w:rsidR="000328EC" w:rsidRDefault="002E3143" w:rsidP="000328EC">
      <w:pPr>
        <w:spacing w:line="288" w:lineRule="auto"/>
        <w:ind w:firstLine="539"/>
        <w:jc w:val="right"/>
        <w:rPr>
          <w:lang w:val="ru-RU"/>
        </w:rPr>
      </w:pPr>
      <w:r>
        <w:rPr>
          <w:sz w:val="28"/>
          <w:szCs w:val="28"/>
          <w:lang w:val="ru-RU"/>
        </w:rPr>
        <w:t>«</w:t>
      </w:r>
      <w:r w:rsidR="000328EC" w:rsidRPr="000328EC">
        <w:rPr>
          <w:lang w:val="ru-RU"/>
        </w:rPr>
        <w:t>Таблица 1</w:t>
      </w:r>
    </w:p>
    <w:p w:rsidR="000328EC" w:rsidRDefault="000328EC" w:rsidP="000328EC">
      <w:pPr>
        <w:jc w:val="center"/>
        <w:rPr>
          <w:sz w:val="28"/>
          <w:szCs w:val="28"/>
          <w:lang w:val="ru-RU"/>
        </w:rPr>
      </w:pPr>
    </w:p>
    <w:p w:rsidR="000328EC" w:rsidRPr="000328EC" w:rsidRDefault="000328EC" w:rsidP="000328EC">
      <w:pPr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Ведомственная структура</w:t>
      </w:r>
    </w:p>
    <w:p w:rsidR="000328EC" w:rsidRDefault="000328EC" w:rsidP="000328EC">
      <w:pPr>
        <w:jc w:val="center"/>
        <w:rPr>
          <w:sz w:val="28"/>
          <w:szCs w:val="28"/>
          <w:lang w:val="ru-RU"/>
        </w:rPr>
      </w:pPr>
      <w:r w:rsidRPr="000328EC">
        <w:rPr>
          <w:sz w:val="28"/>
          <w:szCs w:val="28"/>
        </w:rPr>
        <w:t xml:space="preserve">расходов бюджета Республики Татарстан </w:t>
      </w:r>
    </w:p>
    <w:p w:rsidR="000328EC" w:rsidRPr="000328EC" w:rsidRDefault="000328EC" w:rsidP="000328EC">
      <w:pPr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на 2011 год</w:t>
      </w:r>
    </w:p>
    <w:p w:rsidR="000328EC" w:rsidRPr="000328EC" w:rsidRDefault="000328EC" w:rsidP="000328EC">
      <w:pPr>
        <w:jc w:val="center"/>
        <w:rPr>
          <w:sz w:val="28"/>
          <w:szCs w:val="28"/>
        </w:rPr>
      </w:pPr>
    </w:p>
    <w:p w:rsidR="004661F2" w:rsidRDefault="004661F2" w:rsidP="000328EC">
      <w:pPr>
        <w:spacing w:line="288" w:lineRule="auto"/>
        <w:ind w:firstLine="539"/>
        <w:jc w:val="right"/>
        <w:rPr>
          <w:lang w:val="ru-RU"/>
        </w:rPr>
      </w:pPr>
    </w:p>
    <w:p w:rsidR="000328EC" w:rsidRDefault="000328EC" w:rsidP="000328EC">
      <w:pPr>
        <w:spacing w:line="288" w:lineRule="auto"/>
        <w:ind w:firstLine="539"/>
        <w:jc w:val="right"/>
        <w:rPr>
          <w:lang w:val="ru-RU"/>
        </w:rPr>
      </w:pPr>
      <w:r w:rsidRPr="000328EC">
        <w:lastRenderedPageBreak/>
        <w:t xml:space="preserve"> (тыс. рублей)</w:t>
      </w:r>
    </w:p>
    <w:tbl>
      <w:tblPr>
        <w:tblW w:w="9747" w:type="dxa"/>
        <w:tblInd w:w="-176" w:type="dxa"/>
        <w:tblLook w:val="04A0"/>
      </w:tblPr>
      <w:tblGrid>
        <w:gridCol w:w="4112"/>
        <w:gridCol w:w="685"/>
        <w:gridCol w:w="584"/>
        <w:gridCol w:w="714"/>
        <w:gridCol w:w="1135"/>
        <w:gridCol w:w="709"/>
        <w:gridCol w:w="1808"/>
      </w:tblGrid>
      <w:tr w:rsidR="005230AA" w:rsidRPr="00F45B96" w:rsidTr="005230AA">
        <w:trPr>
          <w:trHeight w:val="20"/>
          <w:tblHeader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bookmarkStart w:id="0" w:name="RANGE!B8:I2878"/>
            <w:r w:rsidRPr="00F45B96">
              <w:t>Наименование</w:t>
            </w:r>
            <w:bookmarkEnd w:id="0"/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r w:rsidRPr="00F45B96">
              <w:t>Вед-во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r w:rsidRPr="00F45B96">
              <w:t>Рз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r w:rsidRPr="00F45B96">
              <w:t>П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r w:rsidRPr="00F45B96"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r w:rsidRPr="00F45B96">
              <w:t>ВР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0AA" w:rsidRPr="00F45B96" w:rsidRDefault="005230AA" w:rsidP="00264A11">
            <w:pPr>
              <w:jc w:val="center"/>
            </w:pPr>
            <w:r w:rsidRPr="00F45B96">
              <w:t>Сумма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внутренних дел по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3F2962" w:rsidRDefault="005230AA" w:rsidP="003F2962">
            <w:pPr>
              <w:spacing w:after="120"/>
              <w:jc w:val="right"/>
              <w:rPr>
                <w:lang w:val="ru-RU"/>
              </w:rPr>
            </w:pPr>
            <w:r w:rsidRPr="00F45B96">
              <w:t>4</w:t>
            </w:r>
            <w:r w:rsidR="003F2962">
              <w:t> </w:t>
            </w:r>
            <w:r w:rsidR="003F2962">
              <w:rPr>
                <w:lang w:val="ru-RU"/>
              </w:rPr>
              <w:t>414 1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3F2962" w:rsidRDefault="003F2962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387 58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ы внутренних де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3F2962" w:rsidRDefault="003F2962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384 78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инские формирования (органы, подразделения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436 49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7 55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9 65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89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енный персона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182 83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70 93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70 93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98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98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91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91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4 98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2 19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2 19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79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79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довольстве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59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59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59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ещев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 52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245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245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7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7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3F2962" w:rsidRDefault="003F2962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48 28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программа </w:t>
            </w:r>
            <w:r w:rsidR="002E3143">
              <w:t>«</w:t>
            </w:r>
            <w:r w:rsidRPr="00F45B96">
              <w:t>Дети Татарстан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6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целевая программа </w:t>
            </w:r>
            <w:r w:rsidR="002E3143">
              <w:t>«</w:t>
            </w:r>
            <w:r w:rsidRPr="00F45B96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3F2962" w:rsidRDefault="003F2962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1 3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3F2962" w:rsidRDefault="003F2962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4 8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3F2962" w:rsidRDefault="003F2962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36 50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234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36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29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B314E7" w:rsidP="00264A11">
            <w:pPr>
              <w:spacing w:after="120"/>
              <w:jc w:val="both"/>
            </w:pPr>
            <w:hyperlink r:id="rId15" w:history="1">
              <w:r w:rsidR="005230AA" w:rsidRPr="00F45B96">
                <w:t xml:space="preserve">Федеральный закон от 12 января 1996 года № 8-ФЗ </w:t>
              </w:r>
              <w:r w:rsidR="002E3143">
                <w:t>«</w:t>
              </w:r>
              <w:r w:rsidR="005230AA" w:rsidRPr="00F45B96">
                <w:t>О погребении и похоронном деле</w:t>
              </w:r>
              <w:r w:rsidR="002E3143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лата пособий и компенсаций по оплате риту</w:t>
            </w:r>
            <w:r>
              <w:t>а</w:t>
            </w:r>
            <w:r w:rsidRPr="00F45B96">
              <w:t>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B314E7" w:rsidP="00264A11">
            <w:pPr>
              <w:spacing w:after="120"/>
              <w:jc w:val="both"/>
            </w:pPr>
            <w:hyperlink r:id="rId16" w:history="1">
              <w:r w:rsidR="005230AA" w:rsidRPr="00F45B96">
                <w:t xml:space="preserve">Закон Российской Федерации от 18 апреля 1991 года № 1026-1 </w:t>
              </w:r>
              <w:r w:rsidR="002E3143">
                <w:t>«</w:t>
              </w:r>
              <w:r w:rsidR="005230AA" w:rsidRPr="00F45B96">
                <w:t>О милиции</w:t>
              </w:r>
              <w:r w:rsidR="002E3143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борьбе с беспризорностью,  по опеке и  попечительст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возка несовершеннолетних, самовольно ушедших  из семей, детских домов, школ-интернатов,</w:t>
            </w:r>
            <w:r>
              <w:t xml:space="preserve"> </w:t>
            </w:r>
            <w:r w:rsidRPr="00F45B96">
              <w:t>специальных учебно-воспитательных и иных дет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экологии и природных ресурс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5 25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 06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 06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Бюджетные инвестиции в объекты </w:t>
            </w:r>
            <w:r w:rsidRPr="00F45B96">
              <w:lastRenderedPageBreak/>
              <w:t>капитального строительства, не включенные в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2 06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2 06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2 06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дохозяйственные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7 99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329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329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отдельных полномочий в области вод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6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6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4 86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 объектов растительного 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8 02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стояние окружающей среды и природополь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5 364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родоохранные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5 364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1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1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природоохранных мероприят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4 25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1 98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2 2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родоохранные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2 65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2 65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0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0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риродоохранных служб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59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59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храны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84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84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55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55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ерриториальные орга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28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28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инистерство экономики </w:t>
            </w:r>
            <w:r w:rsidRPr="00F45B96">
              <w:lastRenderedPageBreak/>
              <w:t>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 99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 53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 53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52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52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52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01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01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01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01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3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3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1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1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1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9 45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9 51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2 49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5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5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5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инские формирования (органы, подразделения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72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72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72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72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гражданской оборон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15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15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15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15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исковые и аварийно-спасательные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3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целевая программа </w:t>
            </w:r>
            <w:r w:rsidR="002E3143">
              <w:t>«</w:t>
            </w:r>
            <w:r w:rsidRPr="00F45B96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7 0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оинские формирования (органы, подразделения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4 4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9 46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жарная безопас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9 46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9 46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ещев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97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97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5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5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5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12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12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ольницы, клиники, госпитали, медико-санитарные ча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12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12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нижение рисков и смягчение последствий чрезвычайных ситуаций </w:t>
            </w:r>
            <w:r w:rsidRPr="00F45B96">
              <w:lastRenderedPageBreak/>
              <w:t>природного и техногенного характер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12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12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здравоохране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883 78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6 3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5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5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5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готовка специалистов среднего медицинского зве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5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5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готовка специалистов среднего медицинского зве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рограмма развития государственной гражданской службы Республики Татарстан и муниципальной службы в Республике Татарстан на 2010-2013 </w:t>
            </w:r>
            <w:r w:rsidRPr="00F45B96">
              <w:lastRenderedPageBreak/>
              <w:t>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68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68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68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оздоровительных и других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68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64 13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2 594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ольницы, клиники, госпитали, медико-санитарные ча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8 435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окотехнологичные виды медицинск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4 17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высокотехнологичной  медицинской помощи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4 17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4 17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26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8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8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специализированной медицинской помощ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07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07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 7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08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84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84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енатальной (дородовой) диагностик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 90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енатальной (дородовой) диагностике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20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20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енатальной (дородовой) диагностике за счет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7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7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43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43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34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мбулатор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56 87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70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ероприятия, направленные на </w:t>
            </w:r>
            <w:r w:rsidRPr="00F45B96">
              <w:lastRenderedPageBreak/>
              <w:t>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70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4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4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24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24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D60078" w:rsidP="00264A11">
            <w:pPr>
              <w:spacing w:after="120"/>
              <w:jc w:val="both"/>
            </w:pPr>
            <w:r>
              <w:t>З</w:t>
            </w:r>
            <w:r w:rsidRPr="00F45B96">
              <w:t xml:space="preserve">акупки </w:t>
            </w:r>
            <w:r>
              <w:t>лекарственных препаратов</w:t>
            </w:r>
            <w:r w:rsidRPr="00F45B96">
              <w:t xml:space="preserve"> и медицинского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атериально-техническое обеспечение учреждений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7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7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8 95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8 95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8 95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полномочия в области обеспечения лекарственными препарат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9 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9 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анаторно-оздоровите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анатории для детей и подростк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кладные научные исследования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59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кладные научные исследования и разработ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59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59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59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155 964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24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24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24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 28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 28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 28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0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0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0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, обеспечивающие  предоставление услуг в  сфере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1 92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1 92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1 92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3 77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>
              <w:t>З</w:t>
            </w:r>
            <w:r w:rsidRPr="00F45B96">
              <w:t xml:space="preserve">акупки </w:t>
            </w:r>
            <w:r>
              <w:t>лекарственных препаратов</w:t>
            </w:r>
            <w:r w:rsidRPr="00F45B96">
              <w:t xml:space="preserve"> и медицинского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7 814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7 814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7 814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25 96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специализированной медицинской помощ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3 41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3 41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мероприятия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8 53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8 53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атериально-техническое обеспечение учреждений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6 81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6 81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ма ребен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 75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инансовое обеспечение мер социальной поддержки врачей - </w:t>
            </w:r>
            <w:r w:rsidRPr="00F45B96">
              <w:lastRenderedPageBreak/>
              <w:t>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 47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 47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3 6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программа </w:t>
            </w:r>
            <w:r w:rsidR="002E3143">
              <w:t>«</w:t>
            </w:r>
            <w:r w:rsidRPr="00F45B96">
              <w:t>Дети Татарстан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4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4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целевая программа </w:t>
            </w:r>
            <w:r w:rsidR="002E3143">
              <w:t>«</w:t>
            </w:r>
            <w:r w:rsidRPr="00F45B96">
              <w:t>Профилактика внутрибольничных инфекций</w:t>
            </w:r>
            <w:r w:rsidR="002E3143">
              <w:t>»</w:t>
            </w:r>
            <w:r w:rsidRPr="00F45B96">
              <w:t xml:space="preserve"> на 2010 - 2012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целевая программа </w:t>
            </w:r>
            <w:r w:rsidR="002E3143">
              <w:t>«</w:t>
            </w:r>
            <w:r w:rsidRPr="00F45B96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2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куль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16 34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6 91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5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5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5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5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чальн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о-технические училищ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0 85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0 85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0 85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0 85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0 85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3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ституты повышения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2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ши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2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2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2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26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6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6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6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оздоровительных и других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6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программа </w:t>
            </w:r>
            <w:r w:rsidR="002E3143">
              <w:t>«</w:t>
            </w:r>
            <w:r w:rsidRPr="00F45B96">
              <w:t>Дети Татарстан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87 34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87 14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04 54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организ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47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47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4 39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1 90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49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лектование книжных фондов библиотек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6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6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творческим союз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53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53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ероприятия по реализации комплексного проекта </w:t>
            </w:r>
            <w:r w:rsidR="002E3143">
              <w:t>«</w:t>
            </w:r>
            <w:r w:rsidRPr="00F45B96">
              <w:t>Культурное наследие - остров-град Свияжск и древний Болгар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ранты в области науки, культуры, искусства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3 75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профессионального искусств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ран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45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45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70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70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узеи и постоянные выстав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 90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 90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 90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 90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иблиоте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 19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 19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 19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еатры, цирки, концертные и другие организации исполнительских искус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42 71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государственным цирковы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17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профессионального искусств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17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17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1 54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профессионального искусств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1 54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1 54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олгосрочная целевая программа профилактики наркотизации населения в Республике Татарстан  </w:t>
            </w:r>
            <w:r w:rsidRPr="00F45B96">
              <w:lastRenderedPageBreak/>
              <w:t>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1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1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олгосрочная целевая программа </w:t>
            </w:r>
            <w:r w:rsidR="002E3143">
              <w:t>«</w:t>
            </w:r>
            <w:r w:rsidRPr="00F45B96">
              <w:t>Развитие библиотечного дела в Республике Татарстан на 2009-2014 годы и на перспективу до 2020 год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85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75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 93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Выполнение функций бюджетными </w:t>
            </w:r>
            <w:r w:rsidRPr="00F45B96">
              <w:lastRenderedPageBreak/>
              <w:t>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 93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Гранты в области науки, культуры, искусства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ран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культуры,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 34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9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9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9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2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2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26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18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3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3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8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Государственный историко-архитектурный и художественный музей-заповедник </w:t>
            </w:r>
            <w:r w:rsidR="002E3143">
              <w:t>«</w:t>
            </w:r>
            <w:r w:rsidRPr="00F45B96">
              <w:t>Казанский Кремль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1 37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7 92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7 92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по обеспечению хозяйственного обслужи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7 92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7 92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7 92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3 45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3 45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узеи и постоянные выстав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3 45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3 45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3 45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3 45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информатизации и связ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933 36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2073A7" w:rsidRDefault="002073A7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7 94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2073A7" w:rsidP="00264A11">
            <w:pPr>
              <w:spacing w:after="120"/>
              <w:jc w:val="right"/>
            </w:pPr>
            <w:r>
              <w:rPr>
                <w:lang w:val="ru-RU"/>
              </w:rPr>
              <w:t>67 94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4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4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4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520A9B" w:rsidRDefault="00520A9B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6 00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0A9B" w:rsidP="00264A11">
            <w:pPr>
              <w:spacing w:after="120"/>
              <w:jc w:val="right"/>
            </w:pPr>
            <w:r>
              <w:rPr>
                <w:lang w:val="ru-RU"/>
              </w:rPr>
              <w:t>66 00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0A9B" w:rsidP="00264A11">
            <w:pPr>
              <w:spacing w:after="120"/>
              <w:jc w:val="right"/>
            </w:pPr>
            <w:r>
              <w:rPr>
                <w:lang w:val="ru-RU"/>
              </w:rPr>
              <w:t>66 00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билизационная подготовка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обеспечению мобилизационной готовности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520A9B" w:rsidRDefault="005230AA" w:rsidP="00520A9B">
            <w:pPr>
              <w:spacing w:after="120"/>
              <w:jc w:val="right"/>
              <w:rPr>
                <w:lang w:val="ru-RU"/>
              </w:rPr>
            </w:pPr>
            <w:r w:rsidRPr="00F45B96">
              <w:t>2</w:t>
            </w:r>
            <w:r w:rsidR="00520A9B">
              <w:t> </w:t>
            </w:r>
            <w:r w:rsidR="00520A9B">
              <w:rPr>
                <w:lang w:val="ru-RU"/>
              </w:rPr>
              <w:t>897 2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вязь и информа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0A9B" w:rsidP="00264A11">
            <w:pPr>
              <w:spacing w:after="120"/>
              <w:jc w:val="right"/>
            </w:pPr>
            <w:r w:rsidRPr="00F45B96">
              <w:t>2</w:t>
            </w:r>
            <w:r>
              <w:t> </w:t>
            </w:r>
            <w:r>
              <w:rPr>
                <w:lang w:val="ru-RU"/>
              </w:rPr>
              <w:t>897 2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99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99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99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формационные технологии и связ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520A9B" w:rsidRDefault="005230AA" w:rsidP="00520A9B">
            <w:pPr>
              <w:spacing w:after="120"/>
              <w:jc w:val="right"/>
              <w:rPr>
                <w:lang w:val="ru-RU"/>
              </w:rPr>
            </w:pPr>
            <w:r w:rsidRPr="00F45B96">
              <w:t>2</w:t>
            </w:r>
            <w:r w:rsidR="00520A9B">
              <w:t> </w:t>
            </w:r>
            <w:r w:rsidR="00520A9B">
              <w:rPr>
                <w:lang w:val="ru-RU"/>
              </w:rPr>
              <w:t>870 24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55 1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. в г.Казан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55 1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55 1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информационно-коммуникационных технологий и связ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5 10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Эксплуатация информационных и коммуникационных технологий в </w:t>
            </w:r>
            <w:r w:rsidRPr="00F45B96">
              <w:lastRenderedPageBreak/>
              <w:t>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9 33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9 33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5 7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41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5 35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0 1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9 89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9 89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тратегия развития образования в Республике Татарстан на 2010 - 2015 годы </w:t>
            </w:r>
            <w:r w:rsidR="002E3143">
              <w:t>«</w:t>
            </w:r>
            <w:r w:rsidRPr="00F45B96">
              <w:t>Килэчэк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9 89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9 89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Выполнение функций </w:t>
            </w:r>
            <w:r w:rsidRPr="00F45B96">
              <w:lastRenderedPageBreak/>
              <w:t>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8 66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8 66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8 66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8 66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5 5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5 5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3 1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3 1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инистерство образования и науки </w:t>
            </w:r>
            <w:r w:rsidRPr="00F45B96">
              <w:lastRenderedPageBreak/>
              <w:t>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7 045 </w:t>
            </w:r>
            <w:r w:rsidR="006906B3">
              <w:rPr>
                <w:lang w:val="ru-RU"/>
              </w:rPr>
              <w:t>786</w:t>
            </w:r>
            <w:r w:rsidRPr="00F45B96">
              <w:t>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6 222 </w:t>
            </w:r>
            <w:r w:rsidR="006906B3">
              <w:rPr>
                <w:lang w:val="ru-RU"/>
              </w:rPr>
              <w:t>526</w:t>
            </w:r>
            <w:r w:rsidRPr="00F45B96">
              <w:t>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шко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7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7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7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7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91 070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60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7 13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7 13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7 13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по внешкольной работе с деть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31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31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31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31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етские до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40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40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40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40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пециальные (коррекционные)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2 17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2 17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истемы специального (коррекционного)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2 17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2 17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42 86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истанционное образование детей-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 0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 0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11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11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78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14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дернизация региональных систем обще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4 8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4 8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17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жемесячное денежное вознаграждение за классное руковод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ощрение лучших уч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7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7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32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32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32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среднего профессион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32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32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6906B3" w:rsidRDefault="006906B3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4 69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ституты повышения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108 </w:t>
            </w:r>
            <w:r w:rsidR="006906B3">
              <w:rPr>
                <w:lang w:val="ru-RU"/>
              </w:rPr>
              <w:t>33</w:t>
            </w:r>
            <w:r w:rsidRPr="00F45B96">
              <w:t>3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108 </w:t>
            </w:r>
            <w:r w:rsidR="006906B3">
              <w:rPr>
                <w:lang w:val="ru-RU"/>
              </w:rPr>
              <w:t>33</w:t>
            </w:r>
            <w:r w:rsidRPr="00F45B96">
              <w:t>3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ереподготовка кадров в систем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108 </w:t>
            </w:r>
            <w:r w:rsidR="006906B3">
              <w:rPr>
                <w:lang w:val="ru-RU"/>
              </w:rPr>
              <w:t>33</w:t>
            </w:r>
            <w:r w:rsidRPr="00F45B96">
              <w:t>3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108 </w:t>
            </w:r>
            <w:r w:rsidR="006906B3">
              <w:rPr>
                <w:lang w:val="ru-RU"/>
              </w:rPr>
              <w:t>33</w:t>
            </w:r>
            <w:r w:rsidRPr="00F45B96">
              <w:t>3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94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94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94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94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70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ши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70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70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истемы высшего профессион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70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Выполнение функций бюджетными </w:t>
            </w:r>
            <w:r w:rsidRPr="00F45B96">
              <w:lastRenderedPageBreak/>
              <w:t>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70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68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68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68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оздоровительных и других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68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 xml:space="preserve">3 746 </w:t>
            </w:r>
            <w:r w:rsidR="006906B3">
              <w:rPr>
                <w:lang w:val="ru-RU"/>
              </w:rPr>
              <w:t>975</w:t>
            </w:r>
            <w:r w:rsidRPr="00F45B96">
              <w:t>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65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65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65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 29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 29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 29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, обеспечивающие предоставление услуг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53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53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53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6906B3">
            <w:pPr>
              <w:spacing w:after="120"/>
              <w:jc w:val="right"/>
            </w:pPr>
            <w:r w:rsidRPr="00F45B96">
              <w:t>2</w:t>
            </w:r>
            <w:r w:rsidR="006906B3">
              <w:t> </w:t>
            </w:r>
            <w:r w:rsidR="006906B3">
              <w:rPr>
                <w:lang w:val="ru-RU"/>
              </w:rPr>
              <w:t>213 371</w:t>
            </w:r>
            <w:r w:rsidRPr="00F45B96">
              <w:t>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талантливой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ероприятия в области образования, связанные с внедрением новой </w:t>
            </w:r>
            <w:r w:rsidRPr="00F45B96">
              <w:lastRenderedPageBreak/>
              <w:t>системы оплаты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97 44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97 44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6906B3" w:rsidRDefault="006906B3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5 612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6906B3" w:rsidRDefault="006906B3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42 11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6906B3" w:rsidRDefault="006906B3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7 11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4 86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4 86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тивопожарные мероприятия в учреждениях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2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2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5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5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5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05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05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05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54 8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тратегия развития образования в Республике Татарстан на 2010 - 2015 годы </w:t>
            </w:r>
            <w:r w:rsidR="002E3143">
              <w:t>«</w:t>
            </w:r>
            <w:r w:rsidRPr="00F45B96">
              <w:t>Килэчэк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35 44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03 24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4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4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программа </w:t>
            </w:r>
            <w:r w:rsidR="002E3143">
              <w:t>«</w:t>
            </w:r>
            <w:r w:rsidRPr="00F45B96">
              <w:t>Дети Татарстан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узеи и постоянные выстав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22 57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1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13 16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5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ый закон от 19 мая 1995 года № 81-ФЗ </w:t>
            </w:r>
            <w:r w:rsidR="002E3143">
              <w:t>«</w:t>
            </w:r>
            <w:r w:rsidRPr="00F45B96">
              <w:t>О государственных пособиях гражданам, имеющим детей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5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5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5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9 40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9 40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латы приемной семье на содержание подопечных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7 6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7 6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плата труда приемного родител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2 7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2 7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латы семьям опекунов на содержание подопечных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9 05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9 05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сельского хозяйства и продовольств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58 29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551 26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461 46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4A3A69" w:rsidRDefault="004A3A69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6 63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4A3A69" w:rsidRDefault="005230AA" w:rsidP="004A3A69">
            <w:pPr>
              <w:spacing w:after="120"/>
              <w:jc w:val="right"/>
              <w:rPr>
                <w:lang w:val="ru-RU"/>
              </w:rPr>
            </w:pPr>
            <w:r w:rsidRPr="00F45B96">
              <w:t>61</w:t>
            </w:r>
            <w:r w:rsidR="004A3A69">
              <w:t> </w:t>
            </w:r>
            <w:r w:rsidR="004A3A69">
              <w:rPr>
                <w:lang w:val="ru-RU"/>
              </w:rPr>
              <w:t>86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4A3A69" w:rsidP="00264A11">
            <w:pPr>
              <w:spacing w:after="120"/>
              <w:jc w:val="right"/>
            </w:pPr>
            <w:r w:rsidRPr="00F45B96">
              <w:t>61</w:t>
            </w:r>
            <w:r>
              <w:t> </w:t>
            </w:r>
            <w:r>
              <w:rPr>
                <w:lang w:val="ru-RU"/>
              </w:rPr>
              <w:t>86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ерриториальные орга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4A3A69" w:rsidRDefault="005230AA" w:rsidP="004A3A69">
            <w:pPr>
              <w:spacing w:after="120"/>
              <w:jc w:val="right"/>
              <w:rPr>
                <w:lang w:val="ru-RU"/>
              </w:rPr>
            </w:pPr>
            <w:r w:rsidRPr="00F45B96">
              <w:t>204</w:t>
            </w:r>
            <w:r w:rsidR="004A3A69">
              <w:t> </w:t>
            </w:r>
            <w:r w:rsidR="004A3A69">
              <w:rPr>
                <w:lang w:val="ru-RU"/>
              </w:rPr>
              <w:t>77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4A3A69" w:rsidRDefault="005230AA" w:rsidP="004A3A69">
            <w:pPr>
              <w:spacing w:after="120"/>
              <w:jc w:val="right"/>
              <w:rPr>
                <w:lang w:val="ru-RU"/>
              </w:rPr>
            </w:pPr>
            <w:r w:rsidRPr="00F45B96">
              <w:t>204</w:t>
            </w:r>
            <w:r w:rsidR="004A3A69">
              <w:t> </w:t>
            </w:r>
            <w:r w:rsidR="004A3A69">
              <w:rPr>
                <w:lang w:val="ru-RU"/>
              </w:rPr>
              <w:t>77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ая целевая программа </w:t>
            </w:r>
            <w:r w:rsidR="002E3143">
              <w:t>«</w:t>
            </w:r>
            <w:r w:rsidRPr="00F45B96">
              <w:t>Сохранение и восстановление плодородия почв земель сельскохозяйственного назначения и агроландшафтов как национального достояния России на 2006 - 2012 годы и на период до 2013 год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8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8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сельск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4A3A69" w:rsidRDefault="005230AA" w:rsidP="004A3A69">
            <w:pPr>
              <w:spacing w:after="120"/>
              <w:jc w:val="right"/>
              <w:rPr>
                <w:lang w:val="ru-RU"/>
              </w:rPr>
            </w:pPr>
            <w:r w:rsidRPr="00F45B96">
              <w:t>5</w:t>
            </w:r>
            <w:r w:rsidR="004A3A69">
              <w:t> </w:t>
            </w:r>
            <w:r w:rsidR="004A3A69">
              <w:rPr>
                <w:lang w:val="ru-RU"/>
              </w:rPr>
              <w:t>810 94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</w:t>
            </w:r>
            <w:r w:rsidRPr="00F45B96">
              <w:lastRenderedPageBreak/>
              <w:t>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3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3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3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сельскохозяйственного произ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4A3A69" w:rsidRDefault="005230AA" w:rsidP="004A3A69">
            <w:pPr>
              <w:spacing w:after="120"/>
              <w:jc w:val="right"/>
              <w:rPr>
                <w:lang w:val="ru-RU"/>
              </w:rPr>
            </w:pPr>
            <w:r w:rsidRPr="00F45B96">
              <w:t>1</w:t>
            </w:r>
            <w:r w:rsidR="004A3A69">
              <w:t> </w:t>
            </w:r>
            <w:r w:rsidR="004A3A69">
              <w:rPr>
                <w:lang w:val="ru-RU"/>
              </w:rPr>
              <w:t>908 529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4A3A69" w:rsidP="006865DD">
            <w:pPr>
              <w:spacing w:after="120"/>
              <w:jc w:val="right"/>
            </w:pPr>
            <w:r w:rsidRPr="00F45B96">
              <w:t>1</w:t>
            </w:r>
            <w:r>
              <w:t> </w:t>
            </w:r>
            <w:r>
              <w:rPr>
                <w:lang w:val="ru-RU"/>
              </w:rPr>
              <w:t>908</w:t>
            </w:r>
            <w:r w:rsidR="006865DD">
              <w:rPr>
                <w:lang w:val="ru-RU"/>
              </w:rPr>
              <w:t> 29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04 04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4A3A69" w:rsidRDefault="004A3A69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4 25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поддержку элитного  семе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закладку и уход за многолетними наса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поддержку племенного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9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9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9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5462AB">
            <w:pPr>
              <w:spacing w:after="120"/>
              <w:jc w:val="both"/>
            </w:pPr>
            <w:r w:rsidRPr="00F45B96"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5462AB">
              <w:rPr>
                <w:lang w:val="ru-RU"/>
              </w:rPr>
              <w:t>8</w:t>
            </w:r>
            <w:r w:rsidRPr="00F45B96">
              <w:t xml:space="preserve"> - 2011 годах на срок до 1 го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 - </w:t>
            </w:r>
            <w:r w:rsidRPr="00F45B96">
              <w:lastRenderedPageBreak/>
              <w:t>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26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26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26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5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5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5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поддержку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1 5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1 5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1 5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енсация части затрат на приобретение средств химиз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00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00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00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убсидии сельскохозяйственным товаропроизводителям, осуществляющим производство яйц, </w:t>
            </w:r>
            <w:r w:rsidRPr="00F45B96">
              <w:lastRenderedPageBreak/>
              <w:t>мяса птицы и свин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0 49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сельск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0 49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3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0 49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, обеспечивающие предоставление услуг в области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6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6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6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6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982 53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отраслей сельск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982 53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3 0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3 0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элитного семе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 7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 7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производства льна и коноп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акладка и уход за многолетними наса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1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1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Компенсация части затрат по </w:t>
            </w:r>
            <w:r w:rsidRPr="00F45B96">
              <w:lastRenderedPageBreak/>
              <w:t>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6 3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6 3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племенного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0 92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0 92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5462AB">
            <w:pPr>
              <w:spacing w:after="120"/>
              <w:jc w:val="both"/>
            </w:pPr>
            <w:r w:rsidRPr="00F45B96"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5462AB">
              <w:rPr>
                <w:lang w:val="ru-RU"/>
              </w:rPr>
              <w:t>8</w:t>
            </w:r>
            <w:r w:rsidRPr="00F45B96">
              <w:t xml:space="preserve"> - 2011 годах на срок до 1 го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8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8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162 8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162 8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4 63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70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4 63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9 80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95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95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государственного технического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95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95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84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84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84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5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5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5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FE15BC">
            <w:pPr>
              <w:spacing w:after="120"/>
              <w:jc w:val="both"/>
            </w:pPr>
            <w:r w:rsidRPr="00F45B96">
              <w:t>Федеральная целевая программа</w:t>
            </w:r>
            <w:r w:rsidR="00FE15BC">
              <w:rPr>
                <w:lang w:val="ru-RU"/>
              </w:rPr>
              <w:t xml:space="preserve"> «</w:t>
            </w:r>
            <w:r w:rsidRPr="00F45B96">
              <w:t>Социальное развитие села до 2012 год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E15BC" w:rsidRDefault="005230AA" w:rsidP="00264A11">
            <w:pPr>
              <w:spacing w:after="120"/>
              <w:jc w:val="center"/>
              <w:rPr>
                <w:lang w:val="ru-RU"/>
              </w:rPr>
            </w:pPr>
            <w:r w:rsidRPr="00F45B96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5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 2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 21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1 8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9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9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9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 для агропромышленного комплекс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9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9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76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мбулатор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76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76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FE15BC">
            <w:pPr>
              <w:spacing w:after="120"/>
              <w:jc w:val="both"/>
            </w:pPr>
            <w:r w:rsidRPr="00F45B96">
              <w:lastRenderedPageBreak/>
              <w:t>Федеральная целевая программа</w:t>
            </w:r>
            <w:r w:rsidR="00FE15BC">
              <w:rPr>
                <w:lang w:val="ru-RU"/>
              </w:rPr>
              <w:t xml:space="preserve"> «</w:t>
            </w:r>
            <w:r w:rsidRPr="00F45B96">
              <w:t>Социальное развитие села до 2012 год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76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76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 76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8 90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02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02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02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02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4 87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3 38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FE15BC">
            <w:pPr>
              <w:spacing w:after="120"/>
              <w:jc w:val="both"/>
            </w:pPr>
            <w:r w:rsidRPr="00F45B96">
              <w:t>Федеральная целевая программа</w:t>
            </w:r>
            <w:r w:rsidR="00FE15BC">
              <w:rPr>
                <w:lang w:val="ru-RU"/>
              </w:rPr>
              <w:t xml:space="preserve"> «</w:t>
            </w:r>
            <w:r w:rsidRPr="00F45B96">
              <w:t>Социальное развитие села до 2012 год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3 38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8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8 1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 3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 33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жильем молодых семей и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3 09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3 09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жильем граждан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8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8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лавное управление ветеринарии  Кабинета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6 72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6 65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6 88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сельск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1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сельскохозяйственного произ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1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ветеринарно-санитарному оздоровлени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1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14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Учреждения, обеспечивающие предоставление услуг в области </w:t>
            </w:r>
            <w:r w:rsidRPr="00F45B96">
              <w:lastRenderedPageBreak/>
              <w:t>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1 74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1 74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1 74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1 74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77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77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77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77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финанс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264A11" w:rsidRDefault="005230AA" w:rsidP="00264A11">
            <w:pPr>
              <w:spacing w:after="120"/>
              <w:jc w:val="right"/>
              <w:rPr>
                <w:lang w:val="ru-RU"/>
              </w:rPr>
            </w:pPr>
            <w:r w:rsidRPr="00F45B96">
              <w:t>34 787</w:t>
            </w:r>
            <w:r w:rsidR="00264A11">
              <w:t> </w:t>
            </w:r>
            <w:r w:rsidR="00264A11">
              <w:rPr>
                <w:lang w:val="ru-RU"/>
              </w:rPr>
              <w:t>77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873 10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 37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 37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 37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 37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92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92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92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92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17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17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17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17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дебная систе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6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5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5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5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7 5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84 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84 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зервный фонд Кабинета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84 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84 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4 03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9 59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регистрация актов гражданского состоя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6 87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6 87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1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1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ждународное сотрудниче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18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18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18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18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 2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 2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 2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Иные субсидии местным бюджетам для софинансирования расходных </w:t>
            </w:r>
            <w:r w:rsidRPr="00F45B96">
              <w:lastRenderedPageBreak/>
              <w:t>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6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чие субсидии местным бюджет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6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6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2 61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 14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 14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81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81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9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9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69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69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в област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4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4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 41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 41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38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38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65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65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2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2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29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89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ы внутренних де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8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ащита населения и территории от  чрезвычайных ситуаций природного и техногенного характера, 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64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64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64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64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81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F45B96">
              <w:lastRenderedPageBreak/>
              <w:t>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5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5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5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5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4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4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4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4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1 39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5 71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3 71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3 71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3 71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1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редства, передаваемые для компенсации дополнительных расходов, возникших в результате </w:t>
            </w:r>
            <w:r w:rsidRPr="00F45B96">
              <w:lastRenderedPageBreak/>
              <w:t>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2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2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2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бъектов растительного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264A11" w:rsidRDefault="005230AA" w:rsidP="00264A11">
            <w:pPr>
              <w:spacing w:after="120"/>
              <w:jc w:val="right"/>
              <w:rPr>
                <w:lang w:val="ru-RU"/>
              </w:rPr>
            </w:pPr>
            <w:r w:rsidRPr="00F45B96">
              <w:t>9</w:t>
            </w:r>
            <w:r w:rsidR="00264A11">
              <w:t> </w:t>
            </w:r>
            <w:r w:rsidR="00264A11">
              <w:rPr>
                <w:lang w:val="ru-RU"/>
              </w:rPr>
              <w:t>714 27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шко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3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3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3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7 3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82 9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4 80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жемесячное денежное вознаграждение за классное руковод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2 2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2 2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2 57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2 57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13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13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13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87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07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07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59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47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54 79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98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98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98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4 81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4 81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4 81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EC28ED" w:rsidRDefault="005230AA" w:rsidP="00EC28ED">
            <w:pPr>
              <w:spacing w:after="120"/>
              <w:jc w:val="right"/>
              <w:rPr>
                <w:lang w:val="ru-RU"/>
              </w:rPr>
            </w:pPr>
            <w:r>
              <w:t>8</w:t>
            </w:r>
            <w:r w:rsidR="00EC28ED">
              <w:t> </w:t>
            </w:r>
            <w:r w:rsidR="00EC28ED">
              <w:rPr>
                <w:lang w:val="ru-RU"/>
              </w:rPr>
              <w:t>555 303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EC28ED" w:rsidRDefault="00EC28ED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0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EC28ED" w:rsidP="00264A11">
            <w:pPr>
              <w:spacing w:after="120"/>
              <w:jc w:val="right"/>
            </w:pPr>
            <w:r>
              <w:rPr>
                <w:lang w:val="ru-RU"/>
              </w:rPr>
              <w:t>2 0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EC28ED" w:rsidP="00264A11">
            <w:pPr>
              <w:spacing w:after="120"/>
              <w:jc w:val="right"/>
            </w:pPr>
            <w:r>
              <w:rPr>
                <w:lang w:val="ru-RU"/>
              </w:rPr>
              <w:t>2 0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Иные субвенции местным бюджетам для финансового обеспечения расходных обязательств муниципальных образований по переданным для осуществления </w:t>
            </w:r>
            <w:r w:rsidRPr="00F45B96">
              <w:lastRenderedPageBreak/>
              <w:t>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553 20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еализация государственного стандарта обще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376 27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376 27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5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5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1 4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1 4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 57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 57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2 07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2 07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2 07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рограмма капитальных вложений </w:t>
            </w:r>
            <w:r w:rsidRPr="00F45B96">
              <w:lastRenderedPageBreak/>
              <w:t>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716 43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8 80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8 80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8 80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8 80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мбулатор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4 744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4 744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86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86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2 87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3E230C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3E230C">
              <w:rPr>
                <w:lang w:val="ru-RU"/>
              </w:rPr>
              <w:t>Территориал</w:t>
            </w:r>
            <w:r w:rsidR="003E230C">
              <w:rPr>
                <w:lang w:val="ru-RU"/>
              </w:rPr>
              <w:t>ь</w:t>
            </w:r>
            <w:r w:rsidR="003E230C">
              <w:rPr>
                <w:lang w:val="ru-RU"/>
              </w:rPr>
              <w:t>ного ф</w:t>
            </w:r>
            <w:r w:rsidRPr="00F45B96">
              <w:t>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2 87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анаторно-оздоровите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8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8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8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8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анитарно-эпидемиологическое благополуч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1 82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1 82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1 82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1 82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876 985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587 94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Закон Российской Федерации от 28 июня 1991 года № 1499-1 </w:t>
            </w:r>
            <w:r w:rsidR="002E3143">
              <w:t>«</w:t>
            </w:r>
            <w:r w:rsidRPr="00F45B96">
              <w:t>О медицинском страховании граждан в Российской Федераци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587 94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104 78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104 78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483 16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483 16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3 00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енежные выплаты медицинскому персоналу фельдшерско - акушерских пунктов, врачам, фельдшерам и медицинским сестрам скорой медицинск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0 12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0 12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87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87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0 5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5 88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5 88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5 88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,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5 88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 том числе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- на реализацию Закона Республики Татарстан </w:t>
            </w:r>
            <w:r w:rsidR="002E3143">
              <w:t>«</w:t>
            </w:r>
            <w:r w:rsidRPr="00F45B96">
              <w:t>О государственной гражданской службе Республики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1 203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8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служива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4 70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2 45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мер социальной поддержки отдельных категорий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7 8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ветеранов труда и тружеников ты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 9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ветеранов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тружеников ты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4 5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4 5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4 32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Трансферты бюджету </w:t>
            </w:r>
            <w:r w:rsidR="00505475">
              <w:rPr>
                <w:lang w:val="ru-RU"/>
              </w:rPr>
              <w:t>Территориал</w:t>
            </w:r>
            <w:r w:rsidR="00505475">
              <w:rPr>
                <w:lang w:val="ru-RU"/>
              </w:rPr>
              <w:t>ь</w:t>
            </w:r>
            <w:r w:rsidR="00505475">
              <w:rPr>
                <w:lang w:val="ru-RU"/>
              </w:rPr>
              <w:t>ного ф</w:t>
            </w:r>
            <w:r w:rsidR="00505475" w:rsidRPr="003D475F">
              <w:t>онда</w:t>
            </w:r>
            <w:r w:rsidRPr="00F45B96">
              <w:t xml:space="preserve">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57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зическая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0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90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90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90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офинансирование объектов капитального строительства </w:t>
            </w:r>
            <w:r w:rsidRPr="00F45B96">
              <w:lastRenderedPageBreak/>
              <w:t>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6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6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6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6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служивание государственного и муниципального дол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10 87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служивание государственного внутреннего  и муниципального дол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10 87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центные платежи по долговым обязательств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10 87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10 87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10 87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175 10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тации на выравнивание бюджетной обеспеченности  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84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равнивание бюджетной обеспеч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84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равнивание бюджетной обеспеч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2 84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5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5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Фонд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5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3 27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3 27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3 27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2 2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2 2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2 2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2 2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02 25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252 5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749 69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инистерство транспорта и дорожного хозяйства Республики </w:t>
            </w:r>
            <w:r w:rsidRPr="00F45B96">
              <w:lastRenderedPageBreak/>
              <w:t>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971 32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31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31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27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27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27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955 38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87 38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 05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 05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 05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дный 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 50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морского и речного тран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5 50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речного и железнодорожного тран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 87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48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Целевая программа </w:t>
            </w:r>
            <w:r w:rsidR="002E3143">
              <w:t>«</w:t>
            </w:r>
            <w:r w:rsidRPr="00F45B96">
              <w:t>Очистка акваторий Куйбышевского и Нижнекамского водохранилищ от затонувших и брошенных плавсредств на 2009 - 2011 годы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63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63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елезнодорожный 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6 00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железнодорожного тран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6 00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речного и железнодорожного тран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6 00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6 00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6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7 1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520A9B" w:rsidRDefault="00520A9B" w:rsidP="00264A1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6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520A9B">
            <w:pPr>
              <w:spacing w:after="120"/>
              <w:jc w:val="center"/>
            </w:pPr>
            <w:r w:rsidRPr="00F45B96">
              <w:t>0</w:t>
            </w:r>
            <w:r w:rsidR="00520A9B">
              <w:rPr>
                <w:lang w:val="ru-RU"/>
              </w:rPr>
              <w:t>1</w:t>
            </w:r>
            <w:r w:rsidRPr="00F45B96"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7 1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обеспечению безопасности населения на метрополитен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0A9B" w:rsidP="00264A11">
            <w:pPr>
              <w:spacing w:after="120"/>
              <w:jc w:val="both"/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520A9B">
            <w:pPr>
              <w:spacing w:after="120"/>
              <w:jc w:val="center"/>
            </w:pPr>
            <w:r w:rsidRPr="00F45B96">
              <w:t>0</w:t>
            </w:r>
            <w:r w:rsidR="00520A9B">
              <w:rPr>
                <w:lang w:val="ru-RU"/>
              </w:rPr>
              <w:t>1</w:t>
            </w:r>
            <w:r w:rsidRPr="00F45B96"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5 3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5 3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4 31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1 00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Иные субвенции местным бюджетам для финансового обеспечения расходных обязательств муниципальных образований по </w:t>
            </w:r>
            <w:r w:rsidRPr="00F45B96">
              <w:lastRenderedPageBreak/>
              <w:t>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1 3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роительство метрополитена в г. Казан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1 3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1 3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668 00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6 0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ая целевая программа </w:t>
            </w:r>
            <w:r w:rsidR="002E3143">
              <w:t>«</w:t>
            </w:r>
            <w:r w:rsidRPr="00F45B96">
              <w:t>Развитие транспортной системы России (2010 - 2015 годы)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6 0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одпрограмма </w:t>
            </w:r>
            <w:r w:rsidR="002E3143">
              <w:t>«</w:t>
            </w:r>
            <w:r w:rsidRPr="00F45B96">
              <w:t>Автомобильные дорог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6 0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6 0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рож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151 94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держание и управление дорожным хозяй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 35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2 35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089 59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дорож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6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089 59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целевая программа </w:t>
            </w:r>
            <w:r w:rsidR="002E3143">
              <w:t>«</w:t>
            </w:r>
            <w:r w:rsidRPr="00F45B96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тдельные мероприятия в области дорож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6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 158 28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79 77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даментальные иссле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9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9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9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67 78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59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59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59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59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38 17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38 17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138 17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3 00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3 00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 8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ы внутренних де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8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8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86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160 209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3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3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3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Лес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52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5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5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55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96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96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146 1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146 1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роительство метрополитена в г. Казан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146 1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146 1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92 41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ая целевая программа </w:t>
            </w:r>
            <w:r w:rsidR="002E3143">
              <w:t>«</w:t>
            </w:r>
            <w:r w:rsidRPr="00F45B96">
              <w:t>Развитие транспортной системы России (2010 - 2015 го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одпрограмма </w:t>
            </w:r>
            <w:r w:rsidR="002E3143">
              <w:t>«</w:t>
            </w:r>
            <w:r w:rsidRPr="00F45B96">
              <w:t>Автомобильные дорог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рож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2 41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дорож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2 41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2 41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2 41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вязь и информа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здание технопарк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7 92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 4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 4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 4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 00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70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70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70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4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4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4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760 30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68 66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49 31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65 49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беспечение мероприятий по </w:t>
            </w:r>
            <w:r w:rsidRPr="00F45B96">
              <w:lastRenderedPageBreak/>
              <w:t>капитальному ремонту многоквартирных дом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2 49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2 49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2 99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2 99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83 82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оприятий по капитальному ремонту многоквартирных дом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73 1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73 1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0 69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0 69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73 10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одпрограмма </w:t>
            </w:r>
            <w:r w:rsidR="002E3143">
              <w:t>«</w:t>
            </w:r>
            <w:r w:rsidRPr="00F45B96">
              <w:t>Обеспечение земельных участков коммунальной инфраструктурой в целях жилищного строительств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1 08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коммунального 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1 08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3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68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0 39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7 01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рограмма капитальных вложений </w:t>
            </w:r>
            <w:r w:rsidRPr="00F45B96">
              <w:lastRenderedPageBreak/>
              <w:t>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7 01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7 01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84 8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84 8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84 8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 70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 70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8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8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88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88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22 08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шко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50 67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8D416C">
            <w:pPr>
              <w:spacing w:after="120"/>
              <w:jc w:val="right"/>
            </w:pPr>
            <w:r w:rsidRPr="00F45B96">
              <w:t>1</w:t>
            </w:r>
            <w:r w:rsidR="008D416C">
              <w:t> </w:t>
            </w:r>
            <w:r w:rsidR="008D416C">
              <w:rPr>
                <w:lang w:val="ru-RU"/>
              </w:rPr>
              <w:t>250 67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8D416C" w:rsidP="00264A11">
            <w:pPr>
              <w:spacing w:after="120"/>
              <w:jc w:val="right"/>
            </w:pPr>
            <w:r w:rsidRPr="00F45B96">
              <w:t>1</w:t>
            </w:r>
            <w:r>
              <w:t> </w:t>
            </w:r>
            <w:r>
              <w:rPr>
                <w:lang w:val="ru-RU"/>
              </w:rPr>
              <w:t>250 67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8D416C" w:rsidP="00264A11">
            <w:pPr>
              <w:spacing w:after="120"/>
              <w:jc w:val="right"/>
            </w:pPr>
            <w:r w:rsidRPr="00F45B96">
              <w:t>1</w:t>
            </w:r>
            <w:r>
              <w:t> </w:t>
            </w:r>
            <w:r>
              <w:rPr>
                <w:lang w:val="ru-RU"/>
              </w:rPr>
              <w:t>250 67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4 45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3 11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3 11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3 11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1 3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1 33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85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85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8 85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8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8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8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02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80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рограмма капитальных вложений </w:t>
            </w:r>
            <w:r w:rsidRPr="00F45B96">
              <w:lastRenderedPageBreak/>
              <w:t>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80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80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1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1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7 02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7 02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7 02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2 07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62 07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6 34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6 34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6 34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5 73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5 73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704 24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6 91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ы модернизации здравоохранения субъектов Российской Федерации</w:t>
            </w:r>
            <w: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4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ы модернизации здравоохранения  за счет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4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40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9</w:t>
            </w:r>
            <w:r w:rsidR="005230AA" w:rsidRPr="00F45B96">
              <w:t>01 97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9</w:t>
            </w:r>
            <w:r w:rsidR="005230AA" w:rsidRPr="00F45B96">
              <w:t>01 97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="005230AA" w:rsidRPr="00F45B96">
              <w:t>01 97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5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="005230AA" w:rsidRPr="00F45B96">
              <w:t>01 975,8</w:t>
            </w:r>
          </w:p>
        </w:tc>
      </w:tr>
      <w:tr w:rsidR="002D05F8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Pr="00F45B96" w:rsidRDefault="002D05F8" w:rsidP="00264A11">
            <w:pPr>
              <w:spacing w:after="120"/>
              <w:jc w:val="both"/>
            </w:pPr>
            <w:r w:rsidRPr="002D05F8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P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F8" w:rsidRP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9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F8" w:rsidRP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P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851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F8" w:rsidRPr="00F45B96" w:rsidRDefault="002D05F8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Default="002D05F8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0 000,0</w:t>
            </w:r>
          </w:p>
        </w:tc>
      </w:tr>
      <w:tr w:rsidR="002D05F8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Pr="002D05F8" w:rsidRDefault="002D05F8" w:rsidP="00264A1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851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F8" w:rsidRPr="002D05F8" w:rsidRDefault="002D05F8" w:rsidP="00264A1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5F8" w:rsidRDefault="002D05F8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00 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="005230AA" w:rsidRPr="00F45B96">
              <w:t>2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="005230AA" w:rsidRPr="00F45B96">
              <w:t>2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2D05F8" w:rsidP="00264A11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="005230AA" w:rsidRPr="00F45B96">
              <w:t>2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97 32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ы модернизации здравоохранения субъектов Российской Федерации</w:t>
            </w:r>
            <w: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165 77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044 27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044 27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1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1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85 184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служива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 77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96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96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96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81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 81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9 0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1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B314E7" w:rsidP="00264A11">
            <w:pPr>
              <w:spacing w:after="120"/>
              <w:jc w:val="both"/>
            </w:pPr>
            <w:hyperlink r:id="rId17" w:history="1">
              <w:r w:rsidR="005230AA" w:rsidRPr="00F45B96">
                <w:t xml:space="preserve">Федеральная целевая программа </w:t>
              </w:r>
              <w:r w:rsidR="002E3143">
                <w:t>«</w:t>
              </w:r>
              <w:r w:rsidR="005230AA" w:rsidRPr="00F45B96">
                <w:t>Жилище</w:t>
              </w:r>
              <w:r w:rsidR="002E3143">
                <w:t>»</w:t>
              </w:r>
              <w:r w:rsidR="005230AA" w:rsidRPr="00F45B96">
                <w:t xml:space="preserve"> на 2011 - 2015 годы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1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1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8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5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казание других видов социальной </w:t>
            </w:r>
            <w:r w:rsidRPr="00F45B96">
              <w:lastRenderedPageBreak/>
              <w:t>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3 9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8 3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8 3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8 3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8 3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948 54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зическая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8 76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8 76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8 76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8 76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порт высших достиж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539 7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539 7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539 7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жилищная инспекц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32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1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1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уководство и управление в сфере </w:t>
            </w:r>
            <w:r w:rsidRPr="00F45B96">
              <w:lastRenderedPageBreak/>
              <w:t>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1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1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11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259 42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7 27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экономически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7 27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ой политики занятост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74 99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4 04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00 62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 42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6 59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 29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 29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E77C91" w:rsidP="00264A11">
            <w:pPr>
              <w:spacing w:after="120"/>
              <w:jc w:val="both"/>
            </w:pPr>
            <w:r w:rsidRPr="00F45B96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</w:t>
            </w:r>
            <w:r>
              <w:rPr>
                <w:lang w:val="ru-RU"/>
              </w:rPr>
              <w:t xml:space="preserve"> </w:t>
            </w:r>
            <w:r w:rsidR="005230AA" w:rsidRPr="00F45B96">
              <w:t>а также признанных в установленном порядке безработными гражданами и граждан, ищущих работу,проживающих в монопрофильных населенных пункта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 00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 00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7 0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67 0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ероприятия по опережающему профессиональному обучению и стажировке женщин, работающих во </w:t>
            </w:r>
            <w:r w:rsidRPr="00F45B96">
              <w:lastRenderedPageBreak/>
              <w:t>вредных и тяжелых условиях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2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297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 17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улучшению условий и охране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программа содействия занятост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 1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11 6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чальн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1 7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о-технические училищ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1 7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1 7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1 7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1 79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67 01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67 01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67 01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67 01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67 018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2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7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9 533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ероприятия по проведению </w:t>
            </w:r>
            <w:r w:rsidRPr="00F45B96">
              <w:lastRenderedPageBreak/>
              <w:t>оздоровительной кампании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 66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 66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 66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86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86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оздоровительных и других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9 86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программа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 923 08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2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служива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32 352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ма-интернаты для престарелых и 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7 33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беспечение деятельности </w:t>
            </w:r>
            <w:r w:rsidRPr="00F45B96">
              <w:lastRenderedPageBreak/>
              <w:t>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7 33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7 33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97 33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социального обслуживания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5 02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5 02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5 02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5 02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 185 39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738 67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ый закон от 24 ноября 1995 года № 181-ФЗ </w:t>
            </w:r>
            <w:r w:rsidR="002E3143">
              <w:t>«</w:t>
            </w:r>
            <w:r w:rsidRPr="00F45B96">
              <w:t>О социальной защите инвалидов в Российской Федераци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14 72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14 723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68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8 69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346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B314E7" w:rsidP="00264A11">
            <w:pPr>
              <w:spacing w:after="120"/>
              <w:jc w:val="both"/>
            </w:pPr>
            <w:hyperlink r:id="rId18" w:history="1">
              <w:r w:rsidR="005230AA" w:rsidRPr="00F45B96">
                <w:t xml:space="preserve">Федеральный закон от 17 июля 1999 года  № 178-ФЗ </w:t>
              </w:r>
              <w:r w:rsidR="002E3143">
                <w:t>«</w:t>
              </w:r>
              <w:r w:rsidR="005230AA" w:rsidRPr="00F45B96">
                <w:t>О государственной социальной помощи</w:t>
              </w:r>
              <w:r w:rsidR="002E3143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1 40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1 40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1 40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Закон Российской Федерации от 15 января 1993 года № 4301-1 </w:t>
            </w:r>
            <w:r w:rsidR="002E3143">
              <w:t>«</w:t>
            </w:r>
            <w:r w:rsidRPr="00F45B96">
              <w:t>О статусе Героев Советского Союза, Героев Российской Федерации и полных кавалеров ордена Славы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B314E7" w:rsidP="00264A11">
            <w:pPr>
              <w:spacing w:after="120"/>
              <w:jc w:val="both"/>
            </w:pPr>
            <w:hyperlink r:id="rId19" w:history="1">
              <w:r w:rsidR="005230AA" w:rsidRPr="00F45B96">
                <w:t xml:space="preserve">Федеральный закон от 9 января 1997 года № 5-ФЗ </w:t>
              </w:r>
              <w:r w:rsidR="002E3143">
                <w:t>«</w:t>
              </w:r>
              <w:r w:rsidR="005230AA" w:rsidRPr="00F45B96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2E3143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5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584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6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6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81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 81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ый закон от 12 января 1996 года № 8-ФЗ </w:t>
            </w:r>
            <w:r w:rsidR="002E3143">
              <w:t>«</w:t>
            </w:r>
            <w:r w:rsidRPr="00F45B96">
              <w:t xml:space="preserve">О погребении и </w:t>
            </w:r>
            <w:r w:rsidRPr="00F45B96">
              <w:lastRenderedPageBreak/>
              <w:t>похоронном деле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5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лата социального пособия на погребение и возмещение расходов по гарантированному перечню услуг по погребению за счет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5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5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Закон Российской Федерации от 9 июня 1993 года № 5142-1 </w:t>
            </w:r>
            <w:r w:rsidR="002E3143">
              <w:t>«</w:t>
            </w:r>
            <w:r w:rsidRPr="00F45B96">
              <w:t>О донорстве крови и ее компонентов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2 22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беспечение мер  социальной поддержки для лиц, награжденных знаком </w:t>
            </w:r>
            <w:r w:rsidR="002E3143">
              <w:t>«</w:t>
            </w:r>
            <w:r w:rsidRPr="00F45B96">
              <w:t>Почетный донор СССР</w:t>
            </w:r>
            <w:r w:rsidR="002E3143">
              <w:t>»</w:t>
            </w:r>
            <w:r w:rsidRPr="00F45B96">
              <w:t xml:space="preserve">, </w:t>
            </w:r>
            <w:r w:rsidR="002E3143">
              <w:t>«</w:t>
            </w:r>
            <w:r w:rsidRPr="00F45B96">
              <w:t>Почетный донор Росси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2 22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2 22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 w:rsidR="002E3143">
              <w:t>«</w:t>
            </w:r>
            <w:r w:rsidRPr="00F45B96">
              <w:t>Жителю блокадного Ленинграда</w:t>
            </w:r>
            <w:r w:rsidR="002E3143">
              <w:t>»</w:t>
            </w:r>
            <w:r w:rsidRPr="00F45B96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86 070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2E3143">
              <w:t>«</w:t>
            </w:r>
            <w:r w:rsidRPr="00F45B96">
              <w:t>О ветеранах</w:t>
            </w:r>
            <w:r w:rsidR="002E3143">
              <w:t>»</w:t>
            </w:r>
            <w:r w:rsidRPr="00F45B96">
              <w:t xml:space="preserve">, в соответствии с Указом Президента Российской Федерации от 7 мая 2008 года № 714 </w:t>
            </w:r>
            <w:r w:rsidR="002E3143">
              <w:t>«</w:t>
            </w:r>
            <w:r w:rsidRPr="00F45B96">
              <w:t>Об обеспечении жильем ветеранов Великой Отечественной войны 1941 - 1945 годов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60 59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60 590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 w:rsidR="002E3143">
              <w:t>«</w:t>
            </w:r>
            <w:r w:rsidRPr="00F45B96">
              <w:t xml:space="preserve">О </w:t>
            </w:r>
            <w:r w:rsidRPr="00F45B96">
              <w:lastRenderedPageBreak/>
              <w:t>ветеранах</w:t>
            </w:r>
            <w:r w:rsidR="002E3143">
              <w:t>»</w:t>
            </w:r>
            <w:r w:rsidRPr="00F45B96">
              <w:t xml:space="preserve"> и от 24 ноября 1995 года № 181-ФЗ </w:t>
            </w:r>
            <w:r w:rsidR="002E3143">
              <w:t>«</w:t>
            </w:r>
            <w:r w:rsidRPr="00F45B96">
              <w:t>О социальной защите инвалидов в Российской Федераци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5 47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5 47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ый закон от 17 сентября 1998 года №157-ФЗ </w:t>
            </w:r>
            <w:r w:rsidR="002E3143">
              <w:t>«</w:t>
            </w:r>
            <w:r w:rsidRPr="00F45B96">
              <w:t>Об иммунопрофилактике инфекционных болезней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плата жилищно-коммунальных услуг отдельным категориям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524 621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894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515 72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39 15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39 15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39 15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B314E7" w:rsidP="00264A11">
            <w:pPr>
              <w:spacing w:after="120"/>
              <w:jc w:val="both"/>
            </w:pPr>
            <w:hyperlink r:id="rId20" w:history="1">
              <w:r w:rsidR="005230AA" w:rsidRPr="00F45B96">
                <w:t xml:space="preserve">Закон Российской Федерации от 18 октября 1991 года № 1761-1 </w:t>
              </w:r>
              <w:r w:rsidR="002E3143">
                <w:t>«</w:t>
              </w:r>
              <w:r w:rsidR="005230AA" w:rsidRPr="00F45B96">
                <w:t>О реабилитации жертв политических репрессий</w:t>
              </w:r>
              <w:r w:rsidR="002E3143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диновременные денежные компенсации реабилитированны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еализация мер социальной поддержки отдельных категорий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232 41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Ежемесячное пособие на ребен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0 6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0 6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0 68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70 80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70 80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ветеранов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26 90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726 90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 тружеников ты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8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8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9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9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9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163 39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40 83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40 83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Оказание государственной  социальной помощи отдельным </w:t>
            </w:r>
            <w:r w:rsidRPr="00F45B96">
              <w:lastRenderedPageBreak/>
              <w:t>категориям населения, осуществляемой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2 9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2 92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6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63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ой политики занятост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09 48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89 28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рансферты бюджету Пенсионного фонда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8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220 986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оказанию адресной поддержки гражданам, включая организацию их переезда в другую местность для замещения рабочих мест, 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96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программа </w:t>
            </w:r>
            <w:r w:rsidR="002E3143">
              <w:t>«</w:t>
            </w:r>
            <w:r w:rsidRPr="00F45B96">
              <w:t>Дети Татарстан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8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8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6 69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борьбе с беспризорностью,  по опеке и  попечительст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6 6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6 6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6 6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7 0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7 0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7 0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Выполнение функций </w:t>
            </w:r>
            <w:r w:rsidRPr="00F45B96">
              <w:lastRenderedPageBreak/>
              <w:t>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7 02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Главное архивное управление при Кабинете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87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5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5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5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5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 952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итет Республики Татарстан по социально-экономическому мониторинг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62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55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55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05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05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05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9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по делам молодежи, спорту и туризму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00 23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туристическ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туристическ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туризм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1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94 14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4 072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по внешкольной работе с деть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1 82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1 82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азвитие физической культуры и спорт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4 09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4 090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, направленные на поддержку тренеров-преподавателей и спортсменов - инструкторов за высокие результ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73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 98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751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45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245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90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 6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 6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 6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физической культуры и спорт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 6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 6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Молодежная политика и </w:t>
            </w:r>
            <w:r w:rsidRPr="00F45B96">
              <w:lastRenderedPageBreak/>
              <w:t>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9 57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рганизационно-воспитательная работа с молодеж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 9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 9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ь Татарста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 9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8 9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 68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 68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олодежь Татарста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 68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 68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8 90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программа </w:t>
            </w:r>
            <w:r w:rsidR="002E3143">
              <w:t>«</w:t>
            </w:r>
            <w:r w:rsidRPr="00F45B96">
              <w:t>Дети Татарстан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7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7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8 25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оздоровительных и других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68 259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2 64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5 59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5 59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физической культуры и спорт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5 59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2 59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2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2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02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6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3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6 09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1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67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ая целевая программа </w:t>
            </w:r>
            <w:r w:rsidR="002E3143">
              <w:t>«</w:t>
            </w:r>
            <w:r w:rsidRPr="00F45B96">
              <w:t>Жилище</w:t>
            </w:r>
            <w:r w:rsidR="002E3143">
              <w:t>»</w:t>
            </w:r>
            <w:r w:rsidRPr="00F45B96">
              <w:t xml:space="preserve"> на 2002 - 2010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67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одпрограмма </w:t>
            </w:r>
            <w:r w:rsidR="002E3143">
              <w:t>«</w:t>
            </w:r>
            <w:r w:rsidRPr="00F45B96">
              <w:t>Обеспечение жильем молодых семей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67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жильем молодых сем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67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67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32 869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изическая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7 91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ы спортивной подготовки (сборные коман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7 91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физической культуры и спорт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7 91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7 91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93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4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Федеральная целевая программа </w:t>
            </w:r>
            <w:r w:rsidR="002E3143">
              <w:t>«</w:t>
            </w:r>
            <w:r w:rsidRPr="00F45B96">
              <w:t>Развитие физической культуры и спорта в Российской Федерации на 2006 - 2015 годы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4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одпрограмма </w:t>
            </w:r>
            <w:r w:rsidR="002E3143">
              <w:t>«</w:t>
            </w:r>
            <w:r w:rsidRPr="00F45B96">
              <w:t>Развитие футбола в Российской Федерации на 2008 - 2015 годы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4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68312B" w:rsidRDefault="0068312B" w:rsidP="00264A1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0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68312B" w:rsidRDefault="005230AA" w:rsidP="0068312B">
            <w:pPr>
              <w:spacing w:after="120"/>
              <w:jc w:val="center"/>
              <w:rPr>
                <w:lang w:val="ru-RU"/>
              </w:rPr>
            </w:pPr>
            <w:r w:rsidRPr="00F45B96">
              <w:t>01</w:t>
            </w:r>
            <w:r w:rsidR="0068312B">
              <w:rPr>
                <w:lang w:val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4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51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физической культуры и спорт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51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 51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порт высших достиж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9 99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9 99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физической культуры и спорт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9 99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9 99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ругие вопросы в области  </w:t>
            </w:r>
            <w:r w:rsidRPr="00F45B96">
              <w:lastRenderedPageBreak/>
              <w:t>физической культуры 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0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0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0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025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земельных и имущественных отнош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77 249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1 99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1 99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01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01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2 01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83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83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 83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4 14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4 14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4 14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4 14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7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ругие вопросы в области </w:t>
            </w:r>
            <w:r w:rsidRPr="00F45B96">
              <w:lastRenderedPageBreak/>
              <w:t>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7 5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9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9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 9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9 5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землеустройству и землепользовани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9 5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9 5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9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делами Президен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9 133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6 465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08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08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08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5 081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1 38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по обеспечению хозяйственного обслужи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1 38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1 38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1 38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5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5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5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5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45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ппарат Кабинета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7 247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00 407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92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92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92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6 92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кладные научные исследования в области общегосударственных вопро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 33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кладные научные исследования и разработ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53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53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53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4 145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Члены Совета Федерации и их помощн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1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 по обеспечению хозяйственного обслужи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 05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 05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5 05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9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9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9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9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95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7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7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оплаты к пенсиям, дополнительное </w:t>
            </w:r>
            <w:r w:rsidRPr="00F45B96">
              <w:lastRenderedPageBreak/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7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7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67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олномоченный по правам человек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82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82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82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82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82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 82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четная пала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872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72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72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72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72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72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ый комитет Республики Татарстан по тариф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 574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 1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 1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 1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 1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4 17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оплаты к пенсиям государственных </w:t>
            </w:r>
            <w:r w:rsidRPr="00F45B96">
              <w:lastRenderedPageBreak/>
              <w:t>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ая избирательная комисс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 4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 4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проведения выборов и референдум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 40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8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8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 8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выборов и референдум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Государственная автоматизированная информационная система </w:t>
            </w:r>
            <w:r w:rsidR="002E3143">
              <w:t>«</w:t>
            </w:r>
            <w:r w:rsidRPr="00F45B96">
              <w:t>Выборы</w:t>
            </w:r>
            <w:r w:rsidR="002E3143">
              <w:t>»</w:t>
            </w:r>
            <w:r w:rsidRPr="00F45B96">
              <w:t>, повышение правовой культуры избирателей и обучение организаторов выбо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кадемия наук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3 68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3 68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Фундаментальные иссле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79 546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государственных академий наук и их региональных отдел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58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58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 581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оддержка организаций, осуществляющих фундаментальные  иссле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8 86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Гранты в области науки, культуры, искусства и средств массовой </w:t>
            </w:r>
            <w:r w:rsidRPr="00F45B96">
              <w:lastRenderedPageBreak/>
              <w:t>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63 864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атарский народ и народы Татарстана: история, возрождение и развит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 67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 673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4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 4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 74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1 746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кладные научные исследования в области общегосударственных вопро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кладные научные исследования и разработ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Государственная программа Республики Татарстан по </w:t>
            </w:r>
            <w:r w:rsidRPr="00F45B96">
              <w:lastRenderedPageBreak/>
              <w:t>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юстици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97 18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1 458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дебная систе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 32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 32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аппаратов су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7 32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нститута мировых судей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5 08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5 08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 су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24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24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4 129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епутаты Государственной Думы и их помощн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30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308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91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Общественной пала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91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91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0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0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0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90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97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97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81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81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3 816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9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9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9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5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ппарат Государственного Сов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2 16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6 68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6 1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6 1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6 1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6 19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Члены Совета Федерации и их помощн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8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0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0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0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Доплаты к пенсиям государственных </w:t>
            </w:r>
            <w:r w:rsidRPr="00F45B96">
              <w:lastRenderedPageBreak/>
              <w:t>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0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609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Конституционный суд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8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дебная систе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аппаратов су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 су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5 43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8 907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4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4 85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4 85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4 85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4 85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4 85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0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лесн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00 09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84 835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98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, обеспечивающие предоставление услуг в области охраны сельских лесов, лесные опытные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98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98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98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981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Лес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639 853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6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6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86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8 8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8 8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8 8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8 806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чреждения, обеспечивающие предоставление услуг в сфере лес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 10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 10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 10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762,4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338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опросы в области лес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15 08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 отдельных полномочий в области лес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4 63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4 635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обретение специализированной лесопожарной техники и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0 44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тенсификация, лесовосстановление и использование лесных ресур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0 51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70 518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обретение  лесопожарной техники и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9 92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9 929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капитальных влож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4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 объектов растительного 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4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иродоохранные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4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4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бъектов  животного мира и расти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4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242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рограмма развития государственной гражданской службы Республики Татарстан и муниципальной службы в </w:t>
            </w:r>
            <w:r w:rsidRPr="00F45B96">
              <w:lastRenderedPageBreak/>
              <w:t>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 энергетик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5 040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65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65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65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65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65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658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8 31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8 31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8 31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8 31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8 31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инистерство  промышленности и торговл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9A50A3">
            <w:pPr>
              <w:spacing w:after="120"/>
              <w:jc w:val="right"/>
            </w:pPr>
            <w:r w:rsidRPr="00F45B96">
              <w:t xml:space="preserve">407 </w:t>
            </w:r>
            <w:r w:rsidR="009A50A3">
              <w:rPr>
                <w:lang w:val="ru-RU"/>
              </w:rPr>
              <w:t>249</w:t>
            </w:r>
            <w:r w:rsidRPr="00F45B96">
              <w:t>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30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30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30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 302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37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374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производственной кооперации (субконтрактации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92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92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9A50A3">
            <w:pPr>
              <w:spacing w:after="120"/>
              <w:jc w:val="right"/>
            </w:pPr>
            <w:r w:rsidRPr="00F45B96">
              <w:t xml:space="preserve">385 </w:t>
            </w:r>
            <w:r w:rsidR="009A50A3">
              <w:rPr>
                <w:lang w:val="ru-RU"/>
              </w:rPr>
              <w:t>030</w:t>
            </w:r>
            <w:r w:rsidRPr="00F45B96">
              <w:t>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9A50A3">
            <w:pPr>
              <w:spacing w:after="120"/>
              <w:jc w:val="right"/>
            </w:pPr>
            <w:r w:rsidRPr="00F45B96">
              <w:t xml:space="preserve">385 </w:t>
            </w:r>
            <w:r w:rsidR="009A50A3">
              <w:rPr>
                <w:lang w:val="ru-RU"/>
              </w:rPr>
              <w:t>030</w:t>
            </w:r>
            <w:r w:rsidRPr="00F45B96">
              <w:t>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9A50A3">
            <w:pPr>
              <w:spacing w:after="120"/>
              <w:jc w:val="right"/>
            </w:pPr>
            <w:r w:rsidRPr="00F45B96">
              <w:t xml:space="preserve">185 </w:t>
            </w:r>
            <w:r w:rsidR="009A50A3">
              <w:rPr>
                <w:lang w:val="ru-RU"/>
              </w:rPr>
              <w:t>030</w:t>
            </w:r>
            <w:r w:rsidRPr="00F45B96">
              <w:t>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30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4 30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редставительст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9A50A3" w:rsidP="00264A11">
            <w:pPr>
              <w:spacing w:after="120"/>
              <w:jc w:val="right"/>
            </w:pPr>
            <w:r>
              <w:rPr>
                <w:lang w:val="ru-RU"/>
              </w:rPr>
              <w:t>120 726</w:t>
            </w:r>
            <w:r w:rsidR="005230AA" w:rsidRPr="00F45B96">
              <w:t>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9A50A3" w:rsidP="00264A11">
            <w:pPr>
              <w:spacing w:after="120"/>
              <w:jc w:val="right"/>
            </w:pPr>
            <w:r>
              <w:rPr>
                <w:lang w:val="ru-RU"/>
              </w:rPr>
              <w:t>120 726</w:t>
            </w:r>
            <w:r w:rsidR="005230AA" w:rsidRPr="00F45B96">
              <w:t>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ализация государственных функций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0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2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91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ЗАГС  Кабинета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33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регистрация актов гражданского состоя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7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56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56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56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56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 567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Государственное учреждение </w:t>
            </w:r>
            <w:r w:rsidR="002E3143">
              <w:t>«</w:t>
            </w:r>
            <w:r w:rsidRPr="00F45B96">
              <w:t>Дирекция финансирования научных и образовательных программ безопасности дорожного движения Республики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1D6A8D" w:rsidRDefault="001D6A8D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4 3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1D6A8D" w:rsidRDefault="001D6A8D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54 3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1D6A8D" w:rsidP="00264A11">
            <w:pPr>
              <w:spacing w:after="120"/>
              <w:jc w:val="right"/>
            </w:pPr>
            <w:r>
              <w:rPr>
                <w:lang w:val="ru-RU"/>
              </w:rPr>
              <w:t>254 396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96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96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96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1D6A8D" w:rsidRDefault="001D6A8D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5 42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ая целевая программа </w:t>
            </w:r>
            <w:r w:rsidR="002E3143">
              <w:t>«</w:t>
            </w:r>
            <w:r w:rsidRPr="00F45B96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1D6A8D" w:rsidP="00264A11">
            <w:pPr>
              <w:spacing w:after="120"/>
              <w:jc w:val="right"/>
            </w:pPr>
            <w:r>
              <w:rPr>
                <w:lang w:val="ru-RU"/>
              </w:rPr>
              <w:t>225 42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1D6A8D" w:rsidRDefault="001D6A8D" w:rsidP="00264A1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7 414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8 013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 xml:space="preserve">Республиканская целевая программа </w:t>
            </w:r>
            <w:r w:rsidR="002E3143">
              <w:t>«</w:t>
            </w:r>
            <w:r w:rsidRPr="00F45B96">
              <w:t>Повышение безопасности дорожного движения в Республике Татарстан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7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0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Агентство инвестиционного развит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0 55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0 4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0 467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32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32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 325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2 14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поддержки малого предпринимательств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2 14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5 6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9 542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7 0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Республиканское агентство по печати и массовым коммуникациям </w:t>
            </w:r>
            <w:r w:rsidR="002E3143">
              <w:t>«</w:t>
            </w:r>
            <w:r w:rsidRPr="00F45B96">
              <w:t>Татмедиа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49 40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Средства 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049 408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елевидение и радиовещ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85 84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 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1 4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1 4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1 4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31 42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Телерадиокомпании и телеорганиз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22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телерадиокомпаниям и телерадио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22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22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44 228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0 193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36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 362,2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9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291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4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иодическая печать и изда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39 800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редства 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7 394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в сфере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1 16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1 16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21 169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оддержка в сфере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6 22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6 22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6 225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зда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 027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6 284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 xml:space="preserve">Субсидии автономной некоммерческой организации </w:t>
            </w:r>
            <w:r w:rsidR="002E3143">
              <w:t>«</w:t>
            </w:r>
            <w:r w:rsidRPr="00F45B96">
              <w:t xml:space="preserve">Редакция журнала </w:t>
            </w:r>
            <w:r w:rsidR="002E3143">
              <w:t>«</w:t>
            </w:r>
            <w:r w:rsidRPr="00F45B96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 w:rsidR="002E3143"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2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2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956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 956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6 09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99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 353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 70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 xml:space="preserve">Патриотическое воспитание молодежи Республики Татарстан на </w:t>
            </w:r>
            <w:r w:rsidRPr="00F45B96">
              <w:lastRenderedPageBreak/>
              <w:t>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lastRenderedPageBreak/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5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3 76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316,6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 83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437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15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согла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15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7 15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ыболов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рганизация, регулирование и охрана водных  биологических ресур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85,5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9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9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9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 398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объектов растительного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Охрана и использование объектов животного ми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446,1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и использование охотничьих ресур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4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14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храна и использование объектов животного мира ( за исключением охотничьих ресурсов и  водных биологических ресурсов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31,3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3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Управление государственных закупок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257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1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1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1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1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2 145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lastRenderedPageBreak/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2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Инспекция государственного строительного надзор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7 272,7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6 95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6 95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6 95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6 95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86 951,9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210,0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7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  <w:r w:rsidRPr="00F45B96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right"/>
            </w:pPr>
            <w:r w:rsidRPr="00F45B96">
              <w:t>110,8</w:t>
            </w:r>
          </w:p>
        </w:tc>
      </w:tr>
      <w:tr w:rsidR="005230AA" w:rsidRPr="00F45B96" w:rsidTr="005230AA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both"/>
            </w:pPr>
            <w:r w:rsidRPr="00F45B96">
              <w:t>Всего расхо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5230AA" w:rsidP="00264A11">
            <w:pPr>
              <w:spacing w:after="120"/>
              <w:jc w:val="center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0AA" w:rsidRPr="00F45B96" w:rsidRDefault="00042491" w:rsidP="003F2962">
            <w:pPr>
              <w:spacing w:after="120"/>
              <w:jc w:val="right"/>
            </w:pPr>
            <w:r>
              <w:rPr>
                <w:lang w:val="ru-RU"/>
              </w:rPr>
              <w:t>157</w:t>
            </w:r>
            <w:r w:rsidR="003F2962">
              <w:rPr>
                <w:lang w:val="ru-RU"/>
              </w:rPr>
              <w:t> 840 221</w:t>
            </w:r>
            <w:r>
              <w:rPr>
                <w:lang w:val="ru-RU"/>
              </w:rPr>
              <w:t>,6</w:t>
            </w:r>
            <w:r w:rsidR="002E3143">
              <w:t>»</w:t>
            </w:r>
            <w:r w:rsidR="005230AA">
              <w:t>;</w:t>
            </w:r>
          </w:p>
        </w:tc>
      </w:tr>
    </w:tbl>
    <w:p w:rsidR="000328EC" w:rsidRDefault="000328EC" w:rsidP="000328EC">
      <w:pPr>
        <w:spacing w:line="288" w:lineRule="auto"/>
        <w:ind w:firstLine="539"/>
        <w:rPr>
          <w:sz w:val="28"/>
          <w:szCs w:val="28"/>
          <w:lang w:val="ru-RU"/>
        </w:rPr>
      </w:pPr>
    </w:p>
    <w:p w:rsidR="00B60789" w:rsidRDefault="007450AD" w:rsidP="00B607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11540E">
        <w:rPr>
          <w:sz w:val="28"/>
          <w:szCs w:val="28"/>
          <w:lang w:val="ru-RU"/>
        </w:rPr>
        <w:tab/>
      </w:r>
      <w:r w:rsidR="00B60789"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6</w:t>
      </w:r>
      <w:r w:rsidR="00B60789">
        <w:rPr>
          <w:sz w:val="28"/>
          <w:szCs w:val="28"/>
          <w:lang w:val="ru-RU"/>
        </w:rPr>
        <w:t>) таблицу 1 приложения 12 изложить в следующей редакции:</w:t>
      </w:r>
    </w:p>
    <w:p w:rsidR="00B60789" w:rsidRDefault="00B60789" w:rsidP="00B60789">
      <w:pPr>
        <w:tabs>
          <w:tab w:val="left" w:pos="567"/>
        </w:tabs>
        <w:autoSpaceDE w:val="0"/>
        <w:autoSpaceDN w:val="0"/>
        <w:adjustRightInd w:val="0"/>
        <w:jc w:val="right"/>
        <w:rPr>
          <w:lang w:val="ru-RU"/>
        </w:rPr>
      </w:pPr>
    </w:p>
    <w:p w:rsidR="00B60789" w:rsidRPr="00C57029" w:rsidRDefault="002E3143" w:rsidP="00B60789">
      <w:pPr>
        <w:tabs>
          <w:tab w:val="left" w:pos="567"/>
        </w:tabs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="00B60789" w:rsidRPr="00C57029">
        <w:rPr>
          <w:lang w:val="ru-RU"/>
        </w:rPr>
        <w:t>Таблица 1</w:t>
      </w:r>
    </w:p>
    <w:p w:rsidR="00B60789" w:rsidRDefault="00B60789" w:rsidP="00B607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60789" w:rsidRPr="00A52E39" w:rsidRDefault="00B60789" w:rsidP="00B607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2E39">
        <w:rPr>
          <w:sz w:val="28"/>
          <w:szCs w:val="28"/>
        </w:rPr>
        <w:t>Субсидии</w:t>
      </w:r>
    </w:p>
    <w:p w:rsidR="00B60789" w:rsidRPr="00A52E39" w:rsidRDefault="00B60789" w:rsidP="00B607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2E39">
        <w:rPr>
          <w:sz w:val="28"/>
          <w:szCs w:val="28"/>
        </w:rPr>
        <w:t xml:space="preserve"> 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B60789" w:rsidRPr="00A52E39" w:rsidRDefault="00B60789" w:rsidP="00B607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2E39">
        <w:rPr>
          <w:sz w:val="28"/>
          <w:szCs w:val="28"/>
        </w:rPr>
        <w:t>на 2011 год</w:t>
      </w:r>
    </w:p>
    <w:p w:rsidR="00B60789" w:rsidRPr="00A52E39" w:rsidRDefault="00B60789" w:rsidP="00B607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789" w:rsidRPr="00A52E39" w:rsidRDefault="00B60789" w:rsidP="001E4806">
      <w:pPr>
        <w:autoSpaceDE w:val="0"/>
        <w:autoSpaceDN w:val="0"/>
        <w:adjustRightInd w:val="0"/>
        <w:ind w:firstLine="540"/>
        <w:jc w:val="right"/>
      </w:pPr>
      <w:r>
        <w:rPr>
          <w:lang w:val="ru-RU"/>
        </w:rPr>
        <w:t xml:space="preserve">                                                                                                                </w:t>
      </w:r>
      <w:r w:rsidRPr="00A52E39">
        <w:t>(тыс. рублей)</w:t>
      </w:r>
    </w:p>
    <w:tbl>
      <w:tblPr>
        <w:tblW w:w="9782" w:type="dxa"/>
        <w:tblInd w:w="-176" w:type="dxa"/>
        <w:tblLook w:val="04A0"/>
      </w:tblPr>
      <w:tblGrid>
        <w:gridCol w:w="8081"/>
        <w:gridCol w:w="1701"/>
      </w:tblGrid>
      <w:tr w:rsidR="00895FEA" w:rsidRPr="00895FEA" w:rsidTr="00895FEA">
        <w:trPr>
          <w:trHeight w:val="315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jc w:val="center"/>
              <w:rPr>
                <w:rFonts w:cs="Arial"/>
              </w:rPr>
            </w:pPr>
            <w:r w:rsidRPr="00895FEA">
              <w:rPr>
                <w:rFonts w:cs="Arial"/>
              </w:rPr>
              <w:t>Наименование муниципального района</w:t>
            </w:r>
          </w:p>
          <w:p w:rsidR="00895FEA" w:rsidRPr="00895FEA" w:rsidRDefault="00895FEA" w:rsidP="00661B30">
            <w:pPr>
              <w:jc w:val="center"/>
              <w:rPr>
                <w:rFonts w:cs="Arial"/>
              </w:rPr>
            </w:pPr>
            <w:r w:rsidRPr="00895FEA">
              <w:rPr>
                <w:rFonts w:cs="Arial"/>
              </w:rPr>
              <w:t>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jc w:val="center"/>
              <w:rPr>
                <w:rFonts w:cs="Arial"/>
              </w:rPr>
            </w:pPr>
            <w:r w:rsidRPr="00895FEA">
              <w:rPr>
                <w:rFonts w:cs="Arial"/>
              </w:rPr>
              <w:t>Сумма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Агрызский муниципальный район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t>1</w:t>
            </w:r>
            <w:r w:rsidRPr="00895FEA">
              <w:rPr>
                <w:lang w:val="ru-RU"/>
              </w:rPr>
              <w:t>25</w:t>
            </w:r>
            <w:r w:rsidRPr="00895FEA">
              <w:t xml:space="preserve"> </w:t>
            </w:r>
            <w:r w:rsidRPr="00895FEA">
              <w:rPr>
                <w:lang w:val="ru-RU"/>
              </w:rPr>
              <w:t>078</w:t>
            </w:r>
            <w:r w:rsidRPr="00895FEA">
              <w:t>,</w:t>
            </w:r>
            <w:r w:rsidRPr="00895FEA">
              <w:rPr>
                <w:lang w:val="ru-RU"/>
              </w:rPr>
              <w:t>8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знакае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</w:pPr>
            <w:r w:rsidRPr="00895FEA">
              <w:t>2</w:t>
            </w:r>
            <w:r w:rsidRPr="00895FEA">
              <w:rPr>
                <w:lang w:val="ru-RU"/>
              </w:rPr>
              <w:t>76</w:t>
            </w:r>
            <w:r w:rsidR="00307032">
              <w:t> </w:t>
            </w:r>
            <w:r w:rsidRPr="00895FEA">
              <w:rPr>
                <w:lang w:val="ru-RU"/>
              </w:rPr>
              <w:t>784</w:t>
            </w:r>
            <w:r w:rsidR="00307032">
              <w:rPr>
                <w:lang w:val="ru-RU"/>
              </w:rPr>
              <w:t>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ксубае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t>1</w:t>
            </w:r>
            <w:r w:rsidRPr="00895FEA">
              <w:rPr>
                <w:lang w:val="ru-RU"/>
              </w:rPr>
              <w:t>10</w:t>
            </w:r>
            <w:r w:rsidRPr="00895FEA">
              <w:t xml:space="preserve"> </w:t>
            </w:r>
            <w:r w:rsidRPr="00895FEA">
              <w:rPr>
                <w:lang w:val="ru-RU"/>
              </w:rPr>
              <w:t>553</w:t>
            </w:r>
            <w:r w:rsidRPr="00895FEA">
              <w:t>,</w:t>
            </w:r>
            <w:r w:rsidRPr="00895FEA">
              <w:rPr>
                <w:lang w:val="ru-RU"/>
              </w:rPr>
              <w:t>8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ктаныш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</w:pPr>
            <w:r w:rsidRPr="00895FEA">
              <w:t>1</w:t>
            </w:r>
            <w:r w:rsidRPr="00895FEA">
              <w:rPr>
                <w:lang w:val="ru-RU"/>
              </w:rPr>
              <w:t>19</w:t>
            </w:r>
            <w:r w:rsidRPr="00895FEA">
              <w:t xml:space="preserve"> </w:t>
            </w:r>
            <w:r w:rsidRPr="00895FEA">
              <w:rPr>
                <w:lang w:val="ru-RU"/>
              </w:rPr>
              <w:t>106</w:t>
            </w:r>
            <w:r w:rsidRPr="00895FEA">
              <w:t>,4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лексеевский муниципальный район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t>9</w:t>
            </w:r>
            <w:r w:rsidRPr="00895FEA">
              <w:rPr>
                <w:lang w:val="ru-RU"/>
              </w:rPr>
              <w:t>9</w:t>
            </w:r>
            <w:r w:rsidRPr="00895FEA">
              <w:t> </w:t>
            </w:r>
            <w:r w:rsidRPr="00895FEA">
              <w:rPr>
                <w:lang w:val="ru-RU"/>
              </w:rPr>
              <w:t>679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лькее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t>9</w:t>
            </w:r>
            <w:r w:rsidRPr="00895FEA">
              <w:rPr>
                <w:lang w:val="ru-RU"/>
              </w:rPr>
              <w:t>9 650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льметье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7372C8" w:rsidP="00661B30">
            <w:pPr>
              <w:spacing w:line="36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3 726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пасто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67 585,4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р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t>1</w:t>
            </w:r>
            <w:r w:rsidRPr="00895FEA">
              <w:rPr>
                <w:lang w:val="ru-RU"/>
              </w:rPr>
              <w:t>22 444,7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Атн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46 388,9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Бавл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25 372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Балтас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14 911,3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Бугульм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98 793,8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Бу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22 363,6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Верхнеусло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72 041,9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Высокогор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22 952,3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Дрожжано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73 124,1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Елабуж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89 191,7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За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80 221,7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Зеленодоль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76 485,6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Кайбиц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54 279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Камско-Усть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68 900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Кукмор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93 768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lastRenderedPageBreak/>
              <w:t xml:space="preserve"> Лаише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94 124,7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Лениногор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64 611,4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Мамадыш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54 436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Менделее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94 784,7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Мензел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34 627,2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Муслюмо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87 865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Нижнекам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09 093,6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Новошешм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76 376,9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Нурлат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49 219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Пестреч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76 055,3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Рыбно-Слободский 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12 334,9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Саб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81 714,7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Сарманов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24 105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Спас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90 025,1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Тетюшский муниципальный район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73 118,1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Тукаевский муниципальный район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87 875,0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Тюляч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60 919,5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Черемша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16 558,1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Чистополь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93 829,2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Ютазинский муниципальный район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60 261,2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город Набережные Челны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131 028,9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  <w:hideMark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 xml:space="preserve"> город Казань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5FEA" w:rsidRPr="00895FEA" w:rsidRDefault="00895FEA" w:rsidP="00661B30">
            <w:pPr>
              <w:spacing w:line="360" w:lineRule="auto"/>
              <w:jc w:val="right"/>
              <w:rPr>
                <w:lang w:val="ru-RU"/>
              </w:rPr>
            </w:pPr>
            <w:r w:rsidRPr="00895FEA">
              <w:rPr>
                <w:lang w:val="ru-RU"/>
              </w:rPr>
              <w:t>663 325,3</w:t>
            </w:r>
          </w:p>
        </w:tc>
      </w:tr>
      <w:tr w:rsidR="00895FEA" w:rsidRPr="00895FEA" w:rsidTr="00895FEA">
        <w:trPr>
          <w:trHeight w:val="315"/>
        </w:trPr>
        <w:tc>
          <w:tcPr>
            <w:tcW w:w="8081" w:type="dxa"/>
            <w:shd w:val="clear" w:color="auto" w:fill="auto"/>
            <w:noWrap/>
          </w:tcPr>
          <w:p w:rsidR="00895FEA" w:rsidRPr="00895FEA" w:rsidRDefault="00895FEA" w:rsidP="00661B30">
            <w:pPr>
              <w:spacing w:line="360" w:lineRule="auto"/>
            </w:pPr>
            <w:r w:rsidRPr="00895FEA"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FEA" w:rsidRPr="00895FEA" w:rsidRDefault="007372C8" w:rsidP="00661B30">
            <w:pPr>
              <w:spacing w:line="360" w:lineRule="auto"/>
              <w:jc w:val="right"/>
            </w:pPr>
            <w:r>
              <w:rPr>
                <w:lang w:val="ru-RU"/>
              </w:rPr>
              <w:t>5 749 693,8</w:t>
            </w:r>
            <w:r w:rsidR="002E3143">
              <w:t>»</w:t>
            </w:r>
            <w:r w:rsidR="00895FEA" w:rsidRPr="00895FEA">
              <w:t>;</w:t>
            </w:r>
          </w:p>
        </w:tc>
      </w:tr>
    </w:tbl>
    <w:p w:rsidR="000A2EAD" w:rsidRDefault="000A2EAD" w:rsidP="00C03030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B0662" w:rsidRPr="005B0662" w:rsidRDefault="005B0662" w:rsidP="005B0662">
      <w:pPr>
        <w:ind w:firstLine="708"/>
        <w:rPr>
          <w:sz w:val="28"/>
          <w:szCs w:val="28"/>
          <w:lang w:val="ru-RU"/>
        </w:rPr>
      </w:pPr>
      <w:r w:rsidRPr="005B0662"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7</w:t>
      </w:r>
      <w:r w:rsidRPr="005B0662">
        <w:rPr>
          <w:sz w:val="28"/>
          <w:szCs w:val="28"/>
          <w:lang w:val="ru-RU"/>
        </w:rPr>
        <w:t>) таблицу 1 приложения 15 изложить в следующей редакции:</w:t>
      </w:r>
    </w:p>
    <w:p w:rsidR="005B0662" w:rsidRPr="005B0662" w:rsidRDefault="005B0662" w:rsidP="005B0662">
      <w:pPr>
        <w:rPr>
          <w:lang w:val="ru-RU"/>
        </w:rPr>
      </w:pPr>
    </w:p>
    <w:p w:rsidR="005B0662" w:rsidRPr="001E4806" w:rsidRDefault="005B0662" w:rsidP="001E4806">
      <w:pPr>
        <w:pStyle w:val="1"/>
        <w:jc w:val="right"/>
        <w:rPr>
          <w:b w:val="0"/>
          <w:sz w:val="24"/>
          <w:szCs w:val="24"/>
        </w:rPr>
      </w:pP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  <w:r w:rsidR="001E4806" w:rsidRPr="001E4806">
        <w:rPr>
          <w:b w:val="0"/>
          <w:sz w:val="24"/>
          <w:szCs w:val="24"/>
        </w:rPr>
        <w:t>«</w:t>
      </w:r>
      <w:r w:rsidRPr="001E4806">
        <w:rPr>
          <w:b w:val="0"/>
          <w:sz w:val="24"/>
          <w:szCs w:val="24"/>
        </w:rPr>
        <w:t>Таблица 1</w:t>
      </w:r>
    </w:p>
    <w:p w:rsidR="005B0662" w:rsidRPr="00C427E1" w:rsidRDefault="005B0662" w:rsidP="005B0662">
      <w:pPr>
        <w:rPr>
          <w:szCs w:val="28"/>
        </w:rPr>
      </w:pPr>
    </w:p>
    <w:p w:rsidR="005B0662" w:rsidRPr="003E1DDC" w:rsidRDefault="005B0662" w:rsidP="005B0662">
      <w:pPr>
        <w:pStyle w:val="ConsPlusTitle"/>
        <w:widowControl/>
        <w:jc w:val="center"/>
        <w:rPr>
          <w:b w:val="0"/>
          <w:sz w:val="28"/>
          <w:szCs w:val="28"/>
        </w:rPr>
      </w:pPr>
      <w:r w:rsidRPr="003E1DDC">
        <w:rPr>
          <w:b w:val="0"/>
          <w:sz w:val="28"/>
          <w:szCs w:val="28"/>
        </w:rPr>
        <w:t xml:space="preserve">Субвенции  </w:t>
      </w:r>
    </w:p>
    <w:p w:rsidR="005B0662" w:rsidRPr="003E1DDC" w:rsidRDefault="005B0662" w:rsidP="005B0662">
      <w:pPr>
        <w:pStyle w:val="ConsPlusTitle"/>
        <w:widowControl/>
        <w:jc w:val="center"/>
        <w:rPr>
          <w:b w:val="0"/>
          <w:sz w:val="28"/>
          <w:szCs w:val="28"/>
        </w:rPr>
      </w:pPr>
      <w:r w:rsidRPr="003E1DDC">
        <w:rPr>
          <w:b w:val="0"/>
          <w:sz w:val="28"/>
          <w:szCs w:val="28"/>
        </w:rPr>
        <w:t>бюджетам муниципальных районов и городских округов</w:t>
      </w:r>
    </w:p>
    <w:p w:rsidR="005B0662" w:rsidRPr="003E1DDC" w:rsidRDefault="005B0662" w:rsidP="005B0662">
      <w:pPr>
        <w:pStyle w:val="ConsPlusTitle"/>
        <w:widowControl/>
        <w:jc w:val="center"/>
        <w:rPr>
          <w:b w:val="0"/>
          <w:sz w:val="28"/>
          <w:szCs w:val="28"/>
        </w:rPr>
      </w:pPr>
      <w:r w:rsidRPr="003E1DDC">
        <w:rPr>
          <w:b w:val="0"/>
          <w:sz w:val="28"/>
          <w:szCs w:val="28"/>
        </w:rPr>
        <w:t>на обеспечение государственных гарантий прав граждан на получение общ</w:t>
      </w:r>
      <w:r w:rsidRPr="003E1DDC">
        <w:rPr>
          <w:b w:val="0"/>
          <w:sz w:val="28"/>
          <w:szCs w:val="28"/>
        </w:rPr>
        <w:t>е</w:t>
      </w:r>
      <w:r w:rsidRPr="003E1DDC">
        <w:rPr>
          <w:b w:val="0"/>
          <w:sz w:val="28"/>
          <w:szCs w:val="28"/>
        </w:rPr>
        <w:t>доступного и бесплатного дошкольного, начального общего, основного о</w:t>
      </w:r>
      <w:r w:rsidRPr="003E1DDC">
        <w:rPr>
          <w:b w:val="0"/>
          <w:sz w:val="28"/>
          <w:szCs w:val="28"/>
        </w:rPr>
        <w:t>б</w:t>
      </w:r>
      <w:r w:rsidRPr="003E1DDC">
        <w:rPr>
          <w:b w:val="0"/>
          <w:sz w:val="28"/>
          <w:szCs w:val="28"/>
        </w:rPr>
        <w:t>щего, среднего (полного) общего образования, а также дополнительного о</w:t>
      </w:r>
      <w:r w:rsidRPr="003E1DDC">
        <w:rPr>
          <w:b w:val="0"/>
          <w:sz w:val="28"/>
          <w:szCs w:val="28"/>
        </w:rPr>
        <w:t>б</w:t>
      </w:r>
      <w:r w:rsidRPr="003E1DDC">
        <w:rPr>
          <w:b w:val="0"/>
          <w:sz w:val="28"/>
          <w:szCs w:val="28"/>
        </w:rPr>
        <w:t xml:space="preserve">разования в общеобразовательных учреждениях </w:t>
      </w:r>
    </w:p>
    <w:p w:rsidR="005B0662" w:rsidRDefault="005B0662" w:rsidP="005B0662">
      <w:pPr>
        <w:pStyle w:val="ConsPlusTitle"/>
        <w:widowControl/>
        <w:jc w:val="center"/>
        <w:rPr>
          <w:b w:val="0"/>
          <w:sz w:val="28"/>
          <w:szCs w:val="28"/>
        </w:rPr>
      </w:pPr>
      <w:r w:rsidRPr="003E1DDC">
        <w:rPr>
          <w:b w:val="0"/>
          <w:sz w:val="28"/>
          <w:szCs w:val="28"/>
        </w:rPr>
        <w:t>на 2011 год</w:t>
      </w:r>
    </w:p>
    <w:p w:rsidR="002F64EB" w:rsidRDefault="002F64EB" w:rsidP="002F64EB">
      <w:pPr>
        <w:pStyle w:val="ConsPlusTitle"/>
        <w:widowControl/>
        <w:jc w:val="right"/>
        <w:rPr>
          <w:b w:val="0"/>
        </w:rPr>
      </w:pPr>
    </w:p>
    <w:p w:rsidR="004661F2" w:rsidRDefault="004661F2" w:rsidP="002F64EB">
      <w:pPr>
        <w:pStyle w:val="ConsPlusTitle"/>
        <w:widowControl/>
        <w:jc w:val="right"/>
        <w:rPr>
          <w:b w:val="0"/>
        </w:rPr>
      </w:pPr>
    </w:p>
    <w:p w:rsidR="004661F2" w:rsidRDefault="004661F2" w:rsidP="002F64EB">
      <w:pPr>
        <w:pStyle w:val="ConsPlusTitle"/>
        <w:widowControl/>
        <w:jc w:val="right"/>
        <w:rPr>
          <w:b w:val="0"/>
        </w:rPr>
      </w:pPr>
    </w:p>
    <w:p w:rsidR="002F64EB" w:rsidRPr="002F64EB" w:rsidRDefault="002F64EB" w:rsidP="002F64EB">
      <w:pPr>
        <w:pStyle w:val="ConsPlusTitle"/>
        <w:widowControl/>
        <w:jc w:val="right"/>
        <w:rPr>
          <w:b w:val="0"/>
          <w:sz w:val="28"/>
          <w:szCs w:val="28"/>
        </w:rPr>
      </w:pPr>
      <w:r w:rsidRPr="002F64EB">
        <w:rPr>
          <w:b w:val="0"/>
        </w:rPr>
        <w:lastRenderedPageBreak/>
        <w:t>(тыс. рублей)</w:t>
      </w:r>
    </w:p>
    <w:tbl>
      <w:tblPr>
        <w:tblW w:w="9782" w:type="dxa"/>
        <w:tblInd w:w="-176" w:type="dxa"/>
        <w:tblLook w:val="04A0"/>
      </w:tblPr>
      <w:tblGrid>
        <w:gridCol w:w="8081"/>
        <w:gridCol w:w="1701"/>
      </w:tblGrid>
      <w:tr w:rsidR="002F64EB" w:rsidTr="00344718">
        <w:trPr>
          <w:trHeight w:val="282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EB" w:rsidRDefault="002F64EB" w:rsidP="00661B30">
            <w:pPr>
              <w:jc w:val="center"/>
            </w:pPr>
            <w:r w:rsidRPr="00405C6F">
              <w:t>Наименование муниципальн</w:t>
            </w:r>
            <w:r>
              <w:t>ого</w:t>
            </w:r>
            <w:r w:rsidRPr="00405C6F">
              <w:t xml:space="preserve"> район</w:t>
            </w:r>
            <w:r>
              <w:t>а</w:t>
            </w:r>
            <w:r w:rsidRPr="00405C6F">
              <w:t xml:space="preserve"> </w:t>
            </w:r>
          </w:p>
          <w:p w:rsidR="002F64EB" w:rsidRPr="00405C6F" w:rsidRDefault="002F64EB" w:rsidP="00661B30">
            <w:pPr>
              <w:jc w:val="center"/>
            </w:pPr>
            <w:r w:rsidRPr="00405C6F">
              <w:t>(городск</w:t>
            </w:r>
            <w:r>
              <w:t xml:space="preserve">ого </w:t>
            </w:r>
            <w:r w:rsidRPr="00405C6F">
              <w:t>округ</w:t>
            </w:r>
            <w:r>
              <w:t>а</w:t>
            </w:r>
            <w:r w:rsidRPr="00405C6F"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EB" w:rsidRPr="00405C6F" w:rsidRDefault="002F64EB" w:rsidP="00661B30">
            <w:pPr>
              <w:jc w:val="center"/>
            </w:pPr>
            <w:r w:rsidRPr="00405C6F">
              <w:t>Сумма</w:t>
            </w:r>
          </w:p>
        </w:tc>
      </w:tr>
      <w:tr w:rsidR="00344718" w:rsidTr="00344718">
        <w:trPr>
          <w:trHeight w:val="282"/>
        </w:trPr>
        <w:tc>
          <w:tcPr>
            <w:tcW w:w="80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4718" w:rsidRPr="00344718" w:rsidRDefault="00344718" w:rsidP="002F64EB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4718" w:rsidRPr="00344718" w:rsidRDefault="00344718" w:rsidP="002F64EB">
            <w:pPr>
              <w:spacing w:line="36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82 972,8</w:t>
            </w:r>
          </w:p>
        </w:tc>
      </w:tr>
      <w:tr w:rsidR="002F64EB" w:rsidTr="00344718">
        <w:trPr>
          <w:trHeight w:val="282"/>
        </w:trPr>
        <w:tc>
          <w:tcPr>
            <w:tcW w:w="8081" w:type="dxa"/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знакаевский </w:t>
            </w:r>
            <w:r w:rsidRPr="003E1DDC">
              <w:t xml:space="preserve">муниципальный район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60 345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ксубаевский </w:t>
            </w:r>
            <w:r w:rsidRPr="003E1DDC">
              <w:t xml:space="preserve">муниципальный район      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07 740,0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ктанышский</w:t>
            </w:r>
            <w:r>
              <w:rPr>
                <w:lang w:val="ru-RU"/>
              </w:rPr>
              <w:t xml:space="preserve"> </w:t>
            </w:r>
            <w:r w:rsidRPr="003E1DDC">
              <w:t xml:space="preserve">муниципальный район         </w:t>
            </w:r>
            <w:r>
              <w:t xml:space="preserve">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03 805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лексее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3 107,2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лькее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9 986,7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льметье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428 764,7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пасто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64 096,7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р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64 221,3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Атн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44 861,9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Бавл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0 873,7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Балтас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18 532,4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Бугульм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228 943,8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Бу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26 762,0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Верхнеусло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3 719,5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Высокогор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30 766,2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Дрожжано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96 823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Елабуж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67 524,0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За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37 256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Зеленодоль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315 932,0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Кайбиц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5 677,3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Камско-Усть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0 903,2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Кукмор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73 251,7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Лаише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93 465,6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Лениногор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77 859,4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Мамадыш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39 363,9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Менделее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68 677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Мензел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77 749,6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Муслюмо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9 784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Нижнекам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37 562,2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Новошешм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8 459,5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Нурлат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52 432,8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Пестреч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9 161,7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lastRenderedPageBreak/>
              <w:t xml:space="preserve"> Рыбно</w:t>
            </w:r>
            <w:r>
              <w:rPr>
                <w:lang w:val="ru-RU"/>
              </w:rPr>
              <w:t>-С</w:t>
            </w:r>
            <w:r>
              <w:t>лобод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5 470,0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Саб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15 610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Сармано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02 889,4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Спас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64 818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Тетюшский</w:t>
            </w:r>
            <w:r w:rsidRPr="003E1DDC">
              <w:t xml:space="preserve"> муниципальный район         </w:t>
            </w:r>
            <w:r>
              <w:t xml:space="preserve">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84 559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Тукаев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76 736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Тюлячи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9 227,9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Черемшан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78 741,1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Чистопольский</w:t>
            </w:r>
            <w:r w:rsidRPr="003E1DDC">
              <w:t xml:space="preserve"> муниципальный район         </w:t>
            </w:r>
            <w:r>
              <w:t xml:space="preserve">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184 430,0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Default="002F64EB" w:rsidP="002F64EB">
            <w:pPr>
              <w:spacing w:line="360" w:lineRule="auto"/>
            </w:pPr>
            <w:r>
              <w:t xml:space="preserve"> Ютазинский </w:t>
            </w:r>
            <w:r w:rsidRPr="003E1DDC">
              <w:t xml:space="preserve">муниципальный район         </w:t>
            </w:r>
            <w:r>
              <w:t xml:space="preserve">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52 385,3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Pr="003E1DDC" w:rsidRDefault="002F64EB" w:rsidP="00661B30">
            <w:pPr>
              <w:spacing w:line="360" w:lineRule="auto"/>
            </w:pPr>
            <w:r w:rsidRPr="003E1DDC">
              <w:t xml:space="preserve">город Набережные Челны          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918 886,6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Pr="003E1DDC" w:rsidRDefault="002F64EB" w:rsidP="00661B30">
            <w:pPr>
              <w:spacing w:line="360" w:lineRule="auto"/>
            </w:pPr>
            <w:r w:rsidRPr="003E1DDC"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Default="002F64EB" w:rsidP="002F64EB">
            <w:pPr>
              <w:spacing w:line="360" w:lineRule="auto"/>
              <w:jc w:val="right"/>
            </w:pPr>
            <w:r>
              <w:t>2 001 134,3</w:t>
            </w:r>
          </w:p>
        </w:tc>
      </w:tr>
      <w:tr w:rsidR="002F64EB" w:rsidTr="002F64EB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2F64EB" w:rsidRPr="003E1DDC" w:rsidRDefault="002F64EB" w:rsidP="00661B30">
            <w:pPr>
              <w:spacing w:line="360" w:lineRule="auto"/>
            </w:pPr>
            <w:r w:rsidRPr="003E1DDC"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F64EB" w:rsidRPr="002F64EB" w:rsidRDefault="002F64EB" w:rsidP="002F64EB">
            <w:pPr>
              <w:spacing w:line="360" w:lineRule="auto"/>
              <w:jc w:val="right"/>
              <w:rPr>
                <w:lang w:val="ru-RU"/>
              </w:rPr>
            </w:pPr>
            <w:r w:rsidRPr="002F64EB">
              <w:t>8 376 270,4</w:t>
            </w:r>
            <w:r w:rsidR="002E314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B0662" w:rsidRDefault="005B0662" w:rsidP="005B0662">
      <w:pPr>
        <w:jc w:val="center"/>
        <w:rPr>
          <w:szCs w:val="28"/>
        </w:rPr>
      </w:pPr>
    </w:p>
    <w:p w:rsidR="005B0662" w:rsidRPr="008A222B" w:rsidRDefault="005B0662" w:rsidP="005B0662">
      <w:pPr>
        <w:ind w:right="-143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C64" w:rsidRDefault="00C5702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05C6D">
        <w:rPr>
          <w:sz w:val="28"/>
          <w:szCs w:val="28"/>
          <w:lang w:val="ru-RU"/>
        </w:rPr>
        <w:t>8</w:t>
      </w:r>
      <w:r w:rsidR="000A2EAD">
        <w:rPr>
          <w:sz w:val="28"/>
          <w:szCs w:val="28"/>
          <w:lang w:val="ru-RU"/>
        </w:rPr>
        <w:t xml:space="preserve">) </w:t>
      </w:r>
      <w:r w:rsidR="00B72AD9">
        <w:rPr>
          <w:sz w:val="28"/>
          <w:szCs w:val="28"/>
          <w:lang w:val="ru-RU"/>
        </w:rPr>
        <w:t xml:space="preserve">таблицу 1 </w:t>
      </w:r>
      <w:r w:rsidR="000A2EAD">
        <w:rPr>
          <w:sz w:val="28"/>
          <w:szCs w:val="28"/>
          <w:lang w:val="ru-RU"/>
        </w:rPr>
        <w:t>приложени</w:t>
      </w:r>
      <w:r w:rsidR="00B72AD9">
        <w:rPr>
          <w:sz w:val="28"/>
          <w:szCs w:val="28"/>
          <w:lang w:val="ru-RU"/>
        </w:rPr>
        <w:t>я</w:t>
      </w:r>
      <w:r w:rsidR="000A2EAD">
        <w:rPr>
          <w:sz w:val="28"/>
          <w:szCs w:val="28"/>
          <w:lang w:val="ru-RU"/>
        </w:rPr>
        <w:t xml:space="preserve"> 31 изложить </w:t>
      </w:r>
      <w:r w:rsidR="00B72AD9">
        <w:rPr>
          <w:sz w:val="28"/>
          <w:szCs w:val="28"/>
          <w:lang w:val="ru-RU"/>
        </w:rPr>
        <w:t>в следующей редакции:</w:t>
      </w:r>
    </w:p>
    <w:p w:rsidR="00B72AD9" w:rsidRPr="00B72AD9" w:rsidRDefault="002E3143" w:rsidP="00B72AD9">
      <w:pPr>
        <w:autoSpaceDE w:val="0"/>
        <w:autoSpaceDN w:val="0"/>
        <w:adjustRightInd w:val="0"/>
        <w:spacing w:line="288" w:lineRule="auto"/>
        <w:jc w:val="right"/>
        <w:rPr>
          <w:lang w:val="ru-RU"/>
        </w:rPr>
      </w:pPr>
      <w:r>
        <w:rPr>
          <w:lang w:val="ru-RU"/>
        </w:rPr>
        <w:t>«</w:t>
      </w:r>
      <w:r w:rsidR="00B72AD9" w:rsidRPr="00B72AD9">
        <w:rPr>
          <w:lang w:val="ru-RU"/>
        </w:rPr>
        <w:t>Таблица 1</w:t>
      </w:r>
    </w:p>
    <w:p w:rsidR="00B72AD9" w:rsidRDefault="00B72AD9" w:rsidP="00B72AD9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ru-RU"/>
        </w:rPr>
      </w:pPr>
    </w:p>
    <w:p w:rsidR="00D41BF5" w:rsidRPr="00204591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>Межбюджетные трансферты,</w:t>
      </w:r>
    </w:p>
    <w:p w:rsidR="00C03030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>получаемые из федерального бюджета</w:t>
      </w:r>
      <w:r w:rsidR="00C03030">
        <w:rPr>
          <w:sz w:val="28"/>
          <w:szCs w:val="28"/>
          <w:lang w:val="ru-RU"/>
        </w:rPr>
        <w:t xml:space="preserve"> и </w:t>
      </w:r>
      <w:r w:rsidR="00C03030" w:rsidRPr="00204591">
        <w:rPr>
          <w:sz w:val="28"/>
          <w:szCs w:val="28"/>
        </w:rPr>
        <w:t xml:space="preserve">бюджета </w:t>
      </w:r>
    </w:p>
    <w:p w:rsidR="00C03030" w:rsidRDefault="00C03030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Пенсионного фонда </w:t>
      </w:r>
      <w:r>
        <w:rPr>
          <w:sz w:val="28"/>
          <w:szCs w:val="28"/>
          <w:lang w:val="ru-RU"/>
        </w:rPr>
        <w:t>Р</w:t>
      </w:r>
      <w:r w:rsidRPr="00204591">
        <w:rPr>
          <w:sz w:val="28"/>
          <w:szCs w:val="28"/>
        </w:rPr>
        <w:t>оссийской Федерации</w:t>
      </w:r>
      <w:r>
        <w:rPr>
          <w:sz w:val="28"/>
          <w:szCs w:val="28"/>
          <w:lang w:val="ru-RU"/>
        </w:rPr>
        <w:t xml:space="preserve">, средства, получаемые </w:t>
      </w:r>
    </w:p>
    <w:p w:rsidR="00B72AD9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от государственной корпорации Фонд содействия реформированию жилищно-коммунального хозяйства  </w:t>
      </w:r>
    </w:p>
    <w:p w:rsidR="000A2EAD" w:rsidRDefault="00B72AD9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1 году</w:t>
      </w:r>
    </w:p>
    <w:p w:rsidR="00C96C7A" w:rsidRDefault="00C96C7A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6C7A" w:rsidRPr="00C96C7A" w:rsidRDefault="00C96C7A" w:rsidP="00C96C7A">
      <w:pPr>
        <w:autoSpaceDE w:val="0"/>
        <w:autoSpaceDN w:val="0"/>
        <w:adjustRightInd w:val="0"/>
        <w:jc w:val="right"/>
        <w:rPr>
          <w:lang w:val="ru-RU"/>
        </w:rPr>
      </w:pPr>
      <w:r w:rsidRPr="00C96C7A">
        <w:rPr>
          <w:lang w:val="ru-RU"/>
        </w:rPr>
        <w:t>(тыс. рублей)</w:t>
      </w:r>
    </w:p>
    <w:tbl>
      <w:tblPr>
        <w:tblW w:w="9782" w:type="dxa"/>
        <w:tblInd w:w="-176" w:type="dxa"/>
        <w:tblLook w:val="04A0"/>
      </w:tblPr>
      <w:tblGrid>
        <w:gridCol w:w="5253"/>
        <w:gridCol w:w="2880"/>
        <w:gridCol w:w="1649"/>
      </w:tblGrid>
      <w:tr w:rsidR="00C96C7A" w:rsidRPr="00C96C7A" w:rsidTr="00C96C7A">
        <w:trPr>
          <w:trHeight w:val="488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jc w:val="center"/>
              <w:rPr>
                <w:bCs/>
              </w:rPr>
            </w:pPr>
            <w:r w:rsidRPr="00C96C7A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jc w:val="center"/>
              <w:rPr>
                <w:bCs/>
              </w:rPr>
            </w:pPr>
            <w:r w:rsidRPr="00C96C7A">
              <w:rPr>
                <w:bCs/>
              </w:rPr>
              <w:t>Код доход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jc w:val="center"/>
              <w:rPr>
                <w:bCs/>
              </w:rPr>
            </w:pPr>
            <w:r w:rsidRPr="00C96C7A">
              <w:rPr>
                <w:bCs/>
              </w:rPr>
              <w:t>Сумма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0 00000 00 0000 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6 418 289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Дотации бюджету Республики Татарстан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1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603 727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Дотации бюджету Республики Татарстан на поддержку мер по обеспечению сбалансированности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100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603 727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ам Республики Татарстан и муниципальных образований (межбюджетные субсидии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0 483 093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7 145,7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Субсидии бюджету Республики Татарстан на оздоровление дет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59 664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поддержку элитного семе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1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59 78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поддержку производства льна и конопл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1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 261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закладку и уход за многолетними насаждения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1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 619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1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46 333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осуществление капитального ремонта гидротехнических сооружений, находящихся в собственности Республики Татарстан, и бесхозяйных гидротехнических сооруж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2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2 329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2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60 126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520E7C">
            <w:pPr>
              <w:spacing w:after="120"/>
              <w:jc w:val="both"/>
            </w:pPr>
            <w:r w:rsidRPr="00C96C7A">
              <w:t>Субсидии бюджету Республики Татарстан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2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638 027,6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компенсацию части затрат на приобретение средств химической защиты раст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2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1 10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3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24 632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Субсидии бюджету Республики Татарстан на содержание ребенка в семье опекуна и приемной семье, а также вознаграждение, </w:t>
            </w:r>
            <w:r w:rsidRPr="00C96C7A">
              <w:lastRenderedPageBreak/>
              <w:t>причитающееся приемному родителю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lastRenderedPageBreak/>
              <w:t>2 02 0203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78 503,4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Субсидии бюджету Республики Татарстан на ежемесячное денежное вознаграждение за классное руководств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3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80 326,9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поддержку племенного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3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60 927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кредитам, полученным в российских кредитных организациях в 2007-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4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63 264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4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51 795,2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реализацию федеральных целевых програм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5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8 421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оказание высокотехнологичной медицинской помощи гражданам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5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24 175,2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1 годах на срок от 2 до 10 ле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6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7 162 835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Субсидии бюджету Республики Татарстан на возмещение гражданам, ведущим личное подсобное хозяйство, сельскохозяйственным потребительским кооперативам, крестьянским </w:t>
            </w:r>
            <w:r w:rsidRPr="00C96C7A">
              <w:lastRenderedPageBreak/>
              <w:t>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1 годах на срок до 8 ле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lastRenderedPageBreak/>
              <w:t>2 02 0206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53 024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Субсидии бюджету Республики Татарстан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7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3 081 007,2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компенсацию части затрат на приобретение средств химиз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8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58 71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8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73 457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09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602 878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Субсидии бюджету Республики Татарстан на реализацию дополнительных мероприятий, направленных на снижение напряженности на рынке труда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706 991,4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организацию дистанционного обучения инвали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0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5 925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9 269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мероприятия по совершенствованию медицинской помощи больным с онкологическими заболевания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0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02 709,8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Субсидии бюджету Республики Татарстан на закупку оборудования для учреждений </w:t>
            </w:r>
            <w:r w:rsidRPr="00C96C7A">
              <w:lastRenderedPageBreak/>
              <w:t>здравоохранения субъектов Российской Федерации и учреждений здравоохранения муниципальных образований в целях реализации мероприятий, направленных на формирования здорового образа жизни, включая сокращение потребления алкоголя и таба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lastRenderedPageBreak/>
              <w:t>2 02 0211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 466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  <w:rPr>
                <w:lang w:val="ru-RU"/>
              </w:rPr>
            </w:pPr>
            <w:r w:rsidRPr="00C96C7A">
              <w:lastRenderedPageBreak/>
              <w:t xml:space="preserve">Субсидии бюджету Республики Татарстан на мероприятия по реализации комплексного проекта </w:t>
            </w:r>
            <w:r w:rsidR="002E3143">
              <w:rPr>
                <w:lang w:val="ru-RU"/>
              </w:rPr>
              <w:t>«</w:t>
            </w:r>
            <w:r w:rsidRPr="00C96C7A">
              <w:t>Культурное наследие - остров-град Свияжск и древний Болгар</w:t>
            </w:r>
            <w:r w:rsidR="002E3143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1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00 00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1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92 415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. в г. Казан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2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955 134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приобретение специализированной лесопожарной техники и оборуд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2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09 929,9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закупку оборудования и расходных материалов для неонатального и ауди</w:t>
            </w:r>
            <w:r w:rsidR="009918AE">
              <w:rPr>
                <w:lang w:val="ru-RU"/>
              </w:rPr>
              <w:t>о</w:t>
            </w:r>
            <w:r w:rsidRPr="00C96C7A">
              <w:t>логического скрини</w:t>
            </w:r>
            <w:r w:rsidR="009918AE">
              <w:rPr>
                <w:lang w:val="ru-RU"/>
              </w:rPr>
              <w:t>н</w:t>
            </w:r>
            <w:r w:rsidRPr="00C96C7A">
              <w:t>г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2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7 842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мероприятия по пренатальной (дородовой) диагностик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2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7 209,2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3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584 838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4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27 14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сидии бюджету Республики Татарстан на модернизацию региональных систем общего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214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04 882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Субвенции бюджетам Республики Татарстан и муниципальных образован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9 250 537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Субвенции бюджету Республики Татарстан на оплату жилищно-коммунальных услуг отдельным категориям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 524 621,4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олномочий по подготовке проведения статистических перепис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0 953,4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государственную регистрацию актов гражданского состоя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08 595,6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  <w:rPr>
                <w:lang w:val="ru-RU"/>
              </w:rPr>
            </w:pPr>
            <w:r w:rsidRPr="00C96C7A">
              <w:t xml:space="preserve">Субвенции бюджету Республики Татарстан на обеспечение мер социальной поддержки для лиц, награжденных знаком </w:t>
            </w:r>
            <w:r w:rsidR="002E3143">
              <w:rPr>
                <w:lang w:val="ru-RU"/>
              </w:rPr>
              <w:t>«</w:t>
            </w:r>
            <w:r w:rsidRPr="00C96C7A">
              <w:t>Почетный донор СССР</w:t>
            </w:r>
            <w:r w:rsidR="002E3143">
              <w:rPr>
                <w:lang w:val="ru-RU"/>
              </w:rPr>
              <w:t>»</w:t>
            </w:r>
            <w:r w:rsidRPr="00C96C7A">
              <w:t xml:space="preserve">, </w:t>
            </w:r>
            <w:r w:rsidR="002E3143">
              <w:rPr>
                <w:lang w:val="ru-RU"/>
              </w:rPr>
              <w:t>«</w:t>
            </w:r>
            <w:r w:rsidRPr="00C96C7A">
              <w:t>Почетный донор России</w:t>
            </w:r>
            <w:r w:rsidR="002E3143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02 222,2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рганизацию, регулирование и охрану водных биологическ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85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храну и использование охотничь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14,8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0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 760,8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1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92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1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3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1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495,2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1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63 651,8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отдельных полномочий в области лес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1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34 635,8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Субвенции бюджету Республики Татарстан на осуществление отдельных полномочий в области вод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1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5 666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2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3 757,4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2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953 336,1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3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31,3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3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7 152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5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8 584,6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5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4 246,9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6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9 658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6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514 723,4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Субвенции бюджету Республики Татарстан на оказание государственной социальной помощи </w:t>
            </w:r>
            <w:r w:rsidRPr="00C96C7A">
              <w:lastRenderedPageBreak/>
              <w:t>отдельным категориям граждан в части оплаты санаторно-курортного лечения, а также проезда на междугородном  транспорте к месту лечения и обратн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lastRenderedPageBreak/>
              <w:t>2 02 0306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21 407,9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Субвенции бюджету Республики Татарстан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6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708 952,3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  <w:rPr>
                <w:lang w:val="ru-RU"/>
              </w:rPr>
            </w:pPr>
            <w:r w:rsidRPr="00C96C7A">
              <w:t xml:space="preserve">Субвенции бюджету Республики Татарстан на обеспечение жильем отдельных категорий граждан, установленных Федеральным законом от 12 января 1995 года № 5-ФЗ </w:t>
            </w:r>
            <w:r w:rsidR="002E3143">
              <w:rPr>
                <w:lang w:val="ru-RU"/>
              </w:rPr>
              <w:t>«</w:t>
            </w:r>
            <w:r w:rsidRPr="00C96C7A">
              <w:t>О ветеранах</w:t>
            </w:r>
            <w:r w:rsidR="002E3143">
              <w:rPr>
                <w:lang w:val="ru-RU"/>
              </w:rPr>
              <w:t>»</w:t>
            </w:r>
            <w:r w:rsidRPr="00C96C7A">
              <w:t xml:space="preserve">, в соответствии с Указом Президента Российской Федерации от 7 мая 2008 года № 714 </w:t>
            </w:r>
            <w:r w:rsidR="002E3143">
              <w:rPr>
                <w:lang w:val="ru-RU"/>
              </w:rPr>
              <w:t>«</w:t>
            </w:r>
            <w:r w:rsidRPr="00C96C7A">
              <w:t>Об обеспечении жильем ветеранов Великой Отечественной войны 1941-1945 годов</w:t>
            </w:r>
            <w:r w:rsidR="002E3143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6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460 590,5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  <w:rPr>
                <w:lang w:val="ru-RU"/>
              </w:rPr>
            </w:pPr>
            <w:r w:rsidRPr="00C96C7A">
              <w:t xml:space="preserve">Субвенции бюджету Республики Татарстан на обеспечение жильем отдельных категорий граждан, установленных Федеральными законами от 12 января 1995 года № 5-ФЗ </w:t>
            </w:r>
            <w:r w:rsidR="002E3143">
              <w:rPr>
                <w:lang w:val="ru-RU"/>
              </w:rPr>
              <w:t>«</w:t>
            </w:r>
            <w:r w:rsidRPr="00C96C7A">
              <w:t>О ветеранах</w:t>
            </w:r>
            <w:r w:rsidR="002E3143">
              <w:rPr>
                <w:lang w:val="ru-RU"/>
              </w:rPr>
              <w:t>»</w:t>
            </w:r>
            <w:r w:rsidRPr="00C96C7A">
              <w:t xml:space="preserve"> и от 24 ноября 1995 года № 181-ФЗ </w:t>
            </w:r>
            <w:r w:rsidR="002E3143">
              <w:rPr>
                <w:lang w:val="ru-RU"/>
              </w:rPr>
              <w:t>«</w:t>
            </w:r>
            <w:r w:rsidRPr="00C96C7A">
              <w:t>О социальной защите инвалидов в Российской Федерации</w:t>
            </w:r>
            <w:r w:rsidR="002E3143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7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25 479,9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7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 894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Субвенции бюджету Республики Татарстан на 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307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55 197,7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  <w:rPr>
                <w:bCs/>
              </w:rPr>
            </w:pPr>
            <w:r w:rsidRPr="00C96C7A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  <w:rPr>
                <w:bCs/>
              </w:rPr>
            </w:pPr>
            <w:r w:rsidRPr="00C96C7A">
              <w:rPr>
                <w:bCs/>
              </w:rPr>
              <w:t>2 02 04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  <w:rPr>
                <w:bCs/>
              </w:rPr>
            </w:pPr>
            <w:r w:rsidRPr="00C96C7A">
              <w:rPr>
                <w:bCs/>
              </w:rPr>
              <w:t>4 114 578,3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Межбюджетные трансферты, передаваемые бюджету Республики Татарстан на содержание депутатов Государственной Думы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1 308,6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Межбюджетные трансферты, передаваемые бюджету Республики Татарстан на содержание членов Совета Федерации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0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980,1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Межбюджетные трансферты, передаваемые бюджету Республики Татарстан на обеспечение равного с Министерством внутренних дел Российской Федерации повышения денежного </w:t>
            </w:r>
            <w:r w:rsidRPr="00C96C7A">
              <w:lastRenderedPageBreak/>
              <w:t>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lastRenderedPageBreak/>
              <w:t>2 02 040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97 557,8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lastRenderedPageBreak/>
              <w:t>Межбюджетные трансферты, передаваемые бюджету Республики Татарстан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1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29 21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Межбюджетные трансферты, передаваемые бюджету Республики Татарстан на комплектование книжных фондов библиотек муниципальных образова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2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9 682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Межбюджетные трансферты, передаваемые бюджету Республики Татарстан, на единовременные денежные компенсации реабилитированным лица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3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0,1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Межбюджетные трансферты, передаваемые бюджету Республики Татарстан на реализацию региональной программы модернизации здравоохранения Республики Татарстан в части укрепления материально-технической базы медицински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34 02 0001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3 044 277,7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Межбюджетные трансферты, передаваемые бюджету Республики Татарстан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034 02 0002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95 542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Прочие межбюджетные трансферты, передаваемые бюджету Республики Татарст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499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116 000,0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9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862,1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Прочие безвозмездные поступления в бюджет Республики Татарстан от бюджета Пенсионного фонд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2 0907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862,1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Безвозмездные поступления от государственных корпорац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3 10000 00 0000 18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965 490,6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t>2 03 10001 02 0001 18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</w:pPr>
            <w:r w:rsidRPr="00C96C7A">
              <w:t>272 495,7</w:t>
            </w:r>
          </w:p>
        </w:tc>
      </w:tr>
      <w:tr w:rsidR="00C96C7A" w:rsidRPr="00C96C7A" w:rsidTr="00C96C7A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C7A" w:rsidRPr="00C96C7A" w:rsidRDefault="00C96C7A" w:rsidP="00C96C7A">
            <w:pPr>
              <w:spacing w:after="120"/>
              <w:jc w:val="both"/>
            </w:pPr>
            <w:r w:rsidRPr="00C96C7A">
              <w:t xml:space="preserve">Безвозмездные поступления в бюджет </w:t>
            </w:r>
            <w:r w:rsidRPr="00C96C7A">
              <w:lastRenderedPageBreak/>
              <w:t xml:space="preserve">Республики Татарстан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center"/>
            </w:pPr>
            <w:r w:rsidRPr="00C96C7A">
              <w:lastRenderedPageBreak/>
              <w:t>2 03 10001 02 0002 18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C7A" w:rsidRPr="00C96C7A" w:rsidRDefault="00C96C7A" w:rsidP="00C96C7A">
            <w:pPr>
              <w:spacing w:after="120"/>
              <w:jc w:val="right"/>
              <w:rPr>
                <w:lang w:val="ru-RU"/>
              </w:rPr>
            </w:pPr>
            <w:r w:rsidRPr="00C96C7A">
              <w:t>692 994,9</w:t>
            </w:r>
            <w:r w:rsidR="002E3143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0A2EAD" w:rsidRDefault="000A2EAD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C57029" w:rsidRDefault="00C5702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D41BF5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  <w:lang w:val="ru-RU"/>
        </w:rPr>
        <w:t>Статья 2</w:t>
      </w:r>
    </w:p>
    <w:p w:rsidR="00BA6223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FE1E91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8D3DDF">
        <w:rPr>
          <w:sz w:val="28"/>
          <w:szCs w:val="28"/>
          <w:lang w:val="ru-RU"/>
        </w:rPr>
        <w:t>Настоящий Закон вступает в силу со дня его официального опубликов</w:t>
      </w:r>
      <w:r w:rsidRPr="008D3DD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</w:t>
      </w:r>
      <w:r w:rsidRPr="008D3DDF">
        <w:rPr>
          <w:sz w:val="28"/>
          <w:szCs w:val="28"/>
          <w:lang w:val="ru-RU"/>
        </w:rPr>
        <w:t>.</w:t>
      </w:r>
    </w:p>
    <w:p w:rsidR="00F06769" w:rsidRDefault="00F06769" w:rsidP="00BA6223">
      <w:pPr>
        <w:spacing w:line="288" w:lineRule="auto"/>
        <w:rPr>
          <w:sz w:val="28"/>
          <w:szCs w:val="28"/>
          <w:lang w:val="ru-RU"/>
        </w:rPr>
      </w:pPr>
    </w:p>
    <w:p w:rsidR="00F06769" w:rsidRDefault="00F06769" w:rsidP="00BA6223">
      <w:pPr>
        <w:spacing w:line="288" w:lineRule="auto"/>
        <w:rPr>
          <w:sz w:val="28"/>
          <w:szCs w:val="28"/>
          <w:lang w:val="ru-RU"/>
        </w:rPr>
      </w:pPr>
    </w:p>
    <w:p w:rsidR="00BA6223" w:rsidRPr="002D0C27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Президент</w:t>
      </w:r>
    </w:p>
    <w:p w:rsidR="00BA6223" w:rsidRPr="00BF3B69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Республики Татарстан</w:t>
      </w:r>
      <w:r w:rsidRPr="002D0C27">
        <w:rPr>
          <w:sz w:val="28"/>
          <w:szCs w:val="28"/>
          <w:lang w:val="ru-RU"/>
        </w:rPr>
        <w:t xml:space="preserve">                                                     </w:t>
      </w:r>
    </w:p>
    <w:sectPr w:rsidR="00BA6223" w:rsidRPr="00BF3B69" w:rsidSect="00F06769">
      <w:headerReference w:type="default" r:id="rId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AD" w:rsidRDefault="001F13AD" w:rsidP="00BA6223">
      <w:r>
        <w:separator/>
      </w:r>
    </w:p>
  </w:endnote>
  <w:endnote w:type="continuationSeparator" w:id="0">
    <w:p w:rsidR="001F13AD" w:rsidRDefault="001F13AD" w:rsidP="00BA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AD" w:rsidRDefault="001F13AD" w:rsidP="00BA6223">
      <w:r>
        <w:separator/>
      </w:r>
    </w:p>
  </w:footnote>
  <w:footnote w:type="continuationSeparator" w:id="0">
    <w:p w:rsidR="001F13AD" w:rsidRDefault="001F13AD" w:rsidP="00BA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0110"/>
      <w:docPartObj>
        <w:docPartGallery w:val="Page Numbers (Top of Page)"/>
        <w:docPartUnique/>
      </w:docPartObj>
    </w:sdtPr>
    <w:sdtContent>
      <w:p w:rsidR="001F13AD" w:rsidRPr="004F0778" w:rsidRDefault="00B314E7" w:rsidP="004F0778">
        <w:pPr>
          <w:pStyle w:val="a3"/>
          <w:jc w:val="right"/>
        </w:pPr>
        <w:fldSimple w:instr=" PAGE   \* MERGEFORMAT ">
          <w:r w:rsidR="00DC47E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E27BD1"/>
    <w:multiLevelType w:val="hybridMultilevel"/>
    <w:tmpl w:val="818685F4"/>
    <w:lvl w:ilvl="0" w:tplc="5DAE75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2D72DA6"/>
    <w:multiLevelType w:val="hybridMultilevel"/>
    <w:tmpl w:val="D8C22550"/>
    <w:lvl w:ilvl="0" w:tplc="51DAA0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102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35"/>
    <w:rsid w:val="00001FC5"/>
    <w:rsid w:val="00023894"/>
    <w:rsid w:val="000320B8"/>
    <w:rsid w:val="000328EC"/>
    <w:rsid w:val="0003779C"/>
    <w:rsid w:val="00041685"/>
    <w:rsid w:val="00042491"/>
    <w:rsid w:val="00043CF7"/>
    <w:rsid w:val="00047069"/>
    <w:rsid w:val="00053C8F"/>
    <w:rsid w:val="00055B81"/>
    <w:rsid w:val="00070DC3"/>
    <w:rsid w:val="00074211"/>
    <w:rsid w:val="00074D78"/>
    <w:rsid w:val="00085496"/>
    <w:rsid w:val="000915D6"/>
    <w:rsid w:val="000952F4"/>
    <w:rsid w:val="000A2EAD"/>
    <w:rsid w:val="000A4F53"/>
    <w:rsid w:val="000B0FC3"/>
    <w:rsid w:val="000B4DBC"/>
    <w:rsid w:val="000C6972"/>
    <w:rsid w:val="000D118E"/>
    <w:rsid w:val="000D619C"/>
    <w:rsid w:val="000E1C20"/>
    <w:rsid w:val="000E79D3"/>
    <w:rsid w:val="000F4553"/>
    <w:rsid w:val="00100F4C"/>
    <w:rsid w:val="00104E60"/>
    <w:rsid w:val="00107F7F"/>
    <w:rsid w:val="00111F6B"/>
    <w:rsid w:val="0011540E"/>
    <w:rsid w:val="00120385"/>
    <w:rsid w:val="00123E72"/>
    <w:rsid w:val="00127A77"/>
    <w:rsid w:val="00140062"/>
    <w:rsid w:val="001425B1"/>
    <w:rsid w:val="00142FDD"/>
    <w:rsid w:val="00147340"/>
    <w:rsid w:val="001555B2"/>
    <w:rsid w:val="001754C5"/>
    <w:rsid w:val="00175B0D"/>
    <w:rsid w:val="0018296C"/>
    <w:rsid w:val="00187ECF"/>
    <w:rsid w:val="00196084"/>
    <w:rsid w:val="001A150D"/>
    <w:rsid w:val="001A3577"/>
    <w:rsid w:val="001B11F1"/>
    <w:rsid w:val="001B223F"/>
    <w:rsid w:val="001B5846"/>
    <w:rsid w:val="001C3D0F"/>
    <w:rsid w:val="001D6A8D"/>
    <w:rsid w:val="001E0249"/>
    <w:rsid w:val="001E4806"/>
    <w:rsid w:val="001E5789"/>
    <w:rsid w:val="001F13AD"/>
    <w:rsid w:val="001F3C7B"/>
    <w:rsid w:val="00200E10"/>
    <w:rsid w:val="00205C6D"/>
    <w:rsid w:val="0020667A"/>
    <w:rsid w:val="002073A7"/>
    <w:rsid w:val="00211C25"/>
    <w:rsid w:val="0021263E"/>
    <w:rsid w:val="002153BB"/>
    <w:rsid w:val="00226314"/>
    <w:rsid w:val="002275B4"/>
    <w:rsid w:val="00227F13"/>
    <w:rsid w:val="00231A8C"/>
    <w:rsid w:val="00233EE5"/>
    <w:rsid w:val="0024350F"/>
    <w:rsid w:val="00252D5E"/>
    <w:rsid w:val="00260B6B"/>
    <w:rsid w:val="00264A11"/>
    <w:rsid w:val="00276381"/>
    <w:rsid w:val="00276C4B"/>
    <w:rsid w:val="00284F11"/>
    <w:rsid w:val="00286A3F"/>
    <w:rsid w:val="00290FEB"/>
    <w:rsid w:val="002A7D4F"/>
    <w:rsid w:val="002B04CB"/>
    <w:rsid w:val="002B7819"/>
    <w:rsid w:val="002C3D38"/>
    <w:rsid w:val="002C5FA3"/>
    <w:rsid w:val="002D05F8"/>
    <w:rsid w:val="002D26F9"/>
    <w:rsid w:val="002D2CF9"/>
    <w:rsid w:val="002D7464"/>
    <w:rsid w:val="002E1DF7"/>
    <w:rsid w:val="002E3143"/>
    <w:rsid w:val="002E758D"/>
    <w:rsid w:val="002F64EB"/>
    <w:rsid w:val="00306729"/>
    <w:rsid w:val="00307032"/>
    <w:rsid w:val="00315F1A"/>
    <w:rsid w:val="003173B0"/>
    <w:rsid w:val="00324164"/>
    <w:rsid w:val="003273E7"/>
    <w:rsid w:val="00344718"/>
    <w:rsid w:val="003449D6"/>
    <w:rsid w:val="00357D93"/>
    <w:rsid w:val="00371E44"/>
    <w:rsid w:val="003841A6"/>
    <w:rsid w:val="0039109C"/>
    <w:rsid w:val="00394DDB"/>
    <w:rsid w:val="003B4265"/>
    <w:rsid w:val="003C2810"/>
    <w:rsid w:val="003C57D4"/>
    <w:rsid w:val="003C7089"/>
    <w:rsid w:val="003D391F"/>
    <w:rsid w:val="003D4570"/>
    <w:rsid w:val="003D5257"/>
    <w:rsid w:val="003E230C"/>
    <w:rsid w:val="003E5D04"/>
    <w:rsid w:val="003F1CB7"/>
    <w:rsid w:val="003F2962"/>
    <w:rsid w:val="003F4CD3"/>
    <w:rsid w:val="003F55B0"/>
    <w:rsid w:val="003F6DA9"/>
    <w:rsid w:val="0040617E"/>
    <w:rsid w:val="00407A47"/>
    <w:rsid w:val="00416E00"/>
    <w:rsid w:val="0042311E"/>
    <w:rsid w:val="00425298"/>
    <w:rsid w:val="00430D24"/>
    <w:rsid w:val="0045032C"/>
    <w:rsid w:val="00456024"/>
    <w:rsid w:val="004661F2"/>
    <w:rsid w:val="00466329"/>
    <w:rsid w:val="0046729E"/>
    <w:rsid w:val="00472C3C"/>
    <w:rsid w:val="004769AE"/>
    <w:rsid w:val="00482786"/>
    <w:rsid w:val="00482856"/>
    <w:rsid w:val="00482B35"/>
    <w:rsid w:val="00487AD6"/>
    <w:rsid w:val="004A3A69"/>
    <w:rsid w:val="004A4800"/>
    <w:rsid w:val="004A60FD"/>
    <w:rsid w:val="004A630E"/>
    <w:rsid w:val="004B2B1D"/>
    <w:rsid w:val="004B52EA"/>
    <w:rsid w:val="004D1423"/>
    <w:rsid w:val="004D6E89"/>
    <w:rsid w:val="004E0E55"/>
    <w:rsid w:val="004E40A7"/>
    <w:rsid w:val="004E5B39"/>
    <w:rsid w:val="004F0778"/>
    <w:rsid w:val="004F335D"/>
    <w:rsid w:val="004F4C64"/>
    <w:rsid w:val="00505475"/>
    <w:rsid w:val="005140CD"/>
    <w:rsid w:val="00520A9B"/>
    <w:rsid w:val="00520E7C"/>
    <w:rsid w:val="005230AA"/>
    <w:rsid w:val="0053249C"/>
    <w:rsid w:val="0054085E"/>
    <w:rsid w:val="00541B0E"/>
    <w:rsid w:val="005462AB"/>
    <w:rsid w:val="005638C5"/>
    <w:rsid w:val="00564AFF"/>
    <w:rsid w:val="005819FA"/>
    <w:rsid w:val="00584C32"/>
    <w:rsid w:val="005925D7"/>
    <w:rsid w:val="005A117C"/>
    <w:rsid w:val="005B0662"/>
    <w:rsid w:val="005B16CD"/>
    <w:rsid w:val="005B4AA4"/>
    <w:rsid w:val="005D1E68"/>
    <w:rsid w:val="005D558D"/>
    <w:rsid w:val="005D5F2F"/>
    <w:rsid w:val="005D60DC"/>
    <w:rsid w:val="005E58F5"/>
    <w:rsid w:val="005E7F7B"/>
    <w:rsid w:val="00625AB4"/>
    <w:rsid w:val="00641203"/>
    <w:rsid w:val="00661B30"/>
    <w:rsid w:val="006650C1"/>
    <w:rsid w:val="00677421"/>
    <w:rsid w:val="00677975"/>
    <w:rsid w:val="00681BC8"/>
    <w:rsid w:val="00681E3A"/>
    <w:rsid w:val="0068312B"/>
    <w:rsid w:val="00685481"/>
    <w:rsid w:val="006865DD"/>
    <w:rsid w:val="006906B3"/>
    <w:rsid w:val="00697E7F"/>
    <w:rsid w:val="006A2698"/>
    <w:rsid w:val="006A5C6E"/>
    <w:rsid w:val="006B3190"/>
    <w:rsid w:val="006B441B"/>
    <w:rsid w:val="006B4F4D"/>
    <w:rsid w:val="006C6CF0"/>
    <w:rsid w:val="006C706D"/>
    <w:rsid w:val="006E3A3C"/>
    <w:rsid w:val="006E4A11"/>
    <w:rsid w:val="007010EB"/>
    <w:rsid w:val="00701569"/>
    <w:rsid w:val="007028E3"/>
    <w:rsid w:val="00703EF0"/>
    <w:rsid w:val="00705E72"/>
    <w:rsid w:val="00706690"/>
    <w:rsid w:val="00711035"/>
    <w:rsid w:val="007117F3"/>
    <w:rsid w:val="007219B3"/>
    <w:rsid w:val="00721F40"/>
    <w:rsid w:val="007241D7"/>
    <w:rsid w:val="0072504C"/>
    <w:rsid w:val="007264C3"/>
    <w:rsid w:val="00736C5A"/>
    <w:rsid w:val="007372C8"/>
    <w:rsid w:val="00737EA9"/>
    <w:rsid w:val="007450AD"/>
    <w:rsid w:val="007475DE"/>
    <w:rsid w:val="0077478F"/>
    <w:rsid w:val="00777135"/>
    <w:rsid w:val="00783677"/>
    <w:rsid w:val="00785883"/>
    <w:rsid w:val="00785D50"/>
    <w:rsid w:val="007964FB"/>
    <w:rsid w:val="007B361D"/>
    <w:rsid w:val="007C77A3"/>
    <w:rsid w:val="007D0F44"/>
    <w:rsid w:val="007D1E7C"/>
    <w:rsid w:val="007D7685"/>
    <w:rsid w:val="007E5716"/>
    <w:rsid w:val="007F525B"/>
    <w:rsid w:val="007F5928"/>
    <w:rsid w:val="007F6F64"/>
    <w:rsid w:val="00802B69"/>
    <w:rsid w:val="00807071"/>
    <w:rsid w:val="0081193B"/>
    <w:rsid w:val="00814613"/>
    <w:rsid w:val="0081730D"/>
    <w:rsid w:val="00827808"/>
    <w:rsid w:val="00842CA0"/>
    <w:rsid w:val="00846345"/>
    <w:rsid w:val="008510E0"/>
    <w:rsid w:val="0085401B"/>
    <w:rsid w:val="008611E7"/>
    <w:rsid w:val="00872A67"/>
    <w:rsid w:val="00874C1E"/>
    <w:rsid w:val="00875C14"/>
    <w:rsid w:val="00875C33"/>
    <w:rsid w:val="008834B1"/>
    <w:rsid w:val="008841D0"/>
    <w:rsid w:val="00885F26"/>
    <w:rsid w:val="00886FB9"/>
    <w:rsid w:val="00895FEA"/>
    <w:rsid w:val="008A1301"/>
    <w:rsid w:val="008A1813"/>
    <w:rsid w:val="008A2E5A"/>
    <w:rsid w:val="008A60C2"/>
    <w:rsid w:val="008A70DA"/>
    <w:rsid w:val="008B303B"/>
    <w:rsid w:val="008B729F"/>
    <w:rsid w:val="008C5179"/>
    <w:rsid w:val="008D10DF"/>
    <w:rsid w:val="008D416C"/>
    <w:rsid w:val="008E3332"/>
    <w:rsid w:val="008E75E6"/>
    <w:rsid w:val="008F7AFB"/>
    <w:rsid w:val="009004B7"/>
    <w:rsid w:val="00915160"/>
    <w:rsid w:val="0091780F"/>
    <w:rsid w:val="009208F0"/>
    <w:rsid w:val="009225AB"/>
    <w:rsid w:val="00935936"/>
    <w:rsid w:val="00942413"/>
    <w:rsid w:val="009500C8"/>
    <w:rsid w:val="009640F7"/>
    <w:rsid w:val="00971EED"/>
    <w:rsid w:val="009750AC"/>
    <w:rsid w:val="009771B1"/>
    <w:rsid w:val="009918AE"/>
    <w:rsid w:val="009947CA"/>
    <w:rsid w:val="0099662A"/>
    <w:rsid w:val="0099698E"/>
    <w:rsid w:val="009977BC"/>
    <w:rsid w:val="009A40B1"/>
    <w:rsid w:val="009A50A3"/>
    <w:rsid w:val="009B33CA"/>
    <w:rsid w:val="009C6054"/>
    <w:rsid w:val="009D6469"/>
    <w:rsid w:val="009D7FDE"/>
    <w:rsid w:val="009E01BD"/>
    <w:rsid w:val="009F0DAA"/>
    <w:rsid w:val="009F1E1F"/>
    <w:rsid w:val="009F218F"/>
    <w:rsid w:val="00A03D24"/>
    <w:rsid w:val="00A11133"/>
    <w:rsid w:val="00A129BE"/>
    <w:rsid w:val="00A22B35"/>
    <w:rsid w:val="00A25A1A"/>
    <w:rsid w:val="00A31ACC"/>
    <w:rsid w:val="00A35E13"/>
    <w:rsid w:val="00A37D3E"/>
    <w:rsid w:val="00A44AA8"/>
    <w:rsid w:val="00A50820"/>
    <w:rsid w:val="00A53D22"/>
    <w:rsid w:val="00A74B20"/>
    <w:rsid w:val="00A74B89"/>
    <w:rsid w:val="00A80406"/>
    <w:rsid w:val="00A837FC"/>
    <w:rsid w:val="00AA02BC"/>
    <w:rsid w:val="00AA71BE"/>
    <w:rsid w:val="00AB6753"/>
    <w:rsid w:val="00AC4B81"/>
    <w:rsid w:val="00AD18DF"/>
    <w:rsid w:val="00AE0007"/>
    <w:rsid w:val="00AE61BC"/>
    <w:rsid w:val="00AF17A8"/>
    <w:rsid w:val="00B033BD"/>
    <w:rsid w:val="00B03BE3"/>
    <w:rsid w:val="00B10F07"/>
    <w:rsid w:val="00B14C23"/>
    <w:rsid w:val="00B22692"/>
    <w:rsid w:val="00B27DE0"/>
    <w:rsid w:val="00B314E7"/>
    <w:rsid w:val="00B37B47"/>
    <w:rsid w:val="00B431F0"/>
    <w:rsid w:val="00B43E3F"/>
    <w:rsid w:val="00B4548E"/>
    <w:rsid w:val="00B472AE"/>
    <w:rsid w:val="00B47325"/>
    <w:rsid w:val="00B51505"/>
    <w:rsid w:val="00B516C0"/>
    <w:rsid w:val="00B55159"/>
    <w:rsid w:val="00B5717F"/>
    <w:rsid w:val="00B60789"/>
    <w:rsid w:val="00B67351"/>
    <w:rsid w:val="00B72AD9"/>
    <w:rsid w:val="00B77451"/>
    <w:rsid w:val="00B802B4"/>
    <w:rsid w:val="00B826AF"/>
    <w:rsid w:val="00B83028"/>
    <w:rsid w:val="00B95621"/>
    <w:rsid w:val="00B97D2D"/>
    <w:rsid w:val="00BA6223"/>
    <w:rsid w:val="00BB10AD"/>
    <w:rsid w:val="00BB1D01"/>
    <w:rsid w:val="00BD0CA6"/>
    <w:rsid w:val="00BD1E83"/>
    <w:rsid w:val="00BF6910"/>
    <w:rsid w:val="00C003A0"/>
    <w:rsid w:val="00C03030"/>
    <w:rsid w:val="00C03254"/>
    <w:rsid w:val="00C03B1C"/>
    <w:rsid w:val="00C203E3"/>
    <w:rsid w:val="00C2583E"/>
    <w:rsid w:val="00C3182B"/>
    <w:rsid w:val="00C437D6"/>
    <w:rsid w:val="00C46787"/>
    <w:rsid w:val="00C57029"/>
    <w:rsid w:val="00C60867"/>
    <w:rsid w:val="00C70BCD"/>
    <w:rsid w:val="00C725F5"/>
    <w:rsid w:val="00C76A86"/>
    <w:rsid w:val="00C802FC"/>
    <w:rsid w:val="00C803B5"/>
    <w:rsid w:val="00C82493"/>
    <w:rsid w:val="00C9010A"/>
    <w:rsid w:val="00C96C7A"/>
    <w:rsid w:val="00CA0990"/>
    <w:rsid w:val="00CA1D48"/>
    <w:rsid w:val="00CA3F63"/>
    <w:rsid w:val="00CA4B40"/>
    <w:rsid w:val="00CA4BEE"/>
    <w:rsid w:val="00CA5526"/>
    <w:rsid w:val="00CB7F41"/>
    <w:rsid w:val="00CC078C"/>
    <w:rsid w:val="00CC0E73"/>
    <w:rsid w:val="00CE75A2"/>
    <w:rsid w:val="00CF46BA"/>
    <w:rsid w:val="00CF59FC"/>
    <w:rsid w:val="00D05B69"/>
    <w:rsid w:val="00D11B04"/>
    <w:rsid w:val="00D21C18"/>
    <w:rsid w:val="00D40CA0"/>
    <w:rsid w:val="00D41BF5"/>
    <w:rsid w:val="00D44BA9"/>
    <w:rsid w:val="00D50F5D"/>
    <w:rsid w:val="00D60078"/>
    <w:rsid w:val="00D602AF"/>
    <w:rsid w:val="00D86986"/>
    <w:rsid w:val="00D92200"/>
    <w:rsid w:val="00D93F0F"/>
    <w:rsid w:val="00D93F42"/>
    <w:rsid w:val="00D97A8D"/>
    <w:rsid w:val="00DB2803"/>
    <w:rsid w:val="00DC12DA"/>
    <w:rsid w:val="00DC1348"/>
    <w:rsid w:val="00DC47EC"/>
    <w:rsid w:val="00DC4A0A"/>
    <w:rsid w:val="00DE1FD2"/>
    <w:rsid w:val="00DE4B73"/>
    <w:rsid w:val="00DE53F1"/>
    <w:rsid w:val="00DE5AE1"/>
    <w:rsid w:val="00DF549E"/>
    <w:rsid w:val="00E03321"/>
    <w:rsid w:val="00E03C1D"/>
    <w:rsid w:val="00E06CFE"/>
    <w:rsid w:val="00E07E11"/>
    <w:rsid w:val="00E121E1"/>
    <w:rsid w:val="00E16CB9"/>
    <w:rsid w:val="00E17772"/>
    <w:rsid w:val="00E216BA"/>
    <w:rsid w:val="00E35A4F"/>
    <w:rsid w:val="00E4319A"/>
    <w:rsid w:val="00E62FC7"/>
    <w:rsid w:val="00E63B2D"/>
    <w:rsid w:val="00E65768"/>
    <w:rsid w:val="00E72C5B"/>
    <w:rsid w:val="00E77C91"/>
    <w:rsid w:val="00E83E47"/>
    <w:rsid w:val="00E906C8"/>
    <w:rsid w:val="00E95534"/>
    <w:rsid w:val="00EB2C47"/>
    <w:rsid w:val="00EC28ED"/>
    <w:rsid w:val="00EE0557"/>
    <w:rsid w:val="00EE1288"/>
    <w:rsid w:val="00EE4357"/>
    <w:rsid w:val="00EE502E"/>
    <w:rsid w:val="00EE5FE9"/>
    <w:rsid w:val="00F00C7A"/>
    <w:rsid w:val="00F0563E"/>
    <w:rsid w:val="00F06769"/>
    <w:rsid w:val="00F06AFA"/>
    <w:rsid w:val="00F127CA"/>
    <w:rsid w:val="00F25C46"/>
    <w:rsid w:val="00F27473"/>
    <w:rsid w:val="00F32ED0"/>
    <w:rsid w:val="00F33331"/>
    <w:rsid w:val="00F36542"/>
    <w:rsid w:val="00F4759E"/>
    <w:rsid w:val="00F50531"/>
    <w:rsid w:val="00F53FC3"/>
    <w:rsid w:val="00F632D1"/>
    <w:rsid w:val="00F640FB"/>
    <w:rsid w:val="00F70DED"/>
    <w:rsid w:val="00F74740"/>
    <w:rsid w:val="00F76A19"/>
    <w:rsid w:val="00F864A5"/>
    <w:rsid w:val="00F918F9"/>
    <w:rsid w:val="00F928D5"/>
    <w:rsid w:val="00FA2176"/>
    <w:rsid w:val="00FA614D"/>
    <w:rsid w:val="00FB2F3A"/>
    <w:rsid w:val="00FB3317"/>
    <w:rsid w:val="00FB6FB0"/>
    <w:rsid w:val="00FC008B"/>
    <w:rsid w:val="00FC040F"/>
    <w:rsid w:val="00FC2F34"/>
    <w:rsid w:val="00FC3716"/>
    <w:rsid w:val="00FC7AD8"/>
    <w:rsid w:val="00FC7B7F"/>
    <w:rsid w:val="00FC7C91"/>
    <w:rsid w:val="00FD0E96"/>
    <w:rsid w:val="00FD1BE2"/>
    <w:rsid w:val="00FE15BC"/>
    <w:rsid w:val="00FE46C7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43CF7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328EC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CF7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character" w:customStyle="1" w:styleId="70">
    <w:name w:val="Заголовок 7 Знак"/>
    <w:basedOn w:val="a0"/>
    <w:link w:val="7"/>
    <w:rsid w:val="000328EC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11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semiHidden/>
    <w:unhideWhenUsed/>
    <w:rsid w:val="00BA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uiPriority w:val="99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A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04CB"/>
    <w:pPr>
      <w:ind w:left="720"/>
      <w:contextualSpacing/>
    </w:pPr>
  </w:style>
  <w:style w:type="paragraph" w:customStyle="1" w:styleId="a8">
    <w:name w:val="Знак"/>
    <w:basedOn w:val="a"/>
    <w:rsid w:val="0093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9771B1"/>
    <w:pPr>
      <w:jc w:val="center"/>
    </w:pPr>
    <w:rPr>
      <w:sz w:val="28"/>
      <w:lang w:val="ru-RU"/>
    </w:rPr>
  </w:style>
  <w:style w:type="character" w:customStyle="1" w:styleId="aa">
    <w:name w:val="Название Знак"/>
    <w:basedOn w:val="a0"/>
    <w:link w:val="a9"/>
    <w:rsid w:val="00977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3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3143"/>
    <w:rPr>
      <w:color w:val="800080"/>
      <w:u w:val="single"/>
    </w:rPr>
  </w:style>
  <w:style w:type="paragraph" w:customStyle="1" w:styleId="xl65">
    <w:name w:val="xl6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6">
    <w:name w:val="xl6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69">
    <w:name w:val="xl69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71">
    <w:name w:val="xl71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72">
    <w:name w:val="xl7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5">
    <w:name w:val="xl75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76">
    <w:name w:val="xl76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7">
    <w:name w:val="xl7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8">
    <w:name w:val="xl7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9">
    <w:name w:val="xl7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0">
    <w:name w:val="xl80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3">
    <w:name w:val="xl8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5">
    <w:name w:val="xl8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7">
    <w:name w:val="xl8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8">
    <w:name w:val="xl88"/>
    <w:basedOn w:val="a"/>
    <w:rsid w:val="002E3143"/>
    <w:pPr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2">
    <w:name w:val="xl9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3">
    <w:name w:val="xl9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5">
    <w:name w:val="xl95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6">
    <w:name w:val="xl96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7">
    <w:name w:val="xl97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8">
    <w:name w:val="xl9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9">
    <w:name w:val="xl99"/>
    <w:basedOn w:val="a"/>
    <w:rsid w:val="002E3143"/>
    <w:pPr>
      <w:spacing w:before="100" w:beforeAutospacing="1" w:after="100" w:afterAutospacing="1"/>
      <w:jc w:val="right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62948;fld=134;dst=107358" TargetMode="External"/><Relationship Id="rId13" Type="http://schemas.openxmlformats.org/officeDocument/2006/relationships/hyperlink" Target="consultantplus://offline/main?base=LAW;n=54280;fld=134" TargetMode="External"/><Relationship Id="rId18" Type="http://schemas.openxmlformats.org/officeDocument/2006/relationships/hyperlink" Target="consultantplus://offline/main?base=LAW;n=107708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707;fld=134" TargetMode="External"/><Relationship Id="rId17" Type="http://schemas.openxmlformats.org/officeDocument/2006/relationships/hyperlink" Target="consultantplus://offline/main?base=LAW;n=117012;fld=134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36;fld=134" TargetMode="External"/><Relationship Id="rId20" Type="http://schemas.openxmlformats.org/officeDocument/2006/relationships/hyperlink" Target="consultantplus://offline/main?base=LAW;n=5428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70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0010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7012;fld=134;dst=100009" TargetMode="External"/><Relationship Id="rId19" Type="http://schemas.openxmlformats.org/officeDocument/2006/relationships/hyperlink" Target="consultantplus://offline/main?base=LAW;n=1077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8119;fld=134;dst=100009" TargetMode="External"/><Relationship Id="rId14" Type="http://schemas.openxmlformats.org/officeDocument/2006/relationships/hyperlink" Target="consultantplus://offline/main?base=LAW;n=102036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4536-45C7-4331-98A7-3DCD12B9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2</Pages>
  <Words>55099</Words>
  <Characters>314070</Characters>
  <Application>Microsoft Office Word</Application>
  <DocSecurity>0</DocSecurity>
  <Lines>2617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su.Nizamieva</cp:lastModifiedBy>
  <cp:revision>24</cp:revision>
  <cp:lastPrinted>2011-09-06T11:36:00Z</cp:lastPrinted>
  <dcterms:created xsi:type="dcterms:W3CDTF">2011-09-05T10:14:00Z</dcterms:created>
  <dcterms:modified xsi:type="dcterms:W3CDTF">2011-09-07T07:18:00Z</dcterms:modified>
</cp:coreProperties>
</file>